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0D" w:rsidRDefault="00673F0D" w:rsidP="00673F0D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B25182">
        <w:rPr>
          <w:rFonts w:ascii="Times New Roman" w:hAnsi="Times New Roman" w:cs="Times New Roman"/>
          <w:sz w:val="24"/>
          <w:szCs w:val="24"/>
        </w:rPr>
        <w:t>Анал</w:t>
      </w:r>
      <w:r>
        <w:rPr>
          <w:rFonts w:ascii="Times New Roman" w:hAnsi="Times New Roman" w:cs="Times New Roman"/>
          <w:sz w:val="24"/>
          <w:szCs w:val="24"/>
        </w:rPr>
        <w:t>из учебных достижений учащихся</w:t>
      </w:r>
    </w:p>
    <w:p w:rsidR="00673F0D" w:rsidRDefault="00673F0D" w:rsidP="00673F0D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B25182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 «Сомовская ООШ»</w:t>
      </w:r>
    </w:p>
    <w:p w:rsidR="00673F0D" w:rsidRPr="00B25182" w:rsidRDefault="00673F0D" w:rsidP="00673F0D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B25182">
        <w:rPr>
          <w:rFonts w:ascii="Times New Roman" w:hAnsi="Times New Roman" w:cs="Times New Roman"/>
          <w:sz w:val="24"/>
          <w:szCs w:val="24"/>
        </w:rPr>
        <w:t>за 2016-2017 учебный год</w:t>
      </w:r>
    </w:p>
    <w:p w:rsidR="00673F0D" w:rsidRPr="00B25182" w:rsidRDefault="00673F0D" w:rsidP="00673F0D">
      <w:pPr>
        <w:spacing w:after="0" w:line="240" w:lineRule="auto"/>
        <w:ind w:left="962" w:right="652"/>
        <w:rPr>
          <w:rFonts w:ascii="Times New Roman" w:hAnsi="Times New Roman" w:cs="Times New Roman"/>
          <w:sz w:val="24"/>
          <w:szCs w:val="24"/>
        </w:rPr>
      </w:pPr>
      <w:r w:rsidRPr="00B25182">
        <w:rPr>
          <w:rFonts w:ascii="Times New Roman" w:hAnsi="Times New Roman" w:cs="Times New Roman"/>
          <w:sz w:val="24"/>
          <w:szCs w:val="24"/>
        </w:rPr>
        <w:t>Исходя из целей и задач, стоявших перед коллективом в 2016-2017 учебном году, учебная деятельность являлась важнейшим звеном в работе школы.</w:t>
      </w:r>
    </w:p>
    <w:p w:rsidR="00673F0D" w:rsidRPr="00B25182" w:rsidRDefault="00673F0D" w:rsidP="00673F0D">
      <w:pPr>
        <w:spacing w:after="0" w:line="240" w:lineRule="auto"/>
        <w:ind w:left="962"/>
        <w:rPr>
          <w:rFonts w:ascii="Times New Roman" w:hAnsi="Times New Roman" w:cs="Times New Roman"/>
          <w:b/>
          <w:sz w:val="24"/>
          <w:szCs w:val="24"/>
        </w:rPr>
      </w:pPr>
      <w:r w:rsidRPr="00B25182">
        <w:rPr>
          <w:rFonts w:ascii="Times New Roman" w:hAnsi="Times New Roman" w:cs="Times New Roman"/>
          <w:b/>
          <w:sz w:val="24"/>
          <w:szCs w:val="24"/>
        </w:rPr>
        <w:t>Задачи учебной деятельности:</w:t>
      </w:r>
    </w:p>
    <w:p w:rsidR="00673F0D" w:rsidRPr="00CE2DB8" w:rsidRDefault="00673F0D" w:rsidP="00CE2DB8">
      <w:pPr>
        <w:pStyle w:val="a5"/>
        <w:numPr>
          <w:ilvl w:val="0"/>
          <w:numId w:val="1"/>
        </w:numPr>
        <w:tabs>
          <w:tab w:val="left" w:pos="1682"/>
        </w:tabs>
        <w:ind w:right="408"/>
        <w:rPr>
          <w:rFonts w:ascii="Times New Roman" w:hAnsi="Times New Roman" w:cs="Times New Roman"/>
          <w:sz w:val="24"/>
          <w:szCs w:val="24"/>
        </w:rPr>
      </w:pPr>
      <w:r w:rsidRPr="00CE2DB8">
        <w:rPr>
          <w:rFonts w:ascii="Times New Roman" w:hAnsi="Times New Roman" w:cs="Times New Roman"/>
          <w:sz w:val="24"/>
          <w:szCs w:val="24"/>
        </w:rPr>
        <w:t>Обеспечение условий выполнения обязательного нормативного уровня содержания и технологий образовательного процесса на всех ступенях школьного</w:t>
      </w:r>
      <w:r w:rsidRPr="00CE2D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2DB8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73F0D" w:rsidRPr="00887381" w:rsidRDefault="00673F0D" w:rsidP="00887381">
      <w:pPr>
        <w:pStyle w:val="a5"/>
        <w:numPr>
          <w:ilvl w:val="0"/>
          <w:numId w:val="1"/>
        </w:numPr>
        <w:tabs>
          <w:tab w:val="left" w:pos="1682"/>
          <w:tab w:val="left" w:pos="3097"/>
          <w:tab w:val="left" w:pos="5053"/>
          <w:tab w:val="left" w:pos="5425"/>
          <w:tab w:val="left" w:pos="6917"/>
          <w:tab w:val="left" w:pos="8385"/>
          <w:tab w:val="left" w:pos="8740"/>
          <w:tab w:val="left" w:pos="10222"/>
        </w:tabs>
        <w:ind w:right="408"/>
        <w:rPr>
          <w:rFonts w:ascii="Times New Roman" w:hAnsi="Times New Roman" w:cs="Times New Roman"/>
          <w:sz w:val="24"/>
          <w:szCs w:val="24"/>
        </w:rPr>
      </w:pPr>
      <w:r w:rsidRPr="00887381">
        <w:rPr>
          <w:rFonts w:ascii="Times New Roman" w:hAnsi="Times New Roman" w:cs="Times New Roman"/>
          <w:sz w:val="24"/>
          <w:szCs w:val="24"/>
        </w:rPr>
        <w:t>Расширение</w:t>
      </w:r>
      <w:r w:rsidRPr="008873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7381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887381">
        <w:rPr>
          <w:rFonts w:ascii="Times New Roman" w:hAnsi="Times New Roman" w:cs="Times New Roman"/>
          <w:sz w:val="24"/>
          <w:szCs w:val="24"/>
        </w:rPr>
        <w:tab/>
        <w:t>и</w:t>
      </w:r>
      <w:r w:rsidRPr="00887381">
        <w:rPr>
          <w:rFonts w:ascii="Times New Roman" w:hAnsi="Times New Roman" w:cs="Times New Roman"/>
          <w:sz w:val="24"/>
          <w:szCs w:val="24"/>
        </w:rPr>
        <w:tab/>
        <w:t>профиль</w:t>
      </w:r>
      <w:r w:rsidR="00887381">
        <w:rPr>
          <w:rFonts w:ascii="Times New Roman" w:hAnsi="Times New Roman" w:cs="Times New Roman"/>
          <w:sz w:val="24"/>
          <w:szCs w:val="24"/>
        </w:rPr>
        <w:t>ного</w:t>
      </w:r>
      <w:r w:rsidR="00887381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="00887381">
        <w:rPr>
          <w:rFonts w:ascii="Times New Roman" w:hAnsi="Times New Roman" w:cs="Times New Roman"/>
          <w:sz w:val="24"/>
          <w:szCs w:val="24"/>
        </w:rPr>
        <w:tab/>
        <w:t>в</w:t>
      </w:r>
      <w:r w:rsidR="00887381">
        <w:rPr>
          <w:rFonts w:ascii="Times New Roman" w:hAnsi="Times New Roman" w:cs="Times New Roman"/>
          <w:sz w:val="24"/>
          <w:szCs w:val="24"/>
        </w:rPr>
        <w:tab/>
        <w:t xml:space="preserve">соответствии </w:t>
      </w:r>
      <w:r w:rsidRPr="00887381">
        <w:rPr>
          <w:rFonts w:ascii="Times New Roman" w:hAnsi="Times New Roman" w:cs="Times New Roman"/>
          <w:sz w:val="24"/>
          <w:szCs w:val="24"/>
        </w:rPr>
        <w:t>с потребностями и способностями</w:t>
      </w:r>
      <w:r w:rsidRPr="008873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7381">
        <w:rPr>
          <w:rFonts w:ascii="Times New Roman" w:hAnsi="Times New Roman" w:cs="Times New Roman"/>
          <w:sz w:val="24"/>
          <w:szCs w:val="24"/>
        </w:rPr>
        <w:t>детей.</w:t>
      </w:r>
    </w:p>
    <w:p w:rsidR="00673F0D" w:rsidRPr="00887381" w:rsidRDefault="00673F0D" w:rsidP="00887381">
      <w:pPr>
        <w:pStyle w:val="a5"/>
        <w:numPr>
          <w:ilvl w:val="0"/>
          <w:numId w:val="1"/>
        </w:numPr>
        <w:tabs>
          <w:tab w:val="left" w:pos="1682"/>
        </w:tabs>
        <w:rPr>
          <w:rFonts w:ascii="Times New Roman" w:hAnsi="Times New Roman" w:cs="Times New Roman"/>
          <w:sz w:val="24"/>
          <w:szCs w:val="24"/>
        </w:rPr>
      </w:pPr>
      <w:r w:rsidRPr="00887381">
        <w:rPr>
          <w:rFonts w:ascii="Times New Roman" w:hAnsi="Times New Roman" w:cs="Times New Roman"/>
          <w:sz w:val="24"/>
          <w:szCs w:val="24"/>
        </w:rPr>
        <w:t>Формирование навыков саморазвития и творческого потенциала</w:t>
      </w:r>
      <w:r w:rsidRPr="008873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87381">
        <w:rPr>
          <w:rFonts w:ascii="Times New Roman" w:hAnsi="Times New Roman" w:cs="Times New Roman"/>
          <w:sz w:val="24"/>
          <w:szCs w:val="24"/>
        </w:rPr>
        <w:t>обучающихся</w:t>
      </w:r>
    </w:p>
    <w:p w:rsidR="00673F0D" w:rsidRPr="00887381" w:rsidRDefault="00673F0D" w:rsidP="00887381">
      <w:pPr>
        <w:pStyle w:val="a5"/>
        <w:numPr>
          <w:ilvl w:val="0"/>
          <w:numId w:val="1"/>
        </w:numPr>
        <w:tabs>
          <w:tab w:val="left" w:pos="1682"/>
          <w:tab w:val="left" w:pos="2797"/>
          <w:tab w:val="left" w:pos="3775"/>
          <w:tab w:val="left" w:pos="4324"/>
          <w:tab w:val="left" w:pos="5838"/>
          <w:tab w:val="left" w:pos="6939"/>
          <w:tab w:val="left" w:pos="7376"/>
          <w:tab w:val="left" w:pos="8263"/>
          <w:tab w:val="left" w:pos="9295"/>
        </w:tabs>
        <w:ind w:right="410"/>
        <w:rPr>
          <w:rFonts w:ascii="Times New Roman" w:hAnsi="Times New Roman" w:cs="Times New Roman"/>
          <w:sz w:val="24"/>
          <w:szCs w:val="24"/>
        </w:rPr>
      </w:pPr>
      <w:r w:rsidRPr="00887381">
        <w:rPr>
          <w:rFonts w:ascii="Times New Roman" w:hAnsi="Times New Roman" w:cs="Times New Roman"/>
          <w:sz w:val="24"/>
          <w:szCs w:val="24"/>
        </w:rPr>
        <w:t>Создание</w:t>
      </w:r>
      <w:r w:rsidRPr="00887381">
        <w:rPr>
          <w:rFonts w:ascii="Times New Roman" w:hAnsi="Times New Roman" w:cs="Times New Roman"/>
          <w:sz w:val="24"/>
          <w:szCs w:val="24"/>
        </w:rPr>
        <w:tab/>
        <w:t>условий</w:t>
      </w:r>
      <w:r w:rsidRPr="00887381">
        <w:rPr>
          <w:rFonts w:ascii="Times New Roman" w:hAnsi="Times New Roman" w:cs="Times New Roman"/>
          <w:sz w:val="24"/>
          <w:szCs w:val="24"/>
        </w:rPr>
        <w:tab/>
        <w:t>для</w:t>
      </w:r>
      <w:r w:rsidRPr="00887381">
        <w:rPr>
          <w:rFonts w:ascii="Times New Roman" w:hAnsi="Times New Roman" w:cs="Times New Roman"/>
          <w:sz w:val="24"/>
          <w:szCs w:val="24"/>
        </w:rPr>
        <w:tab/>
        <w:t>продолжения</w:t>
      </w:r>
      <w:r w:rsidRPr="00887381">
        <w:rPr>
          <w:rFonts w:ascii="Times New Roman" w:hAnsi="Times New Roman" w:cs="Times New Roman"/>
          <w:sz w:val="24"/>
          <w:szCs w:val="24"/>
        </w:rPr>
        <w:tab/>
        <w:t>обучения</w:t>
      </w:r>
      <w:r w:rsidRPr="00887381">
        <w:rPr>
          <w:rFonts w:ascii="Times New Roman" w:hAnsi="Times New Roman" w:cs="Times New Roman"/>
          <w:sz w:val="24"/>
          <w:szCs w:val="24"/>
        </w:rPr>
        <w:tab/>
        <w:t>на</w:t>
      </w:r>
      <w:r w:rsidRPr="00887381">
        <w:rPr>
          <w:rFonts w:ascii="Times New Roman" w:hAnsi="Times New Roman" w:cs="Times New Roman"/>
          <w:sz w:val="24"/>
          <w:szCs w:val="24"/>
        </w:rPr>
        <w:tab/>
        <w:t>разных</w:t>
      </w:r>
      <w:r w:rsidRPr="00887381">
        <w:rPr>
          <w:rFonts w:ascii="Times New Roman" w:hAnsi="Times New Roman" w:cs="Times New Roman"/>
          <w:sz w:val="24"/>
          <w:szCs w:val="24"/>
        </w:rPr>
        <w:tab/>
        <w:t>ступенях</w:t>
      </w:r>
      <w:r w:rsidR="00887381">
        <w:rPr>
          <w:rFonts w:ascii="Times New Roman" w:hAnsi="Times New Roman" w:cs="Times New Roman"/>
          <w:sz w:val="24"/>
          <w:szCs w:val="24"/>
        </w:rPr>
        <w:t xml:space="preserve"> </w:t>
      </w:r>
      <w:r w:rsidRPr="00887381">
        <w:rPr>
          <w:rFonts w:ascii="Times New Roman" w:hAnsi="Times New Roman" w:cs="Times New Roman"/>
          <w:spacing w:val="-1"/>
          <w:sz w:val="24"/>
          <w:szCs w:val="24"/>
        </w:rPr>
        <w:t xml:space="preserve">школьного </w:t>
      </w:r>
      <w:r w:rsidRPr="00887381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73F0D" w:rsidRPr="00673F0D" w:rsidRDefault="00673F0D" w:rsidP="00673F0D">
      <w:pPr>
        <w:pStyle w:val="a5"/>
        <w:numPr>
          <w:ilvl w:val="0"/>
          <w:numId w:val="1"/>
        </w:numPr>
        <w:tabs>
          <w:tab w:val="left" w:pos="1682"/>
        </w:tabs>
        <w:rPr>
          <w:rFonts w:ascii="Times New Roman" w:hAnsi="Times New Roman" w:cs="Times New Roman"/>
          <w:sz w:val="24"/>
          <w:szCs w:val="24"/>
        </w:rPr>
      </w:pPr>
      <w:r w:rsidRPr="00B25182">
        <w:rPr>
          <w:rFonts w:ascii="Times New Roman" w:hAnsi="Times New Roman" w:cs="Times New Roman"/>
          <w:sz w:val="24"/>
          <w:szCs w:val="24"/>
        </w:rPr>
        <w:t>Совершенствование педагогического мастерства</w:t>
      </w:r>
      <w:r w:rsidRPr="00B25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5182">
        <w:rPr>
          <w:rFonts w:ascii="Times New Roman" w:hAnsi="Times New Roman" w:cs="Times New Roman"/>
          <w:sz w:val="24"/>
          <w:szCs w:val="24"/>
        </w:rPr>
        <w:t>учителей.</w:t>
      </w:r>
    </w:p>
    <w:p w:rsidR="00673F0D" w:rsidRDefault="00673F0D" w:rsidP="00673F0D">
      <w:pPr>
        <w:spacing w:line="240" w:lineRule="auto"/>
        <w:ind w:left="962" w:right="405"/>
        <w:rPr>
          <w:rFonts w:ascii="Times New Roman" w:hAnsi="Times New Roman" w:cs="Times New Roman"/>
          <w:sz w:val="24"/>
          <w:szCs w:val="24"/>
        </w:rPr>
      </w:pPr>
      <w:r w:rsidRPr="00B25182">
        <w:rPr>
          <w:rFonts w:ascii="Times New Roman" w:hAnsi="Times New Roman" w:cs="Times New Roman"/>
          <w:sz w:val="24"/>
          <w:szCs w:val="24"/>
        </w:rPr>
        <w:t>Выполнение данных задач подтверждается результатами учебной деятельности обучающихся в 2016-2017 учебном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19D8" w:rsidRPr="005D4080" w:rsidRDefault="005419D8" w:rsidP="005419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080">
        <w:rPr>
          <w:rFonts w:ascii="Times New Roman" w:hAnsi="Times New Roman" w:cs="Times New Roman"/>
          <w:b/>
          <w:sz w:val="24"/>
          <w:szCs w:val="24"/>
        </w:rPr>
        <w:t xml:space="preserve">В прошедшем учебном году в школе обучалось 29 человек. </w:t>
      </w:r>
    </w:p>
    <w:p w:rsidR="005419D8" w:rsidRPr="005419D8" w:rsidRDefault="005419D8" w:rsidP="00541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080">
        <w:rPr>
          <w:rFonts w:ascii="Times New Roman" w:hAnsi="Times New Roman" w:cs="Times New Roman"/>
          <w:b/>
          <w:sz w:val="24"/>
          <w:szCs w:val="24"/>
        </w:rPr>
        <w:t>На 1 ступени в 1-4 классах  (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D4080">
        <w:rPr>
          <w:rFonts w:ascii="Times New Roman" w:hAnsi="Times New Roman" w:cs="Times New Roman"/>
          <w:b/>
          <w:sz w:val="24"/>
          <w:szCs w:val="24"/>
        </w:rPr>
        <w:t xml:space="preserve"> учащихся) </w:t>
      </w:r>
      <w:r w:rsidRPr="005419D8">
        <w:rPr>
          <w:rFonts w:ascii="Times New Roman" w:hAnsi="Times New Roman" w:cs="Times New Roman"/>
          <w:sz w:val="24"/>
          <w:szCs w:val="24"/>
        </w:rPr>
        <w:t xml:space="preserve">обучение велось в четырех  классах: 1 класс – 5 учеников, 2 класс. — 3 ученика, 3 класс - 3  ученика, 4 класс – 2 ученика. В начальном звене работали два   педагога – Спиридонова Т.П. (среднее специальное образование, 1 квалификационная категория) и Солодкова В.В. (высшее образование, высшая квалификационная категория). 1, 2, 3 и 4  классы  обучались  по ФГОС. Учащиеся успешно освоили учебный </w:t>
      </w:r>
      <w:proofErr w:type="gramStart"/>
      <w:r w:rsidRPr="005419D8">
        <w:rPr>
          <w:rFonts w:ascii="Times New Roman" w:hAnsi="Times New Roman" w:cs="Times New Roman"/>
          <w:sz w:val="24"/>
          <w:szCs w:val="24"/>
        </w:rPr>
        <w:t>материал</w:t>
      </w:r>
      <w:proofErr w:type="gramEnd"/>
      <w:r w:rsidRPr="005419D8">
        <w:rPr>
          <w:rFonts w:ascii="Times New Roman" w:hAnsi="Times New Roman" w:cs="Times New Roman"/>
          <w:sz w:val="24"/>
          <w:szCs w:val="24"/>
        </w:rPr>
        <w:t xml:space="preserve"> и перешли в следующий  класс. </w:t>
      </w:r>
    </w:p>
    <w:p w:rsidR="00B33A9B" w:rsidRDefault="005419D8" w:rsidP="00B33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080">
        <w:rPr>
          <w:rFonts w:ascii="Times New Roman" w:hAnsi="Times New Roman" w:cs="Times New Roman"/>
          <w:b/>
          <w:sz w:val="24"/>
          <w:szCs w:val="24"/>
        </w:rPr>
        <w:t xml:space="preserve"> Из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D4080">
        <w:rPr>
          <w:rFonts w:ascii="Times New Roman" w:hAnsi="Times New Roman" w:cs="Times New Roman"/>
          <w:b/>
          <w:sz w:val="24"/>
          <w:szCs w:val="24"/>
        </w:rPr>
        <w:t xml:space="preserve"> обучающихся начальной школы окончили учебный год на «4» и «5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D4080">
        <w:rPr>
          <w:rFonts w:ascii="Times New Roman" w:hAnsi="Times New Roman" w:cs="Times New Roman"/>
          <w:b/>
          <w:sz w:val="24"/>
          <w:szCs w:val="24"/>
        </w:rPr>
        <w:t xml:space="preserve"> ученика,</w:t>
      </w:r>
      <w:r w:rsidRPr="005D4080">
        <w:rPr>
          <w:rFonts w:ascii="Times New Roman" w:hAnsi="Times New Roman" w:cs="Times New Roman"/>
          <w:sz w:val="24"/>
          <w:szCs w:val="24"/>
        </w:rPr>
        <w:t xml:space="preserve"> </w:t>
      </w:r>
      <w:r w:rsidRPr="005D4080">
        <w:rPr>
          <w:rFonts w:ascii="Times New Roman" w:hAnsi="Times New Roman" w:cs="Times New Roman"/>
          <w:b/>
          <w:sz w:val="24"/>
          <w:szCs w:val="24"/>
        </w:rPr>
        <w:t xml:space="preserve">отличников – 0. КЗ по начальной школе составило </w:t>
      </w:r>
      <w:r w:rsidR="00CC06EC">
        <w:rPr>
          <w:rFonts w:ascii="Times New Roman" w:hAnsi="Times New Roman" w:cs="Times New Roman"/>
          <w:b/>
          <w:sz w:val="24"/>
          <w:szCs w:val="24"/>
        </w:rPr>
        <w:t>2</w:t>
      </w:r>
      <w:r w:rsidRPr="005D4080">
        <w:rPr>
          <w:rFonts w:ascii="Times New Roman" w:hAnsi="Times New Roman" w:cs="Times New Roman"/>
          <w:b/>
          <w:sz w:val="24"/>
          <w:szCs w:val="24"/>
        </w:rPr>
        <w:t>5</w:t>
      </w:r>
      <w:r w:rsidR="00CC06EC">
        <w:rPr>
          <w:rFonts w:ascii="Times New Roman" w:hAnsi="Times New Roman" w:cs="Times New Roman"/>
          <w:b/>
          <w:sz w:val="24"/>
          <w:szCs w:val="24"/>
        </w:rPr>
        <w:t>%</w:t>
      </w:r>
      <w:r w:rsidRPr="005D4080">
        <w:rPr>
          <w:rFonts w:ascii="Times New Roman" w:hAnsi="Times New Roman" w:cs="Times New Roman"/>
          <w:b/>
          <w:sz w:val="24"/>
          <w:szCs w:val="24"/>
        </w:rPr>
        <w:t>,</w:t>
      </w:r>
      <w:r w:rsidRPr="005D4080">
        <w:rPr>
          <w:rFonts w:ascii="Times New Roman" w:hAnsi="Times New Roman" w:cs="Times New Roman"/>
          <w:sz w:val="24"/>
          <w:szCs w:val="24"/>
        </w:rPr>
        <w:t xml:space="preserve"> </w:t>
      </w:r>
      <w:r w:rsidRPr="005D4080">
        <w:rPr>
          <w:rFonts w:ascii="Times New Roman" w:hAnsi="Times New Roman" w:cs="Times New Roman"/>
          <w:b/>
          <w:sz w:val="24"/>
          <w:szCs w:val="24"/>
        </w:rPr>
        <w:t>УО – 4</w:t>
      </w:r>
      <w:r w:rsidR="00CC06EC">
        <w:rPr>
          <w:rFonts w:ascii="Times New Roman" w:hAnsi="Times New Roman" w:cs="Times New Roman"/>
          <w:b/>
          <w:sz w:val="24"/>
          <w:szCs w:val="24"/>
        </w:rPr>
        <w:t>0</w:t>
      </w:r>
      <w:r w:rsidRPr="005D4080">
        <w:rPr>
          <w:rFonts w:ascii="Times New Roman" w:hAnsi="Times New Roman" w:cs="Times New Roman"/>
          <w:b/>
          <w:sz w:val="24"/>
          <w:szCs w:val="24"/>
        </w:rPr>
        <w:t>%,</w:t>
      </w:r>
      <w:r w:rsidRPr="005D4080">
        <w:rPr>
          <w:rFonts w:ascii="Times New Roman" w:hAnsi="Times New Roman" w:cs="Times New Roman"/>
          <w:sz w:val="24"/>
          <w:szCs w:val="24"/>
        </w:rPr>
        <w:t xml:space="preserve"> </w:t>
      </w:r>
      <w:r w:rsidRPr="005D4080">
        <w:rPr>
          <w:rFonts w:ascii="Times New Roman" w:hAnsi="Times New Roman" w:cs="Times New Roman"/>
          <w:b/>
          <w:sz w:val="24"/>
          <w:szCs w:val="24"/>
        </w:rPr>
        <w:t>успеваемость – 100%.</w:t>
      </w:r>
      <w:r w:rsidRPr="005D4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9D8" w:rsidRPr="00EB57B2" w:rsidRDefault="005419D8" w:rsidP="00B33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080">
        <w:rPr>
          <w:rFonts w:ascii="Times New Roman" w:hAnsi="Times New Roman" w:cs="Times New Roman"/>
          <w:sz w:val="24"/>
          <w:szCs w:val="24"/>
        </w:rPr>
        <w:t xml:space="preserve">В 1 классе обучаются </w:t>
      </w:r>
      <w:r w:rsidR="00B33A9B">
        <w:rPr>
          <w:rFonts w:ascii="Times New Roman" w:hAnsi="Times New Roman" w:cs="Times New Roman"/>
          <w:sz w:val="24"/>
          <w:szCs w:val="24"/>
        </w:rPr>
        <w:t>5</w:t>
      </w:r>
      <w:r w:rsidRPr="005D4080">
        <w:rPr>
          <w:rFonts w:ascii="Times New Roman" w:hAnsi="Times New Roman" w:cs="Times New Roman"/>
          <w:sz w:val="24"/>
          <w:szCs w:val="24"/>
        </w:rPr>
        <w:t xml:space="preserve"> учащихся. С программой справились все. По всем предметам на «хорошо»  занима</w:t>
      </w:r>
      <w:r w:rsidR="00B33A9B">
        <w:rPr>
          <w:rFonts w:ascii="Times New Roman" w:hAnsi="Times New Roman" w:cs="Times New Roman"/>
          <w:sz w:val="24"/>
          <w:szCs w:val="24"/>
        </w:rPr>
        <w:t>ю</w:t>
      </w:r>
      <w:r w:rsidRPr="005D4080">
        <w:rPr>
          <w:rFonts w:ascii="Times New Roman" w:hAnsi="Times New Roman" w:cs="Times New Roman"/>
          <w:sz w:val="24"/>
          <w:szCs w:val="24"/>
        </w:rPr>
        <w:t>тся</w:t>
      </w:r>
      <w:r w:rsidR="00B33A9B">
        <w:rPr>
          <w:rFonts w:ascii="Times New Roman" w:hAnsi="Times New Roman" w:cs="Times New Roman"/>
          <w:sz w:val="24"/>
          <w:szCs w:val="24"/>
        </w:rPr>
        <w:t xml:space="preserve"> Лоскутова Алина, Лоскутова Полина и Пискарева Соня</w:t>
      </w:r>
      <w:r w:rsidRPr="005D40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3A9B">
        <w:rPr>
          <w:rFonts w:ascii="Times New Roman" w:hAnsi="Times New Roman" w:cs="Times New Roman"/>
          <w:sz w:val="24"/>
          <w:szCs w:val="24"/>
        </w:rPr>
        <w:t>Долгушина</w:t>
      </w:r>
      <w:proofErr w:type="spellEnd"/>
      <w:r w:rsidR="00B33A9B">
        <w:rPr>
          <w:rFonts w:ascii="Times New Roman" w:hAnsi="Times New Roman" w:cs="Times New Roman"/>
          <w:sz w:val="24"/>
          <w:szCs w:val="24"/>
        </w:rPr>
        <w:t xml:space="preserve"> Эля</w:t>
      </w:r>
      <w:r w:rsidRPr="005D4080">
        <w:rPr>
          <w:rFonts w:ascii="Times New Roman" w:hAnsi="Times New Roman" w:cs="Times New Roman"/>
          <w:sz w:val="24"/>
          <w:szCs w:val="24"/>
        </w:rPr>
        <w:t xml:space="preserve"> успевает удовлетворительно.  </w:t>
      </w:r>
      <w:r w:rsidR="00B33A9B">
        <w:rPr>
          <w:rFonts w:ascii="Times New Roman" w:hAnsi="Times New Roman" w:cs="Times New Roman"/>
          <w:sz w:val="24"/>
          <w:szCs w:val="24"/>
        </w:rPr>
        <w:t>О</w:t>
      </w:r>
      <w:r w:rsidR="00B33A9B" w:rsidRPr="005D4080">
        <w:rPr>
          <w:rFonts w:ascii="Times New Roman" w:hAnsi="Times New Roman" w:cs="Times New Roman"/>
          <w:sz w:val="24"/>
          <w:szCs w:val="24"/>
        </w:rPr>
        <w:t xml:space="preserve">чень слабо успевает </w:t>
      </w:r>
      <w:r w:rsidR="00B33A9B">
        <w:rPr>
          <w:rFonts w:ascii="Times New Roman" w:hAnsi="Times New Roman" w:cs="Times New Roman"/>
          <w:sz w:val="24"/>
          <w:szCs w:val="24"/>
        </w:rPr>
        <w:t xml:space="preserve">Кузнецов Никита </w:t>
      </w:r>
      <w:r w:rsidRPr="005D4080">
        <w:rPr>
          <w:rFonts w:ascii="Times New Roman" w:hAnsi="Times New Roman" w:cs="Times New Roman"/>
          <w:sz w:val="24"/>
          <w:szCs w:val="24"/>
        </w:rPr>
        <w:t xml:space="preserve"> по </w:t>
      </w:r>
      <w:r w:rsidR="00B33A9B">
        <w:rPr>
          <w:rFonts w:ascii="Times New Roman" w:hAnsi="Times New Roman" w:cs="Times New Roman"/>
          <w:sz w:val="24"/>
          <w:szCs w:val="24"/>
        </w:rPr>
        <w:t>математике</w:t>
      </w:r>
      <w:r w:rsidRPr="005D4080">
        <w:rPr>
          <w:rFonts w:ascii="Times New Roman" w:hAnsi="Times New Roman" w:cs="Times New Roman"/>
          <w:sz w:val="24"/>
          <w:szCs w:val="24"/>
        </w:rPr>
        <w:t xml:space="preserve"> и  </w:t>
      </w:r>
      <w:r w:rsidR="003015C3">
        <w:rPr>
          <w:rFonts w:ascii="Times New Roman" w:hAnsi="Times New Roman" w:cs="Times New Roman"/>
          <w:sz w:val="24"/>
          <w:szCs w:val="24"/>
        </w:rPr>
        <w:t>литературному чтению</w:t>
      </w:r>
      <w:r w:rsidRPr="005D4080">
        <w:rPr>
          <w:rFonts w:ascii="Times New Roman" w:hAnsi="Times New Roman" w:cs="Times New Roman"/>
          <w:sz w:val="24"/>
          <w:szCs w:val="24"/>
        </w:rPr>
        <w:t xml:space="preserve">. Все обучающиеся 1 класса не посещали детский сад. </w:t>
      </w:r>
      <w:r w:rsidR="00EB57B2">
        <w:rPr>
          <w:rFonts w:ascii="Times New Roman" w:hAnsi="Times New Roman" w:cs="Times New Roman"/>
          <w:sz w:val="24"/>
          <w:szCs w:val="24"/>
        </w:rPr>
        <w:t xml:space="preserve">Большинство детей </w:t>
      </w:r>
      <w:r w:rsidRPr="005D4080">
        <w:rPr>
          <w:rFonts w:ascii="Times New Roman" w:hAnsi="Times New Roman" w:cs="Times New Roman"/>
          <w:sz w:val="24"/>
          <w:szCs w:val="24"/>
        </w:rPr>
        <w:t xml:space="preserve"> не знали букв, не умели читать, писать. </w:t>
      </w:r>
      <w:r w:rsidR="00EB57B2">
        <w:rPr>
          <w:rFonts w:ascii="Times New Roman" w:hAnsi="Times New Roman" w:cs="Times New Roman"/>
          <w:sz w:val="24"/>
          <w:szCs w:val="24"/>
        </w:rPr>
        <w:t xml:space="preserve">Частично знали буквы Лоскутова Алина и Лоскутова Полина. </w:t>
      </w:r>
      <w:r w:rsidR="00EB57B2" w:rsidRPr="00EB57B2">
        <w:rPr>
          <w:rFonts w:ascii="Times New Roman" w:hAnsi="Times New Roman" w:cs="Times New Roman"/>
          <w:sz w:val="24"/>
          <w:szCs w:val="24"/>
        </w:rPr>
        <w:t>П</w:t>
      </w:r>
      <w:r w:rsidRPr="00EB57B2">
        <w:rPr>
          <w:rFonts w:ascii="Times New Roman" w:hAnsi="Times New Roman" w:cs="Times New Roman"/>
          <w:sz w:val="24"/>
          <w:szCs w:val="24"/>
        </w:rPr>
        <w:t>ространственные представления</w:t>
      </w:r>
      <w:r w:rsidR="00EB57B2" w:rsidRPr="00EB57B2">
        <w:rPr>
          <w:rFonts w:ascii="Times New Roman" w:hAnsi="Times New Roman" w:cs="Times New Roman"/>
          <w:sz w:val="24"/>
          <w:szCs w:val="24"/>
        </w:rPr>
        <w:t xml:space="preserve"> наиболее хорошо развиты у </w:t>
      </w:r>
      <w:proofErr w:type="spellStart"/>
      <w:r w:rsidR="00EB57B2" w:rsidRPr="00EB57B2">
        <w:rPr>
          <w:rFonts w:ascii="Times New Roman" w:hAnsi="Times New Roman" w:cs="Times New Roman"/>
          <w:sz w:val="24"/>
          <w:szCs w:val="24"/>
        </w:rPr>
        <w:t>Лоскутовыой</w:t>
      </w:r>
      <w:proofErr w:type="spellEnd"/>
      <w:r w:rsidR="00EB57B2" w:rsidRPr="00EB57B2">
        <w:rPr>
          <w:rFonts w:ascii="Times New Roman" w:hAnsi="Times New Roman" w:cs="Times New Roman"/>
          <w:sz w:val="24"/>
          <w:szCs w:val="24"/>
        </w:rPr>
        <w:t xml:space="preserve"> А., Лоскутовой П. и Пискаревой С. У этих девочек богатый словарный запас</w:t>
      </w:r>
      <w:r w:rsidRPr="00EB57B2">
        <w:rPr>
          <w:rFonts w:ascii="Times New Roman" w:hAnsi="Times New Roman" w:cs="Times New Roman"/>
          <w:sz w:val="24"/>
          <w:szCs w:val="24"/>
        </w:rPr>
        <w:t xml:space="preserve">, </w:t>
      </w:r>
      <w:r w:rsidR="00EB57B2" w:rsidRPr="00EB57B2">
        <w:rPr>
          <w:rFonts w:ascii="Times New Roman" w:hAnsi="Times New Roman" w:cs="Times New Roman"/>
          <w:sz w:val="24"/>
          <w:szCs w:val="24"/>
        </w:rPr>
        <w:t>хороши</w:t>
      </w:r>
      <w:r w:rsidRPr="00EB57B2">
        <w:rPr>
          <w:rFonts w:ascii="Times New Roman" w:hAnsi="Times New Roman" w:cs="Times New Roman"/>
          <w:sz w:val="24"/>
          <w:szCs w:val="24"/>
        </w:rPr>
        <w:t>е знания об окружающем мире. Маленький словарный запас</w:t>
      </w:r>
      <w:r w:rsidR="00EB57B2" w:rsidRPr="00EB57B2">
        <w:rPr>
          <w:rFonts w:ascii="Times New Roman" w:hAnsi="Times New Roman" w:cs="Times New Roman"/>
          <w:sz w:val="24"/>
          <w:szCs w:val="24"/>
        </w:rPr>
        <w:t xml:space="preserve"> у Кузнецова Н. и </w:t>
      </w:r>
      <w:proofErr w:type="spellStart"/>
      <w:r w:rsidR="00EB57B2" w:rsidRPr="00EB57B2">
        <w:rPr>
          <w:rFonts w:ascii="Times New Roman" w:hAnsi="Times New Roman" w:cs="Times New Roman"/>
          <w:sz w:val="24"/>
          <w:szCs w:val="24"/>
        </w:rPr>
        <w:t>Долгушиной</w:t>
      </w:r>
      <w:proofErr w:type="spellEnd"/>
      <w:r w:rsidR="00EB57B2" w:rsidRPr="00EB57B2">
        <w:rPr>
          <w:rFonts w:ascii="Times New Roman" w:hAnsi="Times New Roman" w:cs="Times New Roman"/>
          <w:sz w:val="24"/>
          <w:szCs w:val="24"/>
        </w:rPr>
        <w:t xml:space="preserve"> Э.</w:t>
      </w:r>
    </w:p>
    <w:p w:rsidR="005419D8" w:rsidRDefault="005419D8" w:rsidP="00CC06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080">
        <w:rPr>
          <w:rFonts w:ascii="Times New Roman" w:hAnsi="Times New Roman" w:cs="Times New Roman"/>
          <w:b/>
          <w:sz w:val="24"/>
          <w:szCs w:val="24"/>
        </w:rPr>
        <w:t xml:space="preserve">     На 2 ступени</w:t>
      </w:r>
      <w:r w:rsidRPr="005D4080">
        <w:rPr>
          <w:rFonts w:ascii="Times New Roman" w:hAnsi="Times New Roman" w:cs="Times New Roman"/>
          <w:sz w:val="24"/>
          <w:szCs w:val="24"/>
        </w:rPr>
        <w:t xml:space="preserve"> в 5 — 9 классах обучалось 1</w:t>
      </w:r>
      <w:r w:rsidR="00FB12D6">
        <w:rPr>
          <w:rFonts w:ascii="Times New Roman" w:hAnsi="Times New Roman" w:cs="Times New Roman"/>
          <w:sz w:val="24"/>
          <w:szCs w:val="24"/>
        </w:rPr>
        <w:t>6</w:t>
      </w:r>
      <w:r w:rsidRPr="005D4080">
        <w:rPr>
          <w:rFonts w:ascii="Times New Roman" w:hAnsi="Times New Roman" w:cs="Times New Roman"/>
          <w:sz w:val="24"/>
          <w:szCs w:val="24"/>
        </w:rPr>
        <w:t xml:space="preserve"> человек: окончили учебный год   на «4» и «5» - 7 учащихся</w:t>
      </w:r>
      <w:r w:rsidRPr="005D4080">
        <w:rPr>
          <w:rFonts w:ascii="Times New Roman" w:hAnsi="Times New Roman" w:cs="Times New Roman"/>
          <w:b/>
          <w:sz w:val="24"/>
          <w:szCs w:val="24"/>
        </w:rPr>
        <w:t>,</w:t>
      </w:r>
      <w:r w:rsidRPr="005D4080">
        <w:rPr>
          <w:rFonts w:ascii="Times New Roman" w:hAnsi="Times New Roman" w:cs="Times New Roman"/>
          <w:sz w:val="24"/>
          <w:szCs w:val="24"/>
        </w:rPr>
        <w:t xml:space="preserve"> на «отлично» - </w:t>
      </w:r>
      <w:r w:rsidR="00FB12D6">
        <w:rPr>
          <w:rFonts w:ascii="Times New Roman" w:hAnsi="Times New Roman" w:cs="Times New Roman"/>
          <w:sz w:val="24"/>
          <w:szCs w:val="24"/>
        </w:rPr>
        <w:t>1</w:t>
      </w:r>
      <w:r w:rsidR="003707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7073D">
        <w:rPr>
          <w:rFonts w:ascii="Times New Roman" w:hAnsi="Times New Roman" w:cs="Times New Roman"/>
          <w:sz w:val="24"/>
          <w:szCs w:val="24"/>
        </w:rPr>
        <w:t>Сускова</w:t>
      </w:r>
      <w:proofErr w:type="spellEnd"/>
      <w:r w:rsidR="0037073D">
        <w:rPr>
          <w:rFonts w:ascii="Times New Roman" w:hAnsi="Times New Roman" w:cs="Times New Roman"/>
          <w:sz w:val="24"/>
          <w:szCs w:val="24"/>
        </w:rPr>
        <w:t xml:space="preserve"> Анастасия, 9 класс – по окончании школы получила </w:t>
      </w:r>
      <w:r w:rsidR="0037073D" w:rsidRPr="00A13500">
        <w:rPr>
          <w:rFonts w:ascii="Times New Roman" w:hAnsi="Times New Roman" w:cs="Times New Roman"/>
          <w:sz w:val="24"/>
          <w:szCs w:val="24"/>
        </w:rPr>
        <w:t>аттестат особого образца</w:t>
      </w:r>
      <w:r w:rsidR="0037073D">
        <w:rPr>
          <w:rFonts w:ascii="Times New Roman" w:hAnsi="Times New Roman" w:cs="Times New Roman"/>
          <w:sz w:val="24"/>
          <w:szCs w:val="24"/>
        </w:rPr>
        <w:t>)</w:t>
      </w:r>
      <w:r w:rsidRPr="005D4080">
        <w:rPr>
          <w:rFonts w:ascii="Times New Roman" w:hAnsi="Times New Roman" w:cs="Times New Roman"/>
          <w:b/>
          <w:sz w:val="24"/>
          <w:szCs w:val="24"/>
        </w:rPr>
        <w:t>.</w:t>
      </w:r>
      <w:r w:rsidRPr="005D408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4080">
        <w:rPr>
          <w:rFonts w:ascii="Times New Roman" w:hAnsi="Times New Roman" w:cs="Times New Roman"/>
          <w:sz w:val="24"/>
          <w:szCs w:val="24"/>
        </w:rPr>
        <w:t xml:space="preserve">КЗ по основной школе составило </w:t>
      </w:r>
      <w:r w:rsidRPr="00274EEE">
        <w:rPr>
          <w:rFonts w:ascii="Times New Roman" w:hAnsi="Times New Roman" w:cs="Times New Roman"/>
          <w:b/>
          <w:sz w:val="24"/>
          <w:szCs w:val="24"/>
        </w:rPr>
        <w:t>39%,</w:t>
      </w:r>
      <w:r w:rsidRPr="005D4080">
        <w:rPr>
          <w:rFonts w:ascii="Times New Roman" w:hAnsi="Times New Roman" w:cs="Times New Roman"/>
          <w:sz w:val="24"/>
          <w:szCs w:val="24"/>
        </w:rPr>
        <w:t xml:space="preserve">  успеваемость - </w:t>
      </w:r>
      <w:r w:rsidRPr="00274EEE">
        <w:rPr>
          <w:rFonts w:ascii="Times New Roman" w:hAnsi="Times New Roman" w:cs="Times New Roman"/>
          <w:b/>
          <w:sz w:val="24"/>
          <w:szCs w:val="24"/>
        </w:rPr>
        <w:t>100%,</w:t>
      </w:r>
      <w:r w:rsidRPr="005D4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080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Pr="005D4080">
        <w:rPr>
          <w:rFonts w:ascii="Times New Roman" w:hAnsi="Times New Roman" w:cs="Times New Roman"/>
          <w:sz w:val="24"/>
          <w:szCs w:val="24"/>
        </w:rPr>
        <w:t xml:space="preserve"> – 44,44%. Всего в школе обучалось 29 обучающихся:  отличников  — 0, 10</w:t>
      </w:r>
      <w:r w:rsidRPr="005D40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4080">
        <w:rPr>
          <w:rFonts w:ascii="Times New Roman" w:hAnsi="Times New Roman" w:cs="Times New Roman"/>
          <w:sz w:val="24"/>
          <w:szCs w:val="24"/>
        </w:rPr>
        <w:t>учащихся учатся  на  «4» и «5» (</w:t>
      </w:r>
      <w:r w:rsidRPr="005D4080">
        <w:rPr>
          <w:rFonts w:ascii="Times New Roman" w:hAnsi="Times New Roman" w:cs="Times New Roman"/>
          <w:b/>
          <w:sz w:val="24"/>
          <w:szCs w:val="24"/>
        </w:rPr>
        <w:t>КЗ –</w:t>
      </w:r>
      <w:r w:rsidRPr="005D4080">
        <w:rPr>
          <w:rFonts w:ascii="Times New Roman" w:hAnsi="Times New Roman" w:cs="Times New Roman"/>
          <w:sz w:val="24"/>
          <w:szCs w:val="24"/>
        </w:rPr>
        <w:t xml:space="preserve"> </w:t>
      </w:r>
      <w:r w:rsidRPr="00274EEE">
        <w:rPr>
          <w:rFonts w:ascii="Times New Roman" w:hAnsi="Times New Roman" w:cs="Times New Roman"/>
          <w:b/>
          <w:sz w:val="24"/>
          <w:szCs w:val="24"/>
        </w:rPr>
        <w:t>38,46%</w:t>
      </w:r>
      <w:r w:rsidRPr="005D4080">
        <w:rPr>
          <w:rFonts w:ascii="Times New Roman" w:hAnsi="Times New Roman" w:cs="Times New Roman"/>
          <w:sz w:val="24"/>
          <w:szCs w:val="24"/>
        </w:rPr>
        <w:t xml:space="preserve"> (на 7,7% ниже, чем в  прошлом учебном году - 45,16%), успеваемость – 100%, СОУ – 44,30%. (в 2014-2015 г. 50,5</w:t>
      </w:r>
      <w:r w:rsidRPr="005D4080">
        <w:rPr>
          <w:rFonts w:ascii="Times New Roman" w:hAnsi="Times New Roman" w:cs="Times New Roman"/>
          <w:b/>
          <w:sz w:val="24"/>
          <w:szCs w:val="24"/>
        </w:rPr>
        <w:t>8%).</w:t>
      </w:r>
      <w:r w:rsidR="003707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5419D8" w:rsidRPr="005419D8" w:rsidRDefault="005419D8" w:rsidP="005419D8">
      <w:pPr>
        <w:pStyle w:val="Heading2"/>
        <w:spacing w:before="0"/>
        <w:ind w:left="1682"/>
        <w:rPr>
          <w:rFonts w:ascii="Times New Roman" w:hAnsi="Times New Roman" w:cs="Times New Roman"/>
          <w:sz w:val="24"/>
          <w:szCs w:val="24"/>
        </w:rPr>
      </w:pPr>
      <w:r w:rsidRPr="005419D8">
        <w:rPr>
          <w:rFonts w:ascii="Times New Roman" w:hAnsi="Times New Roman" w:cs="Times New Roman"/>
          <w:sz w:val="24"/>
          <w:szCs w:val="24"/>
        </w:rPr>
        <w:t xml:space="preserve">Сравнительные результаты качества </w:t>
      </w:r>
      <w:proofErr w:type="spellStart"/>
      <w:r w:rsidR="0057436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419D8">
        <w:rPr>
          <w:rFonts w:ascii="Times New Roman" w:hAnsi="Times New Roman" w:cs="Times New Roman"/>
          <w:sz w:val="24"/>
          <w:szCs w:val="24"/>
        </w:rPr>
        <w:t xml:space="preserve"> за три года:</w:t>
      </w:r>
    </w:p>
    <w:tbl>
      <w:tblPr>
        <w:tblStyle w:val="ab"/>
        <w:tblpPr w:leftFromText="180" w:rightFromText="180" w:vertAnchor="text" w:horzAnchor="margin" w:tblpXSpec="center" w:tblpY="189"/>
        <w:tblW w:w="10405" w:type="dxa"/>
        <w:tblLook w:val="01E0"/>
      </w:tblPr>
      <w:tblGrid>
        <w:gridCol w:w="2279"/>
        <w:gridCol w:w="885"/>
        <w:gridCol w:w="756"/>
        <w:gridCol w:w="992"/>
        <w:gridCol w:w="844"/>
        <w:gridCol w:w="847"/>
        <w:gridCol w:w="1128"/>
        <w:gridCol w:w="841"/>
        <w:gridCol w:w="756"/>
        <w:gridCol w:w="1066"/>
        <w:gridCol w:w="11"/>
      </w:tblGrid>
      <w:tr w:rsidR="005419D8" w:rsidRPr="005419D8" w:rsidTr="00CC06EC">
        <w:trPr>
          <w:gridAfter w:val="1"/>
          <w:wAfter w:w="11" w:type="dxa"/>
          <w:trHeight w:val="422"/>
        </w:trPr>
        <w:tc>
          <w:tcPr>
            <w:tcW w:w="2328" w:type="dxa"/>
            <w:vMerge w:val="restart"/>
          </w:tcPr>
          <w:p w:rsidR="005419D8" w:rsidRPr="005419D8" w:rsidRDefault="005419D8" w:rsidP="00CC0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97" w:type="dxa"/>
            <w:gridSpan w:val="3"/>
          </w:tcPr>
          <w:p w:rsidR="005419D8" w:rsidRPr="005419D8" w:rsidRDefault="005419D8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1 ступень</w:t>
            </w:r>
          </w:p>
        </w:tc>
        <w:tc>
          <w:tcPr>
            <w:tcW w:w="2838" w:type="dxa"/>
            <w:gridSpan w:val="3"/>
          </w:tcPr>
          <w:p w:rsidR="005419D8" w:rsidRPr="005419D8" w:rsidRDefault="005419D8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2 ступень</w:t>
            </w:r>
          </w:p>
        </w:tc>
        <w:tc>
          <w:tcPr>
            <w:tcW w:w="2631" w:type="dxa"/>
            <w:gridSpan w:val="3"/>
          </w:tcPr>
          <w:p w:rsidR="005419D8" w:rsidRPr="005419D8" w:rsidRDefault="005419D8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072B53" w:rsidRPr="005419D8" w:rsidTr="00CC06EC">
        <w:trPr>
          <w:trHeight w:val="420"/>
        </w:trPr>
        <w:tc>
          <w:tcPr>
            <w:tcW w:w="2328" w:type="dxa"/>
            <w:vMerge/>
          </w:tcPr>
          <w:p w:rsidR="00CC06EC" w:rsidRPr="005419D8" w:rsidRDefault="00CC06EC" w:rsidP="00CC0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C06EC" w:rsidRDefault="00CC06EC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6EC" w:rsidRDefault="00CC06EC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  <w:p w:rsidR="00CC06EC" w:rsidRPr="005419D8" w:rsidRDefault="00B54D88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CC06EC" w:rsidRDefault="00CC06EC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кач-ва</w:t>
            </w:r>
            <w:proofErr w:type="spellEnd"/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853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C06EC" w:rsidRDefault="00CC06EC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6EC" w:rsidRDefault="00CC06EC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  <w:p w:rsidR="00B54D88" w:rsidRPr="005419D8" w:rsidRDefault="00B54D88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кач-ва</w:t>
            </w:r>
            <w:proofErr w:type="spellEnd"/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850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CC06EC" w:rsidRDefault="00CC06EC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6EC" w:rsidRDefault="00CC06EC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  <w:p w:rsidR="00CC06EC" w:rsidRPr="005419D8" w:rsidRDefault="00B54D88" w:rsidP="00B54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1" w:type="dxa"/>
            <w:gridSpan w:val="2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CC06EC" w:rsidRDefault="00CC06EC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кач-ва</w:t>
            </w:r>
            <w:proofErr w:type="spellEnd"/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</w:tr>
      <w:tr w:rsidR="00CC06EC" w:rsidRPr="005419D8" w:rsidTr="00CC06EC">
        <w:trPr>
          <w:gridAfter w:val="1"/>
          <w:wAfter w:w="11" w:type="dxa"/>
          <w:trHeight w:val="165"/>
        </w:trPr>
        <w:tc>
          <w:tcPr>
            <w:tcW w:w="2328" w:type="dxa"/>
          </w:tcPr>
          <w:p w:rsidR="00CC06EC" w:rsidRPr="005419D8" w:rsidRDefault="00CC06EC" w:rsidP="00CC0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2014 - 2015</w:t>
            </w:r>
          </w:p>
        </w:tc>
        <w:tc>
          <w:tcPr>
            <w:tcW w:w="897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708" w:type="dxa"/>
          </w:tcPr>
          <w:p w:rsidR="00CC06EC" w:rsidRPr="005419D8" w:rsidRDefault="007D2A7D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992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3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C06EC" w:rsidRPr="005419D8" w:rsidRDefault="00DD2D95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2</w:t>
            </w:r>
          </w:p>
        </w:tc>
        <w:tc>
          <w:tcPr>
            <w:tcW w:w="1134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1" w:type="dxa"/>
          </w:tcPr>
          <w:p w:rsidR="00CC06EC" w:rsidRPr="005419D8" w:rsidRDefault="00AC09E5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8</w:t>
            </w:r>
          </w:p>
        </w:tc>
        <w:tc>
          <w:tcPr>
            <w:tcW w:w="1070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sz w:val="24"/>
                <w:szCs w:val="24"/>
              </w:rPr>
              <w:t>45,16</w:t>
            </w:r>
          </w:p>
        </w:tc>
      </w:tr>
      <w:tr w:rsidR="00CC06EC" w:rsidRPr="005419D8" w:rsidTr="00CC06EC">
        <w:trPr>
          <w:gridAfter w:val="1"/>
          <w:wAfter w:w="11" w:type="dxa"/>
          <w:trHeight w:val="315"/>
        </w:trPr>
        <w:tc>
          <w:tcPr>
            <w:tcW w:w="2328" w:type="dxa"/>
          </w:tcPr>
          <w:p w:rsidR="00CC06EC" w:rsidRPr="005419D8" w:rsidRDefault="00CC06EC" w:rsidP="00CC0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897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C06EC" w:rsidRPr="005419D8" w:rsidRDefault="003F0919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3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C06EC" w:rsidRPr="005419D8" w:rsidRDefault="003F0919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134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:rsidR="00CC06EC" w:rsidRPr="005419D8" w:rsidRDefault="003F0919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0</w:t>
            </w:r>
          </w:p>
        </w:tc>
        <w:tc>
          <w:tcPr>
            <w:tcW w:w="1070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</w:p>
        </w:tc>
      </w:tr>
      <w:tr w:rsidR="00CC06EC" w:rsidRPr="005419D8" w:rsidTr="00CC06EC">
        <w:trPr>
          <w:gridAfter w:val="1"/>
          <w:wAfter w:w="11" w:type="dxa"/>
          <w:trHeight w:val="222"/>
        </w:trPr>
        <w:tc>
          <w:tcPr>
            <w:tcW w:w="2328" w:type="dxa"/>
          </w:tcPr>
          <w:p w:rsidR="00CC06EC" w:rsidRPr="005419D8" w:rsidRDefault="00CC06EC" w:rsidP="00CC0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5419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5419D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97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C06EC" w:rsidRPr="005419D8" w:rsidRDefault="00B54D88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C06EC" w:rsidRPr="005419D8" w:rsidRDefault="00D73C19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CC06EC" w:rsidRPr="005419D8" w:rsidRDefault="00CC06EC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C06EC" w:rsidRPr="00072B53" w:rsidRDefault="00CC06EC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:rsidR="00CC06EC" w:rsidRPr="00072B53" w:rsidRDefault="00072B53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53">
              <w:rPr>
                <w:rFonts w:ascii="Times New Roman" w:hAnsi="Times New Roman" w:cs="Times New Roman"/>
                <w:sz w:val="24"/>
                <w:szCs w:val="24"/>
              </w:rPr>
              <w:t>48,33</w:t>
            </w:r>
          </w:p>
        </w:tc>
        <w:tc>
          <w:tcPr>
            <w:tcW w:w="1070" w:type="dxa"/>
          </w:tcPr>
          <w:p w:rsidR="00CC06EC" w:rsidRPr="00072B53" w:rsidRDefault="00CC06EC" w:rsidP="00CC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53">
              <w:rPr>
                <w:rFonts w:ascii="Times New Roman" w:hAnsi="Times New Roman" w:cs="Times New Roman"/>
                <w:sz w:val="24"/>
                <w:szCs w:val="24"/>
              </w:rPr>
              <w:t>41,66</w:t>
            </w:r>
          </w:p>
        </w:tc>
      </w:tr>
    </w:tbl>
    <w:p w:rsidR="005419D8" w:rsidRDefault="005419D8" w:rsidP="005419D8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73F0D" w:rsidRPr="00CE2DB8" w:rsidRDefault="005419D8" w:rsidP="00CE2D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19D8">
        <w:rPr>
          <w:rFonts w:ascii="Times New Roman" w:hAnsi="Times New Roman" w:cs="Times New Roman"/>
          <w:sz w:val="24"/>
          <w:szCs w:val="24"/>
        </w:rPr>
        <w:t>Переведенных</w:t>
      </w:r>
      <w:proofErr w:type="gramEnd"/>
      <w:r w:rsidRPr="005419D8">
        <w:rPr>
          <w:rFonts w:ascii="Times New Roman" w:hAnsi="Times New Roman" w:cs="Times New Roman"/>
          <w:sz w:val="24"/>
          <w:szCs w:val="24"/>
        </w:rPr>
        <w:t xml:space="preserve"> условно или оставленных на повторное обучение в 2017-2018 учебном году нет.</w:t>
      </w:r>
    </w:p>
    <w:p w:rsidR="00FB12D6" w:rsidRPr="00FB12D6" w:rsidRDefault="00FB12D6" w:rsidP="00FB12D6">
      <w:pPr>
        <w:pStyle w:val="Heading1"/>
        <w:ind w:left="2201"/>
        <w:jc w:val="center"/>
        <w:rPr>
          <w:rFonts w:ascii="Times New Roman" w:hAnsi="Times New Roman" w:cs="Times New Roman"/>
          <w:sz w:val="24"/>
          <w:szCs w:val="24"/>
        </w:rPr>
      </w:pPr>
      <w:r w:rsidRPr="00FB12D6">
        <w:rPr>
          <w:rFonts w:ascii="Times New Roman" w:hAnsi="Times New Roman" w:cs="Times New Roman"/>
          <w:sz w:val="24"/>
          <w:szCs w:val="24"/>
        </w:rPr>
        <w:lastRenderedPageBreak/>
        <w:t>Успеваемость по классам за 2016 – 2017 учебный год</w:t>
      </w:r>
    </w:p>
    <w:p w:rsidR="00FB12D6" w:rsidRPr="00FB12D6" w:rsidRDefault="00FB12D6" w:rsidP="00FB12D6">
      <w:pPr>
        <w:spacing w:after="44"/>
        <w:ind w:left="989" w:right="5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5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352"/>
        <w:gridCol w:w="1085"/>
        <w:gridCol w:w="850"/>
        <w:gridCol w:w="1392"/>
        <w:gridCol w:w="1484"/>
        <w:gridCol w:w="1590"/>
      </w:tblGrid>
      <w:tr w:rsidR="00CB22B5" w:rsidRPr="00FB12D6" w:rsidTr="00CE2DB8">
        <w:trPr>
          <w:trHeight w:val="551"/>
        </w:trPr>
        <w:tc>
          <w:tcPr>
            <w:tcW w:w="821" w:type="dxa"/>
          </w:tcPr>
          <w:p w:rsidR="00CB22B5" w:rsidRPr="00FB12D6" w:rsidRDefault="00CB22B5" w:rsidP="00B80AC6">
            <w:pPr>
              <w:pStyle w:val="TableParagraph"/>
              <w:spacing w:line="268" w:lineRule="exact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proofErr w:type="spellStart"/>
            <w:r w:rsidRPr="00FB12D6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2352" w:type="dxa"/>
          </w:tcPr>
          <w:p w:rsidR="00CB22B5" w:rsidRPr="00FB12D6" w:rsidRDefault="00CB22B5" w:rsidP="00B80AC6">
            <w:pPr>
              <w:pStyle w:val="TableParagraph"/>
              <w:spacing w:line="267" w:lineRule="exact"/>
              <w:ind w:left="164" w:righ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12D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</w:t>
            </w:r>
            <w:proofErr w:type="spellEnd"/>
          </w:p>
          <w:p w:rsidR="00CB22B5" w:rsidRPr="00FB12D6" w:rsidRDefault="00CB22B5" w:rsidP="00B80AC6">
            <w:pPr>
              <w:pStyle w:val="TableParagraph"/>
              <w:spacing w:line="265" w:lineRule="exact"/>
              <w:ind w:left="168" w:righ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12D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085" w:type="dxa"/>
          </w:tcPr>
          <w:p w:rsidR="00CB22B5" w:rsidRPr="00FB12D6" w:rsidRDefault="00CB22B5" w:rsidP="00B80AC6">
            <w:pPr>
              <w:pStyle w:val="TableParagraph"/>
              <w:spacing w:line="267" w:lineRule="exact"/>
              <w:ind w:left="88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</w:t>
            </w:r>
          </w:p>
          <w:p w:rsidR="00CB22B5" w:rsidRPr="00FB12D6" w:rsidRDefault="00CB22B5" w:rsidP="00FB12D6">
            <w:pPr>
              <w:pStyle w:val="TableParagraph"/>
              <w:spacing w:line="265" w:lineRule="exact"/>
              <w:ind w:left="89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FB12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FB12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я</w:t>
            </w:r>
            <w:proofErr w:type="spellEnd"/>
            <w:r w:rsidRPr="00FB12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класс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22B5" w:rsidRDefault="00CB22B5" w:rsidP="00CB22B5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З</w:t>
            </w:r>
          </w:p>
          <w:p w:rsidR="00CB22B5" w:rsidRPr="00CB22B5" w:rsidRDefault="00CB22B5" w:rsidP="00CB22B5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CB22B5" w:rsidRPr="00FB12D6" w:rsidRDefault="00CB22B5" w:rsidP="00CB22B5">
            <w:pPr>
              <w:pStyle w:val="TableParagraph"/>
              <w:spacing w:line="268" w:lineRule="exact"/>
              <w:ind w:lef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12D6">
              <w:rPr>
                <w:rFonts w:ascii="Times New Roman" w:hAnsi="Times New Roman" w:cs="Times New Roman"/>
                <w:b/>
                <w:sz w:val="24"/>
                <w:szCs w:val="24"/>
              </w:rPr>
              <w:t>Отличники</w:t>
            </w:r>
            <w:proofErr w:type="spellEnd"/>
          </w:p>
        </w:tc>
        <w:tc>
          <w:tcPr>
            <w:tcW w:w="1484" w:type="dxa"/>
          </w:tcPr>
          <w:p w:rsidR="00CB22B5" w:rsidRPr="00FB12D6" w:rsidRDefault="00CB22B5" w:rsidP="00B80AC6">
            <w:pPr>
              <w:pStyle w:val="TableParagraph"/>
              <w:spacing w:line="267" w:lineRule="exact"/>
              <w:ind w:left="88" w:righ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12D6">
              <w:rPr>
                <w:rFonts w:ascii="Times New Roman" w:hAnsi="Times New Roman" w:cs="Times New Roman"/>
                <w:b/>
                <w:sz w:val="24"/>
                <w:szCs w:val="24"/>
              </w:rPr>
              <w:t>Успевают</w:t>
            </w:r>
            <w:proofErr w:type="spellEnd"/>
          </w:p>
          <w:p w:rsidR="00CB22B5" w:rsidRPr="00FB12D6" w:rsidRDefault="00CB22B5" w:rsidP="00B80AC6">
            <w:pPr>
              <w:pStyle w:val="TableParagraph"/>
              <w:spacing w:line="265" w:lineRule="exact"/>
              <w:ind w:left="89" w:righ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12D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FB1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» и «5»</w:t>
            </w:r>
          </w:p>
        </w:tc>
        <w:tc>
          <w:tcPr>
            <w:tcW w:w="1590" w:type="dxa"/>
          </w:tcPr>
          <w:p w:rsidR="00CB22B5" w:rsidRPr="00FB12D6" w:rsidRDefault="00CB22B5" w:rsidP="00B80AC6">
            <w:pPr>
              <w:pStyle w:val="TableParagraph"/>
              <w:spacing w:line="267" w:lineRule="exact"/>
              <w:ind w:left="163" w:righ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12D6">
              <w:rPr>
                <w:rFonts w:ascii="Times New Roman" w:hAnsi="Times New Roman" w:cs="Times New Roman"/>
                <w:b/>
                <w:sz w:val="24"/>
                <w:szCs w:val="24"/>
              </w:rPr>
              <w:t>Неуспеваю</w:t>
            </w:r>
            <w:proofErr w:type="spellEnd"/>
            <w:r w:rsidRPr="00FB12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B22B5" w:rsidRPr="00FB12D6" w:rsidRDefault="00CB22B5" w:rsidP="00B80AC6">
            <w:pPr>
              <w:pStyle w:val="TableParagraph"/>
              <w:spacing w:line="265" w:lineRule="exact"/>
              <w:ind w:left="163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12D6">
              <w:rPr>
                <w:rFonts w:ascii="Times New Roman" w:hAnsi="Times New Roman" w:cs="Times New Roman"/>
                <w:b/>
                <w:sz w:val="24"/>
                <w:szCs w:val="24"/>
              </w:rPr>
              <w:t>щие</w:t>
            </w:r>
            <w:proofErr w:type="spellEnd"/>
          </w:p>
        </w:tc>
      </w:tr>
      <w:tr w:rsidR="00CB22B5" w:rsidRPr="00FB12D6" w:rsidTr="00CE2DB8">
        <w:trPr>
          <w:trHeight w:val="277"/>
        </w:trPr>
        <w:tc>
          <w:tcPr>
            <w:tcW w:w="821" w:type="dxa"/>
          </w:tcPr>
          <w:p w:rsidR="00CB22B5" w:rsidRPr="00FB12D6" w:rsidRDefault="00CB22B5" w:rsidP="00B80A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52" w:type="dxa"/>
          </w:tcPr>
          <w:p w:rsidR="00CB22B5" w:rsidRPr="00FB12D6" w:rsidRDefault="00CB22B5" w:rsidP="00CB22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дкова В.В</w:t>
            </w: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left="89"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22B5" w:rsidRPr="00FB12D6" w:rsidRDefault="00CB22B5" w:rsidP="00CB22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CB22B5" w:rsidRPr="00FB12D6" w:rsidRDefault="00CB22B5" w:rsidP="00B80A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84" w:type="dxa"/>
          </w:tcPr>
          <w:p w:rsidR="00CB22B5" w:rsidRPr="00FB12D6" w:rsidRDefault="00CB22B5" w:rsidP="00B80A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90" w:type="dxa"/>
          </w:tcPr>
          <w:p w:rsidR="00CB22B5" w:rsidRPr="00FB12D6" w:rsidRDefault="00CB22B5" w:rsidP="00B80A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B22B5" w:rsidRPr="00FB12D6" w:rsidTr="00CE2DB8">
        <w:trPr>
          <w:trHeight w:val="273"/>
        </w:trPr>
        <w:tc>
          <w:tcPr>
            <w:tcW w:w="821" w:type="dxa"/>
          </w:tcPr>
          <w:p w:rsidR="00CB22B5" w:rsidRPr="00FB12D6" w:rsidRDefault="00CB22B5" w:rsidP="00B80AC6">
            <w:pPr>
              <w:pStyle w:val="TableParagraph"/>
              <w:spacing w:line="253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CB22B5" w:rsidRPr="00FB12D6" w:rsidRDefault="00CB22B5" w:rsidP="00CB22B5">
            <w:pPr>
              <w:pStyle w:val="TableParagraph"/>
              <w:spacing w:line="253" w:lineRule="exact"/>
              <w:ind w:left="167"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дкова В.В</w:t>
            </w: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</w:tcPr>
          <w:p w:rsidR="00CB22B5" w:rsidRPr="00FB12D6" w:rsidRDefault="00CB22B5" w:rsidP="00B80AC6">
            <w:pPr>
              <w:pStyle w:val="TableParagraph"/>
              <w:spacing w:line="253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22B5" w:rsidRPr="00CB22B5" w:rsidRDefault="00CB22B5" w:rsidP="00CB22B5">
            <w:pPr>
              <w:pStyle w:val="TableParagraph"/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CB22B5" w:rsidRPr="00FB12D6" w:rsidRDefault="00CB22B5" w:rsidP="00CB22B5">
            <w:pPr>
              <w:pStyle w:val="TableParagraph"/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CB22B5" w:rsidRPr="00FB12D6" w:rsidRDefault="00CB22B5" w:rsidP="00B80AC6">
            <w:pPr>
              <w:pStyle w:val="TableParagraph"/>
              <w:spacing w:line="253" w:lineRule="exact"/>
              <w:ind w:right="67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90" w:type="dxa"/>
          </w:tcPr>
          <w:p w:rsidR="00CB22B5" w:rsidRPr="00FB12D6" w:rsidRDefault="00CB22B5" w:rsidP="00B80AC6">
            <w:pPr>
              <w:pStyle w:val="TableParagraph"/>
              <w:spacing w:line="253" w:lineRule="exact"/>
              <w:ind w:left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2B5" w:rsidRPr="00FB12D6" w:rsidTr="00CE2DB8">
        <w:trPr>
          <w:trHeight w:val="277"/>
        </w:trPr>
        <w:tc>
          <w:tcPr>
            <w:tcW w:w="821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CB22B5" w:rsidRPr="00FB12D6" w:rsidRDefault="00CB22B5" w:rsidP="00CB22B5">
            <w:pPr>
              <w:pStyle w:val="TableParagraph"/>
              <w:spacing w:line="258" w:lineRule="exact"/>
              <w:ind w:left="167" w:right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ридонова Т.П.</w:t>
            </w:r>
          </w:p>
        </w:tc>
        <w:tc>
          <w:tcPr>
            <w:tcW w:w="1085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22B5" w:rsidRPr="00CB22B5" w:rsidRDefault="00CB22B5" w:rsidP="00CB22B5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6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CB22B5" w:rsidRPr="00FB12D6" w:rsidRDefault="00CB22B5" w:rsidP="00CB22B5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right="67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90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left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2B5" w:rsidRPr="00FB12D6" w:rsidTr="00CE2DB8">
        <w:trPr>
          <w:trHeight w:val="277"/>
        </w:trPr>
        <w:tc>
          <w:tcPr>
            <w:tcW w:w="821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CB22B5" w:rsidRPr="00FB12D6" w:rsidRDefault="00CB22B5" w:rsidP="00CB22B5">
            <w:pPr>
              <w:pStyle w:val="TableParagraph"/>
              <w:spacing w:line="258" w:lineRule="exact"/>
              <w:ind w:left="172"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ридонова Т.П.</w:t>
            </w:r>
          </w:p>
        </w:tc>
        <w:tc>
          <w:tcPr>
            <w:tcW w:w="1085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22B5" w:rsidRPr="00FB12D6" w:rsidRDefault="00CB22B5" w:rsidP="00CB22B5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CB22B5" w:rsidRPr="00FB12D6" w:rsidRDefault="00CB22B5" w:rsidP="00CB22B5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84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right="67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90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left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2B5" w:rsidRPr="00FB12D6" w:rsidTr="00CE2DB8">
        <w:trPr>
          <w:trHeight w:val="273"/>
        </w:trPr>
        <w:tc>
          <w:tcPr>
            <w:tcW w:w="821" w:type="dxa"/>
          </w:tcPr>
          <w:p w:rsidR="00CB22B5" w:rsidRPr="00FB12D6" w:rsidRDefault="00CB22B5" w:rsidP="00B80AC6">
            <w:pPr>
              <w:pStyle w:val="TableParagraph"/>
              <w:spacing w:line="253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CB22B5" w:rsidRPr="00FB12D6" w:rsidRDefault="00CB22B5" w:rsidP="00CB22B5">
            <w:pPr>
              <w:pStyle w:val="TableParagraph"/>
              <w:spacing w:line="253" w:lineRule="exact"/>
              <w:ind w:left="172" w:right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рофанова Н.Н.</w:t>
            </w:r>
          </w:p>
        </w:tc>
        <w:tc>
          <w:tcPr>
            <w:tcW w:w="1085" w:type="dxa"/>
          </w:tcPr>
          <w:p w:rsidR="00CB22B5" w:rsidRPr="00FB12D6" w:rsidRDefault="00CB22B5" w:rsidP="00B80AC6">
            <w:pPr>
              <w:pStyle w:val="TableParagraph"/>
              <w:spacing w:line="253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22B5" w:rsidRPr="00FB12D6" w:rsidRDefault="00CB22B5" w:rsidP="00CB22B5">
            <w:pPr>
              <w:pStyle w:val="TableParagraph"/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CB22B5" w:rsidRPr="00FB12D6" w:rsidRDefault="00CB22B5" w:rsidP="00CB22B5">
            <w:pPr>
              <w:pStyle w:val="TableParagraph"/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84" w:type="dxa"/>
          </w:tcPr>
          <w:p w:rsidR="00CB22B5" w:rsidRPr="00FB12D6" w:rsidRDefault="00CB22B5" w:rsidP="00B80AC6">
            <w:pPr>
              <w:pStyle w:val="TableParagraph"/>
              <w:spacing w:line="253" w:lineRule="exact"/>
              <w:ind w:right="67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90" w:type="dxa"/>
          </w:tcPr>
          <w:p w:rsidR="00CB22B5" w:rsidRPr="00FB12D6" w:rsidRDefault="00CB22B5" w:rsidP="00B80AC6">
            <w:pPr>
              <w:pStyle w:val="TableParagraph"/>
              <w:spacing w:line="253" w:lineRule="exact"/>
              <w:ind w:left="7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B22B5" w:rsidRPr="00FB12D6" w:rsidTr="00CE2DB8">
        <w:trPr>
          <w:trHeight w:val="277"/>
        </w:trPr>
        <w:tc>
          <w:tcPr>
            <w:tcW w:w="821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</w:tcPr>
          <w:p w:rsidR="00CB22B5" w:rsidRPr="00FB12D6" w:rsidRDefault="00CB22B5" w:rsidP="00CB22B5">
            <w:pPr>
              <w:pStyle w:val="TableParagraph"/>
              <w:spacing w:line="258" w:lineRule="exact"/>
              <w:ind w:left="170" w:right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пова Т.Н.</w:t>
            </w:r>
          </w:p>
        </w:tc>
        <w:tc>
          <w:tcPr>
            <w:tcW w:w="1085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22B5" w:rsidRPr="00CB22B5" w:rsidRDefault="00CB22B5" w:rsidP="00CB22B5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CB22B5" w:rsidRPr="00FB12D6" w:rsidRDefault="00CB22B5" w:rsidP="00CB22B5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right="67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90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left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2B5" w:rsidRPr="00FB12D6" w:rsidTr="00CE2DB8">
        <w:trPr>
          <w:trHeight w:val="273"/>
        </w:trPr>
        <w:tc>
          <w:tcPr>
            <w:tcW w:w="821" w:type="dxa"/>
          </w:tcPr>
          <w:p w:rsidR="00CB22B5" w:rsidRPr="00FB12D6" w:rsidRDefault="00CB22B5" w:rsidP="00B80AC6">
            <w:pPr>
              <w:pStyle w:val="TableParagraph"/>
              <w:spacing w:line="253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</w:tcPr>
          <w:p w:rsidR="00CB22B5" w:rsidRPr="00FB12D6" w:rsidRDefault="00CB22B5" w:rsidP="00CB22B5">
            <w:pPr>
              <w:pStyle w:val="TableParagraph"/>
              <w:spacing w:line="253" w:lineRule="exact"/>
              <w:ind w:left="172" w:right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онова В.А.</w:t>
            </w:r>
          </w:p>
        </w:tc>
        <w:tc>
          <w:tcPr>
            <w:tcW w:w="1085" w:type="dxa"/>
          </w:tcPr>
          <w:p w:rsidR="00CB22B5" w:rsidRPr="00FB12D6" w:rsidRDefault="00CB22B5" w:rsidP="00B80AC6">
            <w:pPr>
              <w:pStyle w:val="TableParagraph"/>
              <w:spacing w:line="253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22B5" w:rsidRPr="00CB22B5" w:rsidRDefault="00CB22B5" w:rsidP="00CB22B5">
            <w:pPr>
              <w:pStyle w:val="TableParagraph"/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CB22B5" w:rsidRPr="00FB12D6" w:rsidRDefault="00CB22B5" w:rsidP="00CB22B5">
            <w:pPr>
              <w:pStyle w:val="TableParagraph"/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CB22B5" w:rsidRPr="00FB12D6" w:rsidRDefault="00CB22B5" w:rsidP="00B80AC6">
            <w:pPr>
              <w:pStyle w:val="TableParagraph"/>
              <w:spacing w:line="253" w:lineRule="exact"/>
              <w:ind w:right="6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CB22B5" w:rsidRPr="00FB12D6" w:rsidRDefault="00CB22B5" w:rsidP="00B80AC6">
            <w:pPr>
              <w:pStyle w:val="TableParagraph"/>
              <w:spacing w:line="253" w:lineRule="exact"/>
              <w:ind w:left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2B5" w:rsidRPr="00FB12D6" w:rsidTr="00CE2DB8">
        <w:trPr>
          <w:trHeight w:val="277"/>
        </w:trPr>
        <w:tc>
          <w:tcPr>
            <w:tcW w:w="821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CB22B5" w:rsidRPr="00FB12D6" w:rsidRDefault="00CB22B5" w:rsidP="00CB22B5">
            <w:pPr>
              <w:pStyle w:val="TableParagraph"/>
              <w:spacing w:line="258" w:lineRule="exact"/>
              <w:ind w:left="172" w:right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якова О.М.</w:t>
            </w:r>
          </w:p>
        </w:tc>
        <w:tc>
          <w:tcPr>
            <w:tcW w:w="1085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22B5" w:rsidRPr="00FB12D6" w:rsidRDefault="00CB22B5" w:rsidP="00CB22B5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CB22B5" w:rsidRPr="00FB12D6" w:rsidRDefault="00CB22B5" w:rsidP="00CB22B5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84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right="69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90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left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2B5" w:rsidRPr="00FB12D6" w:rsidTr="00CE2DB8">
        <w:trPr>
          <w:trHeight w:val="273"/>
        </w:trPr>
        <w:tc>
          <w:tcPr>
            <w:tcW w:w="821" w:type="dxa"/>
          </w:tcPr>
          <w:p w:rsidR="00CB22B5" w:rsidRPr="00FB12D6" w:rsidRDefault="00CB22B5" w:rsidP="00B80AC6">
            <w:pPr>
              <w:pStyle w:val="TableParagraph"/>
              <w:spacing w:line="253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CB22B5" w:rsidRPr="00FB12D6" w:rsidRDefault="00CB22B5" w:rsidP="00CB22B5">
            <w:pPr>
              <w:pStyle w:val="TableParagraph"/>
              <w:spacing w:line="253" w:lineRule="exact"/>
              <w:ind w:left="171"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якова О.М.</w:t>
            </w:r>
          </w:p>
        </w:tc>
        <w:tc>
          <w:tcPr>
            <w:tcW w:w="1085" w:type="dxa"/>
          </w:tcPr>
          <w:p w:rsidR="00CB22B5" w:rsidRPr="00FB12D6" w:rsidRDefault="00CB22B5" w:rsidP="00B80AC6">
            <w:pPr>
              <w:pStyle w:val="TableParagraph"/>
              <w:spacing w:line="253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22B5" w:rsidRPr="00FB12D6" w:rsidRDefault="00CB22B5" w:rsidP="00CB22B5">
            <w:pPr>
              <w:pStyle w:val="TableParagraph"/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CB22B5" w:rsidRPr="00FB12D6" w:rsidRDefault="00CB22B5" w:rsidP="00CB22B5">
            <w:pPr>
              <w:pStyle w:val="TableParagraph"/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84" w:type="dxa"/>
          </w:tcPr>
          <w:p w:rsidR="00CB22B5" w:rsidRPr="00FB12D6" w:rsidRDefault="00CB22B5" w:rsidP="00B80AC6">
            <w:pPr>
              <w:pStyle w:val="TableParagraph"/>
              <w:spacing w:line="253" w:lineRule="exact"/>
              <w:ind w:right="67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0" w:type="dxa"/>
          </w:tcPr>
          <w:p w:rsidR="00CB22B5" w:rsidRPr="00FB12D6" w:rsidRDefault="00CB22B5" w:rsidP="00B80AC6">
            <w:pPr>
              <w:pStyle w:val="TableParagraph"/>
              <w:spacing w:line="253" w:lineRule="exact"/>
              <w:ind w:left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2B5" w:rsidRPr="00FB12D6" w:rsidTr="00CE2DB8">
        <w:trPr>
          <w:trHeight w:val="277"/>
        </w:trPr>
        <w:tc>
          <w:tcPr>
            <w:tcW w:w="821" w:type="dxa"/>
          </w:tcPr>
          <w:p w:rsidR="00CB22B5" w:rsidRPr="00FB12D6" w:rsidRDefault="00CB22B5" w:rsidP="00B80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left="168" w:righ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proofErr w:type="spellStart"/>
            <w:r w:rsidRPr="00FB12D6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proofErr w:type="spellEnd"/>
          </w:p>
        </w:tc>
        <w:tc>
          <w:tcPr>
            <w:tcW w:w="1085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left="89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22B5" w:rsidRPr="00FB12D6" w:rsidRDefault="00CB22B5" w:rsidP="00CB22B5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CB22B5" w:rsidRPr="00FB12D6" w:rsidRDefault="00CB22B5" w:rsidP="00CB22B5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84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90" w:type="dxa"/>
          </w:tcPr>
          <w:p w:rsidR="00CB22B5" w:rsidRPr="00FB12D6" w:rsidRDefault="00CB22B5" w:rsidP="00B80AC6">
            <w:pPr>
              <w:pStyle w:val="TableParagraph"/>
              <w:spacing w:line="258" w:lineRule="exact"/>
              <w:ind w:left="7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673F0D" w:rsidRPr="008C7868" w:rsidRDefault="00673F0D" w:rsidP="00EB57B2">
      <w:pPr>
        <w:tabs>
          <w:tab w:val="left" w:pos="7613"/>
        </w:tabs>
        <w:spacing w:line="240" w:lineRule="auto"/>
        <w:ind w:right="8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868">
        <w:rPr>
          <w:rFonts w:ascii="Times New Roman" w:hAnsi="Times New Roman" w:cs="Times New Roman"/>
          <w:b/>
          <w:sz w:val="24"/>
          <w:szCs w:val="24"/>
        </w:rPr>
        <w:t xml:space="preserve">Динамика качества </w:t>
      </w:r>
      <w:r w:rsidR="003259B2">
        <w:rPr>
          <w:rFonts w:ascii="Times New Roman" w:hAnsi="Times New Roman" w:cs="Times New Roman"/>
          <w:b/>
          <w:sz w:val="24"/>
          <w:szCs w:val="24"/>
        </w:rPr>
        <w:t>знаний</w:t>
      </w:r>
      <w:r w:rsidRPr="008C7868">
        <w:rPr>
          <w:rFonts w:ascii="Times New Roman" w:hAnsi="Times New Roman" w:cs="Times New Roman"/>
          <w:b/>
          <w:sz w:val="24"/>
          <w:szCs w:val="24"/>
        </w:rPr>
        <w:t xml:space="preserve">  за</w:t>
      </w:r>
      <w:r w:rsidRPr="008C786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8C7868">
        <w:rPr>
          <w:rFonts w:ascii="Times New Roman" w:hAnsi="Times New Roman" w:cs="Times New Roman"/>
          <w:b/>
          <w:sz w:val="24"/>
          <w:szCs w:val="24"/>
        </w:rPr>
        <w:t>3</w:t>
      </w:r>
      <w:r w:rsidRPr="008C786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C7868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868">
        <w:rPr>
          <w:rFonts w:ascii="Times New Roman" w:hAnsi="Times New Roman" w:cs="Times New Roman"/>
          <w:b/>
          <w:sz w:val="24"/>
          <w:szCs w:val="24"/>
        </w:rPr>
        <w:t xml:space="preserve">по предметам </w:t>
      </w:r>
      <w:proofErr w:type="gramStart"/>
      <w:r w:rsidRPr="008C786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C7868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126"/>
        <w:gridCol w:w="2835"/>
        <w:gridCol w:w="3118"/>
      </w:tblGrid>
      <w:tr w:rsidR="003015C3" w:rsidRPr="008C7868" w:rsidTr="003015C3">
        <w:trPr>
          <w:trHeight w:val="594"/>
        </w:trPr>
        <w:tc>
          <w:tcPr>
            <w:tcW w:w="2127" w:type="dxa"/>
            <w:tcBorders>
              <w:right w:val="single" w:sz="4" w:space="0" w:color="auto"/>
            </w:tcBorders>
          </w:tcPr>
          <w:p w:rsidR="003015C3" w:rsidRPr="008C7868" w:rsidRDefault="003015C3" w:rsidP="005C30B7">
            <w:pPr>
              <w:pStyle w:val="TableParagraph"/>
              <w:spacing w:before="2"/>
              <w:ind w:left="7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8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15C3" w:rsidRPr="003259B2" w:rsidRDefault="003015C3" w:rsidP="003259B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2835" w:type="dxa"/>
          </w:tcPr>
          <w:p w:rsidR="003015C3" w:rsidRPr="00701E92" w:rsidRDefault="003015C3" w:rsidP="003259B2">
            <w:pPr>
              <w:pStyle w:val="TableParagraph"/>
              <w:spacing w:before="2"/>
              <w:ind w:right="5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701E92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3118" w:type="dxa"/>
          </w:tcPr>
          <w:p w:rsidR="003015C3" w:rsidRPr="008C7868" w:rsidRDefault="003015C3" w:rsidP="003259B2">
            <w:pPr>
              <w:pStyle w:val="TableParagraph"/>
              <w:spacing w:before="2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68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3015C3" w:rsidRPr="008C7868" w:rsidTr="003015C3">
        <w:trPr>
          <w:trHeight w:val="228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3015C3" w:rsidRPr="008C7868" w:rsidRDefault="003015C3" w:rsidP="005C30B7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86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8C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86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015C3" w:rsidRPr="008C7868" w:rsidRDefault="003015C3" w:rsidP="003259B2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015C3" w:rsidRPr="00701E92" w:rsidRDefault="003015C3" w:rsidP="003259B2">
            <w:pPr>
              <w:pStyle w:val="TableParagraph"/>
              <w:spacing w:before="2"/>
              <w:ind w:left="565" w:right="5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1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0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%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015C3" w:rsidRPr="00D602DF" w:rsidRDefault="003015C3" w:rsidP="0041413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14135">
              <w:rPr>
                <w:rFonts w:ascii="Times New Roman" w:hAnsi="Times New Roman" w:cs="Times New Roman"/>
                <w:sz w:val="24"/>
              </w:rPr>
              <w:t>66,66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3015C3" w:rsidRPr="008C7868" w:rsidTr="003015C3">
        <w:trPr>
          <w:trHeight w:val="351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015C3" w:rsidRPr="008C7868" w:rsidRDefault="003015C3" w:rsidP="005C30B7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015C3" w:rsidRPr="008C7868" w:rsidRDefault="003015C3" w:rsidP="003259B2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ист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М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015C3" w:rsidRPr="00701E92" w:rsidRDefault="003015C3" w:rsidP="005C30B7">
            <w:pPr>
              <w:pStyle w:val="TableParagraph"/>
              <w:spacing w:before="2"/>
              <w:ind w:left="565" w:right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015C3" w:rsidRPr="00D602DF" w:rsidRDefault="003015C3" w:rsidP="0041413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14135">
              <w:rPr>
                <w:rFonts w:ascii="Times New Roman" w:hAnsi="Times New Roman" w:cs="Times New Roman"/>
                <w:sz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3015C3" w:rsidRPr="008C7868" w:rsidTr="003015C3">
        <w:trPr>
          <w:trHeight w:val="288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3015C3" w:rsidRPr="008C7868" w:rsidRDefault="003015C3" w:rsidP="005C30B7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8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015C3" w:rsidRPr="008C7868" w:rsidRDefault="003015C3" w:rsidP="003259B2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015C3" w:rsidRPr="00701E92" w:rsidRDefault="003015C3" w:rsidP="005C30B7">
            <w:pPr>
              <w:pStyle w:val="TableParagraph"/>
              <w:spacing w:before="2"/>
              <w:ind w:left="565" w:right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sz w:val="24"/>
              </w:rPr>
              <w:t>87,5%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015C3" w:rsidRPr="00D602DF" w:rsidRDefault="003015C3" w:rsidP="0041413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14135">
              <w:rPr>
                <w:rFonts w:ascii="Times New Roman" w:hAnsi="Times New Roman" w:cs="Times New Roman"/>
                <w:sz w:val="24"/>
              </w:rPr>
              <w:t>83,33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3015C3" w:rsidRPr="008C7868" w:rsidTr="003015C3">
        <w:trPr>
          <w:trHeight w:val="291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015C3" w:rsidRPr="008C7868" w:rsidRDefault="003015C3" w:rsidP="005C30B7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015C3" w:rsidRPr="008C7868" w:rsidRDefault="003015C3" w:rsidP="003259B2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ист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М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015C3" w:rsidRPr="00701E92" w:rsidRDefault="003015C3" w:rsidP="005C30B7">
            <w:pPr>
              <w:pStyle w:val="TableParagraph"/>
              <w:spacing w:before="2"/>
              <w:ind w:left="565" w:right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sz w:val="24"/>
              </w:rPr>
              <w:t>90%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015C3" w:rsidRPr="00D71418" w:rsidRDefault="003015C3" w:rsidP="0041413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0%</w:t>
            </w:r>
          </w:p>
        </w:tc>
      </w:tr>
      <w:tr w:rsidR="003015C3" w:rsidRPr="008C7868" w:rsidTr="003015C3">
        <w:trPr>
          <w:trHeight w:val="351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3015C3" w:rsidRPr="008C7868" w:rsidRDefault="003015C3" w:rsidP="00A211E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015C3" w:rsidRPr="008C7868" w:rsidRDefault="003015C3" w:rsidP="003259B2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пова Т.Н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015C3" w:rsidRPr="00701E92" w:rsidRDefault="003015C3" w:rsidP="005C30B7">
            <w:pPr>
              <w:pStyle w:val="TableParagraph"/>
              <w:spacing w:before="2"/>
              <w:ind w:left="566"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sz w:val="24"/>
                <w:lang w:val="ru-RU"/>
              </w:rPr>
              <w:t xml:space="preserve">    </w:t>
            </w:r>
            <w:r w:rsidRPr="00701E92">
              <w:rPr>
                <w:rFonts w:ascii="Times New Roman" w:hAnsi="Times New Roman" w:cs="Times New Roman"/>
                <w:sz w:val="24"/>
              </w:rPr>
              <w:t>77,77%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015C3" w:rsidRPr="00757520" w:rsidRDefault="003015C3" w:rsidP="0041413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1,25%</w:t>
            </w:r>
          </w:p>
        </w:tc>
      </w:tr>
      <w:tr w:rsidR="003015C3" w:rsidRPr="008C7868" w:rsidTr="003015C3">
        <w:trPr>
          <w:trHeight w:val="354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015C3" w:rsidRPr="006E3629" w:rsidRDefault="003015C3" w:rsidP="006E362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015C3" w:rsidRDefault="003015C3" w:rsidP="003259B2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пова Т.Н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015C3" w:rsidRPr="00701E92" w:rsidRDefault="003015C3" w:rsidP="005C30B7">
            <w:pPr>
              <w:pStyle w:val="TableParagraph"/>
              <w:spacing w:before="2"/>
              <w:ind w:left="566" w:right="56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01E92">
              <w:rPr>
                <w:rFonts w:ascii="Times New Roman" w:hAnsi="Times New Roman" w:cs="Times New Roman"/>
                <w:sz w:val="24"/>
                <w:lang w:val="ru-RU"/>
              </w:rPr>
              <w:t>72,72%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015C3" w:rsidRPr="0060611C" w:rsidRDefault="003015C3" w:rsidP="0041413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0,90%</w:t>
            </w:r>
          </w:p>
        </w:tc>
      </w:tr>
      <w:tr w:rsidR="003015C3" w:rsidRPr="008C7868" w:rsidTr="003015C3">
        <w:trPr>
          <w:trHeight w:val="412"/>
        </w:trPr>
        <w:tc>
          <w:tcPr>
            <w:tcW w:w="2127" w:type="dxa"/>
            <w:tcBorders>
              <w:right w:val="single" w:sz="4" w:space="0" w:color="auto"/>
            </w:tcBorders>
          </w:tcPr>
          <w:p w:rsidR="003015C3" w:rsidRPr="008C7868" w:rsidRDefault="003015C3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86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15C3" w:rsidRPr="008C7868" w:rsidRDefault="003015C3" w:rsidP="0032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пова Т.Н.</w:t>
            </w:r>
          </w:p>
        </w:tc>
        <w:tc>
          <w:tcPr>
            <w:tcW w:w="2835" w:type="dxa"/>
          </w:tcPr>
          <w:p w:rsidR="003015C3" w:rsidRPr="00701E92" w:rsidRDefault="003015C3" w:rsidP="005C30B7">
            <w:pPr>
              <w:pStyle w:val="TableParagraph"/>
              <w:ind w:left="565" w:right="5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72%</w:t>
            </w:r>
          </w:p>
        </w:tc>
        <w:tc>
          <w:tcPr>
            <w:tcW w:w="3118" w:type="dxa"/>
          </w:tcPr>
          <w:p w:rsidR="003015C3" w:rsidRPr="000C017F" w:rsidRDefault="003015C3" w:rsidP="0041413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7,5%</w:t>
            </w:r>
          </w:p>
        </w:tc>
      </w:tr>
      <w:tr w:rsidR="003015C3" w:rsidRPr="008C7868" w:rsidTr="003015C3">
        <w:trPr>
          <w:trHeight w:val="419"/>
        </w:trPr>
        <w:tc>
          <w:tcPr>
            <w:tcW w:w="2127" w:type="dxa"/>
            <w:tcBorders>
              <w:right w:val="single" w:sz="4" w:space="0" w:color="auto"/>
            </w:tcBorders>
          </w:tcPr>
          <w:p w:rsidR="003015C3" w:rsidRPr="008C7868" w:rsidRDefault="003015C3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8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15C3" w:rsidRPr="008C7868" w:rsidRDefault="003015C3" w:rsidP="0032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  <w:tc>
          <w:tcPr>
            <w:tcW w:w="2835" w:type="dxa"/>
          </w:tcPr>
          <w:p w:rsidR="003015C3" w:rsidRPr="00701E92" w:rsidRDefault="003015C3" w:rsidP="005C30B7">
            <w:pPr>
              <w:pStyle w:val="TableParagraph"/>
              <w:ind w:left="565" w:right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sz w:val="24"/>
              </w:rPr>
              <w:t>72,72%</w:t>
            </w:r>
          </w:p>
        </w:tc>
        <w:tc>
          <w:tcPr>
            <w:tcW w:w="3118" w:type="dxa"/>
          </w:tcPr>
          <w:p w:rsidR="003015C3" w:rsidRPr="00BB7E86" w:rsidRDefault="003015C3" w:rsidP="0041413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0,90%</w:t>
            </w:r>
          </w:p>
        </w:tc>
      </w:tr>
      <w:tr w:rsidR="003015C3" w:rsidRPr="008C7868" w:rsidTr="003015C3">
        <w:trPr>
          <w:trHeight w:val="425"/>
        </w:trPr>
        <w:tc>
          <w:tcPr>
            <w:tcW w:w="2127" w:type="dxa"/>
            <w:tcBorders>
              <w:right w:val="single" w:sz="4" w:space="0" w:color="auto"/>
            </w:tcBorders>
          </w:tcPr>
          <w:p w:rsidR="003015C3" w:rsidRPr="008C7868" w:rsidRDefault="003015C3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86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15C3" w:rsidRPr="008C7868" w:rsidRDefault="003015C3" w:rsidP="0032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мо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2835" w:type="dxa"/>
          </w:tcPr>
          <w:p w:rsidR="003015C3" w:rsidRPr="00701E92" w:rsidRDefault="003015C3" w:rsidP="005C30B7">
            <w:pPr>
              <w:pStyle w:val="TableParagraph"/>
              <w:ind w:left="565" w:right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sz w:val="24"/>
              </w:rPr>
              <w:t>62,5%</w:t>
            </w:r>
          </w:p>
        </w:tc>
        <w:tc>
          <w:tcPr>
            <w:tcW w:w="3118" w:type="dxa"/>
          </w:tcPr>
          <w:p w:rsidR="003015C3" w:rsidRPr="0054564E" w:rsidRDefault="003015C3" w:rsidP="0041413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0%</w:t>
            </w:r>
          </w:p>
        </w:tc>
      </w:tr>
      <w:tr w:rsidR="003015C3" w:rsidRPr="008C7868" w:rsidTr="003015C3">
        <w:trPr>
          <w:trHeight w:val="464"/>
        </w:trPr>
        <w:tc>
          <w:tcPr>
            <w:tcW w:w="2127" w:type="dxa"/>
            <w:tcBorders>
              <w:right w:val="single" w:sz="4" w:space="0" w:color="auto"/>
            </w:tcBorders>
          </w:tcPr>
          <w:p w:rsidR="003015C3" w:rsidRPr="008C7868" w:rsidRDefault="003015C3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8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15C3" w:rsidRPr="008C7868" w:rsidRDefault="003015C3" w:rsidP="0032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мо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2835" w:type="dxa"/>
          </w:tcPr>
          <w:p w:rsidR="003015C3" w:rsidRPr="00701E92" w:rsidRDefault="003015C3" w:rsidP="005C30B7">
            <w:pPr>
              <w:pStyle w:val="TableParagraph"/>
              <w:ind w:left="565" w:right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sz w:val="24"/>
              </w:rPr>
              <w:t>72,22%</w:t>
            </w:r>
          </w:p>
        </w:tc>
        <w:tc>
          <w:tcPr>
            <w:tcW w:w="3118" w:type="dxa"/>
          </w:tcPr>
          <w:p w:rsidR="003015C3" w:rsidRPr="0054564E" w:rsidRDefault="003015C3" w:rsidP="0041413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3,75%</w:t>
            </w:r>
          </w:p>
        </w:tc>
      </w:tr>
      <w:tr w:rsidR="003015C3" w:rsidRPr="008C7868" w:rsidTr="003015C3">
        <w:trPr>
          <w:trHeight w:val="421"/>
        </w:trPr>
        <w:tc>
          <w:tcPr>
            <w:tcW w:w="2127" w:type="dxa"/>
            <w:tcBorders>
              <w:right w:val="single" w:sz="4" w:space="0" w:color="auto"/>
            </w:tcBorders>
          </w:tcPr>
          <w:p w:rsidR="003015C3" w:rsidRPr="008C7868" w:rsidRDefault="003015C3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868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15C3" w:rsidRPr="008C7868" w:rsidRDefault="003015C3" w:rsidP="0032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троф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2835" w:type="dxa"/>
          </w:tcPr>
          <w:p w:rsidR="003015C3" w:rsidRPr="00701E92" w:rsidRDefault="003015C3" w:rsidP="005C30B7">
            <w:pPr>
              <w:pStyle w:val="TableParagraph"/>
              <w:ind w:left="566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01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1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18" w:type="dxa"/>
          </w:tcPr>
          <w:p w:rsidR="003015C3" w:rsidRPr="002955B9" w:rsidRDefault="003015C3" w:rsidP="0041413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1,42%</w:t>
            </w:r>
          </w:p>
        </w:tc>
      </w:tr>
      <w:tr w:rsidR="003015C3" w:rsidRPr="008C7868" w:rsidTr="003015C3">
        <w:trPr>
          <w:trHeight w:val="399"/>
        </w:trPr>
        <w:tc>
          <w:tcPr>
            <w:tcW w:w="2127" w:type="dxa"/>
            <w:tcBorders>
              <w:right w:val="single" w:sz="4" w:space="0" w:color="auto"/>
            </w:tcBorders>
          </w:tcPr>
          <w:p w:rsidR="003015C3" w:rsidRPr="008C7868" w:rsidRDefault="003015C3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86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8C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86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15C3" w:rsidRPr="008C7868" w:rsidRDefault="003015C3" w:rsidP="0032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т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  <w:tc>
          <w:tcPr>
            <w:tcW w:w="2835" w:type="dxa"/>
          </w:tcPr>
          <w:p w:rsidR="003015C3" w:rsidRPr="00701E92" w:rsidRDefault="003015C3" w:rsidP="008D44C4">
            <w:pPr>
              <w:pStyle w:val="TableParagraph"/>
              <w:ind w:left="565" w:right="5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1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0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%</w:t>
            </w:r>
          </w:p>
        </w:tc>
        <w:tc>
          <w:tcPr>
            <w:tcW w:w="3118" w:type="dxa"/>
          </w:tcPr>
          <w:p w:rsidR="003015C3" w:rsidRPr="00421EB8" w:rsidRDefault="003015C3" w:rsidP="0041413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5%</w:t>
            </w:r>
          </w:p>
        </w:tc>
      </w:tr>
      <w:tr w:rsidR="003015C3" w:rsidRPr="008C7868" w:rsidTr="003015C3">
        <w:trPr>
          <w:trHeight w:val="419"/>
        </w:trPr>
        <w:tc>
          <w:tcPr>
            <w:tcW w:w="2127" w:type="dxa"/>
            <w:tcBorders>
              <w:right w:val="single" w:sz="4" w:space="0" w:color="auto"/>
            </w:tcBorders>
          </w:tcPr>
          <w:p w:rsidR="003015C3" w:rsidRPr="008C7868" w:rsidRDefault="003015C3" w:rsidP="003015C3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15C3" w:rsidRPr="008C7868" w:rsidRDefault="003015C3" w:rsidP="003015C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троф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</w:t>
            </w:r>
          </w:p>
        </w:tc>
        <w:tc>
          <w:tcPr>
            <w:tcW w:w="2835" w:type="dxa"/>
          </w:tcPr>
          <w:p w:rsidR="003015C3" w:rsidRPr="00701E92" w:rsidRDefault="003015C3" w:rsidP="003015C3">
            <w:pPr>
              <w:pStyle w:val="TableParagraph"/>
              <w:ind w:left="565" w:right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sz w:val="24"/>
              </w:rPr>
              <w:t>88,88%</w:t>
            </w:r>
          </w:p>
        </w:tc>
        <w:tc>
          <w:tcPr>
            <w:tcW w:w="3118" w:type="dxa"/>
          </w:tcPr>
          <w:p w:rsidR="003015C3" w:rsidRPr="00F274DB" w:rsidRDefault="003015C3" w:rsidP="0041413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3,75%</w:t>
            </w:r>
          </w:p>
        </w:tc>
      </w:tr>
      <w:tr w:rsidR="003015C3" w:rsidRPr="008C7868" w:rsidTr="003015C3">
        <w:trPr>
          <w:trHeight w:val="410"/>
        </w:trPr>
        <w:tc>
          <w:tcPr>
            <w:tcW w:w="2127" w:type="dxa"/>
            <w:tcBorders>
              <w:right w:val="single" w:sz="4" w:space="0" w:color="auto"/>
            </w:tcBorders>
          </w:tcPr>
          <w:p w:rsidR="003015C3" w:rsidRPr="008C7868" w:rsidRDefault="003015C3" w:rsidP="003015C3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8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15C3" w:rsidRPr="008C7868" w:rsidRDefault="003015C3" w:rsidP="003015C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дкова Л.Ю.</w:t>
            </w:r>
          </w:p>
        </w:tc>
        <w:tc>
          <w:tcPr>
            <w:tcW w:w="2835" w:type="dxa"/>
          </w:tcPr>
          <w:p w:rsidR="003015C3" w:rsidRPr="00701E92" w:rsidRDefault="003015C3" w:rsidP="003015C3">
            <w:pPr>
              <w:pStyle w:val="TableParagraph"/>
              <w:ind w:left="565" w:right="5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  <w:r w:rsidRPr="0070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%</w:t>
            </w:r>
          </w:p>
        </w:tc>
        <w:tc>
          <w:tcPr>
            <w:tcW w:w="3118" w:type="dxa"/>
          </w:tcPr>
          <w:p w:rsidR="003015C3" w:rsidRPr="005317C8" w:rsidRDefault="003015C3" w:rsidP="0041413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1,81%</w:t>
            </w:r>
          </w:p>
        </w:tc>
      </w:tr>
      <w:tr w:rsidR="003015C3" w:rsidRPr="008C7868" w:rsidTr="003015C3">
        <w:trPr>
          <w:trHeight w:val="416"/>
        </w:trPr>
        <w:tc>
          <w:tcPr>
            <w:tcW w:w="2127" w:type="dxa"/>
            <w:tcBorders>
              <w:right w:val="single" w:sz="4" w:space="0" w:color="auto"/>
            </w:tcBorders>
          </w:tcPr>
          <w:p w:rsidR="003015C3" w:rsidRPr="008C7868" w:rsidRDefault="003015C3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8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15C3" w:rsidRPr="005317C8" w:rsidRDefault="003015C3" w:rsidP="0032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якова О.М.</w:t>
            </w:r>
          </w:p>
        </w:tc>
        <w:tc>
          <w:tcPr>
            <w:tcW w:w="2835" w:type="dxa"/>
          </w:tcPr>
          <w:p w:rsidR="003015C3" w:rsidRPr="00701E92" w:rsidRDefault="003015C3" w:rsidP="00701E8A">
            <w:pPr>
              <w:pStyle w:val="TableParagraph"/>
              <w:ind w:left="565" w:right="5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71%</w:t>
            </w:r>
          </w:p>
        </w:tc>
        <w:tc>
          <w:tcPr>
            <w:tcW w:w="3118" w:type="dxa"/>
          </w:tcPr>
          <w:p w:rsidR="003015C3" w:rsidRPr="00D602DF" w:rsidRDefault="003015C3" w:rsidP="0041413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0%</w:t>
            </w:r>
          </w:p>
        </w:tc>
      </w:tr>
      <w:tr w:rsidR="003015C3" w:rsidRPr="008C7868" w:rsidTr="003015C3">
        <w:trPr>
          <w:trHeight w:val="423"/>
        </w:trPr>
        <w:tc>
          <w:tcPr>
            <w:tcW w:w="2127" w:type="dxa"/>
            <w:tcBorders>
              <w:right w:val="single" w:sz="4" w:space="0" w:color="auto"/>
            </w:tcBorders>
          </w:tcPr>
          <w:p w:rsidR="003015C3" w:rsidRPr="008D44C4" w:rsidRDefault="003015C3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78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15C3" w:rsidRPr="008C7868" w:rsidRDefault="003015C3" w:rsidP="0032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дкова Л.Ю.</w:t>
            </w:r>
          </w:p>
        </w:tc>
        <w:tc>
          <w:tcPr>
            <w:tcW w:w="2835" w:type="dxa"/>
          </w:tcPr>
          <w:p w:rsidR="003015C3" w:rsidRPr="00701E92" w:rsidRDefault="003015C3" w:rsidP="008D44C4">
            <w:pPr>
              <w:pStyle w:val="TableParagraph"/>
              <w:ind w:left="565" w:right="5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Pr="00701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r w:rsidRPr="0070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%</w:t>
            </w:r>
          </w:p>
        </w:tc>
        <w:tc>
          <w:tcPr>
            <w:tcW w:w="3118" w:type="dxa"/>
          </w:tcPr>
          <w:p w:rsidR="003015C3" w:rsidRPr="00F2284A" w:rsidRDefault="003015C3" w:rsidP="0041413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7,5%</w:t>
            </w:r>
          </w:p>
        </w:tc>
      </w:tr>
      <w:tr w:rsidR="003015C3" w:rsidRPr="008C7868" w:rsidTr="003015C3">
        <w:trPr>
          <w:trHeight w:val="415"/>
        </w:trPr>
        <w:tc>
          <w:tcPr>
            <w:tcW w:w="2127" w:type="dxa"/>
            <w:tcBorders>
              <w:right w:val="single" w:sz="4" w:space="0" w:color="auto"/>
            </w:tcBorders>
          </w:tcPr>
          <w:p w:rsidR="003015C3" w:rsidRPr="008C7868" w:rsidRDefault="003015C3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8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15C3" w:rsidRPr="008C7868" w:rsidRDefault="003015C3" w:rsidP="0032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дкова Л.Ю.</w:t>
            </w:r>
          </w:p>
        </w:tc>
        <w:tc>
          <w:tcPr>
            <w:tcW w:w="2835" w:type="dxa"/>
          </w:tcPr>
          <w:p w:rsidR="003015C3" w:rsidRPr="00701E92" w:rsidRDefault="003015C3" w:rsidP="008D44C4">
            <w:pPr>
              <w:pStyle w:val="TableParagraph"/>
              <w:ind w:left="565" w:right="5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Pr="00701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  <w:r w:rsidRPr="0070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%</w:t>
            </w:r>
          </w:p>
        </w:tc>
        <w:tc>
          <w:tcPr>
            <w:tcW w:w="3118" w:type="dxa"/>
          </w:tcPr>
          <w:p w:rsidR="003015C3" w:rsidRPr="00516081" w:rsidRDefault="003015C3" w:rsidP="0041413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7,5%</w:t>
            </w:r>
          </w:p>
        </w:tc>
      </w:tr>
      <w:tr w:rsidR="003015C3" w:rsidRPr="008C7868" w:rsidTr="003015C3">
        <w:trPr>
          <w:trHeight w:val="407"/>
        </w:trPr>
        <w:tc>
          <w:tcPr>
            <w:tcW w:w="2127" w:type="dxa"/>
            <w:tcBorders>
              <w:right w:val="single" w:sz="4" w:space="0" w:color="auto"/>
            </w:tcBorders>
          </w:tcPr>
          <w:p w:rsidR="003015C3" w:rsidRPr="00DA5D6A" w:rsidRDefault="003015C3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15C3" w:rsidRPr="00CB22B5" w:rsidRDefault="003015C3" w:rsidP="0032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троф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2835" w:type="dxa"/>
          </w:tcPr>
          <w:p w:rsidR="003015C3" w:rsidRPr="00701E92" w:rsidRDefault="003015C3" w:rsidP="005C30B7">
            <w:pPr>
              <w:pStyle w:val="TableParagraph"/>
              <w:ind w:left="566"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sz w:val="24"/>
              </w:rPr>
              <w:t>87,5%</w:t>
            </w:r>
          </w:p>
        </w:tc>
        <w:tc>
          <w:tcPr>
            <w:tcW w:w="3118" w:type="dxa"/>
          </w:tcPr>
          <w:p w:rsidR="003015C3" w:rsidRPr="009F5AEA" w:rsidRDefault="003015C3" w:rsidP="00CB2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71%</w:t>
            </w:r>
          </w:p>
        </w:tc>
      </w:tr>
      <w:tr w:rsidR="003015C3" w:rsidRPr="008C7868" w:rsidTr="003015C3">
        <w:trPr>
          <w:trHeight w:val="414"/>
        </w:trPr>
        <w:tc>
          <w:tcPr>
            <w:tcW w:w="2127" w:type="dxa"/>
            <w:tcBorders>
              <w:right w:val="single" w:sz="4" w:space="0" w:color="auto"/>
            </w:tcBorders>
          </w:tcPr>
          <w:p w:rsidR="003015C3" w:rsidRPr="008C7868" w:rsidRDefault="003015C3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15C3" w:rsidRPr="00CB22B5" w:rsidRDefault="003015C3" w:rsidP="0032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троф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3015C3" w:rsidRPr="00701E92" w:rsidRDefault="003015C3" w:rsidP="005C30B7">
            <w:pPr>
              <w:pStyle w:val="TableParagraph"/>
              <w:ind w:left="566" w:right="5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E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01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18" w:type="dxa"/>
          </w:tcPr>
          <w:p w:rsidR="003015C3" w:rsidRPr="009F5AEA" w:rsidRDefault="003015C3" w:rsidP="00CB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E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015C3" w:rsidRPr="008C7868" w:rsidTr="003015C3">
        <w:trPr>
          <w:trHeight w:val="420"/>
        </w:trPr>
        <w:tc>
          <w:tcPr>
            <w:tcW w:w="2127" w:type="dxa"/>
            <w:tcBorders>
              <w:right w:val="single" w:sz="4" w:space="0" w:color="auto"/>
            </w:tcBorders>
          </w:tcPr>
          <w:p w:rsidR="003015C3" w:rsidRPr="008C7868" w:rsidRDefault="003015C3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8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15C3" w:rsidRPr="008C7868" w:rsidRDefault="003015C3" w:rsidP="0032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троф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</w:t>
            </w:r>
          </w:p>
        </w:tc>
        <w:tc>
          <w:tcPr>
            <w:tcW w:w="2835" w:type="dxa"/>
          </w:tcPr>
          <w:p w:rsidR="003015C3" w:rsidRPr="009F5AEA" w:rsidRDefault="003015C3" w:rsidP="005C30B7">
            <w:pPr>
              <w:pStyle w:val="TableParagraph"/>
              <w:ind w:left="565" w:right="5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3118" w:type="dxa"/>
          </w:tcPr>
          <w:p w:rsidR="003015C3" w:rsidRPr="009F5AEA" w:rsidRDefault="003015C3" w:rsidP="00CB2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3015C3" w:rsidRPr="009B6890" w:rsidTr="003015C3">
        <w:trPr>
          <w:trHeight w:val="413"/>
        </w:trPr>
        <w:tc>
          <w:tcPr>
            <w:tcW w:w="2127" w:type="dxa"/>
            <w:tcBorders>
              <w:right w:val="single" w:sz="4" w:space="0" w:color="auto"/>
            </w:tcBorders>
          </w:tcPr>
          <w:p w:rsidR="003015C3" w:rsidRPr="00DA5D6A" w:rsidRDefault="003015C3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15C3" w:rsidRPr="00DA5D6A" w:rsidRDefault="003015C3" w:rsidP="0032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дкова Л.Ю.</w:t>
            </w:r>
          </w:p>
        </w:tc>
        <w:tc>
          <w:tcPr>
            <w:tcW w:w="2835" w:type="dxa"/>
          </w:tcPr>
          <w:p w:rsidR="003015C3" w:rsidRPr="009B6890" w:rsidRDefault="003015C3" w:rsidP="00DA5D6A">
            <w:pPr>
              <w:pStyle w:val="TableParagraph"/>
              <w:ind w:left="565" w:right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18" w:type="dxa"/>
          </w:tcPr>
          <w:p w:rsidR="003015C3" w:rsidRPr="009B6890" w:rsidRDefault="003015C3" w:rsidP="00CB2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</w:tbl>
    <w:p w:rsidR="00673F0D" w:rsidRDefault="00673F0D" w:rsidP="00673F0D">
      <w:pPr>
        <w:spacing w:before="4" w:after="1"/>
        <w:rPr>
          <w:b/>
        </w:rPr>
      </w:pPr>
    </w:p>
    <w:tbl>
      <w:tblPr>
        <w:tblStyle w:val="TableNormal"/>
        <w:tblW w:w="95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673F0D" w:rsidRPr="008C7868" w:rsidTr="00673F0D">
        <w:trPr>
          <w:trHeight w:val="684"/>
        </w:trPr>
        <w:tc>
          <w:tcPr>
            <w:tcW w:w="4786" w:type="dxa"/>
          </w:tcPr>
          <w:p w:rsidR="00673F0D" w:rsidRPr="008C7868" w:rsidRDefault="00673F0D" w:rsidP="005C30B7">
            <w:pPr>
              <w:pStyle w:val="TableParagraph"/>
              <w:ind w:left="10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8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е</w:t>
            </w:r>
            <w:proofErr w:type="spellEnd"/>
            <w:r w:rsidRPr="008C7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786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4786" w:type="dxa"/>
          </w:tcPr>
          <w:p w:rsidR="00673F0D" w:rsidRPr="008C7868" w:rsidRDefault="00673F0D" w:rsidP="005C30B7">
            <w:pPr>
              <w:pStyle w:val="TableParagraph"/>
              <w:ind w:left="11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868">
              <w:rPr>
                <w:rFonts w:ascii="Times New Roman" w:hAnsi="Times New Roman" w:cs="Times New Roman"/>
                <w:b/>
                <w:sz w:val="24"/>
                <w:szCs w:val="24"/>
              </w:rPr>
              <w:t>Понижение</w:t>
            </w:r>
            <w:proofErr w:type="spellEnd"/>
            <w:r w:rsidRPr="008C7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786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proofErr w:type="spellEnd"/>
          </w:p>
        </w:tc>
      </w:tr>
      <w:tr w:rsidR="00673F0D" w:rsidRPr="008C7868" w:rsidTr="00673F0D">
        <w:trPr>
          <w:trHeight w:val="2245"/>
        </w:trPr>
        <w:tc>
          <w:tcPr>
            <w:tcW w:w="4786" w:type="dxa"/>
          </w:tcPr>
          <w:p w:rsidR="00673F0D" w:rsidRPr="00673F0D" w:rsidRDefault="00673F0D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3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а</w:t>
            </w:r>
          </w:p>
          <w:p w:rsidR="00673F0D" w:rsidRPr="00673F0D" w:rsidRDefault="00673F0D" w:rsidP="005C30B7">
            <w:pPr>
              <w:pStyle w:val="TableParagraph"/>
              <w:ind w:left="107" w:right="36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3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я химия</w:t>
            </w:r>
          </w:p>
          <w:p w:rsidR="00673F0D" w:rsidRDefault="00673F0D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3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  <w:p w:rsidR="00EB57B2" w:rsidRDefault="00EB57B2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  <w:p w:rsidR="00EB57B2" w:rsidRDefault="00EB57B2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  <w:p w:rsidR="00EB57B2" w:rsidRDefault="00EB57B2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  <w:p w:rsidR="00EB57B2" w:rsidRDefault="00EB57B2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EB57B2" w:rsidRDefault="00EB57B2" w:rsidP="005C30B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(Шигина Т.А.)</w:t>
            </w:r>
          </w:p>
          <w:p w:rsidR="00673F0D" w:rsidRDefault="00EB57B2" w:rsidP="00A65C6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  <w:p w:rsidR="00626918" w:rsidRPr="00673F0D" w:rsidRDefault="00626918" w:rsidP="00A65C6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4786" w:type="dxa"/>
          </w:tcPr>
          <w:p w:rsidR="00626918" w:rsidRPr="00626918" w:rsidRDefault="00673F0D" w:rsidP="006269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26918">
              <w:rPr>
                <w:rFonts w:ascii="Times New Roman" w:hAnsi="Times New Roman" w:cs="Times New Roman"/>
                <w:sz w:val="24"/>
                <w:lang w:val="ru-RU"/>
              </w:rPr>
              <w:t xml:space="preserve">литература </w:t>
            </w:r>
          </w:p>
          <w:p w:rsidR="00673F0D" w:rsidRPr="00626918" w:rsidRDefault="00673F0D" w:rsidP="006269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26918">
              <w:rPr>
                <w:rFonts w:ascii="Times New Roman" w:hAnsi="Times New Roman" w:cs="Times New Roman"/>
                <w:sz w:val="24"/>
                <w:lang w:val="ru-RU"/>
              </w:rPr>
              <w:t>черчение</w:t>
            </w:r>
          </w:p>
          <w:p w:rsidR="00673F0D" w:rsidRPr="00626918" w:rsidRDefault="00626918" w:rsidP="006269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26918">
              <w:rPr>
                <w:rFonts w:ascii="Times New Roman" w:hAnsi="Times New Roman" w:cs="Times New Roman"/>
                <w:sz w:val="24"/>
                <w:lang w:val="ru-RU"/>
              </w:rPr>
              <w:t>искусство</w:t>
            </w:r>
          </w:p>
          <w:p w:rsidR="00626918" w:rsidRPr="00626918" w:rsidRDefault="00626918" w:rsidP="00626918">
            <w:pPr>
              <w:rPr>
                <w:lang w:val="ru-RU"/>
              </w:rPr>
            </w:pPr>
            <w:r w:rsidRPr="00626918">
              <w:rPr>
                <w:rFonts w:ascii="Times New Roman" w:hAnsi="Times New Roman" w:cs="Times New Roman"/>
                <w:sz w:val="24"/>
                <w:lang w:val="ru-RU"/>
              </w:rPr>
              <w:t>черчение</w:t>
            </w:r>
          </w:p>
        </w:tc>
      </w:tr>
    </w:tbl>
    <w:p w:rsidR="00B00130" w:rsidRDefault="00B00130" w:rsidP="00CE2DB8">
      <w:pPr>
        <w:rPr>
          <w:rFonts w:ascii="Times New Roman" w:hAnsi="Times New Roman" w:cs="Times New Roman"/>
          <w:b/>
          <w:sz w:val="24"/>
        </w:rPr>
      </w:pPr>
    </w:p>
    <w:p w:rsidR="00902FF7" w:rsidRPr="00B80AC6" w:rsidRDefault="00902FF7" w:rsidP="0090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80AC6">
        <w:rPr>
          <w:rFonts w:ascii="Times New Roman" w:hAnsi="Times New Roman" w:cs="Times New Roman"/>
          <w:b/>
          <w:sz w:val="24"/>
        </w:rPr>
        <w:t>Результаты предметных олимпиад</w:t>
      </w:r>
    </w:p>
    <w:p w:rsidR="00902FF7" w:rsidRPr="00B80AC6" w:rsidRDefault="00902FF7" w:rsidP="0090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80AC6">
        <w:rPr>
          <w:rFonts w:ascii="Times New Roman" w:hAnsi="Times New Roman" w:cs="Times New Roman"/>
          <w:b/>
          <w:sz w:val="24"/>
        </w:rPr>
        <w:t xml:space="preserve">2016-2017 </w:t>
      </w:r>
      <w:proofErr w:type="spellStart"/>
      <w:r w:rsidRPr="00B80AC6">
        <w:rPr>
          <w:rFonts w:ascii="Times New Roman" w:hAnsi="Times New Roman" w:cs="Times New Roman"/>
          <w:b/>
          <w:sz w:val="24"/>
        </w:rPr>
        <w:t>уч</w:t>
      </w:r>
      <w:proofErr w:type="spellEnd"/>
      <w:r w:rsidRPr="00B80AC6">
        <w:rPr>
          <w:rFonts w:ascii="Times New Roman" w:hAnsi="Times New Roman" w:cs="Times New Roman"/>
          <w:b/>
          <w:sz w:val="24"/>
        </w:rPr>
        <w:t>. год</w:t>
      </w:r>
    </w:p>
    <w:tbl>
      <w:tblPr>
        <w:tblW w:w="0" w:type="auto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"/>
        <w:gridCol w:w="1836"/>
        <w:gridCol w:w="1780"/>
        <w:gridCol w:w="1513"/>
        <w:gridCol w:w="1243"/>
        <w:gridCol w:w="1842"/>
        <w:gridCol w:w="1525"/>
      </w:tblGrid>
      <w:tr w:rsidR="00902FF7" w:rsidRPr="00B80AC6" w:rsidTr="005C30B7">
        <w:trPr>
          <w:trHeight w:val="165"/>
        </w:trPr>
        <w:tc>
          <w:tcPr>
            <w:tcW w:w="585" w:type="dxa"/>
            <w:vMerge w:val="restart"/>
          </w:tcPr>
          <w:p w:rsidR="00902FF7" w:rsidRPr="00B80AC6" w:rsidRDefault="00902FF7" w:rsidP="00902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0AC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B80AC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B80AC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B80AC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0AC6"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1780" w:type="dxa"/>
            <w:vMerge w:val="restart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0AC6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  <w:tc>
          <w:tcPr>
            <w:tcW w:w="1513" w:type="dxa"/>
            <w:vMerge w:val="restart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0AC6"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</w:p>
        </w:tc>
        <w:tc>
          <w:tcPr>
            <w:tcW w:w="4610" w:type="dxa"/>
            <w:gridSpan w:val="3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0AC6">
              <w:rPr>
                <w:rFonts w:ascii="Times New Roman" w:hAnsi="Times New Roman" w:cs="Times New Roman"/>
                <w:b/>
                <w:sz w:val="24"/>
              </w:rPr>
              <w:t>Результаты участия</w:t>
            </w:r>
          </w:p>
        </w:tc>
      </w:tr>
      <w:tr w:rsidR="00902FF7" w:rsidRPr="00B80AC6" w:rsidTr="005C30B7">
        <w:trPr>
          <w:trHeight w:val="390"/>
        </w:trPr>
        <w:tc>
          <w:tcPr>
            <w:tcW w:w="585" w:type="dxa"/>
            <w:vMerge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36" w:type="dxa"/>
            <w:vMerge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0" w:type="dxa"/>
            <w:vMerge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13" w:type="dxa"/>
            <w:vMerge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80AC6">
              <w:rPr>
                <w:rFonts w:ascii="Times New Roman" w:hAnsi="Times New Roman" w:cs="Times New Roman"/>
                <w:b/>
                <w:sz w:val="24"/>
              </w:rPr>
              <w:t>Муниц</w:t>
            </w:r>
            <w:proofErr w:type="spellEnd"/>
            <w:r w:rsidRPr="00B80AC6">
              <w:rPr>
                <w:rFonts w:ascii="Times New Roman" w:hAnsi="Times New Roman" w:cs="Times New Roman"/>
                <w:b/>
                <w:sz w:val="24"/>
              </w:rPr>
              <w:t>. уровень</w:t>
            </w:r>
          </w:p>
        </w:tc>
        <w:tc>
          <w:tcPr>
            <w:tcW w:w="1842" w:type="dxa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0AC6">
              <w:rPr>
                <w:rFonts w:ascii="Times New Roman" w:hAnsi="Times New Roman" w:cs="Times New Roman"/>
                <w:b/>
                <w:sz w:val="24"/>
              </w:rPr>
              <w:t>Областной уровень</w:t>
            </w:r>
          </w:p>
        </w:tc>
        <w:tc>
          <w:tcPr>
            <w:tcW w:w="1525" w:type="dxa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0AC6">
              <w:rPr>
                <w:rFonts w:ascii="Times New Roman" w:hAnsi="Times New Roman" w:cs="Times New Roman"/>
                <w:b/>
                <w:sz w:val="24"/>
              </w:rPr>
              <w:t>Всероссийский уровень</w:t>
            </w:r>
          </w:p>
        </w:tc>
      </w:tr>
      <w:tr w:rsidR="00902FF7" w:rsidRPr="00B80AC6" w:rsidTr="005C30B7">
        <w:trPr>
          <w:trHeight w:val="852"/>
        </w:trPr>
        <w:tc>
          <w:tcPr>
            <w:tcW w:w="585" w:type="dxa"/>
            <w:vMerge w:val="restart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1</w:t>
            </w:r>
          </w:p>
          <w:p w:rsidR="00902FF7" w:rsidRPr="00B80AC6" w:rsidRDefault="00902FF7" w:rsidP="005C30B7">
            <w:pPr>
              <w:rPr>
                <w:rFonts w:ascii="Times New Roman" w:hAnsi="Times New Roman" w:cs="Times New Roman"/>
                <w:sz w:val="24"/>
              </w:rPr>
            </w:pPr>
          </w:p>
          <w:p w:rsidR="00902FF7" w:rsidRPr="00B80AC6" w:rsidRDefault="00902FF7" w:rsidP="005C30B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Merge w:val="restart"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 xml:space="preserve">Всероссийская олимпиада школьников по </w:t>
            </w:r>
            <w:proofErr w:type="spellStart"/>
            <w:r w:rsidRPr="00B80AC6">
              <w:rPr>
                <w:rFonts w:ascii="Times New Roman" w:hAnsi="Times New Roman" w:cs="Times New Roman"/>
                <w:sz w:val="24"/>
              </w:rPr>
              <w:t>обществозна</w:t>
            </w:r>
            <w:proofErr w:type="spellEnd"/>
            <w:r w:rsidRPr="00B80AC6">
              <w:rPr>
                <w:rFonts w:ascii="Times New Roman" w:hAnsi="Times New Roman" w:cs="Times New Roman"/>
                <w:sz w:val="24"/>
              </w:rPr>
              <w:t>-</w:t>
            </w:r>
          </w:p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0AC6">
              <w:rPr>
                <w:rFonts w:ascii="Times New Roman" w:hAnsi="Times New Roman" w:cs="Times New Roman"/>
                <w:sz w:val="24"/>
              </w:rPr>
              <w:t>нию</w:t>
            </w:r>
            <w:proofErr w:type="spellEnd"/>
          </w:p>
        </w:tc>
        <w:tc>
          <w:tcPr>
            <w:tcW w:w="1780" w:type="dxa"/>
            <w:vMerge w:val="restart"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Солодкова Л.Ю.</w:t>
            </w:r>
          </w:p>
          <w:p w:rsidR="00902FF7" w:rsidRPr="00B80AC6" w:rsidRDefault="00902FF7" w:rsidP="005C30B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dxa"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 xml:space="preserve">Ганькевич А., 9 </w:t>
            </w:r>
            <w:proofErr w:type="spellStart"/>
            <w:r w:rsidRPr="00B80AC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B80A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3" w:type="dxa"/>
          </w:tcPr>
          <w:p w:rsidR="00902FF7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У</w:t>
            </w:r>
            <w:r w:rsidR="00902FF7" w:rsidRPr="00B80AC6">
              <w:rPr>
                <w:rFonts w:ascii="Times New Roman" w:hAnsi="Times New Roman" w:cs="Times New Roman"/>
                <w:sz w:val="24"/>
              </w:rPr>
              <w:t>частник</w:t>
            </w:r>
          </w:p>
          <w:p w:rsidR="00F65B2E" w:rsidRPr="00B80AC6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02FF7" w:rsidRPr="00B80AC6" w:rsidRDefault="00902FF7" w:rsidP="005C30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25" w:type="dxa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-</w:t>
            </w:r>
          </w:p>
          <w:p w:rsidR="00902FF7" w:rsidRPr="00B80AC6" w:rsidRDefault="00902FF7" w:rsidP="005C30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FF7" w:rsidRPr="00B80AC6" w:rsidTr="005C30B7">
        <w:trPr>
          <w:trHeight w:val="720"/>
        </w:trPr>
        <w:tc>
          <w:tcPr>
            <w:tcW w:w="585" w:type="dxa"/>
            <w:vMerge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Merge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  <w:vMerge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dxa"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0AC6">
              <w:rPr>
                <w:rFonts w:ascii="Times New Roman" w:hAnsi="Times New Roman" w:cs="Times New Roman"/>
                <w:sz w:val="24"/>
              </w:rPr>
              <w:t>Сускова</w:t>
            </w:r>
            <w:proofErr w:type="spellEnd"/>
            <w:r w:rsidRPr="00B80AC6">
              <w:rPr>
                <w:rFonts w:ascii="Times New Roman" w:hAnsi="Times New Roman" w:cs="Times New Roman"/>
                <w:sz w:val="24"/>
              </w:rPr>
              <w:t xml:space="preserve"> А., 9 </w:t>
            </w:r>
            <w:proofErr w:type="spellStart"/>
            <w:r w:rsidRPr="00B80AC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B80A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3" w:type="dxa"/>
          </w:tcPr>
          <w:p w:rsidR="00902FF7" w:rsidRDefault="00F65B2E" w:rsidP="005C30B7">
            <w:pPr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У</w:t>
            </w:r>
            <w:r w:rsidR="00902FF7" w:rsidRPr="00B80AC6">
              <w:rPr>
                <w:rFonts w:ascii="Times New Roman" w:hAnsi="Times New Roman" w:cs="Times New Roman"/>
                <w:sz w:val="24"/>
              </w:rPr>
              <w:t>частник</w:t>
            </w:r>
          </w:p>
          <w:p w:rsidR="00F65B2E" w:rsidRPr="00B80AC6" w:rsidRDefault="00F65B2E" w:rsidP="005C30B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902FF7" w:rsidRPr="00B80AC6" w:rsidRDefault="00902FF7" w:rsidP="005C30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25" w:type="dxa"/>
          </w:tcPr>
          <w:p w:rsidR="00902FF7" w:rsidRPr="00B80AC6" w:rsidRDefault="00902FF7" w:rsidP="005C30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02FF7" w:rsidRPr="00B80AC6" w:rsidTr="005C30B7">
        <w:trPr>
          <w:trHeight w:val="601"/>
        </w:trPr>
        <w:tc>
          <w:tcPr>
            <w:tcW w:w="585" w:type="dxa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6" w:type="dxa"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Всероссийская олимпиада школьников по праву</w:t>
            </w:r>
          </w:p>
        </w:tc>
        <w:tc>
          <w:tcPr>
            <w:tcW w:w="1780" w:type="dxa"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Солодкова Л.Ю.</w:t>
            </w:r>
          </w:p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dxa"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 xml:space="preserve">Ганькевич А., 9 </w:t>
            </w:r>
            <w:proofErr w:type="spellStart"/>
            <w:r w:rsidRPr="00B80AC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B80A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3" w:type="dxa"/>
          </w:tcPr>
          <w:p w:rsidR="00F65B2E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П</w:t>
            </w:r>
            <w:r w:rsidR="00902FF7" w:rsidRPr="00B80AC6">
              <w:rPr>
                <w:rFonts w:ascii="Times New Roman" w:hAnsi="Times New Roman" w:cs="Times New Roman"/>
                <w:sz w:val="24"/>
              </w:rPr>
              <w:t>обедите</w:t>
            </w:r>
          </w:p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ль</w:t>
            </w:r>
          </w:p>
        </w:tc>
        <w:tc>
          <w:tcPr>
            <w:tcW w:w="1842" w:type="dxa"/>
          </w:tcPr>
          <w:p w:rsidR="00902FF7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У</w:t>
            </w:r>
            <w:r w:rsidR="00902FF7" w:rsidRPr="00B80AC6">
              <w:rPr>
                <w:rFonts w:ascii="Times New Roman" w:hAnsi="Times New Roman" w:cs="Times New Roman"/>
                <w:sz w:val="24"/>
              </w:rPr>
              <w:t>частник</w:t>
            </w:r>
          </w:p>
          <w:p w:rsidR="00F65B2E" w:rsidRPr="00B80AC6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02FF7" w:rsidRPr="00B80AC6" w:rsidTr="005C30B7">
        <w:trPr>
          <w:trHeight w:val="571"/>
        </w:trPr>
        <w:tc>
          <w:tcPr>
            <w:tcW w:w="585" w:type="dxa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36" w:type="dxa"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Всероссийская олимпиада школьников по литературе</w:t>
            </w:r>
          </w:p>
        </w:tc>
        <w:tc>
          <w:tcPr>
            <w:tcW w:w="1780" w:type="dxa"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Чистякова О.М.</w:t>
            </w:r>
          </w:p>
        </w:tc>
        <w:tc>
          <w:tcPr>
            <w:tcW w:w="1513" w:type="dxa"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 xml:space="preserve">Ганькевич А., 9 </w:t>
            </w:r>
            <w:proofErr w:type="spellStart"/>
            <w:r w:rsidRPr="00B80AC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B80A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3" w:type="dxa"/>
          </w:tcPr>
          <w:p w:rsidR="00902FF7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У</w:t>
            </w:r>
            <w:r w:rsidR="00902FF7" w:rsidRPr="00B80AC6">
              <w:rPr>
                <w:rFonts w:ascii="Times New Roman" w:hAnsi="Times New Roman" w:cs="Times New Roman"/>
                <w:sz w:val="24"/>
              </w:rPr>
              <w:t>частник</w:t>
            </w:r>
          </w:p>
          <w:p w:rsidR="00F65B2E" w:rsidRPr="00B80AC6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25" w:type="dxa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02FF7" w:rsidRPr="00B80AC6" w:rsidTr="005C30B7">
        <w:trPr>
          <w:trHeight w:val="615"/>
        </w:trPr>
        <w:tc>
          <w:tcPr>
            <w:tcW w:w="585" w:type="dxa"/>
            <w:vMerge w:val="restart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4</w:t>
            </w:r>
          </w:p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Merge w:val="restart"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Всероссийская олимпиада школьников по биологии</w:t>
            </w:r>
          </w:p>
        </w:tc>
        <w:tc>
          <w:tcPr>
            <w:tcW w:w="1780" w:type="dxa"/>
            <w:vMerge w:val="restart"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Тимохина В.В.</w:t>
            </w:r>
          </w:p>
        </w:tc>
        <w:tc>
          <w:tcPr>
            <w:tcW w:w="1513" w:type="dxa"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 xml:space="preserve">Ганькевич А., 9 </w:t>
            </w:r>
            <w:proofErr w:type="spellStart"/>
            <w:r w:rsidRPr="00B80AC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B80A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3" w:type="dxa"/>
          </w:tcPr>
          <w:p w:rsidR="00902FF7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У</w:t>
            </w:r>
            <w:r w:rsidR="00902FF7" w:rsidRPr="00B80AC6">
              <w:rPr>
                <w:rFonts w:ascii="Times New Roman" w:hAnsi="Times New Roman" w:cs="Times New Roman"/>
                <w:sz w:val="24"/>
              </w:rPr>
              <w:t>частник</w:t>
            </w:r>
          </w:p>
          <w:p w:rsidR="00F65B2E" w:rsidRPr="00B80AC6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25" w:type="dxa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02FF7" w:rsidRPr="00B80AC6" w:rsidTr="005C30B7">
        <w:trPr>
          <w:trHeight w:val="750"/>
        </w:trPr>
        <w:tc>
          <w:tcPr>
            <w:tcW w:w="585" w:type="dxa"/>
            <w:vMerge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Merge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  <w:vMerge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dxa"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0AC6">
              <w:rPr>
                <w:rFonts w:ascii="Times New Roman" w:hAnsi="Times New Roman" w:cs="Times New Roman"/>
                <w:sz w:val="24"/>
              </w:rPr>
              <w:t>Сускова</w:t>
            </w:r>
            <w:proofErr w:type="spellEnd"/>
            <w:r w:rsidRPr="00B80AC6">
              <w:rPr>
                <w:rFonts w:ascii="Times New Roman" w:hAnsi="Times New Roman" w:cs="Times New Roman"/>
                <w:sz w:val="24"/>
              </w:rPr>
              <w:t xml:space="preserve"> А., 9 </w:t>
            </w:r>
            <w:proofErr w:type="spellStart"/>
            <w:r w:rsidRPr="00B80AC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B80A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3" w:type="dxa"/>
          </w:tcPr>
          <w:p w:rsidR="00902FF7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У</w:t>
            </w:r>
            <w:r w:rsidR="00902FF7" w:rsidRPr="00B80AC6">
              <w:rPr>
                <w:rFonts w:ascii="Times New Roman" w:hAnsi="Times New Roman" w:cs="Times New Roman"/>
                <w:sz w:val="24"/>
              </w:rPr>
              <w:t>частник</w:t>
            </w:r>
          </w:p>
          <w:p w:rsidR="00F65B2E" w:rsidRPr="00B80AC6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25" w:type="dxa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02FF7" w:rsidRPr="00B80AC6" w:rsidTr="00F65B2E">
        <w:trPr>
          <w:trHeight w:val="1065"/>
        </w:trPr>
        <w:tc>
          <w:tcPr>
            <w:tcW w:w="585" w:type="dxa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5</w:t>
            </w:r>
          </w:p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</w:tcPr>
          <w:p w:rsidR="00F65B2E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Всероссийская олимпиада школьников по информатике</w:t>
            </w:r>
          </w:p>
        </w:tc>
        <w:tc>
          <w:tcPr>
            <w:tcW w:w="1780" w:type="dxa"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Шепова Т.Н.</w:t>
            </w:r>
          </w:p>
        </w:tc>
        <w:tc>
          <w:tcPr>
            <w:tcW w:w="1513" w:type="dxa"/>
          </w:tcPr>
          <w:p w:rsidR="00902FF7" w:rsidRPr="00B80AC6" w:rsidRDefault="00902FF7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0AC6">
              <w:rPr>
                <w:rFonts w:ascii="Times New Roman" w:hAnsi="Times New Roman" w:cs="Times New Roman"/>
                <w:sz w:val="24"/>
              </w:rPr>
              <w:t>Сускова</w:t>
            </w:r>
            <w:proofErr w:type="spellEnd"/>
            <w:r w:rsidRPr="00B80AC6">
              <w:rPr>
                <w:rFonts w:ascii="Times New Roman" w:hAnsi="Times New Roman" w:cs="Times New Roman"/>
                <w:sz w:val="24"/>
              </w:rPr>
              <w:t xml:space="preserve"> А., 9 </w:t>
            </w:r>
            <w:proofErr w:type="spellStart"/>
            <w:r w:rsidRPr="00B80AC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B80A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3" w:type="dxa"/>
          </w:tcPr>
          <w:p w:rsidR="00902FF7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У</w:t>
            </w:r>
            <w:r w:rsidR="00902FF7" w:rsidRPr="00B80AC6">
              <w:rPr>
                <w:rFonts w:ascii="Times New Roman" w:hAnsi="Times New Roman" w:cs="Times New Roman"/>
                <w:sz w:val="24"/>
              </w:rPr>
              <w:t>частник</w:t>
            </w:r>
          </w:p>
          <w:p w:rsidR="00F65B2E" w:rsidRPr="00B80AC6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25" w:type="dxa"/>
          </w:tcPr>
          <w:p w:rsidR="00902FF7" w:rsidRPr="00B80AC6" w:rsidRDefault="00902FF7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65B2E" w:rsidRPr="00B80AC6" w:rsidTr="005C30B7">
        <w:trPr>
          <w:trHeight w:val="300"/>
        </w:trPr>
        <w:tc>
          <w:tcPr>
            <w:tcW w:w="585" w:type="dxa"/>
          </w:tcPr>
          <w:p w:rsidR="00F65B2E" w:rsidRPr="00B80AC6" w:rsidRDefault="00F65B2E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36" w:type="dxa"/>
          </w:tcPr>
          <w:p w:rsidR="00F65B2E" w:rsidRPr="00B80AC6" w:rsidRDefault="00F65B2E" w:rsidP="00F65B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2834">
              <w:rPr>
                <w:rFonts w:ascii="Times New Roman" w:hAnsi="Times New Roman" w:cs="Times New Roman"/>
                <w:sz w:val="24"/>
              </w:rPr>
              <w:t>Всероссийская олимпиада по английскому языку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- </w:t>
            </w:r>
          </w:p>
        </w:tc>
        <w:tc>
          <w:tcPr>
            <w:tcW w:w="1780" w:type="dxa"/>
          </w:tcPr>
          <w:p w:rsidR="00F65B2E" w:rsidRPr="00B80AC6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онова В.А.</w:t>
            </w:r>
          </w:p>
        </w:tc>
        <w:tc>
          <w:tcPr>
            <w:tcW w:w="1513" w:type="dxa"/>
          </w:tcPr>
          <w:p w:rsidR="00F65B2E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е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,  5 класс Кулакова К.</w:t>
            </w:r>
          </w:p>
          <w:p w:rsidR="00F65B2E" w:rsidRPr="00B80AC6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класс</w:t>
            </w:r>
          </w:p>
        </w:tc>
        <w:tc>
          <w:tcPr>
            <w:tcW w:w="1243" w:type="dxa"/>
          </w:tcPr>
          <w:p w:rsidR="00F65B2E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Участник</w:t>
            </w:r>
          </w:p>
          <w:p w:rsidR="00F65B2E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65B2E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80AC6">
              <w:rPr>
                <w:rFonts w:ascii="Times New Roman" w:hAnsi="Times New Roman" w:cs="Times New Roman"/>
                <w:sz w:val="24"/>
              </w:rPr>
              <w:t>Участник</w:t>
            </w:r>
          </w:p>
          <w:p w:rsidR="00F65B2E" w:rsidRPr="00B80AC6" w:rsidRDefault="00F65B2E" w:rsidP="005C30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F65B2E" w:rsidRPr="00B80AC6" w:rsidRDefault="00F65B2E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F65B2E" w:rsidRPr="00B80AC6" w:rsidRDefault="00F65B2E" w:rsidP="005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E2DB8" w:rsidRDefault="00CE2DB8" w:rsidP="000215E1">
      <w:pPr>
        <w:rPr>
          <w:b/>
          <w:sz w:val="20"/>
        </w:rPr>
      </w:pPr>
    </w:p>
    <w:p w:rsidR="00FA32F8" w:rsidRPr="00FA32F8" w:rsidRDefault="00FA32F8" w:rsidP="00FA32F8">
      <w:pPr>
        <w:spacing w:after="0" w:line="240" w:lineRule="auto"/>
        <w:ind w:left="2270" w:right="17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F8">
        <w:rPr>
          <w:rFonts w:ascii="Times New Roman" w:hAnsi="Times New Roman" w:cs="Times New Roman"/>
          <w:b/>
          <w:sz w:val="24"/>
          <w:szCs w:val="24"/>
        </w:rPr>
        <w:lastRenderedPageBreak/>
        <w:t>РЕЗУЛЬТАТЫ  ОГЭ – 9</w:t>
      </w:r>
    </w:p>
    <w:p w:rsidR="00FA32F8" w:rsidRPr="00FA32F8" w:rsidRDefault="00FA32F8" w:rsidP="00FA32F8">
      <w:pPr>
        <w:spacing w:after="0" w:line="240" w:lineRule="auto"/>
        <w:ind w:left="2269" w:right="17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F8">
        <w:rPr>
          <w:rFonts w:ascii="Times New Roman" w:hAnsi="Times New Roman" w:cs="Times New Roman"/>
          <w:b/>
          <w:sz w:val="24"/>
          <w:szCs w:val="24"/>
        </w:rPr>
        <w:t>2016 – 2017  учебный</w:t>
      </w:r>
      <w:r w:rsidRPr="00FA32F8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FA32F8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FA32F8" w:rsidRPr="00FA32F8" w:rsidRDefault="00FA32F8" w:rsidP="00FA3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57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7"/>
        <w:gridCol w:w="1131"/>
        <w:gridCol w:w="818"/>
        <w:gridCol w:w="818"/>
        <w:gridCol w:w="816"/>
        <w:gridCol w:w="818"/>
        <w:gridCol w:w="1123"/>
        <w:gridCol w:w="2050"/>
      </w:tblGrid>
      <w:tr w:rsidR="00FA32F8" w:rsidRPr="00FA32F8" w:rsidTr="00FA32F8">
        <w:trPr>
          <w:trHeight w:val="585"/>
        </w:trPr>
        <w:tc>
          <w:tcPr>
            <w:tcW w:w="1997" w:type="dxa"/>
          </w:tcPr>
          <w:p w:rsidR="00FA32F8" w:rsidRPr="00F65B2E" w:rsidRDefault="00FA32F8" w:rsidP="00FA32F8">
            <w:pPr>
              <w:pStyle w:val="TableParagraph"/>
              <w:ind w:left="5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5B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131" w:type="dxa"/>
          </w:tcPr>
          <w:p w:rsidR="00FA32F8" w:rsidRPr="00F65B2E" w:rsidRDefault="00FA32F8" w:rsidP="00FA32F8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5B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давало</w:t>
            </w:r>
          </w:p>
        </w:tc>
        <w:tc>
          <w:tcPr>
            <w:tcW w:w="818" w:type="dxa"/>
          </w:tcPr>
          <w:p w:rsidR="00FA32F8" w:rsidRPr="00F65B2E" w:rsidRDefault="00FA32F8" w:rsidP="00FA32F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5B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18" w:type="dxa"/>
          </w:tcPr>
          <w:p w:rsidR="00FA32F8" w:rsidRPr="00F65B2E" w:rsidRDefault="00FA32F8" w:rsidP="00FA32F8">
            <w:pPr>
              <w:pStyle w:val="TableParagraph"/>
              <w:ind w:right="338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5B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16" w:type="dxa"/>
          </w:tcPr>
          <w:p w:rsidR="00FA32F8" w:rsidRPr="00F65B2E" w:rsidRDefault="00FA32F8" w:rsidP="00FA32F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5B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18" w:type="dxa"/>
          </w:tcPr>
          <w:p w:rsidR="00FA32F8" w:rsidRPr="00F65B2E" w:rsidRDefault="00FA32F8" w:rsidP="00FA32F8">
            <w:pPr>
              <w:pStyle w:val="TableParagraph"/>
              <w:ind w:right="338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5B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23" w:type="dxa"/>
          </w:tcPr>
          <w:p w:rsidR="00FA32F8" w:rsidRPr="00F65B2E" w:rsidRDefault="00FA32F8" w:rsidP="00FA32F8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5B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  <w:p w:rsidR="00FA32F8" w:rsidRPr="00F65B2E" w:rsidRDefault="00FA32F8" w:rsidP="00FA32F8">
            <w:pPr>
              <w:pStyle w:val="TableParagraph"/>
              <w:ind w:left="88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5B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ества</w:t>
            </w:r>
          </w:p>
        </w:tc>
        <w:tc>
          <w:tcPr>
            <w:tcW w:w="2050" w:type="dxa"/>
          </w:tcPr>
          <w:p w:rsidR="00FA32F8" w:rsidRPr="00F65B2E" w:rsidRDefault="00FA32F8" w:rsidP="00FA32F8">
            <w:pPr>
              <w:pStyle w:val="TableParagraph"/>
              <w:ind w:left="60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5B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</w:tr>
      <w:tr w:rsidR="00717C7A" w:rsidRPr="00FA32F8" w:rsidTr="00717C7A">
        <w:trPr>
          <w:trHeight w:val="271"/>
        </w:trPr>
        <w:tc>
          <w:tcPr>
            <w:tcW w:w="1997" w:type="dxa"/>
          </w:tcPr>
          <w:p w:rsidR="00717C7A" w:rsidRDefault="00717C7A" w:rsidP="00FA32F8">
            <w:pPr>
              <w:pStyle w:val="TableParagraph"/>
              <w:ind w:left="29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5B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й язык</w:t>
            </w:r>
          </w:p>
          <w:p w:rsidR="00717C7A" w:rsidRPr="00717C7A" w:rsidRDefault="00717C7A" w:rsidP="00FA32F8">
            <w:pPr>
              <w:pStyle w:val="TableParagraph"/>
              <w:ind w:left="29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</w:tcPr>
          <w:p w:rsidR="00717C7A" w:rsidRPr="00717C7A" w:rsidRDefault="00717C7A" w:rsidP="00717C7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8" w:type="dxa"/>
          </w:tcPr>
          <w:p w:rsidR="00717C7A" w:rsidRPr="00717C7A" w:rsidRDefault="00717C7A" w:rsidP="00717C7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5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8" w:type="dxa"/>
          </w:tcPr>
          <w:p w:rsidR="00717C7A" w:rsidRPr="00717C7A" w:rsidRDefault="00717C7A" w:rsidP="00717C7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6" w:type="dxa"/>
          </w:tcPr>
          <w:p w:rsidR="00717C7A" w:rsidRPr="00717C7A" w:rsidRDefault="00717C7A" w:rsidP="00717C7A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8" w:type="dxa"/>
          </w:tcPr>
          <w:p w:rsidR="00717C7A" w:rsidRPr="00717C7A" w:rsidRDefault="00717C7A" w:rsidP="00717C7A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23" w:type="dxa"/>
          </w:tcPr>
          <w:p w:rsidR="00717C7A" w:rsidRPr="00717C7A" w:rsidRDefault="00717C7A" w:rsidP="00717C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50" w:type="dxa"/>
          </w:tcPr>
          <w:p w:rsidR="00717C7A" w:rsidRPr="00717C7A" w:rsidRDefault="00717C7A" w:rsidP="00FA32F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якова О.М.</w:t>
            </w:r>
          </w:p>
        </w:tc>
      </w:tr>
      <w:tr w:rsidR="00717C7A" w:rsidRPr="00FA32F8" w:rsidTr="00717C7A">
        <w:trPr>
          <w:trHeight w:val="261"/>
        </w:trPr>
        <w:tc>
          <w:tcPr>
            <w:tcW w:w="1997" w:type="dxa"/>
          </w:tcPr>
          <w:p w:rsidR="00717C7A" w:rsidRDefault="00717C7A" w:rsidP="00FA32F8">
            <w:pPr>
              <w:pStyle w:val="TableParagraph"/>
              <w:ind w:left="3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A32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spellEnd"/>
          </w:p>
          <w:p w:rsidR="00717C7A" w:rsidRPr="00717C7A" w:rsidRDefault="00717C7A" w:rsidP="00FA32F8">
            <w:pPr>
              <w:pStyle w:val="TableParagraph"/>
              <w:ind w:left="3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</w:tcPr>
          <w:p w:rsidR="00717C7A" w:rsidRPr="00717C7A" w:rsidRDefault="00717C7A" w:rsidP="00717C7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8" w:type="dxa"/>
          </w:tcPr>
          <w:p w:rsidR="00717C7A" w:rsidRPr="00717C7A" w:rsidRDefault="00717C7A" w:rsidP="00717C7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8" w:type="dxa"/>
          </w:tcPr>
          <w:p w:rsidR="00717C7A" w:rsidRPr="00717C7A" w:rsidRDefault="00717C7A" w:rsidP="00717C7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6" w:type="dxa"/>
          </w:tcPr>
          <w:p w:rsidR="00717C7A" w:rsidRPr="00717C7A" w:rsidRDefault="00717C7A" w:rsidP="00717C7A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8" w:type="dxa"/>
          </w:tcPr>
          <w:p w:rsidR="00717C7A" w:rsidRPr="00717C7A" w:rsidRDefault="00717C7A" w:rsidP="00717C7A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23" w:type="dxa"/>
          </w:tcPr>
          <w:p w:rsidR="00717C7A" w:rsidRPr="00717C7A" w:rsidRDefault="00717C7A" w:rsidP="00717C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050" w:type="dxa"/>
          </w:tcPr>
          <w:p w:rsidR="00717C7A" w:rsidRPr="00717C7A" w:rsidRDefault="00717C7A" w:rsidP="00FA32F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пова Т.Н.</w:t>
            </w:r>
          </w:p>
        </w:tc>
      </w:tr>
      <w:tr w:rsidR="00717C7A" w:rsidRPr="00FA32F8" w:rsidTr="00717C7A">
        <w:trPr>
          <w:trHeight w:val="407"/>
        </w:trPr>
        <w:tc>
          <w:tcPr>
            <w:tcW w:w="1997" w:type="dxa"/>
          </w:tcPr>
          <w:p w:rsidR="00717C7A" w:rsidRDefault="00717C7A" w:rsidP="00FA32F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A32F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proofErr w:type="spellEnd"/>
          </w:p>
          <w:p w:rsidR="00717C7A" w:rsidRPr="00717C7A" w:rsidRDefault="00717C7A" w:rsidP="00FA32F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</w:tcPr>
          <w:p w:rsidR="00717C7A" w:rsidRPr="00717C7A" w:rsidRDefault="00717C7A" w:rsidP="00717C7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717C7A" w:rsidRPr="00717C7A" w:rsidRDefault="00717C7A" w:rsidP="00717C7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8" w:type="dxa"/>
          </w:tcPr>
          <w:p w:rsidR="00717C7A" w:rsidRPr="00717C7A" w:rsidRDefault="00717C7A" w:rsidP="00717C7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6" w:type="dxa"/>
          </w:tcPr>
          <w:p w:rsidR="00717C7A" w:rsidRPr="00717C7A" w:rsidRDefault="00717C7A" w:rsidP="00717C7A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8" w:type="dxa"/>
          </w:tcPr>
          <w:p w:rsidR="00717C7A" w:rsidRPr="00717C7A" w:rsidRDefault="00717C7A" w:rsidP="00717C7A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23" w:type="dxa"/>
          </w:tcPr>
          <w:p w:rsidR="00717C7A" w:rsidRPr="00717C7A" w:rsidRDefault="00717C7A" w:rsidP="00717C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050" w:type="dxa"/>
          </w:tcPr>
          <w:p w:rsidR="00717C7A" w:rsidRPr="00717C7A" w:rsidRDefault="00717C7A" w:rsidP="00717C7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дкова Л.Ю.</w:t>
            </w:r>
          </w:p>
        </w:tc>
      </w:tr>
      <w:tr w:rsidR="00FE7EB2" w:rsidRPr="00FA32F8" w:rsidTr="00B80AC6">
        <w:trPr>
          <w:trHeight w:val="594"/>
        </w:trPr>
        <w:tc>
          <w:tcPr>
            <w:tcW w:w="1997" w:type="dxa"/>
          </w:tcPr>
          <w:p w:rsidR="00FE7EB2" w:rsidRPr="00FA32F8" w:rsidRDefault="00FE7EB2" w:rsidP="00FA32F8">
            <w:pPr>
              <w:pStyle w:val="TableParagraph"/>
              <w:ind w:left="3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32F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131" w:type="dxa"/>
          </w:tcPr>
          <w:p w:rsidR="00FE7EB2" w:rsidRPr="00D10BA4" w:rsidRDefault="00FE7EB2" w:rsidP="00717C7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8" w:type="dxa"/>
          </w:tcPr>
          <w:p w:rsidR="00FE7EB2" w:rsidRPr="00D10BA4" w:rsidRDefault="00FE7EB2" w:rsidP="00717C7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8" w:type="dxa"/>
          </w:tcPr>
          <w:p w:rsidR="00FE7EB2" w:rsidRPr="00D10BA4" w:rsidRDefault="00FE7EB2" w:rsidP="00717C7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FE7EB2" w:rsidRPr="00D10BA4" w:rsidRDefault="00FE7EB2" w:rsidP="00717C7A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8" w:type="dxa"/>
          </w:tcPr>
          <w:p w:rsidR="00FE7EB2" w:rsidRPr="00717C7A" w:rsidRDefault="00FE7EB2" w:rsidP="00717C7A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FE7EB2" w:rsidRPr="00717C7A" w:rsidRDefault="00FE7EB2" w:rsidP="00717C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</w:tcPr>
          <w:p w:rsidR="00FE7EB2" w:rsidRPr="00D10BA4" w:rsidRDefault="00FE7EB2" w:rsidP="00D10BA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хина В.В.</w:t>
            </w:r>
          </w:p>
        </w:tc>
      </w:tr>
      <w:tr w:rsidR="00FA32F8" w:rsidRPr="00FA32F8" w:rsidTr="00FE7EB2">
        <w:trPr>
          <w:trHeight w:val="294"/>
        </w:trPr>
        <w:tc>
          <w:tcPr>
            <w:tcW w:w="1997" w:type="dxa"/>
            <w:tcBorders>
              <w:bottom w:val="single" w:sz="4" w:space="0" w:color="auto"/>
            </w:tcBorders>
          </w:tcPr>
          <w:p w:rsidR="00FA32F8" w:rsidRPr="00FA32F8" w:rsidRDefault="00FA32F8" w:rsidP="00FA32F8">
            <w:pPr>
              <w:pStyle w:val="TableParagraph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32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131" w:type="dxa"/>
          </w:tcPr>
          <w:p w:rsidR="00FA32F8" w:rsidRPr="00FE7EB2" w:rsidRDefault="00FE7EB2" w:rsidP="00FE7EB2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8" w:type="dxa"/>
          </w:tcPr>
          <w:p w:rsidR="00FA32F8" w:rsidRPr="00FE7EB2" w:rsidRDefault="00FE7EB2" w:rsidP="00FE7EB2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8" w:type="dxa"/>
          </w:tcPr>
          <w:p w:rsidR="00FA32F8" w:rsidRPr="00FE7EB2" w:rsidRDefault="00FE7EB2" w:rsidP="00FE7EB2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A32F8" w:rsidRPr="00FE7EB2" w:rsidRDefault="00FA32F8" w:rsidP="00FE7EB2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FA32F8" w:rsidRPr="00FE7EB2" w:rsidRDefault="00FE7EB2" w:rsidP="00FE7EB2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23" w:type="dxa"/>
          </w:tcPr>
          <w:p w:rsidR="00FA32F8" w:rsidRPr="00FE7EB2" w:rsidRDefault="00FE7EB2" w:rsidP="00FE7EB2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50" w:type="dxa"/>
          </w:tcPr>
          <w:p w:rsidR="00FA32F8" w:rsidRPr="00FE7EB2" w:rsidRDefault="00FE7EB2" w:rsidP="00FE7E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пова Т.Н.</w:t>
            </w:r>
          </w:p>
        </w:tc>
      </w:tr>
      <w:tr w:rsidR="00FE7EB2" w:rsidRPr="00FA32F8" w:rsidTr="00FE7EB2">
        <w:trPr>
          <w:trHeight w:val="364"/>
        </w:trPr>
        <w:tc>
          <w:tcPr>
            <w:tcW w:w="1997" w:type="dxa"/>
            <w:tcBorders>
              <w:top w:val="single" w:sz="4" w:space="0" w:color="auto"/>
            </w:tcBorders>
          </w:tcPr>
          <w:p w:rsidR="00FE7EB2" w:rsidRPr="00FE7EB2" w:rsidRDefault="00FE7EB2" w:rsidP="00FE7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7E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131" w:type="dxa"/>
          </w:tcPr>
          <w:p w:rsidR="00FE7EB2" w:rsidRPr="00FE7EB2" w:rsidRDefault="00FE7EB2" w:rsidP="00FE7E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E7E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8" w:type="dxa"/>
          </w:tcPr>
          <w:p w:rsidR="00FE7EB2" w:rsidRPr="00FE7EB2" w:rsidRDefault="00FE7EB2" w:rsidP="00FE7EB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0</w:t>
            </w:r>
          </w:p>
        </w:tc>
        <w:tc>
          <w:tcPr>
            <w:tcW w:w="818" w:type="dxa"/>
          </w:tcPr>
          <w:p w:rsidR="00FE7EB2" w:rsidRPr="00FE7EB2" w:rsidRDefault="00FE7EB2" w:rsidP="00FE7EB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2</w:t>
            </w:r>
          </w:p>
        </w:tc>
        <w:tc>
          <w:tcPr>
            <w:tcW w:w="816" w:type="dxa"/>
          </w:tcPr>
          <w:p w:rsidR="00FE7EB2" w:rsidRPr="00FE7EB2" w:rsidRDefault="00FE7EB2" w:rsidP="00FE7EB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0</w:t>
            </w:r>
          </w:p>
        </w:tc>
        <w:tc>
          <w:tcPr>
            <w:tcW w:w="818" w:type="dxa"/>
          </w:tcPr>
          <w:p w:rsidR="00FE7EB2" w:rsidRPr="00FE7EB2" w:rsidRDefault="00FE7EB2" w:rsidP="00FE7EB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0</w:t>
            </w:r>
          </w:p>
        </w:tc>
        <w:tc>
          <w:tcPr>
            <w:tcW w:w="1123" w:type="dxa"/>
          </w:tcPr>
          <w:p w:rsidR="00FE7EB2" w:rsidRPr="00FE7EB2" w:rsidRDefault="00FE7EB2" w:rsidP="00FE7EB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00</w:t>
            </w:r>
          </w:p>
        </w:tc>
        <w:tc>
          <w:tcPr>
            <w:tcW w:w="2050" w:type="dxa"/>
          </w:tcPr>
          <w:p w:rsidR="00FE7EB2" w:rsidRPr="00FE7EB2" w:rsidRDefault="00FE7EB2" w:rsidP="00FE7EB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Солодкова Л.Ю.</w:t>
            </w:r>
          </w:p>
        </w:tc>
      </w:tr>
    </w:tbl>
    <w:p w:rsidR="00D80DE1" w:rsidRDefault="00D80DE1" w:rsidP="00FA32F8">
      <w:pPr>
        <w:spacing w:after="0"/>
      </w:pPr>
    </w:p>
    <w:p w:rsidR="00D80DE1" w:rsidRDefault="00D80DE1" w:rsidP="00FA32F8">
      <w:pPr>
        <w:spacing w:after="0"/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0"/>
        <w:gridCol w:w="1772"/>
        <w:gridCol w:w="1901"/>
        <w:gridCol w:w="1341"/>
        <w:gridCol w:w="1901"/>
        <w:gridCol w:w="1360"/>
      </w:tblGrid>
      <w:tr w:rsidR="00D80DE1" w:rsidRPr="00D80DE1" w:rsidTr="00D80DE1">
        <w:trPr>
          <w:trHeight w:val="639"/>
        </w:trPr>
        <w:tc>
          <w:tcPr>
            <w:tcW w:w="10135" w:type="dxa"/>
            <w:gridSpan w:val="6"/>
          </w:tcPr>
          <w:p w:rsidR="00D80DE1" w:rsidRPr="00D80DE1" w:rsidRDefault="00D80DE1" w:rsidP="00D80DE1">
            <w:pPr>
              <w:pStyle w:val="TableParagraph"/>
              <w:ind w:left="418" w:right="409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80DE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Результаты ОГЭ по русскому языку и математике в сравнении за </w:t>
            </w:r>
            <w:r w:rsidR="00B4018E">
              <w:rPr>
                <w:rFonts w:ascii="Times New Roman" w:hAnsi="Times New Roman" w:cs="Times New Roman"/>
                <w:b/>
                <w:sz w:val="24"/>
                <w:lang w:val="ru-RU"/>
              </w:rPr>
              <w:t>3</w:t>
            </w:r>
            <w:r w:rsidRPr="00D80DE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года</w:t>
            </w:r>
          </w:p>
          <w:p w:rsidR="00D80DE1" w:rsidRPr="00BC50B0" w:rsidRDefault="00D80DE1" w:rsidP="00D80DE1">
            <w:pPr>
              <w:pStyle w:val="TableParagraph"/>
              <w:ind w:left="418" w:right="406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B4018E" w:rsidRPr="00D80DE1" w:rsidTr="00B4018E">
        <w:trPr>
          <w:trHeight w:val="592"/>
        </w:trPr>
        <w:tc>
          <w:tcPr>
            <w:tcW w:w="1860" w:type="dxa"/>
            <w:vMerge w:val="restart"/>
            <w:tcBorders>
              <w:right w:val="single" w:sz="4" w:space="0" w:color="auto"/>
            </w:tcBorders>
          </w:tcPr>
          <w:p w:rsidR="00B4018E" w:rsidRPr="00B4018E" w:rsidRDefault="00B4018E" w:rsidP="00D80DE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4018E">
              <w:rPr>
                <w:rFonts w:ascii="Times New Roman" w:hAnsi="Times New Roman" w:cs="Times New Roman"/>
                <w:b/>
                <w:sz w:val="24"/>
              </w:rPr>
              <w:t>Учебный</w:t>
            </w:r>
            <w:proofErr w:type="spellEnd"/>
            <w:r w:rsidRPr="00B401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4018E">
              <w:rPr>
                <w:rFonts w:ascii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  <w:tc>
          <w:tcPr>
            <w:tcW w:w="1772" w:type="dxa"/>
            <w:vMerge w:val="restart"/>
            <w:tcBorders>
              <w:left w:val="single" w:sz="4" w:space="0" w:color="auto"/>
            </w:tcBorders>
          </w:tcPr>
          <w:p w:rsidR="00B4018E" w:rsidRDefault="00B4018E" w:rsidP="00B4018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Кол-во</w:t>
            </w:r>
          </w:p>
          <w:p w:rsidR="00B4018E" w:rsidRPr="00B4018E" w:rsidRDefault="00B4018E" w:rsidP="00B4018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ащихся</w:t>
            </w:r>
          </w:p>
        </w:tc>
        <w:tc>
          <w:tcPr>
            <w:tcW w:w="3242" w:type="dxa"/>
            <w:gridSpan w:val="2"/>
          </w:tcPr>
          <w:p w:rsidR="00B4018E" w:rsidRPr="00D80DE1" w:rsidRDefault="00B4018E" w:rsidP="00D80DE1">
            <w:pPr>
              <w:pStyle w:val="TableParagraph"/>
              <w:ind w:left="1103" w:right="109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80DE1">
              <w:rPr>
                <w:rFonts w:ascii="Times New Roman" w:hAnsi="Times New Roman" w:cs="Times New Roman"/>
                <w:b/>
                <w:sz w:val="24"/>
              </w:rPr>
              <w:t>Алгебра</w:t>
            </w:r>
            <w:proofErr w:type="spellEnd"/>
          </w:p>
        </w:tc>
        <w:tc>
          <w:tcPr>
            <w:tcW w:w="3261" w:type="dxa"/>
            <w:gridSpan w:val="2"/>
          </w:tcPr>
          <w:p w:rsidR="00B4018E" w:rsidRPr="00D80DE1" w:rsidRDefault="00B4018E" w:rsidP="00D80DE1">
            <w:pPr>
              <w:pStyle w:val="TableParagraph"/>
              <w:ind w:left="816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80DE1">
              <w:rPr>
                <w:rFonts w:ascii="Times New Roman" w:hAnsi="Times New Roman" w:cs="Times New Roman"/>
                <w:b/>
                <w:sz w:val="24"/>
              </w:rPr>
              <w:t>Русский</w:t>
            </w:r>
            <w:proofErr w:type="spellEnd"/>
            <w:r w:rsidRPr="00D80D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80DE1">
              <w:rPr>
                <w:rFonts w:ascii="Times New Roman" w:hAnsi="Times New Roman" w:cs="Times New Roman"/>
                <w:b/>
                <w:sz w:val="24"/>
              </w:rPr>
              <w:t>язык</w:t>
            </w:r>
            <w:proofErr w:type="spellEnd"/>
          </w:p>
        </w:tc>
      </w:tr>
      <w:tr w:rsidR="00B4018E" w:rsidRPr="00D80DE1" w:rsidTr="00B4018E">
        <w:trPr>
          <w:trHeight w:val="409"/>
        </w:trPr>
        <w:tc>
          <w:tcPr>
            <w:tcW w:w="1860" w:type="dxa"/>
            <w:vMerge/>
            <w:tcBorders>
              <w:top w:val="nil"/>
              <w:right w:val="single" w:sz="4" w:space="0" w:color="auto"/>
            </w:tcBorders>
          </w:tcPr>
          <w:p w:rsidR="00B4018E" w:rsidRPr="00D80DE1" w:rsidRDefault="00B4018E" w:rsidP="00D80DE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</w:tcBorders>
          </w:tcPr>
          <w:p w:rsidR="00B4018E" w:rsidRPr="00D80DE1" w:rsidRDefault="00B4018E" w:rsidP="00D80DE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1" w:type="dxa"/>
          </w:tcPr>
          <w:p w:rsidR="00B4018E" w:rsidRPr="00D80DE1" w:rsidRDefault="00B4018E" w:rsidP="00D80DE1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</w:rPr>
            </w:pPr>
            <w:r w:rsidRPr="00D80DE1">
              <w:rPr>
                <w:rFonts w:ascii="Times New Roman" w:hAnsi="Times New Roman" w:cs="Times New Roman"/>
                <w:sz w:val="24"/>
              </w:rPr>
              <w:t>Успеваемость</w:t>
            </w:r>
          </w:p>
        </w:tc>
        <w:tc>
          <w:tcPr>
            <w:tcW w:w="1341" w:type="dxa"/>
          </w:tcPr>
          <w:p w:rsidR="00B4018E" w:rsidRPr="007B5494" w:rsidRDefault="007B5494" w:rsidP="007B5494">
            <w:pPr>
              <w:pStyle w:val="TableParagraph"/>
              <w:ind w:left="13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З</w:t>
            </w:r>
          </w:p>
        </w:tc>
        <w:tc>
          <w:tcPr>
            <w:tcW w:w="1901" w:type="dxa"/>
          </w:tcPr>
          <w:p w:rsidR="00B4018E" w:rsidRPr="00D80DE1" w:rsidRDefault="00B4018E" w:rsidP="00D80DE1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0DE1">
              <w:rPr>
                <w:rFonts w:ascii="Times New Roman" w:hAnsi="Times New Roman" w:cs="Times New Roman"/>
                <w:sz w:val="24"/>
              </w:rPr>
              <w:t>Успеваемость</w:t>
            </w:r>
            <w:proofErr w:type="spellEnd"/>
          </w:p>
        </w:tc>
        <w:tc>
          <w:tcPr>
            <w:tcW w:w="1360" w:type="dxa"/>
          </w:tcPr>
          <w:p w:rsidR="00B4018E" w:rsidRPr="007B5494" w:rsidRDefault="007B5494" w:rsidP="007B5494">
            <w:pPr>
              <w:pStyle w:val="TableParagraph"/>
              <w:ind w:left="14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З</w:t>
            </w:r>
          </w:p>
        </w:tc>
      </w:tr>
      <w:tr w:rsidR="00B4018E" w:rsidRPr="00D80DE1" w:rsidTr="00B4018E">
        <w:trPr>
          <w:trHeight w:val="664"/>
        </w:trPr>
        <w:tc>
          <w:tcPr>
            <w:tcW w:w="1860" w:type="dxa"/>
            <w:tcBorders>
              <w:right w:val="single" w:sz="4" w:space="0" w:color="auto"/>
            </w:tcBorders>
          </w:tcPr>
          <w:p w:rsidR="00B4018E" w:rsidRPr="00D80DE1" w:rsidRDefault="00B4018E" w:rsidP="00D80DE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D80DE1">
              <w:rPr>
                <w:rFonts w:ascii="Times New Roman" w:hAnsi="Times New Roman" w:cs="Times New Roman"/>
                <w:b/>
                <w:sz w:val="24"/>
              </w:rPr>
              <w:t>2014-2015</w:t>
            </w:r>
          </w:p>
          <w:p w:rsidR="00B4018E" w:rsidRPr="00D80DE1" w:rsidRDefault="00B4018E" w:rsidP="00D80DE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B4018E" w:rsidRPr="00B4018E" w:rsidRDefault="00B4018E" w:rsidP="00B401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bidi="ru-RU"/>
              </w:rPr>
              <w:t>4</w:t>
            </w:r>
          </w:p>
          <w:p w:rsidR="00B4018E" w:rsidRPr="00D80DE1" w:rsidRDefault="00B4018E" w:rsidP="00B4018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01" w:type="dxa"/>
          </w:tcPr>
          <w:p w:rsidR="00B4018E" w:rsidRPr="00D80DE1" w:rsidRDefault="008929C0" w:rsidP="00D80DE1">
            <w:pPr>
              <w:pStyle w:val="TableParagraph"/>
              <w:ind w:left="578" w:right="56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100</w:t>
            </w:r>
            <w:r w:rsidR="00B4018E" w:rsidRPr="00D80DE1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341" w:type="dxa"/>
          </w:tcPr>
          <w:p w:rsidR="00B4018E" w:rsidRPr="00D80DE1" w:rsidRDefault="008929C0" w:rsidP="00D80DE1">
            <w:pPr>
              <w:pStyle w:val="TableParagraph"/>
              <w:ind w:left="296" w:right="29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7</w:t>
            </w:r>
            <w:r w:rsidR="00B4018E" w:rsidRPr="00D80DE1">
              <w:rPr>
                <w:rFonts w:ascii="Times New Roman" w:hAnsi="Times New Roman" w:cs="Times New Roman"/>
                <w:b/>
                <w:sz w:val="24"/>
              </w:rPr>
              <w:t>5%</w:t>
            </w:r>
          </w:p>
        </w:tc>
        <w:tc>
          <w:tcPr>
            <w:tcW w:w="1901" w:type="dxa"/>
          </w:tcPr>
          <w:p w:rsidR="00B4018E" w:rsidRPr="008929C0" w:rsidRDefault="008929C0" w:rsidP="00D80DE1">
            <w:pPr>
              <w:pStyle w:val="TableParagraph"/>
              <w:ind w:left="579" w:right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29C0">
              <w:rPr>
                <w:rFonts w:ascii="Times New Roman" w:hAnsi="Times New Roman" w:cs="Times New Roman"/>
                <w:b/>
                <w:sz w:val="24"/>
                <w:lang w:val="ru-RU"/>
              </w:rPr>
              <w:t>100</w:t>
            </w:r>
            <w:r w:rsidR="00B4018E" w:rsidRPr="008929C0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360" w:type="dxa"/>
          </w:tcPr>
          <w:p w:rsidR="00B4018E" w:rsidRPr="008929C0" w:rsidRDefault="008929C0" w:rsidP="008929C0">
            <w:pPr>
              <w:pStyle w:val="TableParagraph"/>
              <w:ind w:left="309" w:right="29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29C0">
              <w:rPr>
                <w:rFonts w:ascii="Times New Roman" w:hAnsi="Times New Roman" w:cs="Times New Roman"/>
                <w:b/>
                <w:sz w:val="24"/>
                <w:lang w:val="ru-RU"/>
              </w:rPr>
              <w:t>75</w:t>
            </w:r>
            <w:r w:rsidR="00B4018E" w:rsidRPr="008929C0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  <w:tr w:rsidR="00B4018E" w:rsidRPr="00D80DE1" w:rsidTr="00B4018E">
        <w:trPr>
          <w:trHeight w:val="587"/>
        </w:trPr>
        <w:tc>
          <w:tcPr>
            <w:tcW w:w="1860" w:type="dxa"/>
            <w:tcBorders>
              <w:right w:val="single" w:sz="4" w:space="0" w:color="auto"/>
            </w:tcBorders>
          </w:tcPr>
          <w:p w:rsidR="00B4018E" w:rsidRPr="00D80DE1" w:rsidRDefault="00B4018E" w:rsidP="00D80DE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D80DE1">
              <w:rPr>
                <w:rFonts w:ascii="Times New Roman" w:hAnsi="Times New Roman" w:cs="Times New Roman"/>
                <w:b/>
                <w:sz w:val="24"/>
              </w:rPr>
              <w:t>2015-2016</w:t>
            </w:r>
          </w:p>
          <w:p w:rsidR="00B4018E" w:rsidRPr="00D80DE1" w:rsidRDefault="00B4018E" w:rsidP="00D80DE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B4018E" w:rsidRPr="00B4018E" w:rsidRDefault="00B4018E" w:rsidP="00B401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bidi="ru-RU"/>
              </w:rPr>
              <w:t>4</w:t>
            </w:r>
          </w:p>
          <w:p w:rsidR="00B4018E" w:rsidRPr="00D80DE1" w:rsidRDefault="00B4018E" w:rsidP="00B4018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01" w:type="dxa"/>
          </w:tcPr>
          <w:p w:rsidR="00B4018E" w:rsidRPr="000B2C39" w:rsidRDefault="000B2C39" w:rsidP="00D80DE1">
            <w:pPr>
              <w:pStyle w:val="TableParagraph"/>
              <w:ind w:left="578" w:right="56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2C39">
              <w:rPr>
                <w:rFonts w:ascii="Times New Roman" w:hAnsi="Times New Roman" w:cs="Times New Roman"/>
                <w:b/>
                <w:sz w:val="24"/>
                <w:lang w:val="ru-RU"/>
              </w:rPr>
              <w:t>100</w:t>
            </w:r>
            <w:r w:rsidR="00B4018E" w:rsidRPr="000B2C39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341" w:type="dxa"/>
          </w:tcPr>
          <w:p w:rsidR="00B4018E" w:rsidRPr="000B2C39" w:rsidRDefault="000B2C39" w:rsidP="00D80DE1">
            <w:pPr>
              <w:pStyle w:val="TableParagraph"/>
              <w:ind w:left="296" w:right="29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2C39">
              <w:rPr>
                <w:rFonts w:ascii="Times New Roman" w:hAnsi="Times New Roman" w:cs="Times New Roman"/>
                <w:b/>
                <w:sz w:val="24"/>
                <w:lang w:val="ru-RU"/>
              </w:rPr>
              <w:t>75</w:t>
            </w:r>
            <w:r w:rsidR="00B4018E" w:rsidRPr="000B2C39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901" w:type="dxa"/>
          </w:tcPr>
          <w:p w:rsidR="00B4018E" w:rsidRPr="000B2C39" w:rsidRDefault="000B2C39" w:rsidP="00D80DE1">
            <w:pPr>
              <w:pStyle w:val="TableParagraph"/>
              <w:ind w:left="579" w:right="56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2C39">
              <w:rPr>
                <w:rFonts w:ascii="Times New Roman" w:hAnsi="Times New Roman" w:cs="Times New Roman"/>
                <w:b/>
                <w:sz w:val="24"/>
                <w:lang w:val="ru-RU"/>
              </w:rPr>
              <w:t>100</w:t>
            </w:r>
            <w:r w:rsidR="00B4018E" w:rsidRPr="000B2C39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360" w:type="dxa"/>
          </w:tcPr>
          <w:p w:rsidR="00B4018E" w:rsidRPr="000B2C39" w:rsidRDefault="00B4018E" w:rsidP="000B2C39">
            <w:pPr>
              <w:pStyle w:val="TableParagraph"/>
              <w:ind w:left="309" w:right="2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2C39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0B2C39" w:rsidRPr="000B2C39">
              <w:rPr>
                <w:rFonts w:ascii="Times New Roman" w:hAnsi="Times New Roman" w:cs="Times New Roman"/>
                <w:b/>
                <w:sz w:val="24"/>
                <w:lang w:val="ru-RU"/>
              </w:rPr>
              <w:t>5</w:t>
            </w:r>
            <w:r w:rsidRPr="000B2C39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  <w:tr w:rsidR="00B4018E" w:rsidRPr="00D80DE1" w:rsidTr="00B4018E">
        <w:trPr>
          <w:trHeight w:val="669"/>
        </w:trPr>
        <w:tc>
          <w:tcPr>
            <w:tcW w:w="1860" w:type="dxa"/>
            <w:tcBorders>
              <w:right w:val="single" w:sz="4" w:space="0" w:color="auto"/>
            </w:tcBorders>
          </w:tcPr>
          <w:p w:rsidR="00B4018E" w:rsidRPr="00D80DE1" w:rsidRDefault="00B4018E" w:rsidP="00D80DE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D80DE1">
              <w:rPr>
                <w:rFonts w:ascii="Times New Roman" w:hAnsi="Times New Roman" w:cs="Times New Roman"/>
                <w:b/>
                <w:sz w:val="24"/>
              </w:rPr>
              <w:t>2016-2017</w:t>
            </w:r>
          </w:p>
          <w:p w:rsidR="00B4018E" w:rsidRPr="00D80DE1" w:rsidRDefault="00B4018E" w:rsidP="00D80DE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B4018E" w:rsidRPr="00B4018E" w:rsidRDefault="00B4018E" w:rsidP="00B401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bidi="ru-RU"/>
              </w:rPr>
              <w:t>4</w:t>
            </w:r>
          </w:p>
          <w:p w:rsidR="00B4018E" w:rsidRPr="00D80DE1" w:rsidRDefault="00B4018E" w:rsidP="00B4018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01" w:type="dxa"/>
          </w:tcPr>
          <w:p w:rsidR="00B4018E" w:rsidRPr="00121947" w:rsidRDefault="00121947" w:rsidP="00D80DE1">
            <w:pPr>
              <w:pStyle w:val="TableParagraph"/>
              <w:ind w:left="579" w:right="566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21947">
              <w:rPr>
                <w:rFonts w:ascii="Times New Roman" w:hAnsi="Times New Roman" w:cs="Times New Roman"/>
                <w:b/>
                <w:sz w:val="24"/>
                <w:lang w:val="ru-RU"/>
              </w:rPr>
              <w:t>100%</w:t>
            </w:r>
          </w:p>
        </w:tc>
        <w:tc>
          <w:tcPr>
            <w:tcW w:w="1341" w:type="dxa"/>
          </w:tcPr>
          <w:p w:rsidR="00B4018E" w:rsidRPr="00121947" w:rsidRDefault="00121947" w:rsidP="00D80DE1">
            <w:pPr>
              <w:pStyle w:val="TableParagraph"/>
              <w:ind w:left="296" w:right="289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21947">
              <w:rPr>
                <w:rFonts w:ascii="Times New Roman" w:hAnsi="Times New Roman" w:cs="Times New Roman"/>
                <w:b/>
                <w:sz w:val="24"/>
                <w:lang w:val="ru-RU"/>
              </w:rPr>
              <w:t>25%</w:t>
            </w:r>
          </w:p>
        </w:tc>
        <w:tc>
          <w:tcPr>
            <w:tcW w:w="1901" w:type="dxa"/>
          </w:tcPr>
          <w:p w:rsidR="00B4018E" w:rsidRPr="00121947" w:rsidRDefault="00121947" w:rsidP="00D80DE1">
            <w:pPr>
              <w:pStyle w:val="TableParagraph"/>
              <w:ind w:left="579" w:right="565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21947">
              <w:rPr>
                <w:rFonts w:ascii="Times New Roman" w:hAnsi="Times New Roman" w:cs="Times New Roman"/>
                <w:b/>
                <w:sz w:val="24"/>
                <w:lang w:val="ru-RU"/>
              </w:rPr>
              <w:t>100%</w:t>
            </w:r>
          </w:p>
        </w:tc>
        <w:tc>
          <w:tcPr>
            <w:tcW w:w="1360" w:type="dxa"/>
          </w:tcPr>
          <w:p w:rsidR="00B4018E" w:rsidRPr="00121947" w:rsidRDefault="00121947" w:rsidP="00D80DE1">
            <w:pPr>
              <w:pStyle w:val="TableParagraph"/>
              <w:ind w:left="309" w:right="295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21947">
              <w:rPr>
                <w:rFonts w:ascii="Times New Roman" w:hAnsi="Times New Roman" w:cs="Times New Roman"/>
                <w:b/>
                <w:sz w:val="24"/>
                <w:lang w:val="ru-RU"/>
              </w:rPr>
              <w:t>100%</w:t>
            </w:r>
          </w:p>
        </w:tc>
      </w:tr>
    </w:tbl>
    <w:p w:rsidR="00D80DE1" w:rsidRDefault="00D80DE1" w:rsidP="00D80DE1">
      <w:pPr>
        <w:spacing w:before="8"/>
        <w:rPr>
          <w:b/>
          <w:sz w:val="24"/>
        </w:rPr>
      </w:pPr>
    </w:p>
    <w:p w:rsidR="00D80DE1" w:rsidRPr="00D80DE1" w:rsidRDefault="00D80DE1" w:rsidP="00D80DE1">
      <w:pPr>
        <w:spacing w:after="0" w:line="240" w:lineRule="auto"/>
        <w:ind w:left="2274" w:right="17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>Сравнительные результаты ОГЭ - предметы по выбору (качество</w:t>
      </w:r>
      <w:r w:rsidR="001170C4">
        <w:rPr>
          <w:rFonts w:ascii="Times New Roman" w:hAnsi="Times New Roman" w:cs="Times New Roman"/>
          <w:b/>
          <w:sz w:val="24"/>
          <w:szCs w:val="24"/>
        </w:rPr>
        <w:t xml:space="preserve"> знаний</w:t>
      </w:r>
      <w:r w:rsidRPr="00D80D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80DE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80DE1">
        <w:rPr>
          <w:rFonts w:ascii="Times New Roman" w:hAnsi="Times New Roman" w:cs="Times New Roman"/>
          <w:b/>
          <w:sz w:val="24"/>
          <w:szCs w:val="24"/>
        </w:rPr>
        <w:t xml:space="preserve"> %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4"/>
        <w:gridCol w:w="1263"/>
        <w:gridCol w:w="708"/>
        <w:gridCol w:w="1080"/>
        <w:gridCol w:w="905"/>
        <w:gridCol w:w="1276"/>
        <w:gridCol w:w="850"/>
        <w:gridCol w:w="1305"/>
        <w:gridCol w:w="963"/>
      </w:tblGrid>
      <w:tr w:rsidR="007B5494" w:rsidRPr="00D80DE1" w:rsidTr="00A96425">
        <w:trPr>
          <w:trHeight w:val="594"/>
        </w:trPr>
        <w:tc>
          <w:tcPr>
            <w:tcW w:w="1894" w:type="dxa"/>
            <w:vMerge w:val="restart"/>
          </w:tcPr>
          <w:p w:rsidR="007B5494" w:rsidRPr="00D80DE1" w:rsidRDefault="007B5494" w:rsidP="00D80DE1">
            <w:pPr>
              <w:pStyle w:val="TableParagraph"/>
              <w:ind w:left="246" w:right="2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0DE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350" w:type="dxa"/>
            <w:gridSpan w:val="8"/>
          </w:tcPr>
          <w:p w:rsidR="007B5494" w:rsidRPr="00A96425" w:rsidRDefault="007B5494" w:rsidP="00A964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6425">
              <w:rPr>
                <w:rFonts w:ascii="Times New Roman" w:hAnsi="Times New Roman" w:cs="Times New Roman"/>
                <w:b/>
                <w:sz w:val="24"/>
              </w:rPr>
              <w:t>Предметы</w:t>
            </w:r>
            <w:proofErr w:type="spellEnd"/>
          </w:p>
        </w:tc>
      </w:tr>
      <w:tr w:rsidR="007B5494" w:rsidRPr="00D80DE1" w:rsidTr="007B5494">
        <w:trPr>
          <w:trHeight w:val="510"/>
        </w:trPr>
        <w:tc>
          <w:tcPr>
            <w:tcW w:w="1894" w:type="dxa"/>
            <w:vMerge/>
          </w:tcPr>
          <w:p w:rsidR="007B5494" w:rsidRPr="00D80DE1" w:rsidRDefault="007B5494" w:rsidP="00D8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5494" w:rsidRDefault="007B5494" w:rsidP="00D80DE1">
            <w:pPr>
              <w:pStyle w:val="TableParagraph"/>
              <w:ind w:left="198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80DE1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  <w:p w:rsidR="007B5494" w:rsidRPr="00A96425" w:rsidRDefault="007B5494" w:rsidP="00D80DE1">
            <w:pPr>
              <w:pStyle w:val="TableParagraph"/>
              <w:ind w:left="198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B5494" w:rsidRPr="00A96425" w:rsidRDefault="007B5494" w:rsidP="00A96425">
            <w:pPr>
              <w:pStyle w:val="TableParagraph"/>
              <w:ind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80DE1">
              <w:rPr>
                <w:rFonts w:ascii="Times New Roman" w:hAnsi="Times New Roman" w:cs="Times New Roman"/>
                <w:b/>
                <w:sz w:val="24"/>
                <w:szCs w:val="24"/>
              </w:rPr>
              <w:t>Би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ия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B5494" w:rsidRPr="00A96425" w:rsidRDefault="007B5494" w:rsidP="00D80DE1">
            <w:pPr>
              <w:pStyle w:val="TableParagraph"/>
              <w:ind w:left="204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80DE1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матика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B5494" w:rsidRPr="00A96425" w:rsidRDefault="007B5494" w:rsidP="00D80DE1">
            <w:pPr>
              <w:pStyle w:val="TableParagraph"/>
              <w:ind w:left="140" w:right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80DE1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я</w:t>
            </w:r>
            <w:proofErr w:type="spellEnd"/>
          </w:p>
        </w:tc>
      </w:tr>
      <w:tr w:rsidR="007B5494" w:rsidRPr="00D80DE1" w:rsidTr="007B5494">
        <w:trPr>
          <w:trHeight w:val="303"/>
        </w:trPr>
        <w:tc>
          <w:tcPr>
            <w:tcW w:w="1894" w:type="dxa"/>
            <w:vMerge/>
          </w:tcPr>
          <w:p w:rsidR="007B5494" w:rsidRPr="00D80DE1" w:rsidRDefault="007B5494" w:rsidP="00D8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</w:tcPr>
          <w:p w:rsidR="007B5494" w:rsidRPr="00D80DE1" w:rsidRDefault="007B5494" w:rsidP="00D80DE1">
            <w:pPr>
              <w:pStyle w:val="TableParagraph"/>
              <w:ind w:left="198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0DE1">
              <w:rPr>
                <w:rFonts w:ascii="Times New Roman" w:hAnsi="Times New Roman" w:cs="Times New Roman"/>
                <w:sz w:val="24"/>
              </w:rPr>
              <w:t>Успеваемост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94" w:rsidRPr="007B5494" w:rsidRDefault="007B5494" w:rsidP="00D80DE1">
            <w:pPr>
              <w:pStyle w:val="TableParagraph"/>
              <w:ind w:left="198" w:right="1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94" w:rsidRPr="00D80DE1" w:rsidRDefault="007B5494" w:rsidP="00A96425">
            <w:pPr>
              <w:pStyle w:val="TableParagraph"/>
              <w:ind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0DE1">
              <w:rPr>
                <w:rFonts w:ascii="Times New Roman" w:hAnsi="Times New Roman" w:cs="Times New Roman"/>
                <w:sz w:val="24"/>
              </w:rPr>
              <w:t>Успеваемость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7B5494" w:rsidRPr="00D80DE1" w:rsidRDefault="007B5494" w:rsidP="00A96425">
            <w:pPr>
              <w:pStyle w:val="TableParagraph"/>
              <w:ind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B5494" w:rsidRPr="00D80DE1" w:rsidRDefault="007B5494" w:rsidP="00D80DE1">
            <w:pPr>
              <w:pStyle w:val="TableParagraph"/>
              <w:ind w:left="204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0DE1">
              <w:rPr>
                <w:rFonts w:ascii="Times New Roman" w:hAnsi="Times New Roman" w:cs="Times New Roman"/>
                <w:sz w:val="24"/>
              </w:rPr>
              <w:t>Успеваем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B5494" w:rsidRPr="00D80DE1" w:rsidRDefault="007B5494" w:rsidP="00D80DE1">
            <w:pPr>
              <w:pStyle w:val="TableParagraph"/>
              <w:ind w:left="204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7B5494" w:rsidRDefault="007B5494" w:rsidP="00D80DE1">
            <w:pPr>
              <w:pStyle w:val="TableParagraph"/>
              <w:ind w:left="140" w:right="12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D80DE1">
              <w:rPr>
                <w:rFonts w:ascii="Times New Roman" w:hAnsi="Times New Roman" w:cs="Times New Roman"/>
                <w:sz w:val="24"/>
              </w:rPr>
              <w:t>Успевае</w:t>
            </w:r>
            <w:proofErr w:type="spellEnd"/>
          </w:p>
          <w:p w:rsidR="007B5494" w:rsidRPr="00D80DE1" w:rsidRDefault="007B5494" w:rsidP="00D80DE1">
            <w:pPr>
              <w:pStyle w:val="TableParagraph"/>
              <w:ind w:left="140" w:right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0DE1">
              <w:rPr>
                <w:rFonts w:ascii="Times New Roman" w:hAnsi="Times New Roman" w:cs="Times New Roman"/>
                <w:sz w:val="24"/>
              </w:rPr>
              <w:t>мость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</w:tcPr>
          <w:p w:rsidR="007B5494" w:rsidRPr="00D80DE1" w:rsidRDefault="007B5494" w:rsidP="00D80DE1">
            <w:pPr>
              <w:pStyle w:val="TableParagraph"/>
              <w:ind w:left="140" w:right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</w:t>
            </w:r>
          </w:p>
        </w:tc>
      </w:tr>
      <w:tr w:rsidR="007B5494" w:rsidRPr="00D80DE1" w:rsidTr="007B5494">
        <w:trPr>
          <w:trHeight w:val="737"/>
        </w:trPr>
        <w:tc>
          <w:tcPr>
            <w:tcW w:w="1894" w:type="dxa"/>
          </w:tcPr>
          <w:p w:rsidR="007B5494" w:rsidRPr="00D80DE1" w:rsidRDefault="007B5494" w:rsidP="00D80DE1">
            <w:pPr>
              <w:pStyle w:val="TableParagraph"/>
              <w:ind w:left="241" w:right="23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0DE1">
              <w:rPr>
                <w:rFonts w:ascii="Times New Roman" w:hAnsi="Times New Roman" w:cs="Times New Roman"/>
                <w:b/>
                <w:sz w:val="24"/>
                <w:szCs w:val="24"/>
              </w:rPr>
              <w:t>201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D80DE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B5494" w:rsidRPr="00D80DE1" w:rsidRDefault="007B5494" w:rsidP="00D80DE1">
            <w:pPr>
              <w:pStyle w:val="TableParagraph"/>
              <w:ind w:left="247" w:right="2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7B5494" w:rsidRPr="001170C4" w:rsidRDefault="007B5494" w:rsidP="00D80DE1">
            <w:pPr>
              <w:pStyle w:val="TableParagraph"/>
              <w:ind w:left="193" w:right="1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B5494" w:rsidRPr="007B5494" w:rsidRDefault="007B5494" w:rsidP="007B5494">
            <w:pPr>
              <w:pStyle w:val="TableParagraph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B5494" w:rsidRPr="001170C4" w:rsidRDefault="007B5494" w:rsidP="001170C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7B5494" w:rsidRPr="007B5494" w:rsidRDefault="007B5494" w:rsidP="007B549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5494" w:rsidRPr="001170C4" w:rsidRDefault="007B5494" w:rsidP="001170C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5494" w:rsidRPr="007B5494" w:rsidRDefault="007B5494" w:rsidP="007B549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B5494" w:rsidRPr="001170C4" w:rsidRDefault="007B5494" w:rsidP="001170C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7B5494" w:rsidRPr="007B5494" w:rsidRDefault="007B5494" w:rsidP="007B549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7B5494" w:rsidRPr="00D80DE1" w:rsidTr="007B5494">
        <w:trPr>
          <w:trHeight w:val="615"/>
        </w:trPr>
        <w:tc>
          <w:tcPr>
            <w:tcW w:w="1894" w:type="dxa"/>
          </w:tcPr>
          <w:p w:rsidR="007B5494" w:rsidRPr="00D80DE1" w:rsidRDefault="007B5494" w:rsidP="00D80DE1">
            <w:pPr>
              <w:pStyle w:val="TableParagraph"/>
              <w:ind w:left="241" w:right="2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DE1">
              <w:rPr>
                <w:rFonts w:ascii="Times New Roman" w:hAnsi="Times New Roman" w:cs="Times New Roman"/>
                <w:b/>
                <w:sz w:val="24"/>
                <w:szCs w:val="24"/>
              </w:rPr>
              <w:t>201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D80DE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7B5494" w:rsidRPr="00D80DE1" w:rsidRDefault="007B5494" w:rsidP="00D80DE1">
            <w:pPr>
              <w:pStyle w:val="TableParagraph"/>
              <w:ind w:left="247" w:right="2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7B5494" w:rsidRPr="007B5494" w:rsidRDefault="007B5494" w:rsidP="00D80DE1">
            <w:pPr>
              <w:pStyle w:val="TableParagraph"/>
              <w:ind w:left="193" w:right="1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B5494" w:rsidRPr="007B5494" w:rsidRDefault="007B5494" w:rsidP="007B5494">
            <w:pPr>
              <w:pStyle w:val="TableParagraph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B5494" w:rsidRPr="007B5494" w:rsidRDefault="007B5494" w:rsidP="007B5494">
            <w:pPr>
              <w:pStyle w:val="TableParagraph"/>
              <w:ind w:righ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7B5494" w:rsidRPr="007B5494" w:rsidRDefault="007B5494" w:rsidP="007B5494">
            <w:pPr>
              <w:pStyle w:val="TableParagraph"/>
              <w:ind w:righ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5494" w:rsidRPr="007B5494" w:rsidRDefault="007B5494" w:rsidP="00D80DE1">
            <w:pPr>
              <w:pStyle w:val="TableParagraph"/>
              <w:ind w:left="202" w:right="1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5494" w:rsidRPr="007B5494" w:rsidRDefault="007B5494" w:rsidP="007B5494">
            <w:pPr>
              <w:pStyle w:val="TableParagraph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B5494" w:rsidRPr="007B5494" w:rsidRDefault="007B5494" w:rsidP="00D80DE1">
            <w:pPr>
              <w:pStyle w:val="TableParagraph"/>
              <w:ind w:left="140"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7B5494" w:rsidRPr="007B5494" w:rsidRDefault="007B5494" w:rsidP="007B5494">
            <w:pPr>
              <w:pStyle w:val="TableParagraph"/>
              <w:ind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B5494" w:rsidRPr="00D80DE1" w:rsidTr="007B5494">
        <w:trPr>
          <w:trHeight w:val="673"/>
        </w:trPr>
        <w:tc>
          <w:tcPr>
            <w:tcW w:w="1894" w:type="dxa"/>
          </w:tcPr>
          <w:p w:rsidR="007B5494" w:rsidRPr="00D80DE1" w:rsidRDefault="007B5494" w:rsidP="00D80DE1">
            <w:pPr>
              <w:pStyle w:val="TableParagraph"/>
              <w:ind w:left="3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D80DE1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  <w:p w:rsidR="007B5494" w:rsidRPr="00D80DE1" w:rsidRDefault="007B5494" w:rsidP="00D80DE1">
            <w:pPr>
              <w:pStyle w:val="TableParagraph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7B5494" w:rsidRPr="007B5494" w:rsidRDefault="007B5494" w:rsidP="00D80DE1">
            <w:pPr>
              <w:pStyle w:val="TableParagraph"/>
              <w:ind w:left="193" w:right="1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B5494" w:rsidRPr="007B5494" w:rsidRDefault="007B5494" w:rsidP="007B5494">
            <w:pPr>
              <w:pStyle w:val="TableParagraph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B5494" w:rsidRPr="007B5494" w:rsidRDefault="007B5494" w:rsidP="007B5494">
            <w:pPr>
              <w:pStyle w:val="TableParagraph"/>
              <w:ind w:righ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7B5494" w:rsidRPr="007B5494" w:rsidRDefault="007B5494" w:rsidP="007B5494">
            <w:pPr>
              <w:pStyle w:val="TableParagraph"/>
              <w:ind w:right="2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5494" w:rsidRPr="007B5494" w:rsidRDefault="007B5494" w:rsidP="007B5494">
            <w:pPr>
              <w:pStyle w:val="TableParagraph"/>
              <w:ind w:left="201" w:right="1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5494" w:rsidRPr="007B5494" w:rsidRDefault="007B5494" w:rsidP="007B5494">
            <w:pPr>
              <w:pStyle w:val="TableParagraph"/>
              <w:ind w:left="201" w:right="1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B5494" w:rsidRPr="007B5494" w:rsidRDefault="007B5494" w:rsidP="007B5494">
            <w:pPr>
              <w:pStyle w:val="TableParagraph"/>
              <w:ind w:left="136" w:right="1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7B5494" w:rsidRPr="007B5494" w:rsidRDefault="007B5494" w:rsidP="007B5494">
            <w:pPr>
              <w:pStyle w:val="TableParagraph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25588D" w:rsidRDefault="0025588D" w:rsidP="00D80DE1">
      <w:pPr>
        <w:spacing w:after="0" w:line="240" w:lineRule="auto"/>
        <w:ind w:right="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88D" w:rsidRPr="007B5494" w:rsidRDefault="0025588D" w:rsidP="0025588D">
      <w:pPr>
        <w:tabs>
          <w:tab w:val="left" w:pos="7938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588D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7B5494">
        <w:rPr>
          <w:rFonts w:ascii="Times New Roman" w:hAnsi="Times New Roman" w:cs="Times New Roman"/>
          <w:sz w:val="24"/>
          <w:szCs w:val="24"/>
        </w:rPr>
        <w:t>Экзамены по выбору в 2014-2015 учебном году не проводились.</w:t>
      </w:r>
    </w:p>
    <w:p w:rsidR="0025588D" w:rsidRPr="0025588D" w:rsidRDefault="0025588D" w:rsidP="0025588D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</w:p>
    <w:p w:rsidR="00CC241F" w:rsidRDefault="00CC241F" w:rsidP="00CC24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25588D" w:rsidRPr="00CC241F" w:rsidRDefault="0025588D" w:rsidP="00CC24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CC241F">
        <w:rPr>
          <w:rFonts w:ascii="Times New Roman" w:hAnsi="Times New Roman" w:cs="Times New Roman"/>
          <w:b/>
          <w:sz w:val="24"/>
        </w:rPr>
        <w:t>Качественный анализ итогов экзаменов за 3 года</w:t>
      </w:r>
    </w:p>
    <w:p w:rsidR="0025588D" w:rsidRPr="0025588D" w:rsidRDefault="0025588D" w:rsidP="0025588D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5"/>
        <w:gridCol w:w="2610"/>
        <w:gridCol w:w="2835"/>
        <w:gridCol w:w="2595"/>
      </w:tblGrid>
      <w:tr w:rsidR="0025588D" w:rsidRPr="0025588D" w:rsidTr="00A948BB">
        <w:trPr>
          <w:trHeight w:val="855"/>
        </w:trPr>
        <w:tc>
          <w:tcPr>
            <w:tcW w:w="2085" w:type="dxa"/>
          </w:tcPr>
          <w:p w:rsidR="0025588D" w:rsidRPr="00CC241F" w:rsidRDefault="0025588D" w:rsidP="00A948BB">
            <w:pPr>
              <w:spacing w:after="0" w:line="240" w:lineRule="auto"/>
              <w:ind w:left="159" w:right="-42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</w:p>
          <w:p w:rsidR="0025588D" w:rsidRPr="00CC241F" w:rsidRDefault="0025588D" w:rsidP="00A948BB">
            <w:pPr>
              <w:spacing w:after="0" w:line="240" w:lineRule="auto"/>
              <w:ind w:left="159" w:right="-42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241F">
              <w:rPr>
                <w:rFonts w:ascii="Times New Roman" w:hAnsi="Times New Roman" w:cs="Times New Roman"/>
                <w:b/>
                <w:sz w:val="24"/>
                <w:szCs w:val="28"/>
              </w:rPr>
              <w:t>Год обучения</w:t>
            </w:r>
          </w:p>
        </w:tc>
        <w:tc>
          <w:tcPr>
            <w:tcW w:w="2610" w:type="dxa"/>
          </w:tcPr>
          <w:p w:rsidR="0025588D" w:rsidRPr="00CC241F" w:rsidRDefault="0025588D" w:rsidP="00A948BB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</w:p>
          <w:p w:rsidR="0025588D" w:rsidRPr="00CC241F" w:rsidRDefault="0025588D" w:rsidP="00CC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241F">
              <w:rPr>
                <w:rFonts w:ascii="Times New Roman" w:hAnsi="Times New Roman" w:cs="Times New Roman"/>
                <w:b/>
                <w:sz w:val="24"/>
                <w:szCs w:val="28"/>
              </w:rPr>
              <w:t>Успеваемость</w:t>
            </w:r>
          </w:p>
          <w:p w:rsidR="0025588D" w:rsidRPr="00CC241F" w:rsidRDefault="0025588D" w:rsidP="00CC2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CC241F">
              <w:rPr>
                <w:rFonts w:ascii="Times New Roman" w:hAnsi="Times New Roman" w:cs="Times New Roman"/>
                <w:b/>
                <w:sz w:val="24"/>
                <w:szCs w:val="28"/>
              </w:rPr>
              <w:t>(%)</w:t>
            </w:r>
          </w:p>
        </w:tc>
        <w:tc>
          <w:tcPr>
            <w:tcW w:w="2835" w:type="dxa"/>
          </w:tcPr>
          <w:p w:rsidR="0025588D" w:rsidRPr="00CC241F" w:rsidRDefault="0025588D" w:rsidP="00A948B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</w:p>
          <w:p w:rsidR="0025588D" w:rsidRPr="00CC241F" w:rsidRDefault="0025588D" w:rsidP="0090701C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241F">
              <w:rPr>
                <w:rFonts w:ascii="Times New Roman" w:hAnsi="Times New Roman" w:cs="Times New Roman"/>
                <w:b/>
                <w:sz w:val="24"/>
                <w:szCs w:val="28"/>
              </w:rPr>
              <w:t>Качество</w:t>
            </w:r>
          </w:p>
          <w:p w:rsidR="0025588D" w:rsidRPr="00CC241F" w:rsidRDefault="0025588D" w:rsidP="0090701C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241F">
              <w:rPr>
                <w:rFonts w:ascii="Times New Roman" w:hAnsi="Times New Roman" w:cs="Times New Roman"/>
                <w:b/>
                <w:sz w:val="24"/>
                <w:szCs w:val="28"/>
              </w:rPr>
              <w:t>знаний</w:t>
            </w:r>
          </w:p>
          <w:p w:rsidR="0025588D" w:rsidRPr="00CC241F" w:rsidRDefault="0025588D" w:rsidP="0090701C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CC241F">
              <w:rPr>
                <w:rFonts w:ascii="Times New Roman" w:hAnsi="Times New Roman" w:cs="Times New Roman"/>
                <w:b/>
                <w:sz w:val="24"/>
                <w:szCs w:val="28"/>
              </w:rPr>
              <w:t>(%)</w:t>
            </w:r>
          </w:p>
        </w:tc>
        <w:tc>
          <w:tcPr>
            <w:tcW w:w="2595" w:type="dxa"/>
          </w:tcPr>
          <w:p w:rsidR="0025588D" w:rsidRPr="00CC241F" w:rsidRDefault="0025588D" w:rsidP="00A948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</w:p>
          <w:p w:rsidR="0025588D" w:rsidRPr="00CC241F" w:rsidRDefault="0025588D" w:rsidP="00CC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241F">
              <w:rPr>
                <w:rFonts w:ascii="Times New Roman" w:hAnsi="Times New Roman" w:cs="Times New Roman"/>
                <w:b/>
                <w:sz w:val="24"/>
                <w:szCs w:val="28"/>
              </w:rPr>
              <w:t>Обученность</w:t>
            </w:r>
            <w:proofErr w:type="spellEnd"/>
          </w:p>
          <w:p w:rsidR="0025588D" w:rsidRPr="00CC241F" w:rsidRDefault="0025588D" w:rsidP="00CC241F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</w:p>
        </w:tc>
      </w:tr>
      <w:tr w:rsidR="0025588D" w:rsidRPr="0025588D" w:rsidTr="00A948BB">
        <w:trPr>
          <w:trHeight w:val="582"/>
        </w:trPr>
        <w:tc>
          <w:tcPr>
            <w:tcW w:w="2085" w:type="dxa"/>
          </w:tcPr>
          <w:p w:rsidR="0025588D" w:rsidRPr="00CC241F" w:rsidRDefault="0090701C" w:rsidP="009070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241F">
              <w:rPr>
                <w:rFonts w:ascii="Times New Roman" w:hAnsi="Times New Roman" w:cs="Times New Roman"/>
                <w:b/>
                <w:sz w:val="24"/>
              </w:rPr>
              <w:t>2014-2015</w:t>
            </w:r>
          </w:p>
        </w:tc>
        <w:tc>
          <w:tcPr>
            <w:tcW w:w="2610" w:type="dxa"/>
          </w:tcPr>
          <w:p w:rsidR="0025588D" w:rsidRPr="00CC241F" w:rsidRDefault="0025588D" w:rsidP="00A948BB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241F"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  <w:r w:rsidR="00E01E7E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2835" w:type="dxa"/>
          </w:tcPr>
          <w:p w:rsidR="0025588D" w:rsidRPr="00CC241F" w:rsidRDefault="0090701C" w:rsidP="00A948BB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241F">
              <w:rPr>
                <w:rFonts w:ascii="Times New Roman" w:hAnsi="Times New Roman" w:cs="Times New Roman"/>
                <w:b/>
                <w:sz w:val="24"/>
                <w:szCs w:val="28"/>
              </w:rPr>
              <w:t>75</w:t>
            </w:r>
            <w:r w:rsidR="0025588D" w:rsidRPr="00CC241F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2595" w:type="dxa"/>
          </w:tcPr>
          <w:p w:rsidR="0025588D" w:rsidRPr="00CC241F" w:rsidRDefault="0090701C" w:rsidP="00A948BB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241F">
              <w:rPr>
                <w:rFonts w:ascii="Times New Roman" w:hAnsi="Times New Roman" w:cs="Times New Roman"/>
                <w:b/>
                <w:sz w:val="24"/>
                <w:szCs w:val="28"/>
              </w:rPr>
              <w:t>74</w:t>
            </w:r>
            <w:r w:rsidR="0025588D" w:rsidRPr="00CC241F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25588D" w:rsidRPr="00322E9E" w:rsidTr="00A948BB">
        <w:trPr>
          <w:trHeight w:val="560"/>
        </w:trPr>
        <w:tc>
          <w:tcPr>
            <w:tcW w:w="2085" w:type="dxa"/>
          </w:tcPr>
          <w:p w:rsidR="0025588D" w:rsidRPr="00CC241F" w:rsidRDefault="0025588D" w:rsidP="009070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241F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90701C" w:rsidRPr="00CC241F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CC241F">
              <w:rPr>
                <w:rFonts w:ascii="Times New Roman" w:hAnsi="Times New Roman" w:cs="Times New Roman"/>
                <w:b/>
                <w:sz w:val="24"/>
              </w:rPr>
              <w:t>-201</w:t>
            </w:r>
            <w:r w:rsidR="0090701C" w:rsidRPr="00CC241F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610" w:type="dxa"/>
          </w:tcPr>
          <w:p w:rsidR="0025588D" w:rsidRPr="00890B9A" w:rsidRDefault="00890B9A" w:rsidP="00A948BB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0B9A">
              <w:rPr>
                <w:rFonts w:ascii="Times New Roman" w:hAnsi="Times New Roman" w:cs="Times New Roman"/>
                <w:b/>
                <w:sz w:val="24"/>
                <w:szCs w:val="28"/>
              </w:rPr>
              <w:t>93,75</w:t>
            </w:r>
            <w:r w:rsidR="00E01E7E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2835" w:type="dxa"/>
          </w:tcPr>
          <w:p w:rsidR="0025588D" w:rsidRPr="00E01E7E" w:rsidRDefault="00E01E7E" w:rsidP="00A948BB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1E7E">
              <w:rPr>
                <w:rFonts w:ascii="Times New Roman" w:hAnsi="Times New Roman" w:cs="Times New Roman"/>
                <w:b/>
                <w:sz w:val="24"/>
                <w:szCs w:val="28"/>
              </w:rPr>
              <w:t>43,75</w:t>
            </w:r>
            <w:r w:rsidR="0025588D" w:rsidRPr="00E01E7E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2595" w:type="dxa"/>
          </w:tcPr>
          <w:p w:rsidR="0025588D" w:rsidRPr="00322E9E" w:rsidRDefault="00322E9E" w:rsidP="00A948BB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2E9E">
              <w:rPr>
                <w:rFonts w:ascii="Times New Roman" w:hAnsi="Times New Roman" w:cs="Times New Roman"/>
                <w:b/>
                <w:sz w:val="24"/>
                <w:szCs w:val="28"/>
              </w:rPr>
              <w:t>51,75</w:t>
            </w:r>
            <w:r w:rsidR="0025588D" w:rsidRPr="00322E9E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25588D" w:rsidRPr="0025588D" w:rsidTr="00A948BB">
        <w:trPr>
          <w:trHeight w:val="649"/>
        </w:trPr>
        <w:tc>
          <w:tcPr>
            <w:tcW w:w="2085" w:type="dxa"/>
          </w:tcPr>
          <w:p w:rsidR="0025588D" w:rsidRPr="00CC241F" w:rsidRDefault="0090701C" w:rsidP="009070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241F">
              <w:rPr>
                <w:rFonts w:ascii="Times New Roman" w:hAnsi="Times New Roman" w:cs="Times New Roman"/>
                <w:b/>
                <w:sz w:val="24"/>
              </w:rPr>
              <w:t>2016-2017</w:t>
            </w:r>
          </w:p>
        </w:tc>
        <w:tc>
          <w:tcPr>
            <w:tcW w:w="2610" w:type="dxa"/>
          </w:tcPr>
          <w:p w:rsidR="0025588D" w:rsidRPr="00E01E7E" w:rsidRDefault="0025588D" w:rsidP="00A948BB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1E7E"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  <w:r w:rsidR="00E01E7E" w:rsidRPr="00E01E7E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2835" w:type="dxa"/>
          </w:tcPr>
          <w:p w:rsidR="0025588D" w:rsidRPr="00FA11A0" w:rsidRDefault="00FA11A0" w:rsidP="00A948BB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11A0">
              <w:rPr>
                <w:rFonts w:ascii="Times New Roman" w:hAnsi="Times New Roman" w:cs="Times New Roman"/>
                <w:b/>
                <w:sz w:val="24"/>
                <w:szCs w:val="28"/>
              </w:rPr>
              <w:t>62,5</w:t>
            </w:r>
            <w:r w:rsidR="0025588D" w:rsidRPr="00FA11A0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2595" w:type="dxa"/>
          </w:tcPr>
          <w:p w:rsidR="0025588D" w:rsidRPr="00B459F1" w:rsidRDefault="00B459F1" w:rsidP="00A948BB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59F1"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  <w:r w:rsidR="0025588D" w:rsidRPr="00B459F1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</w:tbl>
    <w:p w:rsidR="00CC241F" w:rsidRDefault="00CC241F" w:rsidP="00343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41F" w:rsidRDefault="00CC241F" w:rsidP="00343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6F2" w:rsidRPr="00964FE6" w:rsidRDefault="003436F2" w:rsidP="003436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FE6">
        <w:rPr>
          <w:rFonts w:ascii="Times New Roman" w:hAnsi="Times New Roman" w:cs="Times New Roman"/>
          <w:b/>
          <w:sz w:val="24"/>
          <w:szCs w:val="24"/>
        </w:rPr>
        <w:t>Результаты ГИА за 3 года.</w:t>
      </w:r>
    </w:p>
    <w:p w:rsidR="003436F2" w:rsidRPr="00964FE6" w:rsidRDefault="003436F2" w:rsidP="00343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40"/>
        <w:gridCol w:w="950"/>
        <w:gridCol w:w="1324"/>
        <w:gridCol w:w="1020"/>
        <w:gridCol w:w="1324"/>
        <w:gridCol w:w="915"/>
        <w:gridCol w:w="1333"/>
      </w:tblGrid>
      <w:tr w:rsidR="003436F2" w:rsidRPr="00964FE6" w:rsidTr="0090701C">
        <w:trPr>
          <w:trHeight w:val="300"/>
        </w:trPr>
        <w:tc>
          <w:tcPr>
            <w:tcW w:w="2740" w:type="dxa"/>
            <w:vMerge w:val="restart"/>
          </w:tcPr>
          <w:p w:rsidR="003436F2" w:rsidRPr="00964FE6" w:rsidRDefault="003436F2" w:rsidP="009070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3436F2" w:rsidRPr="00964FE6" w:rsidTr="0090701C">
        <w:trPr>
          <w:trHeight w:val="340"/>
        </w:trPr>
        <w:tc>
          <w:tcPr>
            <w:tcW w:w="2740" w:type="dxa"/>
            <w:vMerge/>
          </w:tcPr>
          <w:p w:rsidR="003436F2" w:rsidRPr="00964FE6" w:rsidRDefault="003436F2" w:rsidP="009070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3436F2" w:rsidRPr="00964FE6" w:rsidTr="0090701C">
        <w:tc>
          <w:tcPr>
            <w:tcW w:w="2740" w:type="dxa"/>
          </w:tcPr>
          <w:p w:rsidR="003436F2" w:rsidRPr="00964FE6" w:rsidRDefault="003436F2" w:rsidP="0090701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E6">
              <w:rPr>
                <w:rFonts w:ascii="Times New Roman" w:hAnsi="Times New Roman"/>
                <w:sz w:val="24"/>
                <w:szCs w:val="24"/>
              </w:rPr>
              <w:t>1. Русский язык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36F2" w:rsidRPr="00964FE6" w:rsidTr="0090701C">
        <w:trPr>
          <w:trHeight w:val="390"/>
        </w:trPr>
        <w:tc>
          <w:tcPr>
            <w:tcW w:w="2740" w:type="dxa"/>
            <w:tcBorders>
              <w:bottom w:val="single" w:sz="4" w:space="0" w:color="auto"/>
            </w:tcBorders>
          </w:tcPr>
          <w:p w:rsidR="003436F2" w:rsidRPr="00964FE6" w:rsidRDefault="003436F2" w:rsidP="0090701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E6"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3436F2" w:rsidRPr="00964FE6" w:rsidTr="0090701C">
        <w:trPr>
          <w:trHeight w:val="150"/>
        </w:trPr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:rsidR="003436F2" w:rsidRPr="00964FE6" w:rsidRDefault="003436F2" w:rsidP="0090701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E6">
              <w:rPr>
                <w:rFonts w:ascii="Times New Roman" w:hAnsi="Times New Roman"/>
                <w:sz w:val="24"/>
                <w:szCs w:val="24"/>
              </w:rPr>
              <w:t>3. Обществознание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3436F2" w:rsidRPr="00964FE6" w:rsidTr="0090701C">
        <w:trPr>
          <w:trHeight w:val="315"/>
        </w:trPr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:rsidR="003436F2" w:rsidRPr="00964FE6" w:rsidRDefault="003436F2" w:rsidP="0090701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E6">
              <w:rPr>
                <w:rFonts w:ascii="Times New Roman" w:hAnsi="Times New Roman"/>
                <w:sz w:val="24"/>
                <w:szCs w:val="24"/>
              </w:rPr>
              <w:t>4. Биология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36F2" w:rsidRPr="00964FE6" w:rsidTr="0090701C">
        <w:trPr>
          <w:trHeight w:val="314"/>
        </w:trPr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:rsidR="003436F2" w:rsidRPr="00964FE6" w:rsidRDefault="003436F2" w:rsidP="0090701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E6">
              <w:rPr>
                <w:rFonts w:ascii="Times New Roman" w:hAnsi="Times New Roman"/>
                <w:sz w:val="24"/>
                <w:szCs w:val="24"/>
              </w:rPr>
              <w:t>5. История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36F2" w:rsidRPr="00964FE6" w:rsidTr="0090701C">
        <w:trPr>
          <w:trHeight w:val="315"/>
        </w:trPr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:rsidR="003436F2" w:rsidRPr="00964FE6" w:rsidRDefault="003436F2" w:rsidP="0090701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E6">
              <w:rPr>
                <w:rFonts w:ascii="Times New Roman" w:hAnsi="Times New Roman"/>
                <w:sz w:val="24"/>
                <w:szCs w:val="24"/>
              </w:rPr>
              <w:t>6. Информатика</w:t>
            </w:r>
          </w:p>
        </w:tc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</w:tcPr>
          <w:p w:rsidR="003436F2" w:rsidRPr="00964FE6" w:rsidRDefault="003436F2" w:rsidP="0090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5588D" w:rsidRDefault="0025588D" w:rsidP="00D80DE1">
      <w:pPr>
        <w:spacing w:after="0" w:line="240" w:lineRule="auto"/>
        <w:ind w:right="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88D" w:rsidRDefault="0025588D" w:rsidP="00D80DE1">
      <w:pPr>
        <w:spacing w:after="0" w:line="240" w:lineRule="auto"/>
        <w:ind w:right="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88D" w:rsidRDefault="0025588D" w:rsidP="00D80DE1">
      <w:pPr>
        <w:spacing w:after="0" w:line="240" w:lineRule="auto"/>
        <w:ind w:right="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88D" w:rsidRDefault="0025588D" w:rsidP="00D80DE1">
      <w:pPr>
        <w:spacing w:after="0" w:line="240" w:lineRule="auto"/>
        <w:ind w:right="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88D" w:rsidRDefault="0025588D" w:rsidP="00D80DE1">
      <w:pPr>
        <w:spacing w:after="0" w:line="240" w:lineRule="auto"/>
        <w:ind w:right="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88D" w:rsidRDefault="0025588D" w:rsidP="00D80DE1">
      <w:pPr>
        <w:spacing w:after="0" w:line="240" w:lineRule="auto"/>
        <w:ind w:right="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88D" w:rsidRDefault="0025588D" w:rsidP="00D80DE1">
      <w:pPr>
        <w:spacing w:after="0" w:line="240" w:lineRule="auto"/>
        <w:ind w:right="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88D" w:rsidRDefault="0025588D" w:rsidP="00D80DE1">
      <w:pPr>
        <w:spacing w:after="0" w:line="240" w:lineRule="auto"/>
        <w:ind w:right="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6F2" w:rsidRDefault="003436F2" w:rsidP="00D80DE1">
      <w:pPr>
        <w:spacing w:after="0" w:line="240" w:lineRule="auto"/>
        <w:ind w:right="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6F2" w:rsidRDefault="003436F2" w:rsidP="00D80DE1">
      <w:pPr>
        <w:spacing w:after="0" w:line="240" w:lineRule="auto"/>
        <w:ind w:right="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6F2" w:rsidRDefault="003436F2" w:rsidP="00D80DE1">
      <w:pPr>
        <w:spacing w:after="0" w:line="240" w:lineRule="auto"/>
        <w:ind w:right="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6F2" w:rsidRDefault="003436F2" w:rsidP="00D80DE1">
      <w:pPr>
        <w:spacing w:after="0" w:line="240" w:lineRule="auto"/>
        <w:ind w:right="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DE1" w:rsidRPr="00D80DE1" w:rsidRDefault="00D80DE1" w:rsidP="0090701C">
      <w:pPr>
        <w:spacing w:after="0" w:line="240" w:lineRule="auto"/>
        <w:ind w:right="483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90701C">
        <w:rPr>
          <w:rFonts w:ascii="Times New Roman" w:hAnsi="Times New Roman" w:cs="Times New Roman"/>
          <w:b/>
          <w:sz w:val="24"/>
          <w:szCs w:val="24"/>
        </w:rPr>
        <w:t>ов</w:t>
      </w:r>
      <w:r w:rsidRPr="00D80DE1">
        <w:rPr>
          <w:rFonts w:ascii="Times New Roman" w:hAnsi="Times New Roman" w:cs="Times New Roman"/>
          <w:b/>
          <w:sz w:val="24"/>
          <w:szCs w:val="24"/>
        </w:rPr>
        <w:t xml:space="preserve"> 9 классов, получивши</w:t>
      </w:r>
      <w:r w:rsidR="0090701C">
        <w:rPr>
          <w:rFonts w:ascii="Times New Roman" w:hAnsi="Times New Roman" w:cs="Times New Roman"/>
          <w:b/>
          <w:sz w:val="24"/>
          <w:szCs w:val="24"/>
        </w:rPr>
        <w:t>х</w:t>
      </w:r>
      <w:r w:rsidRPr="00D80DE1">
        <w:rPr>
          <w:rFonts w:ascii="Times New Roman" w:hAnsi="Times New Roman" w:cs="Times New Roman"/>
          <w:b/>
          <w:sz w:val="24"/>
          <w:szCs w:val="24"/>
        </w:rPr>
        <w:t xml:space="preserve"> неудовлетворительные оценки на ОГЭ</w:t>
      </w:r>
      <w:r w:rsidR="0090701C">
        <w:rPr>
          <w:rFonts w:ascii="Times New Roman" w:hAnsi="Times New Roman" w:cs="Times New Roman"/>
          <w:b/>
          <w:sz w:val="24"/>
          <w:szCs w:val="24"/>
        </w:rPr>
        <w:t xml:space="preserve"> в 2016-2017 учебном году нет.</w:t>
      </w:r>
    </w:p>
    <w:p w:rsidR="00D80DE1" w:rsidRDefault="00D80DE1" w:rsidP="00D80DE1">
      <w:pPr>
        <w:rPr>
          <w:b/>
          <w:sz w:val="20"/>
        </w:rPr>
      </w:pPr>
    </w:p>
    <w:p w:rsidR="00D80DE1" w:rsidRPr="00D80DE1" w:rsidRDefault="00D80DE1" w:rsidP="00D80DE1">
      <w:pPr>
        <w:spacing w:before="44"/>
        <w:ind w:left="2318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>Наиболее популярные предметы по выбору (рейтинг)</w:t>
      </w:r>
      <w:r w:rsidR="003C0B63">
        <w:rPr>
          <w:rFonts w:ascii="Times New Roman" w:hAnsi="Times New Roman" w:cs="Times New Roman"/>
          <w:b/>
          <w:sz w:val="24"/>
          <w:szCs w:val="24"/>
        </w:rPr>
        <w:t xml:space="preserve"> за 2 года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3"/>
        <w:gridCol w:w="2482"/>
        <w:gridCol w:w="2374"/>
        <w:gridCol w:w="2005"/>
      </w:tblGrid>
      <w:tr w:rsidR="00D80DE1" w:rsidRPr="00D80DE1" w:rsidTr="005C30B7">
        <w:trPr>
          <w:trHeight w:val="587"/>
        </w:trPr>
        <w:tc>
          <w:tcPr>
            <w:tcW w:w="2713" w:type="dxa"/>
          </w:tcPr>
          <w:p w:rsidR="00D80DE1" w:rsidRPr="00D80DE1" w:rsidRDefault="00D80DE1" w:rsidP="005C30B7">
            <w:pPr>
              <w:pStyle w:val="TableParagraph"/>
              <w:spacing w:before="1"/>
              <w:ind w:left="8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0DE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482" w:type="dxa"/>
          </w:tcPr>
          <w:p w:rsidR="00D80DE1" w:rsidRPr="00D80DE1" w:rsidRDefault="00D80DE1" w:rsidP="005C30B7">
            <w:pPr>
              <w:pStyle w:val="TableParagraph"/>
              <w:spacing w:before="1" w:line="290" w:lineRule="atLeast"/>
              <w:ind w:left="668" w:right="612" w:hanging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0D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D8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0DE1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spellEnd"/>
          </w:p>
        </w:tc>
        <w:tc>
          <w:tcPr>
            <w:tcW w:w="2374" w:type="dxa"/>
          </w:tcPr>
          <w:p w:rsidR="00D80DE1" w:rsidRPr="00D80DE1" w:rsidRDefault="00D80DE1" w:rsidP="005C30B7">
            <w:pPr>
              <w:pStyle w:val="TableParagraph"/>
              <w:spacing w:before="1"/>
              <w:ind w:left="697" w:right="6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0DE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2005" w:type="dxa"/>
          </w:tcPr>
          <w:p w:rsidR="00D80DE1" w:rsidRPr="00D80DE1" w:rsidRDefault="00D80DE1" w:rsidP="003C0B63">
            <w:pPr>
              <w:pStyle w:val="TableParagraph"/>
              <w:ind w:left="318" w:right="294" w:firstLine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0D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сдали с первого раза</w:t>
            </w:r>
          </w:p>
        </w:tc>
      </w:tr>
      <w:tr w:rsidR="00D80DE1" w:rsidRPr="00D80DE1" w:rsidTr="005C30B7">
        <w:trPr>
          <w:trHeight w:val="292"/>
        </w:trPr>
        <w:tc>
          <w:tcPr>
            <w:tcW w:w="2713" w:type="dxa"/>
          </w:tcPr>
          <w:p w:rsidR="00D80DE1" w:rsidRPr="00D80DE1" w:rsidRDefault="00D80DE1" w:rsidP="005C30B7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DE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482" w:type="dxa"/>
          </w:tcPr>
          <w:p w:rsidR="00D80DE1" w:rsidRPr="003C0B63" w:rsidRDefault="003C0B63" w:rsidP="005C30B7">
            <w:pPr>
              <w:pStyle w:val="TableParagraph"/>
              <w:spacing w:line="272" w:lineRule="exact"/>
              <w:ind w:right="110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74" w:type="dxa"/>
          </w:tcPr>
          <w:p w:rsidR="00D80DE1" w:rsidRPr="00D80DE1" w:rsidRDefault="00D80DE1" w:rsidP="005C30B7">
            <w:pPr>
              <w:pStyle w:val="TableParagraph"/>
              <w:spacing w:line="272" w:lineRule="exact"/>
              <w:ind w:left="697" w:right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E1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2005" w:type="dxa"/>
          </w:tcPr>
          <w:p w:rsidR="00D80DE1" w:rsidRPr="003C0B63" w:rsidRDefault="003C0B63" w:rsidP="005C30B7">
            <w:pPr>
              <w:pStyle w:val="TableParagraph"/>
              <w:spacing w:line="272" w:lineRule="exact"/>
              <w:ind w:left="9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80DE1" w:rsidRPr="00D80DE1" w:rsidTr="005C30B7">
        <w:trPr>
          <w:trHeight w:val="292"/>
        </w:trPr>
        <w:tc>
          <w:tcPr>
            <w:tcW w:w="2713" w:type="dxa"/>
          </w:tcPr>
          <w:p w:rsidR="00D80DE1" w:rsidRPr="00D80DE1" w:rsidRDefault="00D80DE1" w:rsidP="005C30B7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DE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482" w:type="dxa"/>
          </w:tcPr>
          <w:p w:rsidR="00D80DE1" w:rsidRPr="003C0B63" w:rsidRDefault="003C0B63" w:rsidP="005C30B7">
            <w:pPr>
              <w:pStyle w:val="TableParagraph"/>
              <w:spacing w:line="272" w:lineRule="exact"/>
              <w:ind w:right="110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74" w:type="dxa"/>
          </w:tcPr>
          <w:p w:rsidR="00D80DE1" w:rsidRPr="003C0B63" w:rsidRDefault="003C0B63" w:rsidP="005C30B7">
            <w:pPr>
              <w:pStyle w:val="TableParagraph"/>
              <w:spacing w:line="272" w:lineRule="exact"/>
              <w:ind w:left="697" w:right="6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5" w:type="dxa"/>
          </w:tcPr>
          <w:p w:rsidR="00D80DE1" w:rsidRPr="003C0B63" w:rsidRDefault="003C0B63" w:rsidP="003C0B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80DE1" w:rsidRPr="00D80DE1" w:rsidTr="005C30B7">
        <w:trPr>
          <w:trHeight w:val="292"/>
        </w:trPr>
        <w:tc>
          <w:tcPr>
            <w:tcW w:w="2713" w:type="dxa"/>
          </w:tcPr>
          <w:p w:rsidR="00D80DE1" w:rsidRPr="00D80DE1" w:rsidRDefault="00D80DE1" w:rsidP="005C30B7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DE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482" w:type="dxa"/>
          </w:tcPr>
          <w:p w:rsidR="00D80DE1" w:rsidRPr="003C0B63" w:rsidRDefault="003C0B63" w:rsidP="005C30B7">
            <w:pPr>
              <w:pStyle w:val="TableParagraph"/>
              <w:spacing w:line="272" w:lineRule="exact"/>
              <w:ind w:right="110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74" w:type="dxa"/>
          </w:tcPr>
          <w:p w:rsidR="00D80DE1" w:rsidRPr="003C0B63" w:rsidRDefault="003C0B63" w:rsidP="005C30B7">
            <w:pPr>
              <w:pStyle w:val="TableParagraph"/>
              <w:spacing w:line="272" w:lineRule="exact"/>
              <w:ind w:left="697" w:right="6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5" w:type="dxa"/>
          </w:tcPr>
          <w:p w:rsidR="00D80DE1" w:rsidRPr="003C0B63" w:rsidRDefault="003C0B63" w:rsidP="003C0B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80DE1" w:rsidRPr="00D80DE1" w:rsidTr="005C30B7">
        <w:trPr>
          <w:trHeight w:val="294"/>
        </w:trPr>
        <w:tc>
          <w:tcPr>
            <w:tcW w:w="2713" w:type="dxa"/>
          </w:tcPr>
          <w:p w:rsidR="00D80DE1" w:rsidRPr="00D80DE1" w:rsidRDefault="00D80DE1" w:rsidP="005C30B7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DE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482" w:type="dxa"/>
          </w:tcPr>
          <w:p w:rsidR="00D80DE1" w:rsidRPr="003C0B63" w:rsidRDefault="003C0B63" w:rsidP="005C30B7">
            <w:pPr>
              <w:pStyle w:val="TableParagraph"/>
              <w:spacing w:before="1" w:line="273" w:lineRule="exact"/>
              <w:ind w:right="11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2374" w:type="dxa"/>
          </w:tcPr>
          <w:p w:rsidR="00D80DE1" w:rsidRPr="00D80DE1" w:rsidRDefault="003C0B63" w:rsidP="005C30B7">
            <w:pPr>
              <w:pStyle w:val="TableParagraph"/>
              <w:spacing w:before="1" w:line="273" w:lineRule="exact"/>
              <w:ind w:left="697" w:right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80DE1" w:rsidRPr="00D80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5" w:type="dxa"/>
          </w:tcPr>
          <w:p w:rsidR="00D80DE1" w:rsidRPr="003C0B63" w:rsidRDefault="003C0B63" w:rsidP="003C0B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D80DE1" w:rsidRDefault="00D80DE1" w:rsidP="00D80DE1">
      <w:pPr>
        <w:spacing w:before="2"/>
        <w:ind w:left="962"/>
        <w:rPr>
          <w:rFonts w:ascii="Times New Roman" w:hAnsi="Times New Roman"/>
          <w:spacing w:val="-71"/>
          <w:sz w:val="28"/>
          <w:u w:val="single"/>
        </w:rPr>
      </w:pPr>
    </w:p>
    <w:p w:rsidR="00D80DE1" w:rsidRPr="00D80DE1" w:rsidRDefault="00D80DE1" w:rsidP="006320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80DE1">
        <w:rPr>
          <w:rFonts w:ascii="Times New Roman" w:hAnsi="Times New Roman" w:cs="Times New Roman"/>
          <w:b/>
          <w:sz w:val="24"/>
          <w:szCs w:val="28"/>
          <w:u w:val="single"/>
        </w:rPr>
        <w:t>Выводы</w:t>
      </w:r>
    </w:p>
    <w:p w:rsidR="00D80DE1" w:rsidRPr="007403CD" w:rsidRDefault="00D80DE1" w:rsidP="00D80DE1">
      <w:pPr>
        <w:pStyle w:val="a5"/>
        <w:numPr>
          <w:ilvl w:val="0"/>
          <w:numId w:val="4"/>
        </w:numPr>
        <w:tabs>
          <w:tab w:val="left" w:pos="1682"/>
        </w:tabs>
        <w:ind w:right="443"/>
        <w:jc w:val="left"/>
        <w:rPr>
          <w:rFonts w:ascii="Times New Roman" w:hAnsi="Times New Roman" w:cs="Times New Roman"/>
          <w:sz w:val="24"/>
          <w:szCs w:val="28"/>
        </w:rPr>
      </w:pPr>
      <w:r w:rsidRPr="007403CD">
        <w:rPr>
          <w:rFonts w:ascii="Times New Roman" w:hAnsi="Times New Roman" w:cs="Times New Roman"/>
          <w:sz w:val="24"/>
          <w:szCs w:val="28"/>
        </w:rPr>
        <w:t xml:space="preserve">Отметить положительную динамику результатов ОГЭ в целом в сравнении с предыдущим годом по </w:t>
      </w:r>
      <w:r w:rsidR="007403CD">
        <w:rPr>
          <w:rFonts w:ascii="Times New Roman" w:hAnsi="Times New Roman" w:cs="Times New Roman"/>
          <w:sz w:val="24"/>
          <w:szCs w:val="28"/>
        </w:rPr>
        <w:t>русскому языку, обществознанию.</w:t>
      </w:r>
    </w:p>
    <w:p w:rsidR="00D80DE1" w:rsidRPr="00D80DE1" w:rsidRDefault="00D80DE1" w:rsidP="00D80DE1">
      <w:pPr>
        <w:pStyle w:val="a5"/>
        <w:numPr>
          <w:ilvl w:val="0"/>
          <w:numId w:val="4"/>
        </w:numPr>
        <w:tabs>
          <w:tab w:val="left" w:pos="1682"/>
        </w:tabs>
        <w:jc w:val="left"/>
        <w:rPr>
          <w:rFonts w:ascii="Times New Roman" w:hAnsi="Times New Roman" w:cs="Times New Roman"/>
          <w:sz w:val="24"/>
          <w:szCs w:val="28"/>
        </w:rPr>
      </w:pPr>
      <w:r w:rsidRPr="007403CD">
        <w:rPr>
          <w:rFonts w:ascii="Times New Roman" w:hAnsi="Times New Roman" w:cs="Times New Roman"/>
          <w:sz w:val="24"/>
          <w:szCs w:val="28"/>
        </w:rPr>
        <w:t>Работа по подготовке к ОГЭ велась на недостаточном уровн</w:t>
      </w:r>
      <w:r w:rsidRPr="007403CD">
        <w:rPr>
          <w:rFonts w:ascii="Times New Roman" w:hAnsi="Times New Roman" w:cs="Times New Roman"/>
          <w:spacing w:val="41"/>
          <w:sz w:val="24"/>
          <w:szCs w:val="28"/>
        </w:rPr>
        <w:t xml:space="preserve">е </w:t>
      </w:r>
      <w:proofErr w:type="gramStart"/>
      <w:r w:rsidRPr="007403CD">
        <w:rPr>
          <w:rFonts w:ascii="Times New Roman" w:hAnsi="Times New Roman" w:cs="Times New Roman"/>
          <w:sz w:val="24"/>
          <w:szCs w:val="28"/>
        </w:rPr>
        <w:t>по</w:t>
      </w:r>
      <w:proofErr w:type="gramEnd"/>
    </w:p>
    <w:p w:rsidR="00D80DE1" w:rsidRPr="00D80DE1" w:rsidRDefault="00D80DE1" w:rsidP="00D80DE1">
      <w:pPr>
        <w:pStyle w:val="a5"/>
        <w:numPr>
          <w:ilvl w:val="1"/>
          <w:numId w:val="4"/>
        </w:numPr>
        <w:tabs>
          <w:tab w:val="left" w:pos="2401"/>
          <w:tab w:val="left" w:pos="2402"/>
        </w:tabs>
        <w:rPr>
          <w:rFonts w:ascii="Times New Roman" w:hAnsi="Times New Roman" w:cs="Times New Roman"/>
          <w:sz w:val="24"/>
          <w:szCs w:val="28"/>
        </w:rPr>
      </w:pPr>
      <w:r w:rsidRPr="00D80DE1">
        <w:rPr>
          <w:rFonts w:ascii="Times New Roman" w:hAnsi="Times New Roman" w:cs="Times New Roman"/>
          <w:sz w:val="24"/>
          <w:szCs w:val="28"/>
        </w:rPr>
        <w:t xml:space="preserve">биологии </w:t>
      </w:r>
      <w:proofErr w:type="gramStart"/>
      <w:r w:rsidRPr="00D80DE1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D80DE1">
        <w:rPr>
          <w:rFonts w:ascii="Times New Roman" w:hAnsi="Times New Roman" w:cs="Times New Roman"/>
          <w:sz w:val="24"/>
          <w:szCs w:val="28"/>
        </w:rPr>
        <w:t xml:space="preserve">учитель </w:t>
      </w:r>
      <w:r w:rsidR="007403CD">
        <w:rPr>
          <w:rFonts w:ascii="Times New Roman" w:hAnsi="Times New Roman" w:cs="Times New Roman"/>
          <w:sz w:val="24"/>
          <w:szCs w:val="28"/>
        </w:rPr>
        <w:t>Тимохина В</w:t>
      </w:r>
      <w:r w:rsidRPr="00D80DE1">
        <w:rPr>
          <w:rFonts w:ascii="Times New Roman" w:hAnsi="Times New Roman" w:cs="Times New Roman"/>
          <w:sz w:val="24"/>
          <w:szCs w:val="28"/>
        </w:rPr>
        <w:t>.В.)</w:t>
      </w:r>
    </w:p>
    <w:p w:rsidR="00632041" w:rsidRDefault="00632041" w:rsidP="00D80DE1">
      <w:pPr>
        <w:pStyle w:val="a5"/>
        <w:numPr>
          <w:ilvl w:val="0"/>
          <w:numId w:val="4"/>
        </w:numPr>
        <w:tabs>
          <w:tab w:val="left" w:pos="1738"/>
        </w:tabs>
        <w:ind w:left="1737" w:hanging="348"/>
        <w:jc w:val="left"/>
        <w:rPr>
          <w:rFonts w:ascii="Times New Roman" w:hAnsi="Times New Roman" w:cs="Times New Roman"/>
          <w:sz w:val="24"/>
          <w:szCs w:val="28"/>
        </w:rPr>
      </w:pPr>
      <w:r w:rsidRPr="00D80DE1">
        <w:rPr>
          <w:rFonts w:ascii="Times New Roman" w:hAnsi="Times New Roman" w:cs="Times New Roman"/>
          <w:sz w:val="24"/>
          <w:szCs w:val="28"/>
        </w:rPr>
        <w:t>С</w:t>
      </w:r>
      <w:r w:rsidR="007403CD">
        <w:rPr>
          <w:rFonts w:ascii="Times New Roman" w:hAnsi="Times New Roman" w:cs="Times New Roman"/>
          <w:sz w:val="24"/>
          <w:szCs w:val="28"/>
        </w:rPr>
        <w:t xml:space="preserve">амые низкие результаты </w:t>
      </w:r>
      <w:r w:rsidRPr="00D80DE1">
        <w:rPr>
          <w:rFonts w:ascii="Times New Roman" w:hAnsi="Times New Roman" w:cs="Times New Roman"/>
          <w:sz w:val="24"/>
          <w:szCs w:val="28"/>
        </w:rPr>
        <w:t xml:space="preserve"> ОГЭ по</w:t>
      </w:r>
      <w:r w:rsidR="007403CD">
        <w:rPr>
          <w:rFonts w:ascii="Times New Roman" w:hAnsi="Times New Roman" w:cs="Times New Roman"/>
          <w:sz w:val="24"/>
          <w:szCs w:val="28"/>
        </w:rPr>
        <w:t xml:space="preserve"> биологи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32041" w:rsidRDefault="00632041" w:rsidP="006320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041" w:rsidRPr="00632041" w:rsidRDefault="00632041" w:rsidP="00632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204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комендации</w:t>
      </w:r>
    </w:p>
    <w:p w:rsidR="00D80DE1" w:rsidRDefault="00632041" w:rsidP="00632041">
      <w:pPr>
        <w:pStyle w:val="a5"/>
        <w:numPr>
          <w:ilvl w:val="0"/>
          <w:numId w:val="3"/>
        </w:numPr>
        <w:tabs>
          <w:tab w:val="left" w:pos="2110"/>
        </w:tabs>
        <w:ind w:right="629"/>
        <w:rPr>
          <w:rFonts w:ascii="Times New Roman" w:hAnsi="Times New Roman" w:cs="Times New Roman"/>
          <w:sz w:val="24"/>
          <w:szCs w:val="24"/>
        </w:rPr>
      </w:pPr>
      <w:r w:rsidRPr="00632041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 w:rsidR="007403CD">
        <w:rPr>
          <w:rFonts w:ascii="Times New Roman" w:hAnsi="Times New Roman" w:cs="Times New Roman"/>
          <w:sz w:val="24"/>
          <w:szCs w:val="24"/>
        </w:rPr>
        <w:t>Ш</w:t>
      </w:r>
      <w:r w:rsidRPr="00632041">
        <w:rPr>
          <w:rFonts w:ascii="Times New Roman" w:hAnsi="Times New Roman" w:cs="Times New Roman"/>
          <w:sz w:val="24"/>
          <w:szCs w:val="24"/>
        </w:rPr>
        <w:t>МО обсудить результаты и наметить пути оптимизации мер по подготовке учащихся 9 классов к ОГЭ в 2017-2018 учебном</w:t>
      </w:r>
      <w:r w:rsidRPr="006320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2041">
        <w:rPr>
          <w:rFonts w:ascii="Times New Roman" w:hAnsi="Times New Roman" w:cs="Times New Roman"/>
          <w:sz w:val="24"/>
          <w:szCs w:val="24"/>
        </w:rPr>
        <w:t>году.</w:t>
      </w:r>
    </w:p>
    <w:p w:rsidR="00632041" w:rsidRPr="00632041" w:rsidRDefault="00632041" w:rsidP="00632041">
      <w:pPr>
        <w:pStyle w:val="a5"/>
        <w:tabs>
          <w:tab w:val="left" w:pos="2110"/>
        </w:tabs>
        <w:ind w:left="2109" w:right="629" w:firstLine="0"/>
        <w:rPr>
          <w:rFonts w:ascii="Times New Roman" w:hAnsi="Times New Roman" w:cs="Times New Roman"/>
          <w:sz w:val="24"/>
          <w:szCs w:val="24"/>
        </w:rPr>
      </w:pPr>
    </w:p>
    <w:p w:rsidR="007403CD" w:rsidRDefault="007403CD" w:rsidP="00632041">
      <w:pPr>
        <w:spacing w:after="0" w:line="240" w:lineRule="auto"/>
        <w:ind w:left="9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0" w:rsidRPr="00D34430" w:rsidRDefault="009E7CB0" w:rsidP="009E7CB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34430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 </w:t>
      </w:r>
      <w:r w:rsidRPr="00D34430">
        <w:rPr>
          <w:rFonts w:ascii="Times New Roman" w:hAnsi="Times New Roman" w:cs="Times New Roman"/>
          <w:b/>
          <w:i/>
          <w:sz w:val="28"/>
          <w:szCs w:val="28"/>
          <w:u w:val="single"/>
        </w:rPr>
        <w:t>по результатам ВПР (апрель 2017 год)</w:t>
      </w:r>
    </w:p>
    <w:p w:rsidR="009E7CB0" w:rsidRDefault="009E7CB0" w:rsidP="009E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приказу Министерства образования и науки Российской Федерации от 27.01.2017 №69 «О проведении  мониторинга качества образования», а также графику проведения мероприятий, направленных  на исследование  качества образования на 2016-2017 годы, утвержденному распоряж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08.2016 №2322-05,  в 2016-2017 учебном году в 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 «Сомовская ООШ» были проведены Всероссийские проверочные работы для обучающихся 4-х классов в штатном режиме, 5-х класс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пробации.</w:t>
      </w:r>
    </w:p>
    <w:p w:rsidR="009E7CB0" w:rsidRDefault="009E7CB0" w:rsidP="009E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ты проведения проверочных работ:</w:t>
      </w:r>
    </w:p>
    <w:p w:rsidR="009E7CB0" w:rsidRDefault="009E7CB0" w:rsidP="009E7CB0">
      <w:pPr>
        <w:pStyle w:val="a5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. Часть 1 (диктант) -18 апреля 2017 года (4 класс, 5 класс)</w:t>
      </w:r>
    </w:p>
    <w:p w:rsidR="009E7CB0" w:rsidRDefault="009E7CB0" w:rsidP="009E7CB0">
      <w:pPr>
        <w:pStyle w:val="a5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. Часть 2- 20 апреля 2017 года (4 класс)</w:t>
      </w:r>
    </w:p>
    <w:p w:rsidR="009E7CB0" w:rsidRDefault="009E7CB0" w:rsidP="009E7CB0">
      <w:pPr>
        <w:pStyle w:val="a5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-25 апреля 2017 года (4 класс), 20 апреля (5класс)</w:t>
      </w:r>
    </w:p>
    <w:p w:rsidR="009E7CB0" w:rsidRDefault="009E7CB0" w:rsidP="009E7CB0">
      <w:pPr>
        <w:pStyle w:val="a5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-25 апреля 2017 года (5 класс)</w:t>
      </w:r>
    </w:p>
    <w:p w:rsidR="009E7CB0" w:rsidRDefault="009E7CB0" w:rsidP="009E7CB0">
      <w:pPr>
        <w:pStyle w:val="a5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– 27 апреля 2017 года (5 класс)</w:t>
      </w:r>
    </w:p>
    <w:p w:rsidR="009E7CB0" w:rsidRPr="00E374C4" w:rsidRDefault="009E7CB0" w:rsidP="009E7CB0">
      <w:pPr>
        <w:pStyle w:val="a5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 -27 апреля 2017 года (4 класс)</w:t>
      </w:r>
    </w:p>
    <w:p w:rsidR="009E7CB0" w:rsidRDefault="009E7CB0" w:rsidP="009E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и технологическое   сопровождение  подготовки и проведения ВПР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уществлялось на сайте </w:t>
      </w:r>
      <w:hyperlink r:id="rId8" w:history="1">
        <w:r w:rsidRPr="00A8672C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8672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8672C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duvpr</w:t>
        </w:r>
        <w:proofErr w:type="spellEnd"/>
        <w:r w:rsidRPr="00A8672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8672C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86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пользуя свой логин и пароль,  школа заходила в личный кабинет системы ВПР скачивала комплекты для проведения ВПР (зашифрованный архив), архив доступен был за 3 дня до начало ВПР. Затем, в 7-30 в день проведения ВПР  получали пароль для распаковки архива и распечатывали проверочные работы. </w:t>
      </w:r>
    </w:p>
    <w:p w:rsidR="009E7CB0" w:rsidRDefault="009E7CB0" w:rsidP="009E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оценивания  работ  были привлечены эксперты (требования к эксперту: опыт преподавания предмета  не менее 3 лет).</w:t>
      </w:r>
    </w:p>
    <w:p w:rsidR="009E7CB0" w:rsidRDefault="009E7CB0" w:rsidP="009E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ми координаторами и техническими специалистами  заполнялась и загружалась форма результатов через личный кабинет на портале сопровождения  ВПР. </w:t>
      </w:r>
    </w:p>
    <w:p w:rsidR="009E7CB0" w:rsidRDefault="009E7CB0" w:rsidP="009E7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7CB0" w:rsidRPr="00B826A3" w:rsidRDefault="009E7CB0" w:rsidP="009E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87D">
        <w:rPr>
          <w:rFonts w:ascii="Times New Roman" w:hAnsi="Times New Roman" w:cs="Times New Roman"/>
          <w:sz w:val="24"/>
          <w:szCs w:val="24"/>
        </w:rPr>
        <w:t xml:space="preserve">Всероссийская проверочная работа (ВПР) </w:t>
      </w:r>
      <w:r w:rsidRPr="00AA287D">
        <w:rPr>
          <w:rFonts w:ascii="Times New Roman" w:hAnsi="Times New Roman" w:cs="Times New Roman"/>
          <w:b/>
          <w:i/>
          <w:sz w:val="24"/>
          <w:szCs w:val="24"/>
          <w:u w:val="single"/>
        </w:rPr>
        <w:t>по русскому языку</w:t>
      </w:r>
      <w:r w:rsidR="00AA287D" w:rsidRPr="00AA287D">
        <w:rPr>
          <w:rFonts w:ascii="Times New Roman" w:hAnsi="Times New Roman" w:cs="Times New Roman"/>
          <w:b/>
          <w:i/>
          <w:sz w:val="24"/>
          <w:szCs w:val="24"/>
          <w:u w:val="single"/>
        </w:rPr>
        <w:t>, математике и окружающему миру</w:t>
      </w:r>
      <w:r w:rsidRPr="00AA287D">
        <w:rPr>
          <w:rFonts w:ascii="Times New Roman" w:hAnsi="Times New Roman" w:cs="Times New Roman"/>
          <w:sz w:val="24"/>
          <w:szCs w:val="24"/>
        </w:rPr>
        <w:t xml:space="preserve"> проводится в целях мониторинга качества подготовки </w:t>
      </w:r>
      <w:r w:rsidRPr="00AA287D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хся 4 классов</w:t>
      </w:r>
      <w:r w:rsidRPr="00AA287D">
        <w:rPr>
          <w:rFonts w:ascii="Times New Roman" w:hAnsi="Times New Roman" w:cs="Times New Roman"/>
          <w:sz w:val="24"/>
          <w:szCs w:val="24"/>
        </w:rPr>
        <w:t>.</w:t>
      </w:r>
      <w:r w:rsidRPr="00B826A3">
        <w:rPr>
          <w:rFonts w:ascii="Times New Roman" w:hAnsi="Times New Roman" w:cs="Times New Roman"/>
          <w:sz w:val="24"/>
          <w:szCs w:val="24"/>
        </w:rPr>
        <w:t xml:space="preserve"> Мониторинг направлен на обеспечение эффективной реализации государственного образовательного стандарта начального общего образования.</w:t>
      </w:r>
    </w:p>
    <w:p w:rsidR="009E7CB0" w:rsidRPr="00B826A3" w:rsidRDefault="009E7CB0" w:rsidP="009E7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В  школе </w:t>
      </w:r>
      <w:r w:rsidRPr="00B826A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26A3">
        <w:rPr>
          <w:rFonts w:ascii="Times New Roman" w:hAnsi="Times New Roman" w:cs="Times New Roman"/>
          <w:sz w:val="24"/>
          <w:szCs w:val="24"/>
        </w:rPr>
        <w:t xml:space="preserve"> классе  </w:t>
      </w:r>
      <w:r w:rsidR="00A86E02">
        <w:rPr>
          <w:rFonts w:ascii="Times New Roman" w:hAnsi="Times New Roman" w:cs="Times New Roman"/>
          <w:sz w:val="24"/>
          <w:szCs w:val="24"/>
        </w:rPr>
        <w:t xml:space="preserve">обучают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26A3">
        <w:rPr>
          <w:rFonts w:ascii="Times New Roman" w:hAnsi="Times New Roman" w:cs="Times New Roman"/>
          <w:sz w:val="24"/>
          <w:szCs w:val="24"/>
        </w:rPr>
        <w:t xml:space="preserve"> 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126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12667">
        <w:rPr>
          <w:rFonts w:ascii="Times New Roman" w:hAnsi="Times New Roman" w:cs="Times New Roman"/>
          <w:sz w:val="24"/>
          <w:szCs w:val="24"/>
        </w:rPr>
        <w:t>езультаты представлены в таблице.</w:t>
      </w:r>
    </w:p>
    <w:p w:rsidR="009E7CB0" w:rsidRPr="00632041" w:rsidRDefault="009E7CB0" w:rsidP="009E7CB0">
      <w:pPr>
        <w:spacing w:after="0" w:line="240" w:lineRule="auto"/>
        <w:ind w:left="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041">
        <w:rPr>
          <w:rFonts w:ascii="Times New Roman" w:hAnsi="Times New Roman" w:cs="Times New Roman"/>
          <w:b/>
          <w:sz w:val="24"/>
          <w:szCs w:val="24"/>
        </w:rPr>
        <w:t xml:space="preserve">Результаты ВПР в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3204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b"/>
        <w:tblpPr w:leftFromText="180" w:rightFromText="180" w:vertAnchor="text" w:horzAnchor="margin" w:tblpY="169"/>
        <w:tblW w:w="0" w:type="auto"/>
        <w:tblLook w:val="04A0"/>
      </w:tblPr>
      <w:tblGrid>
        <w:gridCol w:w="1885"/>
        <w:gridCol w:w="1907"/>
        <w:gridCol w:w="831"/>
        <w:gridCol w:w="1938"/>
        <w:gridCol w:w="1826"/>
        <w:gridCol w:w="1892"/>
      </w:tblGrid>
      <w:tr w:rsidR="009E7CB0" w:rsidTr="00A8672C">
        <w:tc>
          <w:tcPr>
            <w:tcW w:w="1951" w:type="dxa"/>
            <w:vMerge w:val="restart"/>
          </w:tcPr>
          <w:p w:rsidR="009E7CB0" w:rsidRPr="00532CDD" w:rsidRDefault="009E7CB0" w:rsidP="00B61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9E7CB0" w:rsidRPr="00532CDD" w:rsidRDefault="009E7CB0" w:rsidP="00B61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4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E7CB0" w:rsidRPr="00532CDD" w:rsidRDefault="009E7CB0" w:rsidP="00B61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7CB0" w:rsidRPr="00532CDD" w:rsidRDefault="009E7CB0" w:rsidP="00B61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ая</w:t>
            </w:r>
          </w:p>
          <w:p w:rsidR="009E7CB0" w:rsidRPr="00532CDD" w:rsidRDefault="009E7CB0" w:rsidP="00B61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7CB0" w:rsidRPr="00532CDD" w:rsidRDefault="009E7CB0" w:rsidP="00B61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</w:tcBorders>
          </w:tcPr>
          <w:p w:rsidR="009E7CB0" w:rsidRPr="00532CDD" w:rsidRDefault="009E7CB0" w:rsidP="00B61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E7CB0" w:rsidTr="00A8672C">
        <w:trPr>
          <w:trHeight w:val="136"/>
        </w:trPr>
        <w:tc>
          <w:tcPr>
            <w:tcW w:w="1951" w:type="dxa"/>
            <w:vMerge/>
          </w:tcPr>
          <w:p w:rsidR="009E7CB0" w:rsidRDefault="009E7CB0" w:rsidP="00B61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E7CB0" w:rsidRDefault="009E7CB0" w:rsidP="00B61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E7CB0" w:rsidRDefault="009E7CB0" w:rsidP="00B61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 w:rsidR="009E7CB0" w:rsidRDefault="009E7CB0" w:rsidP="00B6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7CB0" w:rsidRDefault="009E7CB0" w:rsidP="00B6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</w:tcBorders>
          </w:tcPr>
          <w:p w:rsidR="009E7CB0" w:rsidRDefault="009E7CB0" w:rsidP="00B6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B0" w:rsidRPr="00F00812" w:rsidTr="00A8672C">
        <w:tc>
          <w:tcPr>
            <w:tcW w:w="1951" w:type="dxa"/>
          </w:tcPr>
          <w:p w:rsidR="009E7CB0" w:rsidRPr="00F00812" w:rsidRDefault="009E7CB0" w:rsidP="00B61B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7CB0" w:rsidRPr="00F00812" w:rsidRDefault="00A8672C" w:rsidP="00A86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Т.П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E7CB0" w:rsidRPr="00F00812" w:rsidRDefault="009E7CB0" w:rsidP="00B61B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E7CB0" w:rsidRPr="00F00812" w:rsidRDefault="009E7CB0" w:rsidP="00B61B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:rsidR="009E7CB0" w:rsidRPr="00A8672C" w:rsidRDefault="009E7CB0" w:rsidP="00B61B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3" w:type="dxa"/>
          </w:tcPr>
          <w:p w:rsidR="009E7CB0" w:rsidRPr="00A8672C" w:rsidRDefault="00A8672C" w:rsidP="00B61B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672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E7CB0" w:rsidRPr="00E351BC" w:rsidTr="00A8672C">
        <w:trPr>
          <w:trHeight w:val="319"/>
        </w:trPr>
        <w:tc>
          <w:tcPr>
            <w:tcW w:w="1951" w:type="dxa"/>
            <w:tcBorders>
              <w:bottom w:val="single" w:sz="4" w:space="0" w:color="auto"/>
            </w:tcBorders>
          </w:tcPr>
          <w:p w:rsidR="009E7CB0" w:rsidRPr="00E351BC" w:rsidRDefault="009E7CB0" w:rsidP="00B61B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E7CB0" w:rsidRPr="00E351BC" w:rsidRDefault="00A8672C" w:rsidP="00B61B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Т.П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E7CB0" w:rsidRPr="00E351BC" w:rsidRDefault="009E7CB0" w:rsidP="00B61B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7CB0" w:rsidRPr="00E351BC" w:rsidRDefault="009E7CB0" w:rsidP="00B61B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7CB0" w:rsidRPr="00A8672C" w:rsidRDefault="009E7CB0" w:rsidP="00B61B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9E7CB0" w:rsidRPr="00A8672C" w:rsidRDefault="00A8672C" w:rsidP="00A86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672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E7CB0" w:rsidRPr="00E351BC" w:rsidTr="00A8672C">
        <w:trPr>
          <w:trHeight w:val="40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9E7CB0" w:rsidRDefault="00A8672C" w:rsidP="00B61B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B0" w:rsidRDefault="00A8672C" w:rsidP="00B61B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Т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CB0" w:rsidRDefault="009E7CB0" w:rsidP="00B61B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7CB0" w:rsidRDefault="009E7CB0" w:rsidP="00B61B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CB0" w:rsidRPr="00A8672C" w:rsidRDefault="00A8672C" w:rsidP="00B61B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2C">
              <w:rPr>
                <w:rFonts w:ascii="Times New Roman" w:hAnsi="Times New Roman" w:cs="Times New Roman"/>
              </w:rPr>
              <w:t>5</w:t>
            </w:r>
            <w:r w:rsidR="009E7CB0" w:rsidRPr="00A86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9E7CB0" w:rsidRPr="00A8672C" w:rsidRDefault="00A8672C" w:rsidP="00B61B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672C">
              <w:rPr>
                <w:rFonts w:ascii="Times New Roman" w:hAnsi="Times New Roman" w:cs="Times New Roman"/>
                <w:b/>
              </w:rPr>
              <w:t>3,</w:t>
            </w:r>
            <w:r w:rsidR="009E7CB0" w:rsidRPr="00A8672C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9E7CB0" w:rsidRDefault="009E7CB0" w:rsidP="00632041">
      <w:pPr>
        <w:spacing w:after="0" w:line="240" w:lineRule="auto"/>
        <w:ind w:left="9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FDF" w:rsidRPr="00B826A3" w:rsidRDefault="002920D2" w:rsidP="00134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1BA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>обе ученицы</w:t>
      </w:r>
      <w:r w:rsidRPr="00D841BA">
        <w:rPr>
          <w:rFonts w:ascii="Times New Roman" w:hAnsi="Times New Roman" w:cs="Times New Roman"/>
          <w:sz w:val="24"/>
          <w:szCs w:val="24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841BA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41BA">
        <w:rPr>
          <w:rFonts w:ascii="Times New Roman" w:hAnsi="Times New Roman" w:cs="Times New Roman"/>
          <w:sz w:val="24"/>
          <w:szCs w:val="24"/>
        </w:rPr>
        <w:t xml:space="preserve"> показали </w:t>
      </w:r>
      <w:r>
        <w:rPr>
          <w:rFonts w:ascii="Times New Roman" w:hAnsi="Times New Roman" w:cs="Times New Roman"/>
          <w:sz w:val="24"/>
          <w:szCs w:val="24"/>
        </w:rPr>
        <w:t>удовлетворительные</w:t>
      </w:r>
      <w:r w:rsidRPr="00D841BA">
        <w:rPr>
          <w:rFonts w:ascii="Times New Roman" w:hAnsi="Times New Roman" w:cs="Times New Roman"/>
          <w:sz w:val="24"/>
          <w:szCs w:val="24"/>
        </w:rPr>
        <w:t xml:space="preserve"> результаты по </w:t>
      </w:r>
      <w:r>
        <w:rPr>
          <w:rFonts w:ascii="Times New Roman" w:hAnsi="Times New Roman" w:cs="Times New Roman"/>
          <w:sz w:val="24"/>
          <w:szCs w:val="24"/>
        </w:rPr>
        <w:t>всем предметам</w:t>
      </w:r>
      <w:r w:rsidRPr="00D841BA">
        <w:rPr>
          <w:rFonts w:ascii="Times New Roman" w:hAnsi="Times New Roman" w:cs="Times New Roman"/>
          <w:sz w:val="24"/>
          <w:szCs w:val="24"/>
        </w:rPr>
        <w:t>.</w:t>
      </w:r>
      <w:r w:rsidR="00B20FDF" w:rsidRPr="00B20FDF">
        <w:rPr>
          <w:rFonts w:ascii="Times New Roman" w:hAnsi="Times New Roman" w:cs="Times New Roman"/>
          <w:sz w:val="24"/>
          <w:szCs w:val="24"/>
        </w:rPr>
        <w:t xml:space="preserve"> </w:t>
      </w:r>
      <w:r w:rsidR="00B20FDF">
        <w:rPr>
          <w:rFonts w:ascii="Times New Roman" w:hAnsi="Times New Roman" w:cs="Times New Roman"/>
          <w:sz w:val="24"/>
          <w:szCs w:val="24"/>
        </w:rPr>
        <w:t>С</w:t>
      </w:r>
      <w:r w:rsidR="00B20FDF" w:rsidRPr="00B826A3">
        <w:rPr>
          <w:rFonts w:ascii="Times New Roman" w:hAnsi="Times New Roman" w:cs="Times New Roman"/>
          <w:sz w:val="24"/>
          <w:szCs w:val="24"/>
        </w:rPr>
        <w:t>редний балл в 5 класс</w:t>
      </w:r>
      <w:r w:rsidR="00B20FDF">
        <w:rPr>
          <w:rFonts w:ascii="Times New Roman" w:hAnsi="Times New Roman" w:cs="Times New Roman"/>
          <w:sz w:val="24"/>
          <w:szCs w:val="24"/>
        </w:rPr>
        <w:t>е</w:t>
      </w:r>
      <w:r w:rsidR="00B20FDF" w:rsidRPr="00B826A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20FDF">
        <w:rPr>
          <w:rFonts w:ascii="Times New Roman" w:hAnsi="Times New Roman" w:cs="Times New Roman"/>
          <w:sz w:val="24"/>
          <w:szCs w:val="24"/>
        </w:rPr>
        <w:t>3,16</w:t>
      </w:r>
      <w:r w:rsidR="00B20FDF" w:rsidRPr="00B826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0D2" w:rsidRPr="00877F84" w:rsidRDefault="002920D2" w:rsidP="00292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F8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E7CB0" w:rsidRPr="00877F84" w:rsidRDefault="002920D2" w:rsidP="00877F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7F84">
        <w:rPr>
          <w:rFonts w:ascii="Times New Roman" w:hAnsi="Times New Roman" w:cs="Times New Roman"/>
          <w:sz w:val="24"/>
          <w:szCs w:val="24"/>
        </w:rPr>
        <w:t xml:space="preserve">Польза ВПР  при их объективности  и полной самостоятельности учащегося очень большая. Их результаты полезны для родителей, они помогут определить, какие </w:t>
      </w:r>
      <w:r w:rsidRPr="00877F84">
        <w:rPr>
          <w:rFonts w:ascii="Times New Roman" w:hAnsi="Times New Roman" w:cs="Times New Roman"/>
          <w:sz w:val="24"/>
          <w:szCs w:val="24"/>
        </w:rPr>
        <w:tab/>
        <w:t xml:space="preserve"> его сильные  стороны в дальнейшем надо развивать. А какие пробелы устранять. Школа  в своем распоряжении имеет очень ценный материал для того, чтобы продумать пути совершенствования преподавания учебных предметов.</w:t>
      </w:r>
    </w:p>
    <w:p w:rsidR="001E75A0" w:rsidRDefault="001E75A0" w:rsidP="001E7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6A3">
        <w:rPr>
          <w:rFonts w:ascii="Times New Roman" w:hAnsi="Times New Roman" w:cs="Times New Roman"/>
          <w:sz w:val="24"/>
          <w:szCs w:val="24"/>
        </w:rPr>
        <w:t xml:space="preserve">Всероссийская проверочная работа (ВПР) </w:t>
      </w:r>
      <w:r w:rsidRPr="00637CC3">
        <w:rPr>
          <w:rFonts w:ascii="Times New Roman" w:hAnsi="Times New Roman" w:cs="Times New Roman"/>
          <w:b/>
          <w:i/>
          <w:sz w:val="24"/>
          <w:szCs w:val="24"/>
          <w:u w:val="single"/>
        </w:rPr>
        <w:t>по русскому языку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 математике, истории и биологии</w:t>
      </w:r>
      <w:r w:rsidRPr="00B826A3">
        <w:rPr>
          <w:rFonts w:ascii="Times New Roman" w:hAnsi="Times New Roman" w:cs="Times New Roman"/>
          <w:sz w:val="24"/>
          <w:szCs w:val="24"/>
        </w:rPr>
        <w:t xml:space="preserve"> проводится в целях мониторинга качества подготовки </w:t>
      </w:r>
      <w:r w:rsidRPr="00637CC3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хся 5 классов</w:t>
      </w:r>
      <w:r w:rsidRPr="00B826A3">
        <w:rPr>
          <w:rFonts w:ascii="Times New Roman" w:hAnsi="Times New Roman" w:cs="Times New Roman"/>
          <w:sz w:val="24"/>
          <w:szCs w:val="24"/>
        </w:rPr>
        <w:t>. Мониторинг направлен на обеспечение эффективной реализации государственного образовательного стандарта начального общего и основного общего образования.</w:t>
      </w:r>
    </w:p>
    <w:p w:rsidR="009E7CB0" w:rsidRPr="00877F84" w:rsidRDefault="00B20FDF" w:rsidP="0087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школе </w:t>
      </w:r>
      <w:r w:rsidRPr="00B826A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26A3">
        <w:rPr>
          <w:rFonts w:ascii="Times New Roman" w:hAnsi="Times New Roman" w:cs="Times New Roman"/>
          <w:sz w:val="24"/>
          <w:szCs w:val="24"/>
        </w:rPr>
        <w:t xml:space="preserve"> классе  </w:t>
      </w:r>
      <w:r>
        <w:rPr>
          <w:rFonts w:ascii="Times New Roman" w:hAnsi="Times New Roman" w:cs="Times New Roman"/>
          <w:sz w:val="24"/>
          <w:szCs w:val="24"/>
        </w:rPr>
        <w:t>обучаются 2</w:t>
      </w:r>
      <w:r w:rsidRPr="00B826A3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>. Результаты ВПР представлены в таблице.</w:t>
      </w:r>
      <w:r w:rsidRPr="00B20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826A3">
        <w:rPr>
          <w:rFonts w:ascii="Times New Roman" w:hAnsi="Times New Roman" w:cs="Times New Roman"/>
          <w:sz w:val="24"/>
          <w:szCs w:val="24"/>
        </w:rPr>
        <w:t>редний балл в 5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26A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4,6</w:t>
      </w:r>
      <w:r w:rsidRPr="00B826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DE1" w:rsidRPr="00632041" w:rsidRDefault="00D80DE1" w:rsidP="00632041">
      <w:pPr>
        <w:spacing w:after="0" w:line="240" w:lineRule="auto"/>
        <w:ind w:left="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041">
        <w:rPr>
          <w:rFonts w:ascii="Times New Roman" w:hAnsi="Times New Roman" w:cs="Times New Roman"/>
          <w:b/>
          <w:sz w:val="24"/>
          <w:szCs w:val="24"/>
        </w:rPr>
        <w:t>Результаты ВПР в 5 класс</w:t>
      </w:r>
      <w:r w:rsidR="009E7CB0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b"/>
        <w:tblpPr w:leftFromText="180" w:rightFromText="180" w:vertAnchor="text" w:horzAnchor="margin" w:tblpY="169"/>
        <w:tblW w:w="0" w:type="auto"/>
        <w:tblLook w:val="04A0"/>
      </w:tblPr>
      <w:tblGrid>
        <w:gridCol w:w="1873"/>
        <w:gridCol w:w="1762"/>
        <w:gridCol w:w="834"/>
        <w:gridCol w:w="2069"/>
        <w:gridCol w:w="1829"/>
        <w:gridCol w:w="1912"/>
      </w:tblGrid>
      <w:tr w:rsidR="00532CDD" w:rsidTr="009E7CB0">
        <w:tc>
          <w:tcPr>
            <w:tcW w:w="1951" w:type="dxa"/>
            <w:vMerge w:val="restart"/>
          </w:tcPr>
          <w:p w:rsidR="00532CDD" w:rsidRPr="00532CDD" w:rsidRDefault="00532CDD" w:rsidP="009E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32CDD" w:rsidRPr="00532CDD" w:rsidRDefault="00532CDD" w:rsidP="009E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4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532CDD" w:rsidRPr="00532CDD" w:rsidRDefault="00532CDD" w:rsidP="009E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2CDD" w:rsidRPr="00532CDD" w:rsidRDefault="00532CDD" w:rsidP="009E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ая</w:t>
            </w:r>
          </w:p>
          <w:p w:rsidR="00532CDD" w:rsidRPr="00532CDD" w:rsidRDefault="00532CDD" w:rsidP="009E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2CDD" w:rsidRPr="00532CDD" w:rsidRDefault="00532CDD" w:rsidP="009E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</w:tcBorders>
          </w:tcPr>
          <w:p w:rsidR="00532CDD" w:rsidRPr="00532CDD" w:rsidRDefault="00532CDD" w:rsidP="009E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32CDD" w:rsidTr="009E7CB0">
        <w:trPr>
          <w:trHeight w:val="136"/>
        </w:trPr>
        <w:tc>
          <w:tcPr>
            <w:tcW w:w="1951" w:type="dxa"/>
            <w:vMerge/>
          </w:tcPr>
          <w:p w:rsidR="00532CDD" w:rsidRDefault="00532CDD" w:rsidP="009E7C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32CDD" w:rsidRDefault="00532CDD" w:rsidP="009E7C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32CDD" w:rsidRDefault="00532CDD" w:rsidP="009E7C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right w:val="single" w:sz="4" w:space="0" w:color="auto"/>
            </w:tcBorders>
          </w:tcPr>
          <w:p w:rsidR="00532CDD" w:rsidRDefault="00532CDD" w:rsidP="009E7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2CDD" w:rsidRDefault="00532CDD" w:rsidP="009E7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</w:tcBorders>
          </w:tcPr>
          <w:p w:rsidR="00532CDD" w:rsidRDefault="00532CDD" w:rsidP="009E7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DD" w:rsidRPr="00F00812" w:rsidTr="009E7CB0">
        <w:tc>
          <w:tcPr>
            <w:tcW w:w="1951" w:type="dxa"/>
          </w:tcPr>
          <w:p w:rsidR="00532CDD" w:rsidRPr="00F00812" w:rsidRDefault="00532CDD" w:rsidP="009E7C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2CDD" w:rsidRPr="00F00812" w:rsidRDefault="00532CDD" w:rsidP="009E7C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79E5">
              <w:rPr>
                <w:rFonts w:ascii="Times New Roman" w:hAnsi="Times New Roman" w:cs="Times New Roman"/>
                <w:sz w:val="24"/>
              </w:rPr>
              <w:t xml:space="preserve">Шигина 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DA79E5">
              <w:rPr>
                <w:rFonts w:ascii="Times New Roman" w:hAnsi="Times New Roman" w:cs="Times New Roman"/>
                <w:sz w:val="24"/>
              </w:rPr>
              <w:t>.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2CDD" w:rsidRPr="00F00812" w:rsidRDefault="00532CDD" w:rsidP="009E7C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532CDD" w:rsidRPr="00F00812" w:rsidRDefault="00532CDD" w:rsidP="009E7C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:rsidR="00532CDD" w:rsidRPr="00F00812" w:rsidRDefault="00532CDD" w:rsidP="009E7C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3" w:type="dxa"/>
          </w:tcPr>
          <w:p w:rsidR="00532CDD" w:rsidRPr="00532CDD" w:rsidRDefault="00532CDD" w:rsidP="009E7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2CD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32CDD" w:rsidRPr="00E351BC" w:rsidTr="009E7CB0">
        <w:trPr>
          <w:trHeight w:val="319"/>
        </w:trPr>
        <w:tc>
          <w:tcPr>
            <w:tcW w:w="1951" w:type="dxa"/>
            <w:tcBorders>
              <w:bottom w:val="single" w:sz="4" w:space="0" w:color="auto"/>
            </w:tcBorders>
          </w:tcPr>
          <w:p w:rsidR="00532CDD" w:rsidRPr="00E351BC" w:rsidRDefault="00532CDD" w:rsidP="009E7C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32CDD" w:rsidRPr="00E351BC" w:rsidRDefault="00532CDD" w:rsidP="009E7C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пова Т.Н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32CDD" w:rsidRPr="00E351BC" w:rsidRDefault="00532CDD" w:rsidP="009E7C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2CDD" w:rsidRPr="00E351BC" w:rsidRDefault="009E7CB0" w:rsidP="009E7C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2CDD" w:rsidRPr="00E351BC" w:rsidRDefault="009E7CB0" w:rsidP="009E7C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532CDD" w:rsidRPr="009E7CB0" w:rsidRDefault="009E7CB0" w:rsidP="009E7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7CB0">
              <w:rPr>
                <w:rFonts w:ascii="Times New Roman" w:hAnsi="Times New Roman" w:cs="Times New Roman"/>
                <w:b/>
              </w:rPr>
              <w:t>4,5</w:t>
            </w:r>
          </w:p>
        </w:tc>
      </w:tr>
      <w:tr w:rsidR="009E7CB0" w:rsidRPr="00E351BC" w:rsidTr="009E7CB0">
        <w:trPr>
          <w:trHeight w:val="40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9E7CB0" w:rsidRDefault="009E7CB0" w:rsidP="009E7C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B0" w:rsidRDefault="009E7CB0" w:rsidP="009E7C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кова Л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CB0" w:rsidRDefault="009E7CB0" w:rsidP="009E7C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E7CB0" w:rsidRDefault="009E7CB0" w:rsidP="009E7C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7CB0" w:rsidRDefault="009E7CB0" w:rsidP="009E7C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9E7CB0" w:rsidRPr="009E7CB0" w:rsidRDefault="009E7CB0" w:rsidP="009E7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E7CB0" w:rsidRPr="00E351BC" w:rsidTr="009E7CB0">
        <w:trPr>
          <w:trHeight w:val="339"/>
        </w:trPr>
        <w:tc>
          <w:tcPr>
            <w:tcW w:w="1951" w:type="dxa"/>
            <w:tcBorders>
              <w:top w:val="single" w:sz="4" w:space="0" w:color="auto"/>
            </w:tcBorders>
          </w:tcPr>
          <w:p w:rsidR="009E7CB0" w:rsidRDefault="009E7CB0" w:rsidP="009E7C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E7CB0" w:rsidRDefault="009E7CB0" w:rsidP="009E7C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хина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E7CB0" w:rsidRDefault="009E7CB0" w:rsidP="009E7C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E7CB0" w:rsidRDefault="009E7CB0" w:rsidP="009E7C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E7CB0" w:rsidRDefault="009E7CB0" w:rsidP="009E7C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9E7CB0" w:rsidRDefault="009E7CB0" w:rsidP="009E7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D80DE1" w:rsidRPr="00632041" w:rsidRDefault="00D80DE1" w:rsidP="00632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73D" w:rsidRDefault="0037073D" w:rsidP="00CE2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073D" w:rsidRDefault="0037073D" w:rsidP="00CE2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073D" w:rsidRPr="001F391A" w:rsidRDefault="001F391A" w:rsidP="00CE2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F391A">
        <w:rPr>
          <w:rFonts w:ascii="Times New Roman" w:hAnsi="Times New Roman" w:cs="Times New Roman"/>
          <w:b/>
          <w:sz w:val="24"/>
          <w:szCs w:val="24"/>
          <w:u w:val="single"/>
        </w:rPr>
        <w:t>Результаты внешнего мониторинга</w:t>
      </w:r>
    </w:p>
    <w:p w:rsidR="0037073D" w:rsidRDefault="0037073D" w:rsidP="00CE2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073D" w:rsidRPr="001F391A" w:rsidRDefault="001F391A" w:rsidP="001F391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391A">
        <w:rPr>
          <w:rFonts w:ascii="Times New Roman" w:hAnsi="Times New Roman" w:cs="Times New Roman"/>
          <w:sz w:val="24"/>
        </w:rPr>
        <w:t xml:space="preserve">    В соответствии с планом проведения НОК ОД, утвержденного приказом БУ ОО «РЦОКО» от 12.12.2016 г. №125</w:t>
      </w:r>
      <w:r>
        <w:rPr>
          <w:rFonts w:ascii="Times New Roman" w:hAnsi="Times New Roman" w:cs="Times New Roman"/>
          <w:sz w:val="24"/>
        </w:rPr>
        <w:t xml:space="preserve"> «О проведении независимой оценки качества подготовки обучающихся 8 классов по обществознанию»</w:t>
      </w:r>
      <w:r w:rsidR="00440173">
        <w:rPr>
          <w:rFonts w:ascii="Times New Roman" w:hAnsi="Times New Roman" w:cs="Times New Roman"/>
          <w:sz w:val="24"/>
        </w:rPr>
        <w:t xml:space="preserve">, приказом  ОО администрации Троснянского района от 14.01.2017 г. №07 «О проведении НОК подготовки обучающихся 8 класса по обществознанию, приказом по </w:t>
      </w:r>
      <w:proofErr w:type="spellStart"/>
      <w:proofErr w:type="gramStart"/>
      <w:r w:rsidR="00440173">
        <w:rPr>
          <w:rFonts w:ascii="Times New Roman" w:hAnsi="Times New Roman" w:cs="Times New Roman"/>
          <w:sz w:val="24"/>
        </w:rPr>
        <w:t>по</w:t>
      </w:r>
      <w:proofErr w:type="spellEnd"/>
      <w:proofErr w:type="gramEnd"/>
      <w:r w:rsidR="00440173">
        <w:rPr>
          <w:rFonts w:ascii="Times New Roman" w:hAnsi="Times New Roman" w:cs="Times New Roman"/>
          <w:sz w:val="24"/>
        </w:rPr>
        <w:t xml:space="preserve"> Сомовской школе от 19.01.2017 г. №4-О в школе </w:t>
      </w:r>
      <w:r w:rsidR="004F7512">
        <w:rPr>
          <w:rFonts w:ascii="Times New Roman" w:hAnsi="Times New Roman" w:cs="Times New Roman"/>
          <w:sz w:val="24"/>
        </w:rPr>
        <w:t xml:space="preserve">25.01.2017 г. </w:t>
      </w:r>
      <w:r w:rsidR="00440173">
        <w:rPr>
          <w:rFonts w:ascii="Times New Roman" w:hAnsi="Times New Roman" w:cs="Times New Roman"/>
          <w:sz w:val="24"/>
        </w:rPr>
        <w:t>проводилась проверочная работа по обществознанию. Результаты представлены в таблице.</w:t>
      </w:r>
    </w:p>
    <w:tbl>
      <w:tblPr>
        <w:tblStyle w:val="ab"/>
        <w:tblpPr w:leftFromText="180" w:rightFromText="180" w:vertAnchor="text" w:horzAnchor="margin" w:tblpY="169"/>
        <w:tblW w:w="0" w:type="auto"/>
        <w:tblLook w:val="04A0"/>
      </w:tblPr>
      <w:tblGrid>
        <w:gridCol w:w="1859"/>
        <w:gridCol w:w="1682"/>
        <w:gridCol w:w="815"/>
        <w:gridCol w:w="957"/>
        <w:gridCol w:w="1373"/>
        <w:gridCol w:w="1813"/>
        <w:gridCol w:w="1780"/>
      </w:tblGrid>
      <w:tr w:rsidR="00440173" w:rsidRPr="00532CDD" w:rsidTr="00440173">
        <w:trPr>
          <w:trHeight w:val="845"/>
        </w:trPr>
        <w:tc>
          <w:tcPr>
            <w:tcW w:w="1859" w:type="dxa"/>
            <w:vMerge w:val="restart"/>
          </w:tcPr>
          <w:p w:rsidR="00440173" w:rsidRPr="00532CDD" w:rsidRDefault="00440173" w:rsidP="0044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82" w:type="dxa"/>
            <w:vMerge w:val="restart"/>
            <w:tcBorders>
              <w:right w:val="single" w:sz="4" w:space="0" w:color="auto"/>
            </w:tcBorders>
          </w:tcPr>
          <w:p w:rsidR="00440173" w:rsidRPr="00532CDD" w:rsidRDefault="00440173" w:rsidP="0044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4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</w:tcBorders>
          </w:tcPr>
          <w:p w:rsidR="00440173" w:rsidRPr="00532CDD" w:rsidRDefault="00440173" w:rsidP="0044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0173" w:rsidRDefault="00440173" w:rsidP="0044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proofErr w:type="spellEnd"/>
          </w:p>
          <w:p w:rsidR="00440173" w:rsidRDefault="00440173" w:rsidP="0044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у</w:t>
            </w:r>
          </w:p>
          <w:p w:rsidR="00440173" w:rsidRPr="00532CDD" w:rsidRDefault="00440173" w:rsidP="0044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0173" w:rsidRPr="00532CDD" w:rsidRDefault="00440173" w:rsidP="0044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40173" w:rsidRPr="00532CDD" w:rsidRDefault="00440173" w:rsidP="0044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18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0173" w:rsidRPr="00532CDD" w:rsidRDefault="00440173" w:rsidP="0044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1780" w:type="dxa"/>
            <w:vMerge w:val="restart"/>
            <w:tcBorders>
              <w:left w:val="single" w:sz="4" w:space="0" w:color="auto"/>
            </w:tcBorders>
          </w:tcPr>
          <w:p w:rsidR="00440173" w:rsidRPr="00532CDD" w:rsidRDefault="00440173" w:rsidP="0044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440173" w:rsidTr="00440173">
        <w:trPr>
          <w:trHeight w:val="162"/>
        </w:trPr>
        <w:tc>
          <w:tcPr>
            <w:tcW w:w="1859" w:type="dxa"/>
            <w:vMerge/>
          </w:tcPr>
          <w:p w:rsidR="00440173" w:rsidRDefault="00440173" w:rsidP="00440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:rsidR="00440173" w:rsidRDefault="00440173" w:rsidP="00440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</w:tcBorders>
          </w:tcPr>
          <w:p w:rsidR="00440173" w:rsidRDefault="00440173" w:rsidP="00440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right w:val="single" w:sz="4" w:space="0" w:color="auto"/>
            </w:tcBorders>
          </w:tcPr>
          <w:p w:rsidR="00440173" w:rsidRDefault="00440173" w:rsidP="004401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right w:val="single" w:sz="4" w:space="0" w:color="auto"/>
            </w:tcBorders>
          </w:tcPr>
          <w:p w:rsidR="00440173" w:rsidRDefault="00440173" w:rsidP="004401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0173" w:rsidRDefault="00440173" w:rsidP="004401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</w:tcBorders>
          </w:tcPr>
          <w:p w:rsidR="00440173" w:rsidRDefault="00440173" w:rsidP="00440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73" w:rsidRPr="00532CDD" w:rsidTr="00440173">
        <w:tc>
          <w:tcPr>
            <w:tcW w:w="1859" w:type="dxa"/>
          </w:tcPr>
          <w:p w:rsidR="00440173" w:rsidRPr="00F00812" w:rsidRDefault="00440173" w:rsidP="004401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82" w:type="dxa"/>
            <w:tcBorders>
              <w:right w:val="single" w:sz="4" w:space="0" w:color="auto"/>
            </w:tcBorders>
          </w:tcPr>
          <w:p w:rsidR="00440173" w:rsidRPr="00F00812" w:rsidRDefault="00440173" w:rsidP="0044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олодкова Л.Ю.</w:t>
            </w:r>
            <w:r w:rsidRPr="00DA79E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40173" w:rsidRPr="00F00812" w:rsidRDefault="00440173" w:rsidP="004401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440173" w:rsidRPr="00F00812" w:rsidRDefault="00440173" w:rsidP="004401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440173" w:rsidRPr="00F00812" w:rsidRDefault="00440173" w:rsidP="004401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3" w:type="dxa"/>
          </w:tcPr>
          <w:p w:rsidR="00440173" w:rsidRPr="00F00812" w:rsidRDefault="00440173" w:rsidP="004401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80" w:type="dxa"/>
          </w:tcPr>
          <w:p w:rsidR="00440173" w:rsidRPr="00532CDD" w:rsidRDefault="00440173" w:rsidP="00440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</w:tbl>
    <w:p w:rsidR="0037073D" w:rsidRDefault="0037073D" w:rsidP="00CE2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073D" w:rsidRDefault="0037073D" w:rsidP="00CE2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601CC" w:rsidRPr="001F391A" w:rsidRDefault="00E601CC" w:rsidP="00E601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391A">
        <w:rPr>
          <w:rFonts w:ascii="Times New Roman" w:hAnsi="Times New Roman" w:cs="Times New Roman"/>
          <w:sz w:val="24"/>
        </w:rPr>
        <w:t xml:space="preserve">    В соответствии с планом проведения НОК ОД, утвержденного приказом БУ ОО «РЦОКО» от 12.12.2016 г. №125</w:t>
      </w:r>
      <w:r>
        <w:rPr>
          <w:rFonts w:ascii="Times New Roman" w:hAnsi="Times New Roman" w:cs="Times New Roman"/>
          <w:sz w:val="24"/>
        </w:rPr>
        <w:t xml:space="preserve"> «О проведении независимой оценки качества подготовки обучающихся 8 классов по географии», приказом  ОО администрации Троснянского района от 08.02.2017 г. №32 «О проведении НОК подг</w:t>
      </w:r>
      <w:r w:rsidR="00ED44DF">
        <w:rPr>
          <w:rFonts w:ascii="Times New Roman" w:hAnsi="Times New Roman" w:cs="Times New Roman"/>
          <w:sz w:val="24"/>
        </w:rPr>
        <w:t>отовки обучающихся 8 класса по географии</w:t>
      </w:r>
      <w:r>
        <w:rPr>
          <w:rFonts w:ascii="Times New Roman" w:hAnsi="Times New Roman" w:cs="Times New Roman"/>
          <w:sz w:val="24"/>
        </w:rPr>
        <w:t xml:space="preserve">, приказом по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по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Сомовской школе от 1</w:t>
      </w:r>
      <w:r w:rsidR="00ED44D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0</w:t>
      </w:r>
      <w:r w:rsidR="00ED44D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2017 г.</w:t>
      </w:r>
      <w:r w:rsidR="00ED44DF">
        <w:rPr>
          <w:rFonts w:ascii="Times New Roman" w:hAnsi="Times New Roman" w:cs="Times New Roman"/>
          <w:sz w:val="24"/>
        </w:rPr>
        <w:t xml:space="preserve"> №12</w:t>
      </w:r>
      <w:r>
        <w:rPr>
          <w:rFonts w:ascii="Times New Roman" w:hAnsi="Times New Roman" w:cs="Times New Roman"/>
          <w:sz w:val="24"/>
        </w:rPr>
        <w:t>-</w:t>
      </w:r>
      <w:r w:rsidR="00ED44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 в школе проводилась проверочная работа по </w:t>
      </w:r>
      <w:r w:rsidR="00ED44DF">
        <w:rPr>
          <w:rFonts w:ascii="Times New Roman" w:hAnsi="Times New Roman" w:cs="Times New Roman"/>
          <w:sz w:val="24"/>
        </w:rPr>
        <w:t>географии</w:t>
      </w:r>
      <w:r>
        <w:rPr>
          <w:rFonts w:ascii="Times New Roman" w:hAnsi="Times New Roman" w:cs="Times New Roman"/>
          <w:sz w:val="24"/>
        </w:rPr>
        <w:t>. Результаты представлены в таблице.</w:t>
      </w:r>
    </w:p>
    <w:tbl>
      <w:tblPr>
        <w:tblStyle w:val="ab"/>
        <w:tblpPr w:leftFromText="180" w:rightFromText="180" w:vertAnchor="text" w:horzAnchor="margin" w:tblpY="169"/>
        <w:tblW w:w="0" w:type="auto"/>
        <w:tblLook w:val="04A0"/>
      </w:tblPr>
      <w:tblGrid>
        <w:gridCol w:w="1859"/>
        <w:gridCol w:w="1682"/>
        <w:gridCol w:w="815"/>
        <w:gridCol w:w="957"/>
        <w:gridCol w:w="1373"/>
        <w:gridCol w:w="1813"/>
        <w:gridCol w:w="1780"/>
      </w:tblGrid>
      <w:tr w:rsidR="00ED44DF" w:rsidRPr="00532CDD" w:rsidTr="007C3E51">
        <w:trPr>
          <w:trHeight w:val="845"/>
        </w:trPr>
        <w:tc>
          <w:tcPr>
            <w:tcW w:w="1859" w:type="dxa"/>
            <w:vMerge w:val="restart"/>
          </w:tcPr>
          <w:p w:rsidR="00ED44DF" w:rsidRPr="00532CDD" w:rsidRDefault="00ED44DF" w:rsidP="007C3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682" w:type="dxa"/>
            <w:vMerge w:val="restart"/>
            <w:tcBorders>
              <w:right w:val="single" w:sz="4" w:space="0" w:color="auto"/>
            </w:tcBorders>
          </w:tcPr>
          <w:p w:rsidR="00ED44DF" w:rsidRPr="00532CDD" w:rsidRDefault="00ED44DF" w:rsidP="007C3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4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</w:tcBorders>
          </w:tcPr>
          <w:p w:rsidR="00ED44DF" w:rsidRPr="00532CDD" w:rsidRDefault="00ED44DF" w:rsidP="007C3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44DF" w:rsidRDefault="00ED44DF" w:rsidP="007C3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proofErr w:type="spellEnd"/>
          </w:p>
          <w:p w:rsidR="00ED44DF" w:rsidRDefault="00ED44DF" w:rsidP="007C3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у</w:t>
            </w:r>
          </w:p>
          <w:p w:rsidR="00ED44DF" w:rsidRPr="00532CDD" w:rsidRDefault="00ED44DF" w:rsidP="007C3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44DF" w:rsidRPr="00532CDD" w:rsidRDefault="00ED44DF" w:rsidP="007C3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44DF" w:rsidRPr="00532CDD" w:rsidRDefault="00ED44DF" w:rsidP="007C3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18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44DF" w:rsidRPr="00532CDD" w:rsidRDefault="00ED44DF" w:rsidP="007C3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1780" w:type="dxa"/>
            <w:vMerge w:val="restart"/>
            <w:tcBorders>
              <w:left w:val="single" w:sz="4" w:space="0" w:color="auto"/>
            </w:tcBorders>
          </w:tcPr>
          <w:p w:rsidR="00ED44DF" w:rsidRPr="00532CDD" w:rsidRDefault="00ED44DF" w:rsidP="007C3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ED44DF" w:rsidTr="007C3E51">
        <w:trPr>
          <w:trHeight w:val="162"/>
        </w:trPr>
        <w:tc>
          <w:tcPr>
            <w:tcW w:w="1859" w:type="dxa"/>
            <w:vMerge/>
          </w:tcPr>
          <w:p w:rsidR="00ED44DF" w:rsidRDefault="00ED44DF" w:rsidP="007C3E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:rsidR="00ED44DF" w:rsidRDefault="00ED44DF" w:rsidP="007C3E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</w:tcBorders>
          </w:tcPr>
          <w:p w:rsidR="00ED44DF" w:rsidRDefault="00ED44DF" w:rsidP="007C3E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right w:val="single" w:sz="4" w:space="0" w:color="auto"/>
            </w:tcBorders>
          </w:tcPr>
          <w:p w:rsidR="00ED44DF" w:rsidRDefault="00ED44DF" w:rsidP="007C3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right w:val="single" w:sz="4" w:space="0" w:color="auto"/>
            </w:tcBorders>
          </w:tcPr>
          <w:p w:rsidR="00ED44DF" w:rsidRDefault="00ED44DF" w:rsidP="007C3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44DF" w:rsidRDefault="00ED44DF" w:rsidP="007C3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</w:tcBorders>
          </w:tcPr>
          <w:p w:rsidR="00ED44DF" w:rsidRDefault="00ED44DF" w:rsidP="007C3E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4DF" w:rsidRPr="00532CDD" w:rsidTr="007C3E51">
        <w:tc>
          <w:tcPr>
            <w:tcW w:w="1859" w:type="dxa"/>
          </w:tcPr>
          <w:p w:rsidR="00ED44DF" w:rsidRPr="00F00812" w:rsidRDefault="00ED44DF" w:rsidP="007C3E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82" w:type="dxa"/>
            <w:tcBorders>
              <w:right w:val="single" w:sz="4" w:space="0" w:color="auto"/>
            </w:tcBorders>
          </w:tcPr>
          <w:p w:rsidR="00ED44DF" w:rsidRPr="00F00812" w:rsidRDefault="00ED44DF" w:rsidP="007C3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олодкова Л.Ю.</w:t>
            </w:r>
            <w:r w:rsidRPr="00DA79E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ED44DF" w:rsidRPr="00ED44DF" w:rsidRDefault="00ED44DF" w:rsidP="007C3E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4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ED44DF" w:rsidRPr="00A13500" w:rsidRDefault="00ED44DF" w:rsidP="007C3E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35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ED44DF" w:rsidRPr="00C52384" w:rsidRDefault="00ED44DF" w:rsidP="007C3E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23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3" w:type="dxa"/>
          </w:tcPr>
          <w:p w:rsidR="00ED44DF" w:rsidRPr="00A13500" w:rsidRDefault="00ED44DF" w:rsidP="007C3E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350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80" w:type="dxa"/>
          </w:tcPr>
          <w:p w:rsidR="00ED44DF" w:rsidRPr="00A13500" w:rsidRDefault="00ED44DF" w:rsidP="007C3E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3500">
              <w:rPr>
                <w:rFonts w:ascii="Times New Roman" w:hAnsi="Times New Roman" w:cs="Times New Roman"/>
                <w:b/>
              </w:rPr>
              <w:t>3,5</w:t>
            </w:r>
          </w:p>
        </w:tc>
      </w:tr>
    </w:tbl>
    <w:p w:rsidR="0037073D" w:rsidRDefault="0037073D" w:rsidP="00F65B2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7073D" w:rsidRDefault="0037073D" w:rsidP="00CE2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E2DB8" w:rsidRDefault="00CE2DB8" w:rsidP="00CE2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61928">
        <w:rPr>
          <w:rFonts w:ascii="Times New Roman" w:hAnsi="Times New Roman" w:cs="Times New Roman"/>
          <w:b/>
          <w:sz w:val="24"/>
        </w:rPr>
        <w:t xml:space="preserve">Информация о пропусках по неуважительным причинам </w:t>
      </w:r>
    </w:p>
    <w:p w:rsidR="00CE2DB8" w:rsidRPr="00261928" w:rsidRDefault="00CE2DB8" w:rsidP="00CE2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БОУ </w:t>
      </w:r>
      <w:proofErr w:type="gramStart"/>
      <w:r>
        <w:rPr>
          <w:rFonts w:ascii="Times New Roman" w:hAnsi="Times New Roman" w:cs="Times New Roman"/>
          <w:b/>
          <w:sz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ОО «Сомовская ООШ»</w:t>
      </w:r>
    </w:p>
    <w:p w:rsidR="00CE2DB8" w:rsidRPr="00AB357E" w:rsidRDefault="00CE2DB8" w:rsidP="00CE2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E2DB8" w:rsidRPr="003B57CB" w:rsidRDefault="00CE2DB8" w:rsidP="00CE2D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 ІV</w:t>
      </w:r>
      <w:r w:rsidRPr="003B57CB">
        <w:rPr>
          <w:rFonts w:ascii="Times New Roman" w:hAnsi="Times New Roman" w:cs="Times New Roman"/>
          <w:b/>
          <w:sz w:val="24"/>
        </w:rPr>
        <w:t xml:space="preserve"> четверть 201</w:t>
      </w:r>
      <w:r>
        <w:rPr>
          <w:rFonts w:ascii="Times New Roman" w:hAnsi="Times New Roman" w:cs="Times New Roman"/>
          <w:b/>
          <w:sz w:val="24"/>
        </w:rPr>
        <w:t>6</w:t>
      </w:r>
      <w:r w:rsidRPr="003B57CB">
        <w:rPr>
          <w:rFonts w:ascii="Times New Roman" w:hAnsi="Times New Roman" w:cs="Times New Roman"/>
          <w:b/>
          <w:sz w:val="24"/>
        </w:rPr>
        <w:t xml:space="preserve"> -201</w:t>
      </w:r>
      <w:r>
        <w:rPr>
          <w:rFonts w:ascii="Times New Roman" w:hAnsi="Times New Roman" w:cs="Times New Roman"/>
          <w:b/>
          <w:sz w:val="24"/>
        </w:rPr>
        <w:t>7</w:t>
      </w:r>
      <w:r w:rsidRPr="003B57CB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W w:w="1080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5"/>
        <w:gridCol w:w="999"/>
        <w:gridCol w:w="822"/>
        <w:gridCol w:w="822"/>
        <w:gridCol w:w="822"/>
        <w:gridCol w:w="886"/>
        <w:gridCol w:w="856"/>
        <w:gridCol w:w="877"/>
        <w:gridCol w:w="950"/>
        <w:gridCol w:w="1048"/>
        <w:gridCol w:w="863"/>
      </w:tblGrid>
      <w:tr w:rsidR="00CE2DB8" w:rsidTr="00B61B63">
        <w:trPr>
          <w:trHeight w:val="570"/>
        </w:trPr>
        <w:tc>
          <w:tcPr>
            <w:tcW w:w="1855" w:type="dxa"/>
          </w:tcPr>
          <w:p w:rsidR="00CE2DB8" w:rsidRPr="003B57CB" w:rsidRDefault="00CE2DB8" w:rsidP="00B61B6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7CB">
              <w:rPr>
                <w:rFonts w:ascii="Times New Roman" w:hAnsi="Times New Roman" w:cs="Times New Roman"/>
                <w:b/>
                <w:sz w:val="24"/>
              </w:rPr>
              <w:t>Информация</w:t>
            </w:r>
          </w:p>
        </w:tc>
        <w:tc>
          <w:tcPr>
            <w:tcW w:w="999" w:type="dxa"/>
          </w:tcPr>
          <w:p w:rsidR="00CE2DB8" w:rsidRDefault="00CE2DB8" w:rsidP="00B61B6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CE2DB8" w:rsidRPr="003B57CB" w:rsidRDefault="00CE2DB8" w:rsidP="00B61B6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822" w:type="dxa"/>
          </w:tcPr>
          <w:p w:rsidR="00CE2DB8" w:rsidRPr="003B57CB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7CB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CE2DB8" w:rsidRPr="003B57CB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7CB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822" w:type="dxa"/>
          </w:tcPr>
          <w:p w:rsidR="00CE2DB8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CE2DB8" w:rsidRPr="003B57CB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822" w:type="dxa"/>
          </w:tcPr>
          <w:p w:rsidR="00CE2DB8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CE2DB8" w:rsidRPr="003B57CB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886" w:type="dxa"/>
          </w:tcPr>
          <w:p w:rsidR="00CE2DB8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</w:p>
          <w:p w:rsidR="00CE2DB8" w:rsidRPr="003B57CB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856" w:type="dxa"/>
          </w:tcPr>
          <w:p w:rsidR="00CE2DB8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6 </w:t>
            </w:r>
          </w:p>
          <w:p w:rsidR="00CE2DB8" w:rsidRPr="003B57CB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877" w:type="dxa"/>
          </w:tcPr>
          <w:p w:rsidR="00CE2DB8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CE2DB8" w:rsidRPr="003B57CB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950" w:type="dxa"/>
          </w:tcPr>
          <w:p w:rsidR="00CE2DB8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CE2DB8" w:rsidRPr="003B57CB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1048" w:type="dxa"/>
          </w:tcPr>
          <w:p w:rsidR="00CE2DB8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9 </w:t>
            </w:r>
          </w:p>
          <w:p w:rsidR="00CE2DB8" w:rsidRPr="003B57CB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863" w:type="dxa"/>
          </w:tcPr>
          <w:p w:rsidR="00CE2DB8" w:rsidRPr="003B57CB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</w:tr>
      <w:tr w:rsidR="00CE2DB8" w:rsidTr="00B61B63">
        <w:trPr>
          <w:trHeight w:val="450"/>
        </w:trPr>
        <w:tc>
          <w:tcPr>
            <w:tcW w:w="1855" w:type="dxa"/>
          </w:tcPr>
          <w:p w:rsidR="00CE2DB8" w:rsidRPr="00AD6E1F" w:rsidRDefault="00CE2DB8" w:rsidP="00B61B6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CE2DB8" w:rsidRPr="00CE2DB8" w:rsidRDefault="00CE2DB8" w:rsidP="00B61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22" w:type="dxa"/>
          </w:tcPr>
          <w:p w:rsidR="00CE2DB8" w:rsidRPr="00CE2DB8" w:rsidRDefault="00CE2DB8" w:rsidP="00B61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22" w:type="dxa"/>
          </w:tcPr>
          <w:p w:rsidR="00CE2DB8" w:rsidRPr="00CE2DB8" w:rsidRDefault="00CE2DB8" w:rsidP="00B61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22" w:type="dxa"/>
          </w:tcPr>
          <w:p w:rsidR="00CE2DB8" w:rsidRPr="00CE2DB8" w:rsidRDefault="00CE2DB8" w:rsidP="00B61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86" w:type="dxa"/>
          </w:tcPr>
          <w:p w:rsidR="00CE2DB8" w:rsidRPr="00CE2DB8" w:rsidRDefault="00CE2DB8" w:rsidP="00B61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6" w:type="dxa"/>
          </w:tcPr>
          <w:p w:rsidR="00CE2DB8" w:rsidRPr="00CE2DB8" w:rsidRDefault="00CE2DB8" w:rsidP="00B61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77" w:type="dxa"/>
          </w:tcPr>
          <w:p w:rsidR="00CE2DB8" w:rsidRPr="00CE2DB8" w:rsidRDefault="00CE2DB8" w:rsidP="00B61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50" w:type="dxa"/>
          </w:tcPr>
          <w:p w:rsidR="00CE2DB8" w:rsidRPr="00CE2DB8" w:rsidRDefault="00CE2DB8" w:rsidP="00B61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048" w:type="dxa"/>
          </w:tcPr>
          <w:p w:rsidR="00CE2DB8" w:rsidRPr="00CE2DB8" w:rsidRDefault="00CE2DB8" w:rsidP="00B61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63" w:type="dxa"/>
          </w:tcPr>
          <w:p w:rsidR="00CE2DB8" w:rsidRPr="00CE2DB8" w:rsidRDefault="00CE2DB8" w:rsidP="00B61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CE2DB8" w:rsidRPr="009456D9" w:rsidTr="00B61B63">
        <w:trPr>
          <w:trHeight w:val="555"/>
        </w:trPr>
        <w:tc>
          <w:tcPr>
            <w:tcW w:w="1855" w:type="dxa"/>
          </w:tcPr>
          <w:p w:rsidR="00CE2DB8" w:rsidRPr="002C5BAB" w:rsidRDefault="00CE2DB8" w:rsidP="00B61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AB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пущенных уроков</w:t>
            </w:r>
          </w:p>
        </w:tc>
        <w:tc>
          <w:tcPr>
            <w:tcW w:w="999" w:type="dxa"/>
          </w:tcPr>
          <w:p w:rsidR="00CE2DB8" w:rsidRPr="00CE2DB8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  <w:p w:rsidR="00CE2DB8" w:rsidRPr="00CE2DB8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9 </w:t>
            </w:r>
            <w:proofErr w:type="spellStart"/>
            <w:r w:rsidRPr="00CE2DB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E2D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2" w:type="dxa"/>
          </w:tcPr>
          <w:p w:rsidR="00CE2DB8" w:rsidRPr="00680244" w:rsidRDefault="00680244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E2DB8" w:rsidRPr="006802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E2DB8" w:rsidRPr="00CE2DB8" w:rsidRDefault="00680244" w:rsidP="00680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0244">
              <w:rPr>
                <w:rFonts w:ascii="Times New Roman" w:hAnsi="Times New Roman" w:cs="Times New Roman"/>
                <w:b/>
                <w:sz w:val="24"/>
                <w:szCs w:val="24"/>
              </w:rPr>
              <w:t>(16</w:t>
            </w:r>
            <w:r w:rsidR="00CE2DB8" w:rsidRPr="00680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2DB8" w:rsidRPr="0068024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CE2DB8" w:rsidRPr="006802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2" w:type="dxa"/>
          </w:tcPr>
          <w:p w:rsidR="00CE2DB8" w:rsidRPr="00B61B63" w:rsidRDefault="00B61B63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B6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CE2DB8" w:rsidRPr="00CE2DB8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1B6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1B63" w:rsidRPr="00B61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proofErr w:type="spellStart"/>
            <w:r w:rsidR="00B61B63" w:rsidRPr="00B61B6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B61B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2" w:type="dxa"/>
          </w:tcPr>
          <w:p w:rsidR="00CE2DB8" w:rsidRPr="00780345" w:rsidRDefault="00780345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80345" w:rsidRPr="00780345" w:rsidRDefault="00780345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</w:t>
            </w:r>
            <w:proofErr w:type="spellStart"/>
            <w:r w:rsidRPr="007803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7803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CE2DB8" w:rsidRPr="00453734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CE2DB8" w:rsidRPr="00453734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34">
              <w:rPr>
                <w:rFonts w:ascii="Times New Roman" w:hAnsi="Times New Roman" w:cs="Times New Roman"/>
                <w:b/>
                <w:sz w:val="24"/>
                <w:szCs w:val="24"/>
              </w:rPr>
              <w:t>(2дн)</w:t>
            </w:r>
          </w:p>
          <w:p w:rsidR="00CE2DB8" w:rsidRPr="00453734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E2DB8" w:rsidRPr="00E87096" w:rsidRDefault="00345765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96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  <w:p w:rsidR="00CE2DB8" w:rsidRPr="00CE2DB8" w:rsidRDefault="00345765" w:rsidP="0034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7096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="00CE2DB8" w:rsidRPr="00E87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2DB8" w:rsidRPr="00E8709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CE2DB8" w:rsidRPr="00E870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77" w:type="dxa"/>
          </w:tcPr>
          <w:p w:rsidR="00CE2DB8" w:rsidRPr="00695D5D" w:rsidRDefault="00695D5D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E2DB8" w:rsidRPr="00695D5D" w:rsidRDefault="00695D5D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5D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CE2DB8" w:rsidRPr="00695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2DB8" w:rsidRPr="00695D5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CE2DB8" w:rsidRPr="00695D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50" w:type="dxa"/>
          </w:tcPr>
          <w:p w:rsidR="00CE2DB8" w:rsidRPr="00871DE9" w:rsidRDefault="00871DE9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CE2DB8" w:rsidRPr="00CE2DB8" w:rsidRDefault="00CE2DB8" w:rsidP="00871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871DE9"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8" w:type="dxa"/>
          </w:tcPr>
          <w:p w:rsidR="00CE2DB8" w:rsidRPr="00871DE9" w:rsidRDefault="00CE2DB8" w:rsidP="00B61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71DE9"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E2DB8" w:rsidRPr="00871DE9" w:rsidRDefault="00871DE9" w:rsidP="00871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CE2DB8"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2DB8"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CE2DB8"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63" w:type="dxa"/>
          </w:tcPr>
          <w:p w:rsidR="00CE2DB8" w:rsidRPr="00AF568B" w:rsidRDefault="00AF568B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8B"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  <w:p w:rsidR="00CE2DB8" w:rsidRPr="00A7676C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94 </w:t>
            </w:r>
            <w:proofErr w:type="spellStart"/>
            <w:r w:rsidRPr="00A7676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A767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E2DB8" w:rsidRPr="00B16DE0" w:rsidTr="00B61B63">
        <w:trPr>
          <w:trHeight w:val="465"/>
        </w:trPr>
        <w:tc>
          <w:tcPr>
            <w:tcW w:w="1855" w:type="dxa"/>
          </w:tcPr>
          <w:p w:rsidR="00CE2DB8" w:rsidRPr="002C5BAB" w:rsidRDefault="00CE2DB8" w:rsidP="00B61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AB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пущенных уро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болезни</w:t>
            </w:r>
          </w:p>
        </w:tc>
        <w:tc>
          <w:tcPr>
            <w:tcW w:w="999" w:type="dxa"/>
          </w:tcPr>
          <w:p w:rsidR="00CE2DB8" w:rsidRPr="00CE2DB8" w:rsidRDefault="00CE2DB8" w:rsidP="00CE2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  <w:p w:rsidR="00CE2DB8" w:rsidRPr="00CE2DB8" w:rsidRDefault="00CE2DB8" w:rsidP="00CE2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9 </w:t>
            </w:r>
            <w:proofErr w:type="spellStart"/>
            <w:r w:rsidRPr="00CE2DB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E2D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2" w:type="dxa"/>
          </w:tcPr>
          <w:p w:rsidR="00680244" w:rsidRPr="00680244" w:rsidRDefault="00680244" w:rsidP="00680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4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CE2DB8" w:rsidRPr="00CE2DB8" w:rsidRDefault="00680244" w:rsidP="00680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0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6 </w:t>
            </w:r>
            <w:proofErr w:type="spellStart"/>
            <w:r w:rsidRPr="0068024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6802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2" w:type="dxa"/>
          </w:tcPr>
          <w:p w:rsidR="00B61B63" w:rsidRPr="00B61B63" w:rsidRDefault="00B61B63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B6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CE2DB8" w:rsidRPr="00CE2DB8" w:rsidRDefault="00B61B63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1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8 </w:t>
            </w:r>
            <w:proofErr w:type="spellStart"/>
            <w:r w:rsidRPr="00B61B6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B61B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2" w:type="dxa"/>
          </w:tcPr>
          <w:p w:rsidR="00780345" w:rsidRPr="00780345" w:rsidRDefault="00780345" w:rsidP="00780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CE2DB8" w:rsidRPr="00780345" w:rsidRDefault="00780345" w:rsidP="00780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</w:t>
            </w:r>
            <w:proofErr w:type="spellStart"/>
            <w:r w:rsidRPr="007803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7803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453734" w:rsidRPr="00453734" w:rsidRDefault="00453734" w:rsidP="00453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453734" w:rsidRPr="00453734" w:rsidRDefault="00453734" w:rsidP="00453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34">
              <w:rPr>
                <w:rFonts w:ascii="Times New Roman" w:hAnsi="Times New Roman" w:cs="Times New Roman"/>
                <w:b/>
                <w:sz w:val="24"/>
                <w:szCs w:val="24"/>
              </w:rPr>
              <w:t>(2дн)</w:t>
            </w:r>
          </w:p>
          <w:p w:rsidR="00CE2DB8" w:rsidRPr="00453734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E2DB8" w:rsidRPr="00E87096" w:rsidRDefault="00E87096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9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CE2DB8" w:rsidRPr="00CE2DB8" w:rsidRDefault="00E87096" w:rsidP="00E870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7096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CE2DB8" w:rsidRPr="00E87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2DB8" w:rsidRPr="00E8709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CE2DB8" w:rsidRPr="00E870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77" w:type="dxa"/>
          </w:tcPr>
          <w:p w:rsidR="00CE2DB8" w:rsidRPr="00695D5D" w:rsidRDefault="00695D5D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E2DB8" w:rsidRPr="00695D5D" w:rsidRDefault="00695D5D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5D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CE2DB8" w:rsidRPr="00695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2DB8" w:rsidRPr="00695D5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CE2DB8" w:rsidRPr="00695D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50" w:type="dxa"/>
          </w:tcPr>
          <w:p w:rsidR="00CE2DB8" w:rsidRPr="00871DE9" w:rsidRDefault="00871DE9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CE2DB8" w:rsidRPr="00CE2DB8" w:rsidRDefault="00871DE9" w:rsidP="00B61B6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CE2DB8"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2DB8"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="00CE2DB8"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8" w:type="dxa"/>
          </w:tcPr>
          <w:p w:rsidR="00CE2DB8" w:rsidRPr="00871DE9" w:rsidRDefault="00871DE9" w:rsidP="00B61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</w:t>
            </w:r>
          </w:p>
          <w:p w:rsidR="00CE2DB8" w:rsidRPr="00871DE9" w:rsidRDefault="00871DE9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CE2DB8"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2DB8"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="00CE2DB8"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63" w:type="dxa"/>
          </w:tcPr>
          <w:p w:rsidR="00CE2DB8" w:rsidRPr="00876DE5" w:rsidRDefault="00876DE5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DE5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  <w:p w:rsidR="00CE2DB8" w:rsidRPr="00876DE5" w:rsidRDefault="00876DE5" w:rsidP="00876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DE5">
              <w:rPr>
                <w:rFonts w:ascii="Times New Roman" w:hAnsi="Times New Roman" w:cs="Times New Roman"/>
                <w:b/>
                <w:sz w:val="24"/>
                <w:szCs w:val="24"/>
              </w:rPr>
              <w:t>(75</w:t>
            </w:r>
            <w:r w:rsidR="00CE2DB8" w:rsidRPr="00876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2DB8" w:rsidRPr="00876DE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CE2DB8" w:rsidRPr="00876D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E2DB8" w:rsidRPr="003069C8" w:rsidTr="00B61B63">
        <w:trPr>
          <w:trHeight w:val="900"/>
        </w:trPr>
        <w:tc>
          <w:tcPr>
            <w:tcW w:w="1855" w:type="dxa"/>
          </w:tcPr>
          <w:p w:rsidR="00CE2DB8" w:rsidRPr="002C5BAB" w:rsidRDefault="00CE2DB8" w:rsidP="00B61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AB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пущенных уро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уважительных причин</w:t>
            </w:r>
          </w:p>
        </w:tc>
        <w:tc>
          <w:tcPr>
            <w:tcW w:w="999" w:type="dxa"/>
          </w:tcPr>
          <w:p w:rsidR="00CE2DB8" w:rsidRPr="00CE2DB8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CE2DB8" w:rsidRPr="00680244" w:rsidRDefault="00680244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CE2DB8" w:rsidRPr="00B61B63" w:rsidRDefault="00B61B63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B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CE2DB8" w:rsidRPr="00780345" w:rsidRDefault="00780345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CE2DB8" w:rsidRPr="00453734" w:rsidRDefault="00453734" w:rsidP="00453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E87096" w:rsidRPr="00E87096" w:rsidRDefault="00E87096" w:rsidP="00E8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9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CE2DB8" w:rsidRPr="00CE2DB8" w:rsidRDefault="00E87096" w:rsidP="00E8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7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 </w:t>
            </w:r>
            <w:proofErr w:type="spellStart"/>
            <w:r w:rsidRPr="00E8709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E870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77" w:type="dxa"/>
          </w:tcPr>
          <w:p w:rsidR="00CE2DB8" w:rsidRPr="00695D5D" w:rsidRDefault="00695D5D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CE2DB8" w:rsidRPr="00871DE9" w:rsidRDefault="00871DE9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871DE9" w:rsidRPr="00CE2DB8" w:rsidRDefault="00871DE9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 </w:t>
            </w:r>
            <w:proofErr w:type="spellStart"/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8" w:type="dxa"/>
          </w:tcPr>
          <w:p w:rsidR="00CE2DB8" w:rsidRPr="00871DE9" w:rsidRDefault="00871DE9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CE2DB8" w:rsidRPr="00871DE9" w:rsidRDefault="00CE2DB8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9 </w:t>
            </w:r>
            <w:proofErr w:type="spellStart"/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Pr="00871D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63" w:type="dxa"/>
          </w:tcPr>
          <w:p w:rsidR="00CE2DB8" w:rsidRPr="00127279" w:rsidRDefault="00127279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79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  <w:p w:rsidR="00CE2DB8" w:rsidRPr="00CE2DB8" w:rsidRDefault="00127279" w:rsidP="00B6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7279">
              <w:rPr>
                <w:rFonts w:ascii="Times New Roman" w:hAnsi="Times New Roman" w:cs="Times New Roman"/>
                <w:b/>
                <w:sz w:val="24"/>
                <w:szCs w:val="24"/>
              </w:rPr>
              <w:t>(19</w:t>
            </w:r>
            <w:r w:rsidR="00CE2DB8" w:rsidRPr="00127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2DB8" w:rsidRPr="0012727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CE2DB8" w:rsidRPr="00127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CE2DB8" w:rsidRDefault="00CE2DB8" w:rsidP="00CE2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DB8" w:rsidRDefault="00CE2DB8" w:rsidP="00CE2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учащихся, пропустивших уроки без уважительных причин </w:t>
      </w:r>
    </w:p>
    <w:p w:rsidR="00CE2DB8" w:rsidRDefault="00CC5ABA" w:rsidP="00CE2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</w:rPr>
        <w:t>ІV</w:t>
      </w:r>
      <w:r w:rsidR="00CE2DB8">
        <w:rPr>
          <w:rFonts w:ascii="Times New Roman" w:hAnsi="Times New Roman" w:cs="Times New Roman"/>
          <w:b/>
          <w:sz w:val="24"/>
          <w:szCs w:val="24"/>
        </w:rPr>
        <w:t xml:space="preserve"> четверть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CE2DB8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CE2DB8">
        <w:rPr>
          <w:rFonts w:ascii="Times New Roman" w:hAnsi="Times New Roman" w:cs="Times New Roman"/>
          <w:b/>
          <w:sz w:val="24"/>
          <w:szCs w:val="24"/>
        </w:rPr>
        <w:t xml:space="preserve"> учебного года:</w:t>
      </w:r>
    </w:p>
    <w:p w:rsidR="00CE2DB8" w:rsidRPr="006F4900" w:rsidRDefault="00CE2DB8" w:rsidP="00CE2DB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2DB8" w:rsidRPr="00322515" w:rsidRDefault="00CE2DB8" w:rsidP="00CE2DB8">
      <w:pPr>
        <w:pStyle w:val="a5"/>
        <w:widowControl/>
        <w:numPr>
          <w:ilvl w:val="0"/>
          <w:numId w:val="9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2515">
        <w:rPr>
          <w:rFonts w:ascii="Times New Roman" w:hAnsi="Times New Roman" w:cs="Times New Roman"/>
          <w:b/>
          <w:sz w:val="24"/>
          <w:szCs w:val="24"/>
        </w:rPr>
        <w:t>Довгун</w:t>
      </w:r>
      <w:proofErr w:type="spellEnd"/>
      <w:r w:rsidRPr="00322515">
        <w:rPr>
          <w:rFonts w:ascii="Times New Roman" w:hAnsi="Times New Roman" w:cs="Times New Roman"/>
          <w:b/>
          <w:sz w:val="24"/>
          <w:szCs w:val="24"/>
        </w:rPr>
        <w:t xml:space="preserve"> Екатерина    </w:t>
      </w:r>
      <w:r w:rsidR="00322515" w:rsidRPr="00322515">
        <w:rPr>
          <w:rFonts w:ascii="Times New Roman" w:hAnsi="Times New Roman" w:cs="Times New Roman"/>
          <w:b/>
          <w:sz w:val="24"/>
          <w:szCs w:val="24"/>
        </w:rPr>
        <w:t>6</w:t>
      </w:r>
      <w:r w:rsidRPr="00322515">
        <w:rPr>
          <w:rFonts w:ascii="Times New Roman" w:hAnsi="Times New Roman" w:cs="Times New Roman"/>
          <w:b/>
          <w:sz w:val="24"/>
          <w:szCs w:val="24"/>
        </w:rPr>
        <w:t xml:space="preserve"> класс: </w:t>
      </w:r>
      <w:r w:rsidR="00322515" w:rsidRPr="00322515">
        <w:rPr>
          <w:rFonts w:ascii="Times New Roman" w:hAnsi="Times New Roman" w:cs="Times New Roman"/>
          <w:b/>
          <w:sz w:val="24"/>
          <w:szCs w:val="24"/>
        </w:rPr>
        <w:t>22</w:t>
      </w:r>
      <w:r w:rsidRPr="00322515">
        <w:rPr>
          <w:rFonts w:ascii="Times New Roman" w:hAnsi="Times New Roman" w:cs="Times New Roman"/>
          <w:b/>
          <w:sz w:val="24"/>
          <w:szCs w:val="24"/>
        </w:rPr>
        <w:t xml:space="preserve"> уроков – 4 дня</w:t>
      </w:r>
    </w:p>
    <w:p w:rsidR="00CE2DB8" w:rsidRPr="0039159D" w:rsidRDefault="0039159D" w:rsidP="00CE2DB8">
      <w:pPr>
        <w:pStyle w:val="a5"/>
        <w:widowControl/>
        <w:numPr>
          <w:ilvl w:val="0"/>
          <w:numId w:val="9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9159D">
        <w:rPr>
          <w:rFonts w:ascii="Times New Roman" w:hAnsi="Times New Roman" w:cs="Times New Roman"/>
          <w:b/>
          <w:sz w:val="24"/>
          <w:szCs w:val="24"/>
        </w:rPr>
        <w:t xml:space="preserve">Коротков Сергей      </w:t>
      </w:r>
      <w:r w:rsidR="00CD2385">
        <w:rPr>
          <w:rFonts w:ascii="Times New Roman" w:hAnsi="Times New Roman" w:cs="Times New Roman"/>
          <w:b/>
          <w:sz w:val="24"/>
          <w:szCs w:val="24"/>
        </w:rPr>
        <w:t>6</w:t>
      </w:r>
      <w:r w:rsidRPr="0039159D">
        <w:rPr>
          <w:rFonts w:ascii="Times New Roman" w:hAnsi="Times New Roman" w:cs="Times New Roman"/>
          <w:b/>
          <w:sz w:val="24"/>
          <w:szCs w:val="24"/>
        </w:rPr>
        <w:t xml:space="preserve"> класс: 6</w:t>
      </w:r>
      <w:r w:rsidR="00CE2DB8" w:rsidRPr="0039159D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Pr="0039159D">
        <w:rPr>
          <w:rFonts w:ascii="Times New Roman" w:hAnsi="Times New Roman" w:cs="Times New Roman"/>
          <w:b/>
          <w:sz w:val="24"/>
          <w:szCs w:val="24"/>
        </w:rPr>
        <w:t>ов</w:t>
      </w:r>
      <w:r w:rsidR="00CE2DB8" w:rsidRPr="0039159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9159D">
        <w:rPr>
          <w:rFonts w:ascii="Times New Roman" w:hAnsi="Times New Roman" w:cs="Times New Roman"/>
          <w:b/>
          <w:sz w:val="24"/>
          <w:szCs w:val="24"/>
        </w:rPr>
        <w:t>1</w:t>
      </w:r>
      <w:r w:rsidR="00CE2DB8" w:rsidRPr="0039159D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39159D">
        <w:rPr>
          <w:rFonts w:ascii="Times New Roman" w:hAnsi="Times New Roman" w:cs="Times New Roman"/>
          <w:b/>
          <w:sz w:val="24"/>
          <w:szCs w:val="24"/>
        </w:rPr>
        <w:t>е</w:t>
      </w:r>
      <w:r w:rsidR="00CE2DB8" w:rsidRPr="0039159D">
        <w:rPr>
          <w:rFonts w:ascii="Times New Roman" w:hAnsi="Times New Roman" w:cs="Times New Roman"/>
          <w:b/>
          <w:sz w:val="24"/>
          <w:szCs w:val="24"/>
        </w:rPr>
        <w:t>н</w:t>
      </w:r>
      <w:r w:rsidRPr="0039159D">
        <w:rPr>
          <w:rFonts w:ascii="Times New Roman" w:hAnsi="Times New Roman" w:cs="Times New Roman"/>
          <w:b/>
          <w:sz w:val="24"/>
          <w:szCs w:val="24"/>
        </w:rPr>
        <w:t>ь</w:t>
      </w:r>
    </w:p>
    <w:p w:rsidR="00CE2DB8" w:rsidRPr="006F4900" w:rsidRDefault="00CE2DB8" w:rsidP="00CE2DB8">
      <w:pPr>
        <w:pStyle w:val="a5"/>
        <w:widowControl/>
        <w:numPr>
          <w:ilvl w:val="0"/>
          <w:numId w:val="9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4900">
        <w:rPr>
          <w:rFonts w:ascii="Times New Roman" w:hAnsi="Times New Roman" w:cs="Times New Roman"/>
          <w:b/>
          <w:sz w:val="24"/>
          <w:szCs w:val="24"/>
        </w:rPr>
        <w:t xml:space="preserve">Костречук А.              </w:t>
      </w:r>
      <w:r w:rsidR="006F4900" w:rsidRPr="006F4900">
        <w:rPr>
          <w:rFonts w:ascii="Times New Roman" w:hAnsi="Times New Roman" w:cs="Times New Roman"/>
          <w:b/>
          <w:sz w:val="24"/>
          <w:szCs w:val="24"/>
        </w:rPr>
        <w:t>8</w:t>
      </w:r>
      <w:r w:rsidRPr="006F4900">
        <w:rPr>
          <w:rFonts w:ascii="Times New Roman" w:hAnsi="Times New Roman" w:cs="Times New Roman"/>
          <w:b/>
          <w:sz w:val="24"/>
          <w:szCs w:val="24"/>
        </w:rPr>
        <w:t xml:space="preserve"> класс:  </w:t>
      </w:r>
      <w:r w:rsidR="006F4900" w:rsidRPr="006F4900">
        <w:rPr>
          <w:rFonts w:ascii="Times New Roman" w:hAnsi="Times New Roman" w:cs="Times New Roman"/>
          <w:b/>
          <w:sz w:val="24"/>
          <w:szCs w:val="24"/>
        </w:rPr>
        <w:t>6</w:t>
      </w:r>
      <w:r w:rsidRPr="006F4900">
        <w:rPr>
          <w:rFonts w:ascii="Times New Roman" w:hAnsi="Times New Roman" w:cs="Times New Roman"/>
          <w:b/>
          <w:sz w:val="24"/>
          <w:szCs w:val="24"/>
        </w:rPr>
        <w:t xml:space="preserve"> уроков – 1 день</w:t>
      </w:r>
    </w:p>
    <w:p w:rsidR="00CE2DB8" w:rsidRDefault="000B67C2" w:rsidP="00CE2DB8">
      <w:pPr>
        <w:pStyle w:val="a5"/>
        <w:widowControl/>
        <w:numPr>
          <w:ilvl w:val="0"/>
          <w:numId w:val="9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67C2">
        <w:rPr>
          <w:rFonts w:ascii="Times New Roman" w:hAnsi="Times New Roman" w:cs="Times New Roman"/>
          <w:b/>
          <w:sz w:val="24"/>
          <w:szCs w:val="24"/>
        </w:rPr>
        <w:t>Малышкин Никита  8</w:t>
      </w:r>
      <w:r w:rsidR="00CE2DB8" w:rsidRPr="000B67C2">
        <w:rPr>
          <w:rFonts w:ascii="Times New Roman" w:hAnsi="Times New Roman" w:cs="Times New Roman"/>
          <w:b/>
          <w:sz w:val="24"/>
          <w:szCs w:val="24"/>
        </w:rPr>
        <w:t xml:space="preserve"> класс: </w:t>
      </w:r>
      <w:r w:rsidRPr="000B67C2">
        <w:rPr>
          <w:rFonts w:ascii="Times New Roman" w:hAnsi="Times New Roman" w:cs="Times New Roman"/>
          <w:b/>
          <w:sz w:val="24"/>
          <w:szCs w:val="24"/>
        </w:rPr>
        <w:t>30</w:t>
      </w:r>
      <w:r w:rsidR="00CE2DB8" w:rsidRPr="000B67C2">
        <w:rPr>
          <w:rFonts w:ascii="Times New Roman" w:hAnsi="Times New Roman" w:cs="Times New Roman"/>
          <w:b/>
          <w:sz w:val="24"/>
          <w:szCs w:val="24"/>
        </w:rPr>
        <w:t xml:space="preserve"> уроков – </w:t>
      </w:r>
      <w:r w:rsidRPr="000B67C2">
        <w:rPr>
          <w:rFonts w:ascii="Times New Roman" w:hAnsi="Times New Roman" w:cs="Times New Roman"/>
          <w:b/>
          <w:sz w:val="24"/>
          <w:szCs w:val="24"/>
        </w:rPr>
        <w:t>5</w:t>
      </w:r>
      <w:r w:rsidR="00CE2DB8" w:rsidRPr="000B67C2">
        <w:rPr>
          <w:rFonts w:ascii="Times New Roman" w:hAnsi="Times New Roman" w:cs="Times New Roman"/>
          <w:b/>
          <w:sz w:val="24"/>
          <w:szCs w:val="24"/>
        </w:rPr>
        <w:t xml:space="preserve"> дн</w:t>
      </w:r>
      <w:r w:rsidRPr="000B67C2">
        <w:rPr>
          <w:rFonts w:ascii="Times New Roman" w:hAnsi="Times New Roman" w:cs="Times New Roman"/>
          <w:b/>
          <w:sz w:val="24"/>
          <w:szCs w:val="24"/>
        </w:rPr>
        <w:t>ей</w:t>
      </w:r>
    </w:p>
    <w:p w:rsidR="0039159D" w:rsidRPr="000B67C2" w:rsidRDefault="0039159D" w:rsidP="00CE2DB8">
      <w:pPr>
        <w:pStyle w:val="a5"/>
        <w:widowControl/>
        <w:numPr>
          <w:ilvl w:val="0"/>
          <w:numId w:val="9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нькевич Арина      9 класс:  21 урок – 4 дня</w:t>
      </w:r>
    </w:p>
    <w:p w:rsidR="0026009A" w:rsidRDefault="0026009A" w:rsidP="00260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6009A" w:rsidRDefault="0026009A" w:rsidP="00260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61928">
        <w:rPr>
          <w:rFonts w:ascii="Times New Roman" w:hAnsi="Times New Roman" w:cs="Times New Roman"/>
          <w:b/>
          <w:sz w:val="24"/>
        </w:rPr>
        <w:t xml:space="preserve">Информация о пропусках по неуважительным причинам </w:t>
      </w:r>
    </w:p>
    <w:p w:rsidR="0026009A" w:rsidRPr="00261928" w:rsidRDefault="0026009A" w:rsidP="00260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БОУ </w:t>
      </w:r>
      <w:proofErr w:type="gramStart"/>
      <w:r>
        <w:rPr>
          <w:rFonts w:ascii="Times New Roman" w:hAnsi="Times New Roman" w:cs="Times New Roman"/>
          <w:b/>
          <w:sz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ОО «Сомовская ООШ»</w:t>
      </w:r>
    </w:p>
    <w:p w:rsidR="0026009A" w:rsidRPr="00AB357E" w:rsidRDefault="0026009A" w:rsidP="00260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6009A" w:rsidRPr="003B57CB" w:rsidRDefault="0026009A" w:rsidP="0026009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 </w:t>
      </w:r>
      <w:r w:rsidRPr="003B57CB">
        <w:rPr>
          <w:rFonts w:ascii="Times New Roman" w:hAnsi="Times New Roman" w:cs="Times New Roman"/>
          <w:b/>
          <w:sz w:val="24"/>
        </w:rPr>
        <w:t xml:space="preserve"> 201</w:t>
      </w:r>
      <w:r>
        <w:rPr>
          <w:rFonts w:ascii="Times New Roman" w:hAnsi="Times New Roman" w:cs="Times New Roman"/>
          <w:b/>
          <w:sz w:val="24"/>
        </w:rPr>
        <w:t>6</w:t>
      </w:r>
      <w:r w:rsidRPr="003B57CB">
        <w:rPr>
          <w:rFonts w:ascii="Times New Roman" w:hAnsi="Times New Roman" w:cs="Times New Roman"/>
          <w:b/>
          <w:sz w:val="24"/>
        </w:rPr>
        <w:t xml:space="preserve"> -201</w:t>
      </w:r>
      <w:r>
        <w:rPr>
          <w:rFonts w:ascii="Times New Roman" w:hAnsi="Times New Roman" w:cs="Times New Roman"/>
          <w:b/>
          <w:sz w:val="24"/>
        </w:rPr>
        <w:t>7</w:t>
      </w:r>
      <w:r w:rsidRPr="003B57CB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W w:w="1080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5"/>
        <w:gridCol w:w="999"/>
        <w:gridCol w:w="822"/>
        <w:gridCol w:w="822"/>
        <w:gridCol w:w="822"/>
        <w:gridCol w:w="886"/>
        <w:gridCol w:w="856"/>
        <w:gridCol w:w="877"/>
        <w:gridCol w:w="950"/>
        <w:gridCol w:w="865"/>
        <w:gridCol w:w="1046"/>
      </w:tblGrid>
      <w:tr w:rsidR="0026009A" w:rsidTr="00C75CD4">
        <w:trPr>
          <w:trHeight w:val="570"/>
        </w:trPr>
        <w:tc>
          <w:tcPr>
            <w:tcW w:w="1855" w:type="dxa"/>
          </w:tcPr>
          <w:p w:rsidR="0026009A" w:rsidRPr="003B57CB" w:rsidRDefault="0026009A" w:rsidP="007C3E5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7CB">
              <w:rPr>
                <w:rFonts w:ascii="Times New Roman" w:hAnsi="Times New Roman" w:cs="Times New Roman"/>
                <w:b/>
                <w:sz w:val="24"/>
              </w:rPr>
              <w:t>Информация</w:t>
            </w:r>
          </w:p>
        </w:tc>
        <w:tc>
          <w:tcPr>
            <w:tcW w:w="999" w:type="dxa"/>
          </w:tcPr>
          <w:p w:rsidR="0026009A" w:rsidRDefault="0026009A" w:rsidP="007C3E5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6009A" w:rsidRPr="003B57CB" w:rsidRDefault="0026009A" w:rsidP="007C3E5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822" w:type="dxa"/>
          </w:tcPr>
          <w:p w:rsidR="0026009A" w:rsidRPr="003B57CB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7CB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6009A" w:rsidRPr="003B57CB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7CB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822" w:type="dxa"/>
          </w:tcPr>
          <w:p w:rsidR="0026009A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6009A" w:rsidRPr="003B57CB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822" w:type="dxa"/>
          </w:tcPr>
          <w:p w:rsidR="0026009A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6009A" w:rsidRPr="003B57CB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886" w:type="dxa"/>
          </w:tcPr>
          <w:p w:rsidR="0026009A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</w:p>
          <w:p w:rsidR="0026009A" w:rsidRPr="003B57CB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856" w:type="dxa"/>
          </w:tcPr>
          <w:p w:rsidR="0026009A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6 </w:t>
            </w:r>
          </w:p>
          <w:p w:rsidR="0026009A" w:rsidRPr="003B57CB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877" w:type="dxa"/>
          </w:tcPr>
          <w:p w:rsidR="0026009A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26009A" w:rsidRPr="003B57CB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950" w:type="dxa"/>
          </w:tcPr>
          <w:p w:rsidR="0026009A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26009A" w:rsidRPr="003B57CB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865" w:type="dxa"/>
          </w:tcPr>
          <w:p w:rsidR="0026009A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9 </w:t>
            </w:r>
          </w:p>
          <w:p w:rsidR="0026009A" w:rsidRPr="003B57CB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1046" w:type="dxa"/>
          </w:tcPr>
          <w:p w:rsidR="0026009A" w:rsidRPr="003B57CB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</w:tr>
      <w:tr w:rsidR="0026009A" w:rsidTr="00C75CD4">
        <w:trPr>
          <w:trHeight w:val="450"/>
        </w:trPr>
        <w:tc>
          <w:tcPr>
            <w:tcW w:w="1855" w:type="dxa"/>
          </w:tcPr>
          <w:p w:rsidR="0026009A" w:rsidRPr="00AD6E1F" w:rsidRDefault="0026009A" w:rsidP="007C3E5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26009A" w:rsidRPr="00CE2DB8" w:rsidRDefault="0026009A" w:rsidP="007C3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22" w:type="dxa"/>
          </w:tcPr>
          <w:p w:rsidR="0026009A" w:rsidRPr="00CE2DB8" w:rsidRDefault="0026009A" w:rsidP="007C3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22" w:type="dxa"/>
          </w:tcPr>
          <w:p w:rsidR="0026009A" w:rsidRPr="00CE2DB8" w:rsidRDefault="0026009A" w:rsidP="007C3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22" w:type="dxa"/>
          </w:tcPr>
          <w:p w:rsidR="0026009A" w:rsidRPr="00CE2DB8" w:rsidRDefault="0026009A" w:rsidP="007C3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86" w:type="dxa"/>
          </w:tcPr>
          <w:p w:rsidR="0026009A" w:rsidRPr="00CE2DB8" w:rsidRDefault="0026009A" w:rsidP="007C3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6" w:type="dxa"/>
          </w:tcPr>
          <w:p w:rsidR="0026009A" w:rsidRPr="00CE2DB8" w:rsidRDefault="0026009A" w:rsidP="007C3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77" w:type="dxa"/>
          </w:tcPr>
          <w:p w:rsidR="0026009A" w:rsidRPr="00CE2DB8" w:rsidRDefault="0026009A" w:rsidP="007C3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50" w:type="dxa"/>
          </w:tcPr>
          <w:p w:rsidR="0026009A" w:rsidRPr="00CE2DB8" w:rsidRDefault="0026009A" w:rsidP="007C3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65" w:type="dxa"/>
          </w:tcPr>
          <w:p w:rsidR="0026009A" w:rsidRPr="00CE2DB8" w:rsidRDefault="0026009A" w:rsidP="007C3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046" w:type="dxa"/>
          </w:tcPr>
          <w:p w:rsidR="0026009A" w:rsidRPr="00CE2DB8" w:rsidRDefault="0026009A" w:rsidP="007C3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DB8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26009A" w:rsidRPr="009456D9" w:rsidTr="00C75CD4">
        <w:trPr>
          <w:trHeight w:val="555"/>
        </w:trPr>
        <w:tc>
          <w:tcPr>
            <w:tcW w:w="1855" w:type="dxa"/>
          </w:tcPr>
          <w:p w:rsidR="0026009A" w:rsidRPr="002C5BAB" w:rsidRDefault="0026009A" w:rsidP="007C3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AB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пущенных уроков</w:t>
            </w:r>
          </w:p>
        </w:tc>
        <w:tc>
          <w:tcPr>
            <w:tcW w:w="999" w:type="dxa"/>
          </w:tcPr>
          <w:p w:rsidR="0026009A" w:rsidRPr="00D35D8F" w:rsidRDefault="00D35D8F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D8F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  <w:p w:rsidR="0026009A" w:rsidRPr="0026009A" w:rsidRDefault="0026009A" w:rsidP="00D35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5D8F"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="00D35D8F" w:rsidRPr="00D35D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35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5D8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D35D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2" w:type="dxa"/>
          </w:tcPr>
          <w:p w:rsidR="0026009A" w:rsidRPr="00F32DD0" w:rsidRDefault="00F32DD0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  <w:p w:rsidR="0026009A" w:rsidRPr="00F32DD0" w:rsidRDefault="0026009A" w:rsidP="00F3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F32DD0" w:rsidRPr="00F32D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2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2DD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F32D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2" w:type="dxa"/>
          </w:tcPr>
          <w:p w:rsidR="0026009A" w:rsidRPr="00825C89" w:rsidRDefault="00825C89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009A"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6009A" w:rsidRPr="00825C89" w:rsidRDefault="0026009A" w:rsidP="00825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25C89"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2" w:type="dxa"/>
          </w:tcPr>
          <w:p w:rsidR="0026009A" w:rsidRPr="00825C89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26009A" w:rsidRPr="00825C89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</w:t>
            </w:r>
            <w:proofErr w:type="spellStart"/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26009A" w:rsidRPr="006A4547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4547" w:rsidRPr="006A454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26009A" w:rsidRPr="006A4547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47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6A4547" w:rsidRPr="006A4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6A454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6A45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009A" w:rsidRPr="006A4547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26009A" w:rsidRPr="00ED7AD8" w:rsidRDefault="00ED7AD8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8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  <w:p w:rsidR="0026009A" w:rsidRPr="00ED7AD8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D7AD8" w:rsidRPr="00ED7AD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ED7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AD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ED7A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77" w:type="dxa"/>
          </w:tcPr>
          <w:p w:rsidR="0026009A" w:rsidRPr="00090A49" w:rsidRDefault="00090A49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49"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  <w:p w:rsidR="0026009A" w:rsidRPr="0026009A" w:rsidRDefault="0026009A" w:rsidP="00090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0A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90A49" w:rsidRPr="00090A49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Pr="00090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0A4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090A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50" w:type="dxa"/>
          </w:tcPr>
          <w:p w:rsidR="0026009A" w:rsidRPr="00165E89" w:rsidRDefault="00165E89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6009A" w:rsidRPr="00165E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65E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26009A" w:rsidRPr="0026009A" w:rsidRDefault="00165E89" w:rsidP="00165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5E89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26009A" w:rsidRPr="00165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="0026009A" w:rsidRPr="00165E8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26009A" w:rsidRPr="00165E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65" w:type="dxa"/>
          </w:tcPr>
          <w:p w:rsidR="0026009A" w:rsidRPr="00A07888" w:rsidRDefault="00A07888" w:rsidP="00A0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88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  <w:p w:rsidR="0026009A" w:rsidRPr="0026009A" w:rsidRDefault="0026009A" w:rsidP="00A0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78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07888" w:rsidRPr="00A0788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A07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788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A078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6" w:type="dxa"/>
          </w:tcPr>
          <w:p w:rsidR="0026009A" w:rsidRPr="00C75CD4" w:rsidRDefault="00C75CD4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D4">
              <w:rPr>
                <w:rFonts w:ascii="Times New Roman" w:hAnsi="Times New Roman" w:cs="Times New Roman"/>
                <w:b/>
                <w:sz w:val="24"/>
                <w:szCs w:val="24"/>
              </w:rPr>
              <w:t>2726</w:t>
            </w:r>
          </w:p>
          <w:p w:rsidR="0026009A" w:rsidRPr="00C75CD4" w:rsidRDefault="0026009A" w:rsidP="00C75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D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75CD4" w:rsidRPr="00C75CD4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 w:rsidRPr="00C75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5CD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75C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6009A" w:rsidRPr="00B16DE0" w:rsidTr="00C75CD4">
        <w:trPr>
          <w:trHeight w:val="465"/>
        </w:trPr>
        <w:tc>
          <w:tcPr>
            <w:tcW w:w="1855" w:type="dxa"/>
          </w:tcPr>
          <w:p w:rsidR="0026009A" w:rsidRPr="002C5BAB" w:rsidRDefault="0026009A" w:rsidP="007C3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-во пропущенных уро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болезни</w:t>
            </w:r>
          </w:p>
        </w:tc>
        <w:tc>
          <w:tcPr>
            <w:tcW w:w="999" w:type="dxa"/>
          </w:tcPr>
          <w:p w:rsidR="0026009A" w:rsidRPr="00D35D8F" w:rsidRDefault="00D35D8F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D8F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  <w:p w:rsidR="00D35D8F" w:rsidRPr="00D35D8F" w:rsidRDefault="00D35D8F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98 </w:t>
            </w:r>
            <w:proofErr w:type="spellStart"/>
            <w:r w:rsidRPr="00D35D8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D35D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2" w:type="dxa"/>
          </w:tcPr>
          <w:p w:rsidR="0026009A" w:rsidRPr="00F32DD0" w:rsidRDefault="00F32DD0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  <w:p w:rsidR="0026009A" w:rsidRPr="00F32DD0" w:rsidRDefault="00F32DD0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6009A" w:rsidRPr="00F32D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32D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6009A" w:rsidRPr="00F32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009A" w:rsidRPr="00F32DD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26009A" w:rsidRPr="00F32D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2" w:type="dxa"/>
          </w:tcPr>
          <w:p w:rsidR="0026009A" w:rsidRPr="00825C89" w:rsidRDefault="00825C89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009A"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6009A" w:rsidRPr="00825C89" w:rsidRDefault="00825C89" w:rsidP="00825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(36</w:t>
            </w:r>
            <w:r w:rsidR="0026009A"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009A"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26009A"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2" w:type="dxa"/>
          </w:tcPr>
          <w:p w:rsidR="0026009A" w:rsidRPr="00825C89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26009A" w:rsidRPr="00825C89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</w:t>
            </w:r>
            <w:proofErr w:type="spellStart"/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26009A" w:rsidRPr="006A4547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4547" w:rsidRPr="006A454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26009A" w:rsidRPr="006A4547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47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6A4547" w:rsidRPr="006A4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6A454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6A45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009A" w:rsidRPr="006A4547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26009A" w:rsidRPr="00ED7AD8" w:rsidRDefault="00ED7AD8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6009A" w:rsidRPr="00ED7A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6009A" w:rsidRPr="00ED7AD8" w:rsidRDefault="00ED7AD8" w:rsidP="00ED7A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8">
              <w:rPr>
                <w:rFonts w:ascii="Times New Roman" w:hAnsi="Times New Roman" w:cs="Times New Roman"/>
                <w:b/>
                <w:sz w:val="24"/>
                <w:szCs w:val="24"/>
              </w:rPr>
              <w:t>(25</w:t>
            </w:r>
            <w:r w:rsidR="0026009A" w:rsidRPr="00ED7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009A" w:rsidRPr="00ED7AD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26009A" w:rsidRPr="00ED7A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77" w:type="dxa"/>
          </w:tcPr>
          <w:p w:rsidR="0026009A" w:rsidRPr="00A422F2" w:rsidRDefault="00A422F2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F2"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  <w:p w:rsidR="0026009A" w:rsidRPr="0026009A" w:rsidRDefault="0026009A" w:rsidP="00A4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22F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422F2" w:rsidRPr="00A422F2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A4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22F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A422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50" w:type="dxa"/>
          </w:tcPr>
          <w:p w:rsidR="0026009A" w:rsidRPr="00165E89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5E89" w:rsidRPr="00165E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65E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6009A" w:rsidRPr="0026009A" w:rsidRDefault="00165E89" w:rsidP="00165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5E89">
              <w:rPr>
                <w:rFonts w:ascii="Times New Roman" w:hAnsi="Times New Roman" w:cs="Times New Roman"/>
                <w:b/>
                <w:sz w:val="24"/>
                <w:szCs w:val="24"/>
              </w:rPr>
              <w:t>(51</w:t>
            </w:r>
            <w:r w:rsidR="0026009A" w:rsidRPr="00165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26009A" w:rsidRPr="00165E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65" w:type="dxa"/>
          </w:tcPr>
          <w:p w:rsidR="0026009A" w:rsidRPr="00A07888" w:rsidRDefault="00A07888" w:rsidP="00A0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88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  <w:p w:rsidR="0026009A" w:rsidRPr="0026009A" w:rsidRDefault="0026009A" w:rsidP="00C75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78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07888" w:rsidRPr="00A0788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A07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788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A078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6" w:type="dxa"/>
          </w:tcPr>
          <w:p w:rsidR="0026009A" w:rsidRPr="00FF0C16" w:rsidRDefault="00FF0C16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16">
              <w:rPr>
                <w:rFonts w:ascii="Times New Roman" w:hAnsi="Times New Roman" w:cs="Times New Roman"/>
                <w:b/>
                <w:sz w:val="24"/>
                <w:szCs w:val="24"/>
              </w:rPr>
              <w:t>2136</w:t>
            </w:r>
          </w:p>
          <w:p w:rsidR="0026009A" w:rsidRPr="009B5013" w:rsidRDefault="0026009A" w:rsidP="009B5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B5013" w:rsidRPr="009B5013"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  <w:r w:rsidRPr="009B5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50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9B50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6009A" w:rsidRPr="003069C8" w:rsidTr="00C75CD4">
        <w:trPr>
          <w:trHeight w:val="900"/>
        </w:trPr>
        <w:tc>
          <w:tcPr>
            <w:tcW w:w="1855" w:type="dxa"/>
          </w:tcPr>
          <w:p w:rsidR="0026009A" w:rsidRPr="002C5BAB" w:rsidRDefault="0026009A" w:rsidP="007C3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AB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пущенных уро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уважительных причин</w:t>
            </w:r>
          </w:p>
        </w:tc>
        <w:tc>
          <w:tcPr>
            <w:tcW w:w="999" w:type="dxa"/>
          </w:tcPr>
          <w:p w:rsidR="0026009A" w:rsidRPr="00D35D8F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D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26009A" w:rsidRPr="00F32DD0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D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26009A" w:rsidRPr="00825C89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26009A" w:rsidRPr="00825C89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26009A" w:rsidRPr="006A4547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26009A" w:rsidRPr="00ED7AD8" w:rsidRDefault="00ED7AD8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8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  <w:p w:rsidR="0026009A" w:rsidRPr="0026009A" w:rsidRDefault="0026009A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7A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D7AD8" w:rsidRPr="00ED7AD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ED7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AD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ED7A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77" w:type="dxa"/>
          </w:tcPr>
          <w:p w:rsidR="0026009A" w:rsidRPr="00A422F2" w:rsidRDefault="00A422F2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F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A422F2" w:rsidRPr="0026009A" w:rsidRDefault="00A422F2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 </w:t>
            </w:r>
            <w:proofErr w:type="spellStart"/>
            <w:r w:rsidRPr="00A422F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A422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50" w:type="dxa"/>
          </w:tcPr>
          <w:p w:rsidR="0026009A" w:rsidRPr="00A07888" w:rsidRDefault="00A07888" w:rsidP="00A0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88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  <w:p w:rsidR="0026009A" w:rsidRPr="0026009A" w:rsidRDefault="0026009A" w:rsidP="00A0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78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07888" w:rsidRPr="00A0788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07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788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A078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65" w:type="dxa"/>
          </w:tcPr>
          <w:p w:rsidR="0026009A" w:rsidRPr="00EF1A0C" w:rsidRDefault="00EF1A0C" w:rsidP="007C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0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6009A" w:rsidRPr="00EF1A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6009A" w:rsidRPr="0026009A" w:rsidRDefault="0026009A" w:rsidP="00C75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1A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F1A0C" w:rsidRPr="00EF1A0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F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5CD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EF1A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6" w:type="dxa"/>
          </w:tcPr>
          <w:p w:rsidR="0026009A" w:rsidRPr="009B5013" w:rsidRDefault="009B5013" w:rsidP="009B5013">
            <w:pPr>
              <w:tabs>
                <w:tab w:val="left" w:pos="195"/>
                <w:tab w:val="center" w:pos="4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9B5013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  <w:p w:rsidR="0026009A" w:rsidRPr="00736717" w:rsidRDefault="0026009A" w:rsidP="00736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17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736717" w:rsidRPr="0073671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73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71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7367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26009A" w:rsidRDefault="0026009A" w:rsidP="00260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09A" w:rsidRDefault="0026009A" w:rsidP="00260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учащихся, пропустивших уроки без уважительных причин </w:t>
      </w:r>
    </w:p>
    <w:p w:rsidR="0026009A" w:rsidRDefault="0026009A" w:rsidP="00260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 2016-2017 учебного года:</w:t>
      </w:r>
    </w:p>
    <w:p w:rsidR="0026009A" w:rsidRPr="006F4900" w:rsidRDefault="0026009A" w:rsidP="002600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009A" w:rsidRPr="00322515" w:rsidRDefault="0026009A" w:rsidP="0026009A">
      <w:pPr>
        <w:pStyle w:val="a5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2515">
        <w:rPr>
          <w:rFonts w:ascii="Times New Roman" w:hAnsi="Times New Roman" w:cs="Times New Roman"/>
          <w:b/>
          <w:sz w:val="24"/>
          <w:szCs w:val="24"/>
        </w:rPr>
        <w:t>Довгун</w:t>
      </w:r>
      <w:proofErr w:type="spellEnd"/>
      <w:r w:rsidRPr="00322515">
        <w:rPr>
          <w:rFonts w:ascii="Times New Roman" w:hAnsi="Times New Roman" w:cs="Times New Roman"/>
          <w:b/>
          <w:sz w:val="24"/>
          <w:szCs w:val="24"/>
        </w:rPr>
        <w:t xml:space="preserve"> Екатерина    6 класс: </w:t>
      </w:r>
      <w:r w:rsidR="00FB6885">
        <w:rPr>
          <w:rFonts w:ascii="Times New Roman" w:hAnsi="Times New Roman" w:cs="Times New Roman"/>
          <w:b/>
          <w:sz w:val="24"/>
          <w:szCs w:val="24"/>
        </w:rPr>
        <w:t>43</w:t>
      </w:r>
      <w:r w:rsidRPr="00322515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FB6885">
        <w:rPr>
          <w:rFonts w:ascii="Times New Roman" w:hAnsi="Times New Roman" w:cs="Times New Roman"/>
          <w:b/>
          <w:sz w:val="24"/>
          <w:szCs w:val="24"/>
        </w:rPr>
        <w:t>а</w:t>
      </w:r>
      <w:r w:rsidRPr="0032251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B6885">
        <w:rPr>
          <w:rFonts w:ascii="Times New Roman" w:hAnsi="Times New Roman" w:cs="Times New Roman"/>
          <w:b/>
          <w:sz w:val="24"/>
          <w:szCs w:val="24"/>
        </w:rPr>
        <w:t>10</w:t>
      </w:r>
      <w:r w:rsidRPr="00322515">
        <w:rPr>
          <w:rFonts w:ascii="Times New Roman" w:hAnsi="Times New Roman" w:cs="Times New Roman"/>
          <w:b/>
          <w:sz w:val="24"/>
          <w:szCs w:val="24"/>
        </w:rPr>
        <w:t xml:space="preserve"> дн</w:t>
      </w:r>
      <w:r w:rsidR="00FB6885">
        <w:rPr>
          <w:rFonts w:ascii="Times New Roman" w:hAnsi="Times New Roman" w:cs="Times New Roman"/>
          <w:b/>
          <w:sz w:val="24"/>
          <w:szCs w:val="24"/>
        </w:rPr>
        <w:t>ей</w:t>
      </w:r>
    </w:p>
    <w:p w:rsidR="0026009A" w:rsidRDefault="0026009A" w:rsidP="0026009A">
      <w:pPr>
        <w:pStyle w:val="a5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9159D">
        <w:rPr>
          <w:rFonts w:ascii="Times New Roman" w:hAnsi="Times New Roman" w:cs="Times New Roman"/>
          <w:b/>
          <w:sz w:val="24"/>
          <w:szCs w:val="24"/>
        </w:rPr>
        <w:t xml:space="preserve">Коротков Сергей      </w:t>
      </w:r>
      <w:r w:rsidR="00CD2385">
        <w:rPr>
          <w:rFonts w:ascii="Times New Roman" w:hAnsi="Times New Roman" w:cs="Times New Roman"/>
          <w:b/>
          <w:sz w:val="24"/>
          <w:szCs w:val="24"/>
        </w:rPr>
        <w:t>6</w:t>
      </w:r>
      <w:r w:rsidRPr="0039159D">
        <w:rPr>
          <w:rFonts w:ascii="Times New Roman" w:hAnsi="Times New Roman" w:cs="Times New Roman"/>
          <w:b/>
          <w:sz w:val="24"/>
          <w:szCs w:val="24"/>
        </w:rPr>
        <w:t xml:space="preserve"> класс: 6</w:t>
      </w:r>
      <w:r w:rsidR="00CD2385">
        <w:rPr>
          <w:rFonts w:ascii="Times New Roman" w:hAnsi="Times New Roman" w:cs="Times New Roman"/>
          <w:b/>
          <w:sz w:val="24"/>
          <w:szCs w:val="24"/>
        </w:rPr>
        <w:t>0</w:t>
      </w:r>
      <w:r w:rsidRPr="0039159D">
        <w:rPr>
          <w:rFonts w:ascii="Times New Roman" w:hAnsi="Times New Roman" w:cs="Times New Roman"/>
          <w:b/>
          <w:sz w:val="24"/>
          <w:szCs w:val="24"/>
        </w:rPr>
        <w:t xml:space="preserve"> уроков – </w:t>
      </w:r>
      <w:r w:rsidR="00CD2385">
        <w:rPr>
          <w:rFonts w:ascii="Times New Roman" w:hAnsi="Times New Roman" w:cs="Times New Roman"/>
          <w:b/>
          <w:sz w:val="24"/>
          <w:szCs w:val="24"/>
        </w:rPr>
        <w:t>1</w:t>
      </w:r>
      <w:r w:rsidRPr="0039159D">
        <w:rPr>
          <w:rFonts w:ascii="Times New Roman" w:hAnsi="Times New Roman" w:cs="Times New Roman"/>
          <w:b/>
          <w:sz w:val="24"/>
          <w:szCs w:val="24"/>
        </w:rPr>
        <w:t>1 день</w:t>
      </w:r>
    </w:p>
    <w:p w:rsidR="002E7FDC" w:rsidRDefault="002E7FDC" w:rsidP="0026009A">
      <w:pPr>
        <w:pStyle w:val="a5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с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ве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6 класс:  15 уроков – 3 дня</w:t>
      </w:r>
    </w:p>
    <w:p w:rsidR="002E7FDC" w:rsidRDefault="002E7FDC" w:rsidP="0026009A">
      <w:pPr>
        <w:pStyle w:val="a5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нькевич Арина    9 класс:  63 урока – 11 дней</w:t>
      </w:r>
    </w:p>
    <w:p w:rsidR="002E7FDC" w:rsidRPr="0039159D" w:rsidRDefault="002E7FDC" w:rsidP="0026009A">
      <w:pPr>
        <w:pStyle w:val="a5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с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астасия  9 класс: 36 уроков – 6 дней</w:t>
      </w:r>
    </w:p>
    <w:p w:rsidR="0039159D" w:rsidRDefault="0039159D" w:rsidP="0090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02FF7" w:rsidRPr="00B80AC6" w:rsidRDefault="00902FF7" w:rsidP="0090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80AC6">
        <w:rPr>
          <w:rFonts w:ascii="Times New Roman" w:hAnsi="Times New Roman" w:cs="Times New Roman"/>
          <w:b/>
          <w:sz w:val="24"/>
        </w:rPr>
        <w:t>Результаты участия в конкурсах в следующей таблице</w:t>
      </w:r>
    </w:p>
    <w:p w:rsidR="00902FF7" w:rsidRPr="00B80AC6" w:rsidRDefault="00902FF7" w:rsidP="0090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80AC6">
        <w:rPr>
          <w:rFonts w:ascii="Times New Roman" w:hAnsi="Times New Roman" w:cs="Times New Roman"/>
          <w:b/>
          <w:sz w:val="24"/>
        </w:rPr>
        <w:t>201</w:t>
      </w:r>
      <w:r w:rsidRPr="00B80AC6">
        <w:rPr>
          <w:rFonts w:ascii="Times New Roman" w:hAnsi="Times New Roman" w:cs="Times New Roman"/>
          <w:b/>
          <w:sz w:val="24"/>
          <w:lang w:val="en-US"/>
        </w:rPr>
        <w:t xml:space="preserve">6-2017 </w:t>
      </w:r>
      <w:proofErr w:type="spellStart"/>
      <w:r w:rsidRPr="00B80AC6">
        <w:rPr>
          <w:rFonts w:ascii="Times New Roman" w:hAnsi="Times New Roman" w:cs="Times New Roman"/>
          <w:b/>
          <w:sz w:val="24"/>
        </w:rPr>
        <w:t>уч</w:t>
      </w:r>
      <w:proofErr w:type="spellEnd"/>
      <w:r w:rsidRPr="00B80AC6">
        <w:rPr>
          <w:rFonts w:ascii="Times New Roman" w:hAnsi="Times New Roman" w:cs="Times New Roman"/>
          <w:b/>
          <w:sz w:val="24"/>
        </w:rPr>
        <w:t>.</w:t>
      </w:r>
      <w:r w:rsidRPr="00B80AC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B80AC6">
        <w:rPr>
          <w:rFonts w:ascii="Times New Roman" w:hAnsi="Times New Roman" w:cs="Times New Roman"/>
          <w:b/>
          <w:sz w:val="24"/>
        </w:rPr>
        <w:t>год.</w:t>
      </w:r>
    </w:p>
    <w:tbl>
      <w:tblPr>
        <w:tblW w:w="10065" w:type="dxa"/>
        <w:tblInd w:w="-176" w:type="dxa"/>
        <w:tblLayout w:type="fixed"/>
        <w:tblLook w:val="04A0"/>
      </w:tblPr>
      <w:tblGrid>
        <w:gridCol w:w="662"/>
        <w:gridCol w:w="2457"/>
        <w:gridCol w:w="1418"/>
        <w:gridCol w:w="1843"/>
        <w:gridCol w:w="1417"/>
        <w:gridCol w:w="1134"/>
        <w:gridCol w:w="1134"/>
      </w:tblGrid>
      <w:tr w:rsidR="00902FF7" w:rsidRPr="00B80AC6" w:rsidTr="00902FF7">
        <w:trPr>
          <w:trHeight w:val="501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0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0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0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Участник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участия</w:t>
            </w: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FF7" w:rsidRPr="00B80AC6" w:rsidTr="00902FF7">
        <w:trPr>
          <w:trHeight w:val="978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0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B80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уровень</w:t>
            </w: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902FF7" w:rsidRPr="00B80AC6" w:rsidTr="00902FF7">
        <w:trPr>
          <w:trHeight w:val="10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краеведческая игра, посвященная 450-летию основания </w:t>
            </w:r>
            <w:proofErr w:type="gram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. Орла, 2017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кова Л.Ю.</w:t>
            </w: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ов Кирилл Александрович</w:t>
            </w: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в командном зачете</w:t>
            </w: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FF7" w:rsidRPr="00B80AC6" w:rsidTr="00902FF7">
        <w:trPr>
          <w:trHeight w:val="122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краеведческая игра, посвященная 450-летию основания </w:t>
            </w:r>
            <w:proofErr w:type="gram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. Орла, 2017 г.</w:t>
            </w: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кова Л.Ю.</w:t>
            </w: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Ганькевич Арина Андреевна</w:t>
            </w: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в командном зачете</w:t>
            </w: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FF7" w:rsidRPr="00B80AC6" w:rsidTr="00902FF7">
        <w:trPr>
          <w:trHeight w:val="11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краеведческая игра, посвященная 450-летию основания </w:t>
            </w:r>
            <w:proofErr w:type="gram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. Орла, 2017 г.</w:t>
            </w: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одкова Л.Ю.</w:t>
            </w: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Сускова</w:t>
            </w:r>
            <w:proofErr w:type="spell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в командном зачете</w:t>
            </w: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FF7" w:rsidRPr="00B80AC6" w:rsidTr="00902FF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краеведческая игра, посвященная 450-летию основания </w:t>
            </w:r>
            <w:proofErr w:type="gram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. Орла, 201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кова Л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шин</w:t>
            </w:r>
            <w:proofErr w:type="spell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Иванов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в командном зач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FF7" w:rsidRPr="00B80AC6" w:rsidTr="00902FF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краеведческая игра, посвященная 450-летию основания </w:t>
            </w:r>
            <w:proofErr w:type="gram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. Орла, 201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кова Л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а Кристи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в командном зач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FF7" w:rsidRPr="00B80AC6" w:rsidTr="00902FF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рисунков "Выборы глазами детей", 201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Т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Авдюшина</w:t>
            </w:r>
            <w:proofErr w:type="spell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Максим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FF7" w:rsidRPr="00B80AC6" w:rsidTr="00902FF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рисунков "Выборы глазами детей", 201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Т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 </w:t>
            </w:r>
            <w:proofErr w:type="spell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FF7" w:rsidRPr="00B80AC6" w:rsidTr="00902FF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рисунков "Выборы глазами детей", 201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Т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акова Кристина </w:t>
            </w:r>
            <w:proofErr w:type="spell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FF7" w:rsidRPr="00B80AC6" w:rsidTr="00902FF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рисунков "Выборы глазами детей", 201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Т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Ольг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FF7" w:rsidRPr="00B80AC6" w:rsidTr="00902FF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рисунков "Выборы глазами детей", 201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Т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лизавета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FF7" w:rsidRPr="00B80AC6" w:rsidTr="00902FF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рисунков "Выборы глазами детей", 201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Т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н</w:t>
            </w:r>
            <w:proofErr w:type="spell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арина</w:t>
            </w:r>
            <w:proofErr w:type="spell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FF7" w:rsidRPr="00B80AC6" w:rsidTr="00902FF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рисунков "Выборы глазами детей", 201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Т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а Виктория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FF7" w:rsidRPr="00B80AC6" w:rsidTr="00902FF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рисунков "Выборы глазами детей", 201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Т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а Валерия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FF7" w:rsidRPr="00B80AC6" w:rsidTr="00902FF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"Игрушка для главной елки </w:t>
            </w:r>
            <w:proofErr w:type="spell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ы</w:t>
            </w:r>
            <w:proofErr w:type="spell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", 201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кова В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Пискарева Софья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в номинации "Лучшая семейная игруш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FF7" w:rsidRPr="00B80AC6" w:rsidTr="00902FF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Игрушка для главной елки </w:t>
            </w:r>
            <w:proofErr w:type="spell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ы</w:t>
            </w:r>
            <w:proofErr w:type="spell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", 201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лодкова </w:t>
            </w: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дюшина</w:t>
            </w:r>
            <w:proofErr w:type="spell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на Максим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место в </w:t>
            </w: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инации "Лучшая новогодняя игруш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FF7" w:rsidRPr="00B80AC6" w:rsidTr="00902FF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"Игрушка для главной елки </w:t>
            </w:r>
            <w:proofErr w:type="spell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ы</w:t>
            </w:r>
            <w:proofErr w:type="spell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", 201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кова В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ова Полина Вита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в номинации "Лучшая семейная игруш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FF7" w:rsidRPr="00B80AC6" w:rsidTr="00902FF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"Игрушка для главной елки </w:t>
            </w:r>
            <w:proofErr w:type="spell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ы</w:t>
            </w:r>
            <w:proofErr w:type="spell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", 201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В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 </w:t>
            </w:r>
            <w:proofErr w:type="spell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FF7" w:rsidRPr="00B80AC6" w:rsidTr="00A45D62">
        <w:trPr>
          <w:trHeight w:val="118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62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D62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D62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A45D62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D62" w:rsidRPr="00B80AC6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"Игрушка для главной елки </w:t>
            </w:r>
            <w:proofErr w:type="spell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ы</w:t>
            </w:r>
            <w:proofErr w:type="spell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", 2016 г.</w:t>
            </w:r>
          </w:p>
          <w:p w:rsidR="00A45D62" w:rsidRPr="00B80AC6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кова</w:t>
            </w:r>
            <w:proofErr w:type="spellEnd"/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45D62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D62" w:rsidRPr="00B80AC6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ова Алина Витальевна</w:t>
            </w:r>
          </w:p>
          <w:p w:rsidR="00A45D62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D62" w:rsidRPr="00B80AC6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02FF7" w:rsidRPr="00B80AC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  <w:p w:rsidR="00A45D62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D62" w:rsidRPr="00B80AC6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7" w:rsidRPr="00B80AC6" w:rsidRDefault="00902FF7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D62" w:rsidRPr="00B80AC6" w:rsidTr="00A45D62">
        <w:trPr>
          <w:trHeight w:val="10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62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A45D62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D62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D62" w:rsidRPr="00B80AC6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62" w:rsidRPr="00B80AC6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 конкурс по английскому языку – «Великие английские писател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62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В.А.</w:t>
            </w:r>
          </w:p>
          <w:p w:rsidR="00A45D62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D62" w:rsidRPr="00B80AC6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62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, 9 класс</w:t>
            </w:r>
          </w:p>
          <w:p w:rsidR="00A45D62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D62" w:rsidRPr="00B80AC6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62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45D62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D62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D62" w:rsidRPr="00B80AC6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62" w:rsidRPr="00B80AC6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D62" w:rsidRPr="00B80AC6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D62" w:rsidRPr="00B80AC6" w:rsidTr="00A45D62">
        <w:trPr>
          <w:trHeight w:val="26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62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62" w:rsidRDefault="007C3E51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A49BF">
              <w:rPr>
                <w:rFonts w:ascii="Times New Roman" w:hAnsi="Times New Roman" w:cs="Times New Roman"/>
                <w:sz w:val="24"/>
              </w:rPr>
              <w:t>Общероссийский конкурс «</w:t>
            </w:r>
            <w:proofErr w:type="spellStart"/>
            <w:r w:rsidRPr="004A49BF">
              <w:rPr>
                <w:rFonts w:ascii="Times New Roman" w:hAnsi="Times New Roman" w:cs="Times New Roman"/>
                <w:sz w:val="24"/>
              </w:rPr>
              <w:t>Мультитест</w:t>
            </w:r>
            <w:proofErr w:type="spellEnd"/>
            <w:r w:rsidRPr="004A49BF">
              <w:rPr>
                <w:rFonts w:ascii="Times New Roman" w:hAnsi="Times New Roman" w:cs="Times New Roman"/>
                <w:sz w:val="24"/>
              </w:rPr>
              <w:t xml:space="preserve"> 2016» по русскому языку</w:t>
            </w:r>
          </w:p>
          <w:p w:rsidR="007C3E51" w:rsidRDefault="007C3E51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62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О.М.</w:t>
            </w: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62" w:rsidRDefault="007C3E51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49BF">
              <w:rPr>
                <w:rFonts w:ascii="Times New Roman" w:hAnsi="Times New Roman" w:cs="Times New Roman"/>
                <w:sz w:val="24"/>
              </w:rPr>
              <w:t>Довгун</w:t>
            </w:r>
            <w:proofErr w:type="spellEnd"/>
            <w:r w:rsidRPr="004A49BF">
              <w:rPr>
                <w:rFonts w:ascii="Times New Roman" w:hAnsi="Times New Roman" w:cs="Times New Roman"/>
                <w:sz w:val="24"/>
              </w:rPr>
              <w:t xml:space="preserve"> Е. (6 </w:t>
            </w:r>
            <w:proofErr w:type="spellStart"/>
            <w:r w:rsidRPr="004A49B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4A49BF">
              <w:rPr>
                <w:rFonts w:ascii="Times New Roman" w:hAnsi="Times New Roman" w:cs="Times New Roman"/>
                <w:sz w:val="24"/>
              </w:rPr>
              <w:t>),</w:t>
            </w:r>
          </w:p>
          <w:p w:rsidR="007C3E51" w:rsidRDefault="007C3E51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A49BF">
              <w:rPr>
                <w:rFonts w:ascii="Times New Roman" w:hAnsi="Times New Roman" w:cs="Times New Roman"/>
                <w:sz w:val="24"/>
              </w:rPr>
              <w:t xml:space="preserve">Спиридонова А. (7 </w:t>
            </w:r>
            <w:proofErr w:type="spellStart"/>
            <w:r w:rsidRPr="004A49B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4A49BF">
              <w:rPr>
                <w:rFonts w:ascii="Times New Roman" w:hAnsi="Times New Roman" w:cs="Times New Roman"/>
                <w:sz w:val="24"/>
              </w:rPr>
              <w:t>),</w:t>
            </w:r>
          </w:p>
          <w:p w:rsidR="007C3E51" w:rsidRDefault="007C3E51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A49BF">
              <w:rPr>
                <w:rFonts w:ascii="Times New Roman" w:hAnsi="Times New Roman" w:cs="Times New Roman"/>
                <w:sz w:val="24"/>
              </w:rPr>
              <w:t xml:space="preserve">Кузнецова Е. (7 </w:t>
            </w:r>
            <w:proofErr w:type="spellStart"/>
            <w:r w:rsidRPr="004A49B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4A49BF">
              <w:rPr>
                <w:rFonts w:ascii="Times New Roman" w:hAnsi="Times New Roman" w:cs="Times New Roman"/>
                <w:sz w:val="24"/>
              </w:rPr>
              <w:t xml:space="preserve">.), </w:t>
            </w:r>
          </w:p>
          <w:p w:rsidR="007C3E51" w:rsidRDefault="007C3E51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A49BF">
              <w:rPr>
                <w:rFonts w:ascii="Times New Roman" w:hAnsi="Times New Roman" w:cs="Times New Roman"/>
                <w:sz w:val="24"/>
              </w:rPr>
              <w:t xml:space="preserve">Кузнецова О. (7 </w:t>
            </w:r>
            <w:proofErr w:type="spellStart"/>
            <w:r w:rsidRPr="004A49B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4A49BF">
              <w:rPr>
                <w:rFonts w:ascii="Times New Roman" w:hAnsi="Times New Roman" w:cs="Times New Roman"/>
                <w:sz w:val="24"/>
              </w:rPr>
              <w:t>),</w:t>
            </w:r>
          </w:p>
          <w:p w:rsidR="007C3E51" w:rsidRDefault="007C3E51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A49BF">
              <w:rPr>
                <w:rFonts w:ascii="Times New Roman" w:hAnsi="Times New Roman" w:cs="Times New Roman"/>
                <w:sz w:val="24"/>
              </w:rPr>
              <w:t xml:space="preserve">Кулакова К. (5 </w:t>
            </w:r>
            <w:proofErr w:type="spellStart"/>
            <w:r w:rsidRPr="004A49B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4A49BF">
              <w:rPr>
                <w:rFonts w:ascii="Times New Roman" w:hAnsi="Times New Roman" w:cs="Times New Roman"/>
                <w:sz w:val="24"/>
              </w:rPr>
              <w:t>.</w:t>
            </w:r>
            <w:proofErr w:type="gramStart"/>
            <w:r w:rsidRPr="004A49BF">
              <w:rPr>
                <w:rFonts w:ascii="Times New Roman" w:hAnsi="Times New Roman" w:cs="Times New Roman"/>
                <w:sz w:val="24"/>
              </w:rPr>
              <w:t xml:space="preserve"> )</w:t>
            </w:r>
            <w:proofErr w:type="gramEnd"/>
            <w:r w:rsidRPr="004A49B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A49BF">
              <w:rPr>
                <w:rFonts w:ascii="Times New Roman" w:hAnsi="Times New Roman" w:cs="Times New Roman"/>
                <w:sz w:val="24"/>
              </w:rPr>
              <w:t>Семешина</w:t>
            </w:r>
            <w:proofErr w:type="spellEnd"/>
            <w:r w:rsidRPr="004A49BF">
              <w:rPr>
                <w:rFonts w:ascii="Times New Roman" w:hAnsi="Times New Roman" w:cs="Times New Roman"/>
                <w:sz w:val="24"/>
              </w:rPr>
              <w:t xml:space="preserve"> Д. (5 </w:t>
            </w:r>
            <w:proofErr w:type="spellStart"/>
            <w:r w:rsidRPr="004A49B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4A49BF">
              <w:rPr>
                <w:rFonts w:ascii="Times New Roman" w:hAnsi="Times New Roman" w:cs="Times New Roman"/>
                <w:sz w:val="24"/>
              </w:rPr>
              <w:t>.)</w:t>
            </w: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51" w:rsidRDefault="007C3E51" w:rsidP="007C3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45D62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7C3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51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62" w:rsidRPr="00B80AC6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D62" w:rsidRPr="00B80AC6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D62" w:rsidRPr="00B80AC6" w:rsidTr="00A45D62">
        <w:trPr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62" w:rsidRDefault="007C3E51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62" w:rsidRDefault="007C3E51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A49BF">
              <w:rPr>
                <w:rFonts w:ascii="Times New Roman" w:hAnsi="Times New Roman" w:cs="Times New Roman"/>
                <w:sz w:val="24"/>
              </w:rPr>
              <w:t>Общероссийский конкурс «</w:t>
            </w:r>
            <w:proofErr w:type="spellStart"/>
            <w:r w:rsidRPr="004A49BF">
              <w:rPr>
                <w:rFonts w:ascii="Times New Roman" w:hAnsi="Times New Roman" w:cs="Times New Roman"/>
                <w:sz w:val="24"/>
              </w:rPr>
              <w:t>Мультитест</w:t>
            </w:r>
            <w:proofErr w:type="spellEnd"/>
            <w:r w:rsidRPr="004A49BF">
              <w:rPr>
                <w:rFonts w:ascii="Times New Roman" w:hAnsi="Times New Roman" w:cs="Times New Roman"/>
                <w:sz w:val="24"/>
              </w:rPr>
              <w:t xml:space="preserve"> 2016» по </w:t>
            </w:r>
            <w:r w:rsidR="00494756">
              <w:rPr>
                <w:rFonts w:ascii="Times New Roman" w:hAnsi="Times New Roman" w:cs="Times New Roman"/>
                <w:sz w:val="24"/>
              </w:rPr>
              <w:t>ма</w:t>
            </w:r>
            <w:r>
              <w:rPr>
                <w:rFonts w:ascii="Times New Roman" w:hAnsi="Times New Roman" w:cs="Times New Roman"/>
                <w:sz w:val="24"/>
              </w:rPr>
              <w:t>тематике</w:t>
            </w:r>
          </w:p>
          <w:p w:rsidR="00BC3F1E" w:rsidRDefault="00BC3F1E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62" w:rsidRDefault="00494756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94756" w:rsidRDefault="00494756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F1E" w:rsidRDefault="00BC3F1E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6" w:rsidRDefault="00494756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тков С.</w:t>
            </w:r>
          </w:p>
          <w:p w:rsidR="00494756" w:rsidRDefault="00494756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), </w:t>
            </w:r>
            <w:r w:rsidRPr="004A49B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94756" w:rsidRDefault="00494756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49BF">
              <w:rPr>
                <w:rFonts w:ascii="Times New Roman" w:hAnsi="Times New Roman" w:cs="Times New Roman"/>
                <w:sz w:val="24"/>
              </w:rPr>
              <w:t>Довгун</w:t>
            </w:r>
            <w:proofErr w:type="spellEnd"/>
            <w:r w:rsidRPr="004A49BF">
              <w:rPr>
                <w:rFonts w:ascii="Times New Roman" w:hAnsi="Times New Roman" w:cs="Times New Roman"/>
                <w:sz w:val="24"/>
              </w:rPr>
              <w:t xml:space="preserve"> Е.</w:t>
            </w:r>
          </w:p>
          <w:p w:rsidR="00494756" w:rsidRDefault="00494756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A49BF">
              <w:rPr>
                <w:rFonts w:ascii="Times New Roman" w:hAnsi="Times New Roman" w:cs="Times New Roman"/>
                <w:sz w:val="24"/>
              </w:rPr>
              <w:t xml:space="preserve">(6 </w:t>
            </w:r>
            <w:proofErr w:type="spellStart"/>
            <w:r w:rsidRPr="004A49B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4A49BF">
              <w:rPr>
                <w:rFonts w:ascii="Times New Roman" w:hAnsi="Times New Roman" w:cs="Times New Roman"/>
                <w:sz w:val="24"/>
              </w:rPr>
              <w:t xml:space="preserve">), Спиридонова А. (7 </w:t>
            </w:r>
            <w:proofErr w:type="spellStart"/>
            <w:r w:rsidRPr="004A49B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4A49BF">
              <w:rPr>
                <w:rFonts w:ascii="Times New Roman" w:hAnsi="Times New Roman" w:cs="Times New Roman"/>
                <w:sz w:val="24"/>
              </w:rPr>
              <w:t>), Кузнецова Е.</w:t>
            </w:r>
          </w:p>
          <w:p w:rsidR="00494756" w:rsidRDefault="00494756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A49BF">
              <w:rPr>
                <w:rFonts w:ascii="Times New Roman" w:hAnsi="Times New Roman" w:cs="Times New Roman"/>
                <w:sz w:val="24"/>
              </w:rPr>
              <w:t xml:space="preserve"> (7 </w:t>
            </w:r>
            <w:proofErr w:type="spellStart"/>
            <w:r w:rsidRPr="004A49B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4A49BF">
              <w:rPr>
                <w:rFonts w:ascii="Times New Roman" w:hAnsi="Times New Roman" w:cs="Times New Roman"/>
                <w:sz w:val="24"/>
              </w:rPr>
              <w:t xml:space="preserve">.), </w:t>
            </w:r>
          </w:p>
          <w:p w:rsidR="00494756" w:rsidRDefault="00494756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A49BF">
              <w:rPr>
                <w:rFonts w:ascii="Times New Roman" w:hAnsi="Times New Roman" w:cs="Times New Roman"/>
                <w:sz w:val="24"/>
              </w:rPr>
              <w:t xml:space="preserve">Кузнецова О. (7 </w:t>
            </w:r>
            <w:proofErr w:type="spellStart"/>
            <w:r w:rsidRPr="004A49B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4A49BF">
              <w:rPr>
                <w:rFonts w:ascii="Times New Roman" w:hAnsi="Times New Roman" w:cs="Times New Roman"/>
                <w:sz w:val="24"/>
              </w:rPr>
              <w:t xml:space="preserve">), </w:t>
            </w:r>
          </w:p>
          <w:p w:rsidR="00494756" w:rsidRDefault="00494756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 В. (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  <w:p w:rsidR="00494756" w:rsidRDefault="00494756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A49BF">
              <w:rPr>
                <w:rFonts w:ascii="Times New Roman" w:hAnsi="Times New Roman" w:cs="Times New Roman"/>
                <w:sz w:val="24"/>
              </w:rPr>
              <w:t>Кулакова 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94756" w:rsidRDefault="00494756" w:rsidP="00902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ме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 </w:t>
            </w:r>
          </w:p>
          <w:p w:rsidR="00A45D62" w:rsidRDefault="00494756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6" w:rsidRDefault="00494756" w:rsidP="0049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494756" w:rsidRDefault="00494756" w:rsidP="0049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56" w:rsidRDefault="00494756" w:rsidP="0049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494756" w:rsidRDefault="00494756" w:rsidP="0049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56" w:rsidRDefault="00494756" w:rsidP="0049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494756" w:rsidRDefault="00494756" w:rsidP="0049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56" w:rsidRDefault="00494756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494756" w:rsidRDefault="00494756" w:rsidP="0049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56" w:rsidRDefault="00494756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494756" w:rsidRDefault="00494756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56" w:rsidRDefault="00494756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494756" w:rsidRDefault="00494756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494756" w:rsidRDefault="00494756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756" w:rsidRDefault="00494756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494756" w:rsidRDefault="00494756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62" w:rsidRPr="00B80AC6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D62" w:rsidRPr="00B80AC6" w:rsidRDefault="00A45D62" w:rsidP="00902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2FF7" w:rsidRPr="000B6A36" w:rsidRDefault="00902FF7" w:rsidP="00902FF7">
      <w:pPr>
        <w:spacing w:after="0" w:line="240" w:lineRule="auto"/>
        <w:ind w:left="962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02FF7" w:rsidRDefault="00902FF7" w:rsidP="00632041">
      <w:pPr>
        <w:spacing w:after="0" w:line="240" w:lineRule="auto"/>
        <w:ind w:left="962"/>
        <w:rPr>
          <w:rFonts w:ascii="Times New Roman" w:hAnsi="Times New Roman" w:cs="Times New Roman"/>
          <w:b/>
          <w:sz w:val="24"/>
          <w:szCs w:val="24"/>
        </w:rPr>
      </w:pPr>
    </w:p>
    <w:p w:rsidR="004222DE" w:rsidRDefault="004222DE" w:rsidP="00632041">
      <w:pPr>
        <w:spacing w:after="0" w:line="240" w:lineRule="auto"/>
        <w:ind w:left="962"/>
        <w:rPr>
          <w:rFonts w:ascii="Times New Roman" w:hAnsi="Times New Roman" w:cs="Times New Roman"/>
          <w:b/>
          <w:sz w:val="24"/>
          <w:szCs w:val="24"/>
        </w:rPr>
      </w:pPr>
    </w:p>
    <w:p w:rsidR="00877F84" w:rsidRDefault="00877F84" w:rsidP="00877F84">
      <w:pPr>
        <w:spacing w:after="0" w:line="240" w:lineRule="auto"/>
        <w:ind w:left="962"/>
        <w:rPr>
          <w:rFonts w:ascii="Times New Roman" w:hAnsi="Times New Roman" w:cs="Times New Roman"/>
          <w:b/>
          <w:sz w:val="24"/>
          <w:szCs w:val="24"/>
        </w:rPr>
      </w:pPr>
      <w:r w:rsidRPr="00877F84">
        <w:rPr>
          <w:rFonts w:ascii="Times New Roman" w:eastAsia="Times New Roman" w:hAnsi="Times New Roman" w:cs="Times New Roman"/>
          <w:b/>
          <w:sz w:val="24"/>
        </w:rPr>
        <w:lastRenderedPageBreak/>
        <w:t>Рекомендации для дальнейшей работы</w:t>
      </w:r>
      <w:r w:rsidRPr="00877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041">
        <w:rPr>
          <w:rFonts w:ascii="Times New Roman" w:hAnsi="Times New Roman" w:cs="Times New Roman"/>
          <w:b/>
          <w:sz w:val="24"/>
          <w:szCs w:val="24"/>
        </w:rPr>
        <w:t>в 2017-2018 учебном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77F84" w:rsidRPr="00877F84" w:rsidRDefault="00877F84" w:rsidP="00877F84">
      <w:pPr>
        <w:spacing w:after="0" w:line="240" w:lineRule="auto"/>
        <w:ind w:left="962"/>
        <w:rPr>
          <w:rFonts w:ascii="Times New Roman" w:hAnsi="Times New Roman" w:cs="Times New Roman"/>
          <w:b/>
          <w:sz w:val="24"/>
          <w:szCs w:val="24"/>
        </w:rPr>
      </w:pPr>
    </w:p>
    <w:p w:rsidR="00877F84" w:rsidRPr="00877F84" w:rsidRDefault="00877F84" w:rsidP="00877F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77F84">
        <w:rPr>
          <w:rFonts w:ascii="Times New Roman" w:eastAsia="Times New Roman" w:hAnsi="Times New Roman" w:cs="Times New Roman"/>
          <w:sz w:val="24"/>
        </w:rPr>
        <w:t xml:space="preserve">Проанализировать результаты </w:t>
      </w:r>
      <w:r>
        <w:rPr>
          <w:rFonts w:ascii="Times New Roman" w:eastAsia="Times New Roman" w:hAnsi="Times New Roman" w:cs="Times New Roman"/>
          <w:sz w:val="24"/>
        </w:rPr>
        <w:t>учебного года</w:t>
      </w:r>
      <w:r w:rsidRPr="00877F84">
        <w:rPr>
          <w:rFonts w:ascii="Times New Roman" w:eastAsia="Times New Roman" w:hAnsi="Times New Roman" w:cs="Times New Roman"/>
          <w:sz w:val="24"/>
        </w:rPr>
        <w:t xml:space="preserve"> на пед</w:t>
      </w:r>
      <w:r>
        <w:rPr>
          <w:rFonts w:ascii="Times New Roman" w:eastAsia="Times New Roman" w:hAnsi="Times New Roman" w:cs="Times New Roman"/>
          <w:sz w:val="24"/>
        </w:rPr>
        <w:t>агогическом совете школы.</w:t>
      </w:r>
    </w:p>
    <w:p w:rsidR="00877F84" w:rsidRPr="00877F84" w:rsidRDefault="00877F84" w:rsidP="00877F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77F84">
        <w:rPr>
          <w:rFonts w:ascii="Times New Roman" w:eastAsia="Times New Roman" w:hAnsi="Times New Roman" w:cs="Times New Roman"/>
          <w:sz w:val="24"/>
        </w:rPr>
        <w:t>Учителям школы</w:t>
      </w:r>
      <w:r>
        <w:rPr>
          <w:rFonts w:ascii="Times New Roman" w:eastAsia="Times New Roman" w:hAnsi="Times New Roman" w:cs="Times New Roman"/>
          <w:sz w:val="24"/>
        </w:rPr>
        <w:t>:</w:t>
      </w:r>
      <w:r w:rsidRPr="00877F84">
        <w:rPr>
          <w:rFonts w:ascii="Times New Roman" w:eastAsia="Times New Roman" w:hAnsi="Times New Roman" w:cs="Times New Roman"/>
          <w:sz w:val="24"/>
        </w:rPr>
        <w:t xml:space="preserve"> </w:t>
      </w:r>
    </w:p>
    <w:p w:rsidR="00877F84" w:rsidRPr="00877F84" w:rsidRDefault="00877F84" w:rsidP="00877F84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  <w:r w:rsidRPr="00877F84">
        <w:rPr>
          <w:rFonts w:ascii="Times New Roman" w:eastAsia="Times New Roman" w:hAnsi="Times New Roman" w:cs="Times New Roman"/>
          <w:sz w:val="24"/>
        </w:rPr>
        <w:t xml:space="preserve">активизировать работу над повышением качества обучения и степени </w:t>
      </w:r>
      <w:proofErr w:type="spellStart"/>
      <w:r w:rsidRPr="00877F84">
        <w:rPr>
          <w:rFonts w:ascii="Times New Roman" w:eastAsia="Times New Roman" w:hAnsi="Times New Roman" w:cs="Times New Roman"/>
          <w:sz w:val="24"/>
        </w:rPr>
        <w:t>обученности</w:t>
      </w:r>
      <w:proofErr w:type="spellEnd"/>
      <w:r w:rsidRPr="00877F84">
        <w:rPr>
          <w:rFonts w:ascii="Times New Roman" w:eastAsia="Times New Roman" w:hAnsi="Times New Roman" w:cs="Times New Roman"/>
          <w:sz w:val="24"/>
        </w:rPr>
        <w:t xml:space="preserve"> учащихся,</w:t>
      </w:r>
    </w:p>
    <w:p w:rsidR="00877F84" w:rsidRPr="00877F84" w:rsidRDefault="00877F84" w:rsidP="00877F84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  <w:r w:rsidRPr="00877F84">
        <w:rPr>
          <w:rFonts w:ascii="Times New Roman" w:eastAsia="Times New Roman" w:hAnsi="Times New Roman" w:cs="Times New Roman"/>
          <w:sz w:val="24"/>
        </w:rPr>
        <w:t>грамотно строить методическую работу по предупреждению различных ошибок учащихся с целью повышения качества обучения,</w:t>
      </w:r>
    </w:p>
    <w:p w:rsidR="00877F84" w:rsidRPr="00877F84" w:rsidRDefault="00877F84" w:rsidP="00877F84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  <w:r w:rsidRPr="00877F84">
        <w:rPr>
          <w:rFonts w:ascii="Times New Roman" w:eastAsia="Times New Roman" w:hAnsi="Times New Roman" w:cs="Times New Roman"/>
          <w:sz w:val="24"/>
        </w:rPr>
        <w:t xml:space="preserve"> проводить постоянный </w:t>
      </w:r>
      <w:r>
        <w:rPr>
          <w:rFonts w:ascii="Times New Roman" w:eastAsia="Times New Roman" w:hAnsi="Times New Roman" w:cs="Times New Roman"/>
          <w:sz w:val="24"/>
        </w:rPr>
        <w:t>монитор</w:t>
      </w:r>
      <w:r w:rsidRPr="00877F84">
        <w:rPr>
          <w:rFonts w:ascii="Times New Roman" w:eastAsia="Times New Roman" w:hAnsi="Times New Roman" w:cs="Times New Roman"/>
          <w:sz w:val="24"/>
        </w:rPr>
        <w:t xml:space="preserve">инг достижений, </w:t>
      </w:r>
    </w:p>
    <w:p w:rsidR="00877F84" w:rsidRPr="00877F84" w:rsidRDefault="00877F84" w:rsidP="00877F84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  <w:r w:rsidRPr="00877F84">
        <w:rPr>
          <w:rFonts w:ascii="Times New Roman" w:eastAsia="Times New Roman" w:hAnsi="Times New Roman" w:cs="Times New Roman"/>
          <w:sz w:val="24"/>
        </w:rPr>
        <w:t xml:space="preserve">продолжать внедрение в практику приемов преподавания, способствующих развитию логического мышления, </w:t>
      </w:r>
    </w:p>
    <w:p w:rsidR="00877F84" w:rsidRPr="00877F84" w:rsidRDefault="00877F84" w:rsidP="00877F84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  <w:r w:rsidRPr="00877F84">
        <w:rPr>
          <w:rFonts w:ascii="Times New Roman" w:eastAsia="Times New Roman" w:hAnsi="Times New Roman" w:cs="Times New Roman"/>
          <w:sz w:val="24"/>
        </w:rPr>
        <w:t>уделять в выпускных классах особое внимание целенаправленному повторению ключевых тем курса, предусмотренных государственной программой.</w:t>
      </w:r>
    </w:p>
    <w:p w:rsidR="00877F84" w:rsidRPr="00877F84" w:rsidRDefault="00877F84" w:rsidP="00877F84">
      <w:pPr>
        <w:numPr>
          <w:ilvl w:val="0"/>
          <w:numId w:val="6"/>
        </w:numPr>
        <w:tabs>
          <w:tab w:val="left" w:pos="1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77F84">
        <w:rPr>
          <w:rFonts w:ascii="Times New Roman" w:eastAsia="Times New Roman" w:hAnsi="Times New Roman" w:cs="Times New Roman"/>
          <w:sz w:val="24"/>
        </w:rPr>
        <w:t xml:space="preserve">Классным руководителям по окончании каждой четверти  проводить предварительный анализ успеваемости учащихся, прилагать в журналы списки учащихся, претендующих на оценки «4» и «5» по итогам текущей четверти для предотвращения снижения качества обучения и наличия учащихся, имеющих по итогам четверти одну «4» или «3». </w:t>
      </w:r>
    </w:p>
    <w:p w:rsidR="00877F84" w:rsidRPr="00877F84" w:rsidRDefault="00877F84" w:rsidP="00877F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77F84">
        <w:rPr>
          <w:rFonts w:ascii="Times New Roman" w:eastAsia="Times New Roman" w:hAnsi="Times New Roman" w:cs="Times New Roman"/>
          <w:sz w:val="24"/>
        </w:rPr>
        <w:t xml:space="preserve">Учителям 5-го класса </w:t>
      </w:r>
    </w:p>
    <w:p w:rsidR="00877F84" w:rsidRPr="00877F84" w:rsidRDefault="00877F84" w:rsidP="00877F8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77F84">
        <w:rPr>
          <w:rFonts w:ascii="Times New Roman" w:eastAsia="Times New Roman" w:hAnsi="Times New Roman" w:cs="Times New Roman"/>
          <w:sz w:val="24"/>
        </w:rPr>
        <w:t>продолжать работу по преемственности начального и среднего звена;</w:t>
      </w:r>
    </w:p>
    <w:p w:rsidR="00877F84" w:rsidRPr="00877F84" w:rsidRDefault="00877F84" w:rsidP="00877F8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77F84">
        <w:rPr>
          <w:rFonts w:ascii="Times New Roman" w:eastAsia="Times New Roman" w:hAnsi="Times New Roman" w:cs="Times New Roman"/>
          <w:sz w:val="24"/>
        </w:rPr>
        <w:t>соблюдать единство требований к уроку и выполнению домашнего задания;</w:t>
      </w:r>
    </w:p>
    <w:p w:rsidR="00877F84" w:rsidRPr="00877F84" w:rsidRDefault="00877F84" w:rsidP="00877F8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77F84">
        <w:rPr>
          <w:rFonts w:ascii="Times New Roman" w:eastAsia="Times New Roman" w:hAnsi="Times New Roman" w:cs="Times New Roman"/>
          <w:sz w:val="24"/>
        </w:rPr>
        <w:t>совершенствовать методику организации различных типов урока;</w:t>
      </w:r>
    </w:p>
    <w:p w:rsidR="00877F84" w:rsidRPr="00877F84" w:rsidRDefault="00877F84" w:rsidP="00877F8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77F84">
        <w:rPr>
          <w:rFonts w:ascii="Times New Roman" w:eastAsia="Times New Roman" w:hAnsi="Times New Roman" w:cs="Times New Roman"/>
          <w:sz w:val="24"/>
        </w:rPr>
        <w:t>разнообразить методы организации учебной деятельности учащихся на уроке с целью активизации, повышения их познавательной активности;</w:t>
      </w:r>
    </w:p>
    <w:p w:rsidR="00877F84" w:rsidRPr="00877F84" w:rsidRDefault="00877F84" w:rsidP="00877F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77F84">
        <w:rPr>
          <w:rFonts w:ascii="Times New Roman" w:eastAsia="Times New Roman" w:hAnsi="Times New Roman" w:cs="Times New Roman"/>
          <w:sz w:val="24"/>
        </w:rPr>
        <w:t>Классному  руководителю посещать уроки для ознакомления с системой работы и выработки единства требований</w:t>
      </w:r>
    </w:p>
    <w:p w:rsidR="00877F84" w:rsidRPr="00877F84" w:rsidRDefault="00877F84" w:rsidP="00877F84">
      <w:pPr>
        <w:numPr>
          <w:ilvl w:val="0"/>
          <w:numId w:val="6"/>
        </w:numPr>
        <w:tabs>
          <w:tab w:val="left" w:pos="1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77F84">
        <w:rPr>
          <w:rFonts w:ascii="Times New Roman" w:eastAsia="Times New Roman" w:hAnsi="Times New Roman" w:cs="Times New Roman"/>
          <w:sz w:val="24"/>
        </w:rPr>
        <w:t xml:space="preserve">Учителям и администрации школы взять под особый контроль работу со </w:t>
      </w:r>
      <w:proofErr w:type="gramStart"/>
      <w:r w:rsidRPr="00877F84">
        <w:rPr>
          <w:rFonts w:ascii="Times New Roman" w:eastAsia="Times New Roman" w:hAnsi="Times New Roman" w:cs="Times New Roman"/>
          <w:sz w:val="24"/>
        </w:rPr>
        <w:t>слабыми</w:t>
      </w:r>
      <w:proofErr w:type="gramEnd"/>
      <w:r w:rsidRPr="00877F84">
        <w:rPr>
          <w:rFonts w:ascii="Times New Roman" w:eastAsia="Times New Roman" w:hAnsi="Times New Roman" w:cs="Times New Roman"/>
          <w:sz w:val="24"/>
        </w:rPr>
        <w:t xml:space="preserve"> и неуспевающими учащимся с целью предупреждения неуспевающих. </w:t>
      </w:r>
    </w:p>
    <w:p w:rsidR="00D80DE1" w:rsidRDefault="00D80DE1" w:rsidP="004222DE">
      <w:pPr>
        <w:tabs>
          <w:tab w:val="left" w:pos="1681"/>
          <w:tab w:val="left" w:pos="1682"/>
        </w:tabs>
        <w:spacing w:before="88"/>
      </w:pPr>
    </w:p>
    <w:p w:rsidR="004222DE" w:rsidRDefault="004222DE" w:rsidP="004222DE">
      <w:pPr>
        <w:tabs>
          <w:tab w:val="left" w:pos="1681"/>
          <w:tab w:val="left" w:pos="1682"/>
        </w:tabs>
        <w:spacing w:before="88"/>
      </w:pPr>
    </w:p>
    <w:p w:rsidR="004222DE" w:rsidRDefault="004222DE" w:rsidP="004222DE">
      <w:pPr>
        <w:tabs>
          <w:tab w:val="left" w:pos="1681"/>
          <w:tab w:val="left" w:pos="1682"/>
        </w:tabs>
        <w:spacing w:before="88"/>
      </w:pPr>
    </w:p>
    <w:sectPr w:rsidR="004222DE" w:rsidSect="00CE2DB8">
      <w:footerReference w:type="default" r:id="rId9"/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E51" w:rsidRDefault="007C3E51" w:rsidP="000215E1">
      <w:pPr>
        <w:spacing w:after="0" w:line="240" w:lineRule="auto"/>
      </w:pPr>
      <w:r>
        <w:separator/>
      </w:r>
    </w:p>
  </w:endnote>
  <w:endnote w:type="continuationSeparator" w:id="1">
    <w:p w:rsidR="007C3E51" w:rsidRDefault="007C3E51" w:rsidP="0002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51" w:rsidRDefault="007C3E51">
    <w:pPr>
      <w:pStyle w:val="a3"/>
      <w:spacing w:line="14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E51" w:rsidRDefault="007C3E51" w:rsidP="000215E1">
      <w:pPr>
        <w:spacing w:after="0" w:line="240" w:lineRule="auto"/>
      </w:pPr>
      <w:r>
        <w:separator/>
      </w:r>
    </w:p>
  </w:footnote>
  <w:footnote w:type="continuationSeparator" w:id="1">
    <w:p w:rsidR="007C3E51" w:rsidRDefault="007C3E51" w:rsidP="00021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AA8"/>
    <w:multiLevelType w:val="hybridMultilevel"/>
    <w:tmpl w:val="3500A66A"/>
    <w:lvl w:ilvl="0" w:tplc="0ED2F306">
      <w:start w:val="1"/>
      <w:numFmt w:val="bullet"/>
      <w:lvlText w:val="─"/>
      <w:lvlJc w:val="left"/>
      <w:pPr>
        <w:ind w:left="15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11CA2069"/>
    <w:multiLevelType w:val="hybridMultilevel"/>
    <w:tmpl w:val="2D64BFAA"/>
    <w:lvl w:ilvl="0" w:tplc="0ED2F30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3798"/>
    <w:multiLevelType w:val="hybridMultilevel"/>
    <w:tmpl w:val="D21E59F8"/>
    <w:lvl w:ilvl="0" w:tplc="D6AC2D4C">
      <w:start w:val="1"/>
      <w:numFmt w:val="decimal"/>
      <w:lvlText w:val="%1."/>
      <w:lvlJc w:val="left"/>
      <w:pPr>
        <w:ind w:left="1252" w:hanging="231"/>
      </w:pPr>
      <w:rPr>
        <w:rFonts w:ascii="Times New Roman" w:eastAsia="Times New Roman" w:hAnsi="Times New Roman" w:cs="Times New Roman" w:hint="default"/>
        <w:b/>
        <w:bCs/>
        <w:i/>
        <w:w w:val="100"/>
        <w:sz w:val="23"/>
        <w:szCs w:val="23"/>
        <w:lang w:val="ru-RU" w:eastAsia="ru-RU" w:bidi="ru-RU"/>
      </w:rPr>
    </w:lvl>
    <w:lvl w:ilvl="1" w:tplc="10D0800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3"/>
        <w:szCs w:val="23"/>
        <w:lang w:val="ru-RU" w:eastAsia="ru-RU" w:bidi="ru-RU"/>
      </w:rPr>
    </w:lvl>
    <w:lvl w:ilvl="2" w:tplc="C98CA7FE">
      <w:numFmt w:val="bullet"/>
      <w:lvlText w:val="•"/>
      <w:lvlJc w:val="left"/>
      <w:pPr>
        <w:ind w:left="2685" w:hanging="360"/>
      </w:pPr>
      <w:rPr>
        <w:rFonts w:hint="default"/>
        <w:lang w:val="ru-RU" w:eastAsia="ru-RU" w:bidi="ru-RU"/>
      </w:rPr>
    </w:lvl>
    <w:lvl w:ilvl="3" w:tplc="5B4CF3B0">
      <w:numFmt w:val="bullet"/>
      <w:lvlText w:val="•"/>
      <w:lvlJc w:val="left"/>
      <w:pPr>
        <w:ind w:left="3690" w:hanging="360"/>
      </w:pPr>
      <w:rPr>
        <w:rFonts w:hint="default"/>
        <w:lang w:val="ru-RU" w:eastAsia="ru-RU" w:bidi="ru-RU"/>
      </w:rPr>
    </w:lvl>
    <w:lvl w:ilvl="4" w:tplc="47087EEA">
      <w:numFmt w:val="bullet"/>
      <w:lvlText w:val="•"/>
      <w:lvlJc w:val="left"/>
      <w:pPr>
        <w:ind w:left="4695" w:hanging="360"/>
      </w:pPr>
      <w:rPr>
        <w:rFonts w:hint="default"/>
        <w:lang w:val="ru-RU" w:eastAsia="ru-RU" w:bidi="ru-RU"/>
      </w:rPr>
    </w:lvl>
    <w:lvl w:ilvl="5" w:tplc="3B1CFC78">
      <w:numFmt w:val="bullet"/>
      <w:lvlText w:val="•"/>
      <w:lvlJc w:val="left"/>
      <w:pPr>
        <w:ind w:left="5700" w:hanging="360"/>
      </w:pPr>
      <w:rPr>
        <w:rFonts w:hint="default"/>
        <w:lang w:val="ru-RU" w:eastAsia="ru-RU" w:bidi="ru-RU"/>
      </w:rPr>
    </w:lvl>
    <w:lvl w:ilvl="6" w:tplc="300CC50E">
      <w:numFmt w:val="bullet"/>
      <w:lvlText w:val="•"/>
      <w:lvlJc w:val="left"/>
      <w:pPr>
        <w:ind w:left="6705" w:hanging="360"/>
      </w:pPr>
      <w:rPr>
        <w:rFonts w:hint="default"/>
        <w:lang w:val="ru-RU" w:eastAsia="ru-RU" w:bidi="ru-RU"/>
      </w:rPr>
    </w:lvl>
    <w:lvl w:ilvl="7" w:tplc="52422350">
      <w:numFmt w:val="bullet"/>
      <w:lvlText w:val="•"/>
      <w:lvlJc w:val="left"/>
      <w:pPr>
        <w:ind w:left="7710" w:hanging="360"/>
      </w:pPr>
      <w:rPr>
        <w:rFonts w:hint="default"/>
        <w:lang w:val="ru-RU" w:eastAsia="ru-RU" w:bidi="ru-RU"/>
      </w:rPr>
    </w:lvl>
    <w:lvl w:ilvl="8" w:tplc="14F419A4">
      <w:numFmt w:val="bullet"/>
      <w:lvlText w:val="•"/>
      <w:lvlJc w:val="left"/>
      <w:pPr>
        <w:ind w:left="8716" w:hanging="360"/>
      </w:pPr>
      <w:rPr>
        <w:rFonts w:hint="default"/>
        <w:lang w:val="ru-RU" w:eastAsia="ru-RU" w:bidi="ru-RU"/>
      </w:rPr>
    </w:lvl>
  </w:abstractNum>
  <w:abstractNum w:abstractNumId="3">
    <w:nsid w:val="3B294F8A"/>
    <w:multiLevelType w:val="hybridMultilevel"/>
    <w:tmpl w:val="4B3EE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D1876"/>
    <w:multiLevelType w:val="hybridMultilevel"/>
    <w:tmpl w:val="BFCA3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C0517"/>
    <w:multiLevelType w:val="hybridMultilevel"/>
    <w:tmpl w:val="4B3EE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5641E"/>
    <w:multiLevelType w:val="hybridMultilevel"/>
    <w:tmpl w:val="1C703F16"/>
    <w:lvl w:ilvl="0" w:tplc="B83EAD82">
      <w:start w:val="1"/>
      <w:numFmt w:val="decimal"/>
      <w:lvlText w:val="%1."/>
      <w:lvlJc w:val="left"/>
      <w:pPr>
        <w:ind w:left="1682" w:hanging="360"/>
        <w:jc w:val="righ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ru-RU" w:bidi="ru-RU"/>
      </w:rPr>
    </w:lvl>
    <w:lvl w:ilvl="1" w:tplc="DBA84612">
      <w:numFmt w:val="bullet"/>
      <w:lvlText w:val=""/>
      <w:lvlJc w:val="left"/>
      <w:pPr>
        <w:ind w:left="2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276FD64">
      <w:numFmt w:val="bullet"/>
      <w:lvlText w:val="•"/>
      <w:lvlJc w:val="left"/>
      <w:pPr>
        <w:ind w:left="3325" w:hanging="360"/>
      </w:pPr>
      <w:rPr>
        <w:rFonts w:hint="default"/>
        <w:lang w:val="ru-RU" w:eastAsia="ru-RU" w:bidi="ru-RU"/>
      </w:rPr>
    </w:lvl>
    <w:lvl w:ilvl="3" w:tplc="AF0832DA">
      <w:numFmt w:val="bullet"/>
      <w:lvlText w:val="•"/>
      <w:lvlJc w:val="left"/>
      <w:pPr>
        <w:ind w:left="4250" w:hanging="360"/>
      </w:pPr>
      <w:rPr>
        <w:rFonts w:hint="default"/>
        <w:lang w:val="ru-RU" w:eastAsia="ru-RU" w:bidi="ru-RU"/>
      </w:rPr>
    </w:lvl>
    <w:lvl w:ilvl="4" w:tplc="29FAA028">
      <w:numFmt w:val="bullet"/>
      <w:lvlText w:val="•"/>
      <w:lvlJc w:val="left"/>
      <w:pPr>
        <w:ind w:left="5175" w:hanging="360"/>
      </w:pPr>
      <w:rPr>
        <w:rFonts w:hint="default"/>
        <w:lang w:val="ru-RU" w:eastAsia="ru-RU" w:bidi="ru-RU"/>
      </w:rPr>
    </w:lvl>
    <w:lvl w:ilvl="5" w:tplc="891A3A3A">
      <w:numFmt w:val="bullet"/>
      <w:lvlText w:val="•"/>
      <w:lvlJc w:val="left"/>
      <w:pPr>
        <w:ind w:left="6100" w:hanging="360"/>
      </w:pPr>
      <w:rPr>
        <w:rFonts w:hint="default"/>
        <w:lang w:val="ru-RU" w:eastAsia="ru-RU" w:bidi="ru-RU"/>
      </w:rPr>
    </w:lvl>
    <w:lvl w:ilvl="6" w:tplc="40F8CA30">
      <w:numFmt w:val="bullet"/>
      <w:lvlText w:val="•"/>
      <w:lvlJc w:val="left"/>
      <w:pPr>
        <w:ind w:left="7025" w:hanging="360"/>
      </w:pPr>
      <w:rPr>
        <w:rFonts w:hint="default"/>
        <w:lang w:val="ru-RU" w:eastAsia="ru-RU" w:bidi="ru-RU"/>
      </w:rPr>
    </w:lvl>
    <w:lvl w:ilvl="7" w:tplc="47D4F014">
      <w:numFmt w:val="bullet"/>
      <w:lvlText w:val="•"/>
      <w:lvlJc w:val="left"/>
      <w:pPr>
        <w:ind w:left="7950" w:hanging="360"/>
      </w:pPr>
      <w:rPr>
        <w:rFonts w:hint="default"/>
        <w:lang w:val="ru-RU" w:eastAsia="ru-RU" w:bidi="ru-RU"/>
      </w:rPr>
    </w:lvl>
    <w:lvl w:ilvl="8" w:tplc="DE8AEF32">
      <w:numFmt w:val="bullet"/>
      <w:lvlText w:val="•"/>
      <w:lvlJc w:val="left"/>
      <w:pPr>
        <w:ind w:left="8876" w:hanging="360"/>
      </w:pPr>
      <w:rPr>
        <w:rFonts w:hint="default"/>
        <w:lang w:val="ru-RU" w:eastAsia="ru-RU" w:bidi="ru-RU"/>
      </w:rPr>
    </w:lvl>
  </w:abstractNum>
  <w:abstractNum w:abstractNumId="7">
    <w:nsid w:val="603067DD"/>
    <w:multiLevelType w:val="hybridMultilevel"/>
    <w:tmpl w:val="CF86ED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DC655F7"/>
    <w:multiLevelType w:val="hybridMultilevel"/>
    <w:tmpl w:val="70CEFD7C"/>
    <w:lvl w:ilvl="0" w:tplc="3D5C8084">
      <w:start w:val="1"/>
      <w:numFmt w:val="decimal"/>
      <w:lvlText w:val="%1."/>
      <w:lvlJc w:val="left"/>
      <w:pPr>
        <w:ind w:left="2109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ru-RU" w:bidi="ru-RU"/>
      </w:rPr>
    </w:lvl>
    <w:lvl w:ilvl="1" w:tplc="EF6EDF5C">
      <w:numFmt w:val="bullet"/>
      <w:lvlText w:val="•"/>
      <w:lvlJc w:val="left"/>
      <w:pPr>
        <w:ind w:left="2962" w:hanging="360"/>
      </w:pPr>
      <w:rPr>
        <w:rFonts w:hint="default"/>
        <w:lang w:val="ru-RU" w:eastAsia="ru-RU" w:bidi="ru-RU"/>
      </w:rPr>
    </w:lvl>
    <w:lvl w:ilvl="2" w:tplc="7A64B370">
      <w:numFmt w:val="bullet"/>
      <w:lvlText w:val="•"/>
      <w:lvlJc w:val="left"/>
      <w:pPr>
        <w:ind w:left="3825" w:hanging="360"/>
      </w:pPr>
      <w:rPr>
        <w:rFonts w:hint="default"/>
        <w:lang w:val="ru-RU" w:eastAsia="ru-RU" w:bidi="ru-RU"/>
      </w:rPr>
    </w:lvl>
    <w:lvl w:ilvl="3" w:tplc="47BA0C12">
      <w:numFmt w:val="bullet"/>
      <w:lvlText w:val="•"/>
      <w:lvlJc w:val="left"/>
      <w:pPr>
        <w:ind w:left="4687" w:hanging="360"/>
      </w:pPr>
      <w:rPr>
        <w:rFonts w:hint="default"/>
        <w:lang w:val="ru-RU" w:eastAsia="ru-RU" w:bidi="ru-RU"/>
      </w:rPr>
    </w:lvl>
    <w:lvl w:ilvl="4" w:tplc="73841D9C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5" w:tplc="5B24C698">
      <w:numFmt w:val="bullet"/>
      <w:lvlText w:val="•"/>
      <w:lvlJc w:val="left"/>
      <w:pPr>
        <w:ind w:left="6413" w:hanging="360"/>
      </w:pPr>
      <w:rPr>
        <w:rFonts w:hint="default"/>
        <w:lang w:val="ru-RU" w:eastAsia="ru-RU" w:bidi="ru-RU"/>
      </w:rPr>
    </w:lvl>
    <w:lvl w:ilvl="6" w:tplc="38D226F4">
      <w:numFmt w:val="bullet"/>
      <w:lvlText w:val="•"/>
      <w:lvlJc w:val="left"/>
      <w:pPr>
        <w:ind w:left="7275" w:hanging="360"/>
      </w:pPr>
      <w:rPr>
        <w:rFonts w:hint="default"/>
        <w:lang w:val="ru-RU" w:eastAsia="ru-RU" w:bidi="ru-RU"/>
      </w:rPr>
    </w:lvl>
    <w:lvl w:ilvl="7" w:tplc="C534F792">
      <w:numFmt w:val="bullet"/>
      <w:lvlText w:val="•"/>
      <w:lvlJc w:val="left"/>
      <w:pPr>
        <w:ind w:left="8138" w:hanging="360"/>
      </w:pPr>
      <w:rPr>
        <w:rFonts w:hint="default"/>
        <w:lang w:val="ru-RU" w:eastAsia="ru-RU" w:bidi="ru-RU"/>
      </w:rPr>
    </w:lvl>
    <w:lvl w:ilvl="8" w:tplc="3A0065AA">
      <w:numFmt w:val="bullet"/>
      <w:lvlText w:val="•"/>
      <w:lvlJc w:val="left"/>
      <w:pPr>
        <w:ind w:left="9001" w:hanging="360"/>
      </w:pPr>
      <w:rPr>
        <w:rFonts w:hint="default"/>
        <w:lang w:val="ru-RU" w:eastAsia="ru-RU" w:bidi="ru-RU"/>
      </w:rPr>
    </w:lvl>
  </w:abstractNum>
  <w:abstractNum w:abstractNumId="9">
    <w:nsid w:val="7E4A2F0A"/>
    <w:multiLevelType w:val="hybridMultilevel"/>
    <w:tmpl w:val="5860EDF6"/>
    <w:lvl w:ilvl="0" w:tplc="77E2752E">
      <w:start w:val="1"/>
      <w:numFmt w:val="decimal"/>
      <w:lvlText w:val="%1."/>
      <w:lvlJc w:val="left"/>
      <w:pPr>
        <w:ind w:left="1682" w:hanging="360"/>
      </w:pPr>
      <w:rPr>
        <w:rFonts w:ascii="Times New Roman" w:eastAsiaTheme="minorEastAsia" w:hAnsi="Times New Roman" w:cs="Times New Roman"/>
        <w:w w:val="100"/>
        <w:sz w:val="22"/>
        <w:szCs w:val="22"/>
        <w:lang w:val="ru-RU" w:eastAsia="ru-RU" w:bidi="ru-RU"/>
      </w:rPr>
    </w:lvl>
    <w:lvl w:ilvl="1" w:tplc="D4BCCC9C">
      <w:numFmt w:val="bullet"/>
      <w:lvlText w:val="•"/>
      <w:lvlJc w:val="left"/>
      <w:pPr>
        <w:ind w:left="2584" w:hanging="360"/>
      </w:pPr>
      <w:rPr>
        <w:rFonts w:hint="default"/>
        <w:lang w:val="ru-RU" w:eastAsia="ru-RU" w:bidi="ru-RU"/>
      </w:rPr>
    </w:lvl>
    <w:lvl w:ilvl="2" w:tplc="FA2E77A6">
      <w:numFmt w:val="bullet"/>
      <w:lvlText w:val="•"/>
      <w:lvlJc w:val="left"/>
      <w:pPr>
        <w:ind w:left="3489" w:hanging="360"/>
      </w:pPr>
      <w:rPr>
        <w:rFonts w:hint="default"/>
        <w:lang w:val="ru-RU" w:eastAsia="ru-RU" w:bidi="ru-RU"/>
      </w:rPr>
    </w:lvl>
    <w:lvl w:ilvl="3" w:tplc="791A4E7C">
      <w:numFmt w:val="bullet"/>
      <w:lvlText w:val="•"/>
      <w:lvlJc w:val="left"/>
      <w:pPr>
        <w:ind w:left="4393" w:hanging="360"/>
      </w:pPr>
      <w:rPr>
        <w:rFonts w:hint="default"/>
        <w:lang w:val="ru-RU" w:eastAsia="ru-RU" w:bidi="ru-RU"/>
      </w:rPr>
    </w:lvl>
    <w:lvl w:ilvl="4" w:tplc="55E0D754">
      <w:numFmt w:val="bullet"/>
      <w:lvlText w:val="•"/>
      <w:lvlJc w:val="left"/>
      <w:pPr>
        <w:ind w:left="5298" w:hanging="360"/>
      </w:pPr>
      <w:rPr>
        <w:rFonts w:hint="default"/>
        <w:lang w:val="ru-RU" w:eastAsia="ru-RU" w:bidi="ru-RU"/>
      </w:rPr>
    </w:lvl>
    <w:lvl w:ilvl="5" w:tplc="72F6E1E8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6" w:tplc="17600B94">
      <w:numFmt w:val="bullet"/>
      <w:lvlText w:val="•"/>
      <w:lvlJc w:val="left"/>
      <w:pPr>
        <w:ind w:left="7107" w:hanging="360"/>
      </w:pPr>
      <w:rPr>
        <w:rFonts w:hint="default"/>
        <w:lang w:val="ru-RU" w:eastAsia="ru-RU" w:bidi="ru-RU"/>
      </w:rPr>
    </w:lvl>
    <w:lvl w:ilvl="7" w:tplc="94EA6B64">
      <w:numFmt w:val="bullet"/>
      <w:lvlText w:val="•"/>
      <w:lvlJc w:val="left"/>
      <w:pPr>
        <w:ind w:left="8012" w:hanging="360"/>
      </w:pPr>
      <w:rPr>
        <w:rFonts w:hint="default"/>
        <w:lang w:val="ru-RU" w:eastAsia="ru-RU" w:bidi="ru-RU"/>
      </w:rPr>
    </w:lvl>
    <w:lvl w:ilvl="8" w:tplc="78AE245A">
      <w:numFmt w:val="bullet"/>
      <w:lvlText w:val="•"/>
      <w:lvlJc w:val="left"/>
      <w:pPr>
        <w:ind w:left="8917" w:hanging="360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F0D"/>
    <w:rsid w:val="000147DC"/>
    <w:rsid w:val="000215E1"/>
    <w:rsid w:val="00072B53"/>
    <w:rsid w:val="00090A49"/>
    <w:rsid w:val="000B2C39"/>
    <w:rsid w:val="000B67C2"/>
    <w:rsid w:val="000B6A36"/>
    <w:rsid w:val="000C017F"/>
    <w:rsid w:val="000D109E"/>
    <w:rsid w:val="000D37D0"/>
    <w:rsid w:val="001170C4"/>
    <w:rsid w:val="00121947"/>
    <w:rsid w:val="00127279"/>
    <w:rsid w:val="00134CE4"/>
    <w:rsid w:val="00165E89"/>
    <w:rsid w:val="001D4374"/>
    <w:rsid w:val="001E75A0"/>
    <w:rsid w:val="001E7B7D"/>
    <w:rsid w:val="001F391A"/>
    <w:rsid w:val="001F78D2"/>
    <w:rsid w:val="0025588D"/>
    <w:rsid w:val="0026009A"/>
    <w:rsid w:val="002920D2"/>
    <w:rsid w:val="002955B9"/>
    <w:rsid w:val="002D1CDC"/>
    <w:rsid w:val="002E7FDC"/>
    <w:rsid w:val="003015C3"/>
    <w:rsid w:val="00322515"/>
    <w:rsid w:val="00322E9E"/>
    <w:rsid w:val="003259B2"/>
    <w:rsid w:val="003436F2"/>
    <w:rsid w:val="00345765"/>
    <w:rsid w:val="003470DA"/>
    <w:rsid w:val="0037073D"/>
    <w:rsid w:val="0039159D"/>
    <w:rsid w:val="003C0B63"/>
    <w:rsid w:val="003F0919"/>
    <w:rsid w:val="00414135"/>
    <w:rsid w:val="004148C8"/>
    <w:rsid w:val="00421EB8"/>
    <w:rsid w:val="004222DE"/>
    <w:rsid w:val="0043230B"/>
    <w:rsid w:val="00440173"/>
    <w:rsid w:val="0044552D"/>
    <w:rsid w:val="00453734"/>
    <w:rsid w:val="00494756"/>
    <w:rsid w:val="004F7512"/>
    <w:rsid w:val="00516081"/>
    <w:rsid w:val="0052798F"/>
    <w:rsid w:val="005317C8"/>
    <w:rsid w:val="00532CDD"/>
    <w:rsid w:val="005419D8"/>
    <w:rsid w:val="0054564E"/>
    <w:rsid w:val="005530D2"/>
    <w:rsid w:val="0057436B"/>
    <w:rsid w:val="005C30B7"/>
    <w:rsid w:val="0060611C"/>
    <w:rsid w:val="00626918"/>
    <w:rsid w:val="00632041"/>
    <w:rsid w:val="00666500"/>
    <w:rsid w:val="00673F0D"/>
    <w:rsid w:val="00680244"/>
    <w:rsid w:val="0068454C"/>
    <w:rsid w:val="00695D5D"/>
    <w:rsid w:val="006A4547"/>
    <w:rsid w:val="006E3629"/>
    <w:rsid w:val="006F4900"/>
    <w:rsid w:val="00701E8A"/>
    <w:rsid w:val="00701E92"/>
    <w:rsid w:val="00717C7A"/>
    <w:rsid w:val="0072296C"/>
    <w:rsid w:val="00736717"/>
    <w:rsid w:val="007403CD"/>
    <w:rsid w:val="00757520"/>
    <w:rsid w:val="00780345"/>
    <w:rsid w:val="007B5494"/>
    <w:rsid w:val="007C3E51"/>
    <w:rsid w:val="007D2A7D"/>
    <w:rsid w:val="007F7C64"/>
    <w:rsid w:val="00825C89"/>
    <w:rsid w:val="00871DE9"/>
    <w:rsid w:val="00876DE5"/>
    <w:rsid w:val="00877F84"/>
    <w:rsid w:val="00887381"/>
    <w:rsid w:val="00890B9A"/>
    <w:rsid w:val="008929C0"/>
    <w:rsid w:val="008D44C4"/>
    <w:rsid w:val="00902FF7"/>
    <w:rsid w:val="0090701C"/>
    <w:rsid w:val="00964FE6"/>
    <w:rsid w:val="00986673"/>
    <w:rsid w:val="009A0894"/>
    <w:rsid w:val="009B5013"/>
    <w:rsid w:val="009B6890"/>
    <w:rsid w:val="009E7CB0"/>
    <w:rsid w:val="009F5AEA"/>
    <w:rsid w:val="00A07888"/>
    <w:rsid w:val="00A13500"/>
    <w:rsid w:val="00A211ED"/>
    <w:rsid w:val="00A422F2"/>
    <w:rsid w:val="00A45D62"/>
    <w:rsid w:val="00A65C60"/>
    <w:rsid w:val="00A67453"/>
    <w:rsid w:val="00A7676C"/>
    <w:rsid w:val="00A8672C"/>
    <w:rsid w:val="00A86E02"/>
    <w:rsid w:val="00A948BB"/>
    <w:rsid w:val="00A96425"/>
    <w:rsid w:val="00AA287D"/>
    <w:rsid w:val="00AC09E5"/>
    <w:rsid w:val="00AF568B"/>
    <w:rsid w:val="00B00130"/>
    <w:rsid w:val="00B20FDF"/>
    <w:rsid w:val="00B33A9B"/>
    <w:rsid w:val="00B4018E"/>
    <w:rsid w:val="00B459F1"/>
    <w:rsid w:val="00B54D88"/>
    <w:rsid w:val="00B61B63"/>
    <w:rsid w:val="00B80AC6"/>
    <w:rsid w:val="00BA7941"/>
    <w:rsid w:val="00BB7E86"/>
    <w:rsid w:val="00BC3F1E"/>
    <w:rsid w:val="00BC50B0"/>
    <w:rsid w:val="00C12667"/>
    <w:rsid w:val="00C52384"/>
    <w:rsid w:val="00C75CD4"/>
    <w:rsid w:val="00CB22B5"/>
    <w:rsid w:val="00CB4226"/>
    <w:rsid w:val="00CC06EC"/>
    <w:rsid w:val="00CC241F"/>
    <w:rsid w:val="00CC5ABA"/>
    <w:rsid w:val="00CD2385"/>
    <w:rsid w:val="00CD4930"/>
    <w:rsid w:val="00CE2DB8"/>
    <w:rsid w:val="00D10BA4"/>
    <w:rsid w:val="00D35D8F"/>
    <w:rsid w:val="00D602DF"/>
    <w:rsid w:val="00D63C90"/>
    <w:rsid w:val="00D71418"/>
    <w:rsid w:val="00D73C19"/>
    <w:rsid w:val="00D76EA1"/>
    <w:rsid w:val="00D80DE1"/>
    <w:rsid w:val="00DA5D6A"/>
    <w:rsid w:val="00DA79E5"/>
    <w:rsid w:val="00DD2D95"/>
    <w:rsid w:val="00E01E7E"/>
    <w:rsid w:val="00E22EF2"/>
    <w:rsid w:val="00E601CC"/>
    <w:rsid w:val="00E87096"/>
    <w:rsid w:val="00EB2C95"/>
    <w:rsid w:val="00EB57B2"/>
    <w:rsid w:val="00EC03BA"/>
    <w:rsid w:val="00ED44DF"/>
    <w:rsid w:val="00ED7AD8"/>
    <w:rsid w:val="00EF1A0C"/>
    <w:rsid w:val="00F2284A"/>
    <w:rsid w:val="00F274DB"/>
    <w:rsid w:val="00F32DD0"/>
    <w:rsid w:val="00F65B2E"/>
    <w:rsid w:val="00F94F85"/>
    <w:rsid w:val="00FA11A0"/>
    <w:rsid w:val="00FA32F8"/>
    <w:rsid w:val="00FB12D6"/>
    <w:rsid w:val="00FB6885"/>
    <w:rsid w:val="00FE7EB2"/>
    <w:rsid w:val="00FF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3F0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73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673F0D"/>
    <w:rPr>
      <w:rFonts w:ascii="Times New Roman" w:eastAsia="Times New Roman" w:hAnsi="Times New Roman" w:cs="Times New Roman"/>
      <w:sz w:val="23"/>
      <w:szCs w:val="23"/>
      <w:lang w:bidi="ru-RU"/>
    </w:rPr>
  </w:style>
  <w:style w:type="paragraph" w:customStyle="1" w:styleId="Heading1">
    <w:name w:val="Heading 1"/>
    <w:basedOn w:val="a"/>
    <w:uiPriority w:val="1"/>
    <w:qFormat/>
    <w:rsid w:val="00673F0D"/>
    <w:pPr>
      <w:widowControl w:val="0"/>
      <w:autoSpaceDE w:val="0"/>
      <w:autoSpaceDN w:val="0"/>
      <w:spacing w:before="14" w:after="0" w:line="240" w:lineRule="auto"/>
      <w:ind w:left="3840" w:right="652" w:hanging="2435"/>
      <w:outlineLvl w:val="1"/>
    </w:pPr>
    <w:rPr>
      <w:rFonts w:ascii="Calibri" w:eastAsia="Calibri" w:hAnsi="Calibri" w:cs="Calibri"/>
      <w:b/>
      <w:bCs/>
      <w:sz w:val="32"/>
      <w:szCs w:val="32"/>
      <w:lang w:bidi="ru-RU"/>
    </w:rPr>
  </w:style>
  <w:style w:type="paragraph" w:customStyle="1" w:styleId="Heading2">
    <w:name w:val="Heading 2"/>
    <w:basedOn w:val="a"/>
    <w:uiPriority w:val="1"/>
    <w:qFormat/>
    <w:rsid w:val="00673F0D"/>
    <w:pPr>
      <w:widowControl w:val="0"/>
      <w:autoSpaceDE w:val="0"/>
      <w:autoSpaceDN w:val="0"/>
      <w:spacing w:before="44" w:after="0" w:line="240" w:lineRule="auto"/>
      <w:ind w:left="962"/>
      <w:outlineLvl w:val="2"/>
    </w:pPr>
    <w:rPr>
      <w:rFonts w:ascii="Calibri" w:eastAsia="Calibri" w:hAnsi="Calibri" w:cs="Calibri"/>
      <w:b/>
      <w:bCs/>
      <w:sz w:val="28"/>
      <w:szCs w:val="28"/>
      <w:lang w:bidi="ru-RU"/>
    </w:rPr>
  </w:style>
  <w:style w:type="paragraph" w:styleId="a5">
    <w:name w:val="List Paragraph"/>
    <w:basedOn w:val="a"/>
    <w:uiPriority w:val="34"/>
    <w:qFormat/>
    <w:rsid w:val="00673F0D"/>
    <w:pPr>
      <w:widowControl w:val="0"/>
      <w:autoSpaceDE w:val="0"/>
      <w:autoSpaceDN w:val="0"/>
      <w:spacing w:after="0" w:line="240" w:lineRule="auto"/>
      <w:ind w:left="1682" w:hanging="360"/>
    </w:pPr>
    <w:rPr>
      <w:rFonts w:ascii="Calibri" w:eastAsia="Calibri" w:hAnsi="Calibri" w:cs="Calibri"/>
      <w:lang w:bidi="ru-RU"/>
    </w:rPr>
  </w:style>
  <w:style w:type="paragraph" w:customStyle="1" w:styleId="TableParagraph">
    <w:name w:val="Table Paragraph"/>
    <w:basedOn w:val="a"/>
    <w:uiPriority w:val="1"/>
    <w:qFormat/>
    <w:rsid w:val="00673F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ru-RU"/>
    </w:rPr>
  </w:style>
  <w:style w:type="paragraph" w:customStyle="1" w:styleId="Heading3">
    <w:name w:val="Heading 3"/>
    <w:basedOn w:val="a"/>
    <w:uiPriority w:val="1"/>
    <w:qFormat/>
    <w:rsid w:val="000215E1"/>
    <w:pPr>
      <w:widowControl w:val="0"/>
      <w:autoSpaceDE w:val="0"/>
      <w:autoSpaceDN w:val="0"/>
      <w:spacing w:after="0" w:line="262" w:lineRule="exact"/>
      <w:ind w:left="1192" w:hanging="230"/>
      <w:outlineLvl w:val="3"/>
    </w:pPr>
    <w:rPr>
      <w:rFonts w:ascii="Times New Roman" w:eastAsia="Times New Roman" w:hAnsi="Times New Roman" w:cs="Times New Roman"/>
      <w:b/>
      <w:bCs/>
      <w:i/>
      <w:sz w:val="23"/>
      <w:szCs w:val="23"/>
      <w:lang w:bidi="ru-RU"/>
    </w:rPr>
  </w:style>
  <w:style w:type="paragraph" w:styleId="a6">
    <w:name w:val="header"/>
    <w:basedOn w:val="a"/>
    <w:link w:val="a7"/>
    <w:uiPriority w:val="99"/>
    <w:semiHidden/>
    <w:unhideWhenUsed/>
    <w:rsid w:val="000215E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215E1"/>
    <w:rPr>
      <w:rFonts w:ascii="Calibri" w:eastAsia="Calibri" w:hAnsi="Calibri" w:cs="Calibri"/>
      <w:lang w:bidi="ru-RU"/>
    </w:rPr>
  </w:style>
  <w:style w:type="paragraph" w:styleId="a8">
    <w:name w:val="footer"/>
    <w:basedOn w:val="a"/>
    <w:link w:val="a9"/>
    <w:uiPriority w:val="99"/>
    <w:semiHidden/>
    <w:unhideWhenUsed/>
    <w:rsid w:val="000215E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215E1"/>
    <w:rPr>
      <w:rFonts w:ascii="Calibri" w:eastAsia="Calibri" w:hAnsi="Calibri" w:cs="Calibri"/>
      <w:lang w:bidi="ru-RU"/>
    </w:rPr>
  </w:style>
  <w:style w:type="paragraph" w:styleId="aa">
    <w:name w:val="No Spacing"/>
    <w:uiPriority w:val="1"/>
    <w:qFormat/>
    <w:rsid w:val="0025588D"/>
    <w:pPr>
      <w:spacing w:after="0" w:line="240" w:lineRule="auto"/>
    </w:pPr>
  </w:style>
  <w:style w:type="paragraph" w:customStyle="1" w:styleId="1">
    <w:name w:val="Абзац списка1"/>
    <w:basedOn w:val="a"/>
    <w:rsid w:val="0025588D"/>
    <w:pPr>
      <w:ind w:left="720"/>
      <w:contextualSpacing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CC0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E7C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vp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772B-E904-4C5A-8D51-59A2EB7F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2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9</cp:revision>
  <dcterms:created xsi:type="dcterms:W3CDTF">2001-12-31T20:33:00Z</dcterms:created>
  <dcterms:modified xsi:type="dcterms:W3CDTF">2018-04-24T09:13:00Z</dcterms:modified>
</cp:coreProperties>
</file>